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5AF0A" w14:textId="77777777" w:rsidR="00C71CAE" w:rsidRPr="00C71CAE" w:rsidRDefault="00C71CAE" w:rsidP="00C71CA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71CAE">
        <w:rPr>
          <w:rFonts w:ascii="Calibri" w:eastAsia="Calibri" w:hAnsi="Calibri"/>
          <w:b/>
          <w:i/>
          <w:noProof/>
          <w:sz w:val="22"/>
          <w:szCs w:val="22"/>
        </w:rPr>
        <w:drawing>
          <wp:inline distT="0" distB="0" distL="0" distR="0" wp14:anchorId="4A3BE178" wp14:editId="764598B9">
            <wp:extent cx="4953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F0F8" w14:textId="77777777" w:rsidR="00C71CAE" w:rsidRPr="00C71CAE" w:rsidRDefault="00C71CAE" w:rsidP="00C71CAE">
      <w:pPr>
        <w:jc w:val="center"/>
        <w:rPr>
          <w:rFonts w:eastAsia="Calibri"/>
          <w:sz w:val="28"/>
          <w:szCs w:val="28"/>
          <w:lang w:eastAsia="en-US"/>
        </w:rPr>
      </w:pPr>
      <w:r w:rsidRPr="00C71CAE">
        <w:rPr>
          <w:rFonts w:eastAsia="Calibri"/>
          <w:sz w:val="28"/>
          <w:szCs w:val="28"/>
          <w:lang w:eastAsia="en-US"/>
        </w:rPr>
        <w:t>РОССИЙСКАЯ ФЕДЕРАЦИЯ</w:t>
      </w:r>
    </w:p>
    <w:p w14:paraId="73B127F1" w14:textId="77777777" w:rsidR="00C71CAE" w:rsidRPr="00C71CAE" w:rsidRDefault="00C71CAE" w:rsidP="00C71CAE">
      <w:pPr>
        <w:jc w:val="center"/>
        <w:rPr>
          <w:rFonts w:eastAsia="Calibri"/>
          <w:sz w:val="28"/>
          <w:szCs w:val="28"/>
          <w:lang w:eastAsia="en-US"/>
        </w:rPr>
      </w:pPr>
      <w:r w:rsidRPr="00C71CAE">
        <w:rPr>
          <w:rFonts w:eastAsia="Calibri"/>
          <w:sz w:val="28"/>
          <w:szCs w:val="28"/>
          <w:lang w:eastAsia="en-US"/>
        </w:rPr>
        <w:t>Иркутская область</w:t>
      </w:r>
    </w:p>
    <w:p w14:paraId="6E563E30" w14:textId="77777777" w:rsidR="00C71CAE" w:rsidRPr="00C71CAE" w:rsidRDefault="00C71CAE" w:rsidP="00C71CAE">
      <w:pPr>
        <w:jc w:val="center"/>
        <w:rPr>
          <w:rFonts w:eastAsia="Calibri"/>
          <w:sz w:val="28"/>
          <w:szCs w:val="28"/>
          <w:lang w:eastAsia="en-US"/>
        </w:rPr>
      </w:pPr>
      <w:r w:rsidRPr="00C71CAE">
        <w:rPr>
          <w:rFonts w:eastAsia="Calibri"/>
          <w:sz w:val="28"/>
          <w:szCs w:val="28"/>
          <w:lang w:eastAsia="en-US"/>
        </w:rPr>
        <w:t>Администрация</w:t>
      </w:r>
    </w:p>
    <w:p w14:paraId="7D9C982B" w14:textId="77777777" w:rsidR="00C71CAE" w:rsidRPr="00C71CAE" w:rsidRDefault="00C71CAE" w:rsidP="00C71CAE">
      <w:pPr>
        <w:jc w:val="center"/>
        <w:rPr>
          <w:rFonts w:eastAsia="Calibri"/>
          <w:sz w:val="28"/>
          <w:szCs w:val="28"/>
          <w:lang w:eastAsia="en-US"/>
        </w:rPr>
      </w:pPr>
      <w:r w:rsidRPr="00C71CAE">
        <w:rPr>
          <w:rFonts w:eastAsia="Calibri"/>
          <w:sz w:val="28"/>
          <w:szCs w:val="28"/>
          <w:lang w:eastAsia="en-US"/>
        </w:rPr>
        <w:t>муниципального образования «Катангский район»</w:t>
      </w:r>
    </w:p>
    <w:p w14:paraId="7B8696A3" w14:textId="77777777" w:rsidR="00C71CAE" w:rsidRPr="00C71CAE" w:rsidRDefault="00C71CAE" w:rsidP="00C71CAE">
      <w:pPr>
        <w:jc w:val="center"/>
        <w:rPr>
          <w:rFonts w:eastAsia="Calibri"/>
          <w:bCs/>
          <w:sz w:val="20"/>
          <w:szCs w:val="20"/>
          <w:lang w:eastAsia="en-US"/>
        </w:rPr>
      </w:pPr>
    </w:p>
    <w:p w14:paraId="754DF681" w14:textId="77777777" w:rsidR="00C71CAE" w:rsidRPr="00C71CAE" w:rsidRDefault="00C71CAE" w:rsidP="00C71CAE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1CAE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4AF6A67A" w14:textId="77777777" w:rsidR="00C71CAE" w:rsidRPr="00C71CAE" w:rsidRDefault="00C71CAE" w:rsidP="00C71CAE">
      <w:pPr>
        <w:jc w:val="center"/>
        <w:rPr>
          <w:rFonts w:eastAsia="Calibri"/>
          <w:sz w:val="20"/>
          <w:szCs w:val="20"/>
          <w:lang w:eastAsia="en-US"/>
        </w:rPr>
      </w:pPr>
    </w:p>
    <w:p w14:paraId="735D7AA6" w14:textId="77777777" w:rsidR="00C71CAE" w:rsidRPr="00C71CAE" w:rsidRDefault="00C71CAE" w:rsidP="00C71CAE">
      <w:pPr>
        <w:jc w:val="center"/>
        <w:rPr>
          <w:rFonts w:eastAsia="Calibri"/>
          <w:lang w:eastAsia="en-US"/>
        </w:rPr>
      </w:pPr>
      <w:r w:rsidRPr="00C71CAE">
        <w:rPr>
          <w:rFonts w:eastAsia="Calibri"/>
          <w:lang w:eastAsia="en-US"/>
        </w:rPr>
        <w:t xml:space="preserve">от 14 января 2022 года           село Ербогачен                                       № </w:t>
      </w:r>
      <w:r w:rsidR="00C4609F">
        <w:rPr>
          <w:rFonts w:eastAsia="Calibri"/>
          <w:lang w:eastAsia="en-US"/>
        </w:rPr>
        <w:t>13</w:t>
      </w:r>
      <w:r w:rsidRPr="00C71CAE">
        <w:rPr>
          <w:rFonts w:eastAsia="Calibri"/>
          <w:lang w:eastAsia="en-US"/>
        </w:rPr>
        <w:t>-п</w:t>
      </w:r>
    </w:p>
    <w:p w14:paraId="64371475" w14:textId="77777777" w:rsidR="002A5BAB" w:rsidRPr="00C71CAE" w:rsidRDefault="002A5BAB" w:rsidP="002A5BAB">
      <w:pPr>
        <w:rPr>
          <w:rFonts w:eastAsia="Calibri"/>
          <w:lang w:eastAsia="en-US"/>
        </w:rPr>
      </w:pPr>
    </w:p>
    <w:p w14:paraId="3018CAE9" w14:textId="77777777" w:rsidR="002A5BAB" w:rsidRPr="00C71CAE" w:rsidRDefault="002A5BAB" w:rsidP="002A5BAB">
      <w:pPr>
        <w:jc w:val="center"/>
        <w:rPr>
          <w:rFonts w:eastAsia="Calibri"/>
          <w:lang w:eastAsia="en-US"/>
        </w:rPr>
      </w:pPr>
    </w:p>
    <w:tbl>
      <w:tblPr>
        <w:tblW w:w="10016" w:type="dxa"/>
        <w:tblLook w:val="04A0" w:firstRow="1" w:lastRow="0" w:firstColumn="1" w:lastColumn="0" w:noHBand="0" w:noVBand="1"/>
      </w:tblPr>
      <w:tblGrid>
        <w:gridCol w:w="5920"/>
        <w:gridCol w:w="4096"/>
      </w:tblGrid>
      <w:tr w:rsidR="002A5BAB" w:rsidRPr="00C71CAE" w14:paraId="28FC109D" w14:textId="77777777" w:rsidTr="008C76EC">
        <w:trPr>
          <w:trHeight w:val="1124"/>
        </w:trPr>
        <w:tc>
          <w:tcPr>
            <w:tcW w:w="5920" w:type="dxa"/>
          </w:tcPr>
          <w:p w14:paraId="422D1088" w14:textId="77777777" w:rsidR="002A5BAB" w:rsidRPr="00C71CAE" w:rsidRDefault="002A5BAB" w:rsidP="0097394B">
            <w:pPr>
              <w:suppressAutoHyphens/>
              <w:ind w:right="-128"/>
            </w:pPr>
            <w:r w:rsidRPr="00C71CAE">
              <w:rPr>
                <w:lang w:eastAsia="ar-SA"/>
              </w:rPr>
              <w:t xml:space="preserve">О внесении изменений в </w:t>
            </w:r>
            <w:r w:rsidR="0097394B" w:rsidRPr="00C71CAE">
              <w:t>постановление</w:t>
            </w:r>
          </w:p>
          <w:p w14:paraId="55DFFA9C" w14:textId="77777777" w:rsidR="0097394B" w:rsidRPr="00C71CAE" w:rsidRDefault="0097394B" w:rsidP="0097394B">
            <w:pPr>
              <w:suppressAutoHyphens/>
              <w:ind w:right="-128"/>
              <w:rPr>
                <w:lang w:eastAsia="en-US"/>
              </w:rPr>
            </w:pPr>
            <w:r w:rsidRPr="00C71CAE">
              <w:t>администрации муниципального образования «Катангский район» от 11 сентября 2018 года</w:t>
            </w:r>
            <w:r w:rsidR="00F921AD" w:rsidRPr="00C71CAE">
              <w:t xml:space="preserve"> № 212-п</w:t>
            </w:r>
          </w:p>
        </w:tc>
        <w:tc>
          <w:tcPr>
            <w:tcW w:w="4096" w:type="dxa"/>
          </w:tcPr>
          <w:p w14:paraId="0C9E1E46" w14:textId="77777777" w:rsidR="002A5BAB" w:rsidRPr="00C71CAE" w:rsidRDefault="002A5BAB" w:rsidP="002A5BA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9161ED0" w14:textId="77777777" w:rsidR="002A5BAB" w:rsidRPr="00C71CAE" w:rsidRDefault="002A5BAB" w:rsidP="002A5BAB">
      <w:pPr>
        <w:suppressAutoHyphens/>
        <w:jc w:val="center"/>
        <w:rPr>
          <w:lang w:eastAsia="ar-SA"/>
        </w:rPr>
      </w:pPr>
    </w:p>
    <w:p w14:paraId="10A91238" w14:textId="77777777" w:rsidR="002A5BAB" w:rsidRPr="00C71CAE" w:rsidRDefault="002A5BAB" w:rsidP="00C71CAE">
      <w:pPr>
        <w:ind w:firstLine="709"/>
        <w:jc w:val="both"/>
        <w:rPr>
          <w:rFonts w:eastAsia="Calibri"/>
          <w:lang w:eastAsia="en-US"/>
        </w:rPr>
      </w:pPr>
      <w:r w:rsidRPr="00C71CAE">
        <w:rPr>
          <w:rFonts w:eastAsia="Calibri"/>
        </w:rPr>
        <w:t xml:space="preserve">Руководствуясь </w:t>
      </w:r>
      <w:r w:rsidRPr="00C71CAE">
        <w:rPr>
          <w:rFonts w:eastAsia="Calibri"/>
          <w:bCs/>
        </w:rPr>
        <w:t xml:space="preserve">постановлением Правительства Иркутской области от 30 января 2012 года </w:t>
      </w:r>
      <w:r w:rsidR="00F921AD" w:rsidRPr="00C71CAE">
        <w:rPr>
          <w:rFonts w:eastAsia="Calibri"/>
          <w:bCs/>
        </w:rPr>
        <w:t xml:space="preserve">№ 15-пп </w:t>
      </w:r>
      <w:r w:rsidRPr="00C71CAE">
        <w:rPr>
          <w:rFonts w:eastAsia="Calibri"/>
          <w:bCs/>
        </w:rPr>
        <w:t xml:space="preserve">«О Порядке предоставления и расходования субсидий, предоставляемых из областного бюджета местным бюджетамв целях софинансирования расходных обязательств по созданию условий для обеспечения поселений Иркутской области, входящих в состав муниципального района Иркутской области, услугами торговли», </w:t>
      </w:r>
      <w:r w:rsidRPr="00C71CAE">
        <w:rPr>
          <w:rFonts w:eastAsia="Calibri"/>
          <w:lang w:eastAsia="en-US"/>
        </w:rPr>
        <w:t>статьей 48 Устава муниципального образования «Катангский район», администрация муници</w:t>
      </w:r>
      <w:r w:rsidR="008E1DAC" w:rsidRPr="00C71CAE">
        <w:rPr>
          <w:rFonts w:eastAsia="Calibri"/>
          <w:lang w:eastAsia="en-US"/>
        </w:rPr>
        <w:t>пального образования «Катангски</w:t>
      </w:r>
      <w:r w:rsidRPr="00C71CAE">
        <w:rPr>
          <w:rFonts w:eastAsia="Calibri"/>
          <w:lang w:eastAsia="en-US"/>
        </w:rPr>
        <w:t>й район»</w:t>
      </w:r>
    </w:p>
    <w:p w14:paraId="412C9D19" w14:textId="77777777" w:rsidR="002A5BAB" w:rsidRDefault="002A5BAB" w:rsidP="00C71CAE">
      <w:pPr>
        <w:ind w:firstLine="709"/>
        <w:jc w:val="both"/>
        <w:rPr>
          <w:lang w:eastAsia="en-US"/>
        </w:rPr>
      </w:pPr>
      <w:r w:rsidRPr="00C71CAE">
        <w:rPr>
          <w:lang w:eastAsia="en-US"/>
        </w:rPr>
        <w:t>ПОСТАНОВЛЯЕТ:</w:t>
      </w:r>
    </w:p>
    <w:p w14:paraId="6793AF1B" w14:textId="77777777" w:rsidR="00C71CAE" w:rsidRPr="00C71CAE" w:rsidRDefault="00C71CAE" w:rsidP="00C71CAE">
      <w:pPr>
        <w:ind w:firstLine="709"/>
        <w:jc w:val="both"/>
        <w:rPr>
          <w:lang w:eastAsia="en-US"/>
        </w:rPr>
      </w:pPr>
    </w:p>
    <w:p w14:paraId="27B195A6" w14:textId="77777777" w:rsidR="0097394B" w:rsidRPr="00C71CAE" w:rsidRDefault="0097394B" w:rsidP="00C71CAE">
      <w:pPr>
        <w:ind w:firstLine="709"/>
        <w:jc w:val="both"/>
      </w:pPr>
      <w:r w:rsidRPr="00C71CAE">
        <w:t xml:space="preserve">1. Внести изменения в </w:t>
      </w:r>
      <w:bookmarkStart w:id="0" w:name="_Hlk93653895"/>
      <w:r w:rsidRPr="00C71CAE">
        <w:t>постановление администрации муниципального образования «Катангский район» от 11 сентября 2018 года</w:t>
      </w:r>
      <w:r w:rsidR="00F921AD" w:rsidRPr="00C71CAE">
        <w:t xml:space="preserve"> № 212-п</w:t>
      </w:r>
      <w:r w:rsidRPr="00C71CAE">
        <w:t xml:space="preserve"> «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</w:r>
      <w:bookmarkEnd w:id="0"/>
      <w:r w:rsidRPr="00C71CAE">
        <w:t>, изложив приложение № 1 в новой редакции (прилагается).</w:t>
      </w:r>
    </w:p>
    <w:p w14:paraId="62C6B7ED" w14:textId="77777777" w:rsidR="002A5BAB" w:rsidRPr="00C71CAE" w:rsidRDefault="002A5BAB" w:rsidP="00C71CAE">
      <w:pPr>
        <w:ind w:firstLine="709"/>
        <w:jc w:val="both"/>
      </w:pPr>
      <w:r w:rsidRPr="00C71CAE">
        <w:t xml:space="preserve">2. Опубликовать настоящее </w:t>
      </w:r>
      <w:r w:rsidR="008C76EC">
        <w:t>п</w:t>
      </w:r>
      <w:r w:rsidRPr="00C71CAE">
        <w:t>остановление на официальном сайте муниципального образования «Катангский район» и муниципальном вестнике муниципального образования «Катангский район».</w:t>
      </w:r>
    </w:p>
    <w:p w14:paraId="7C8AE8E5" w14:textId="77777777" w:rsidR="002A5BAB" w:rsidRPr="00C71CAE" w:rsidRDefault="002A5BAB" w:rsidP="00C71CAE">
      <w:pPr>
        <w:ind w:firstLine="709"/>
        <w:jc w:val="both"/>
        <w:rPr>
          <w:rFonts w:eastAsia="Calibri"/>
          <w:lang w:eastAsia="en-US"/>
        </w:rPr>
      </w:pPr>
    </w:p>
    <w:p w14:paraId="7815854F" w14:textId="77777777" w:rsidR="008E1DAC" w:rsidRPr="00C71CAE" w:rsidRDefault="002A5BAB" w:rsidP="008C76EC">
      <w:pPr>
        <w:jc w:val="both"/>
        <w:rPr>
          <w:rFonts w:eastAsia="Calibri"/>
          <w:lang w:eastAsia="en-US"/>
        </w:rPr>
      </w:pPr>
      <w:r w:rsidRPr="00C71CAE">
        <w:rPr>
          <w:rFonts w:eastAsia="Calibri"/>
          <w:lang w:eastAsia="en-US"/>
        </w:rPr>
        <w:t xml:space="preserve">Мэр </w:t>
      </w:r>
      <w:r w:rsidR="008E1DAC" w:rsidRPr="00C71CAE">
        <w:rPr>
          <w:rFonts w:eastAsia="Calibri"/>
          <w:lang w:eastAsia="en-US"/>
        </w:rPr>
        <w:t>муниципального образования</w:t>
      </w:r>
    </w:p>
    <w:p w14:paraId="6CA82C18" w14:textId="77777777" w:rsidR="008C76EC" w:rsidRDefault="002A5BAB" w:rsidP="008C76EC">
      <w:pPr>
        <w:jc w:val="both"/>
        <w:rPr>
          <w:rFonts w:eastAsia="Calibri"/>
          <w:lang w:eastAsia="en-US"/>
        </w:rPr>
      </w:pPr>
      <w:r w:rsidRPr="00C71CAE">
        <w:rPr>
          <w:rFonts w:eastAsia="Calibri"/>
          <w:lang w:eastAsia="en-US"/>
        </w:rPr>
        <w:t xml:space="preserve">«Катангский район»   </w:t>
      </w:r>
      <w:r w:rsidRPr="00C71CAE">
        <w:rPr>
          <w:rFonts w:eastAsia="Calibri"/>
          <w:lang w:eastAsia="en-US"/>
        </w:rPr>
        <w:tab/>
      </w:r>
      <w:r w:rsidRPr="00C71CAE">
        <w:rPr>
          <w:rFonts w:eastAsia="Calibri"/>
          <w:lang w:eastAsia="en-US"/>
        </w:rPr>
        <w:tab/>
      </w:r>
      <w:r w:rsidRPr="00C71CAE">
        <w:rPr>
          <w:rFonts w:eastAsia="Calibri"/>
          <w:lang w:eastAsia="en-US"/>
        </w:rPr>
        <w:tab/>
      </w:r>
      <w:r w:rsidR="00C4609F">
        <w:rPr>
          <w:rFonts w:eastAsia="Calibri"/>
          <w:lang w:eastAsia="en-US"/>
        </w:rPr>
        <w:t xml:space="preserve">                                                          </w:t>
      </w:r>
      <w:r w:rsidRPr="00C71CAE">
        <w:rPr>
          <w:rFonts w:eastAsia="Calibri"/>
          <w:lang w:eastAsia="en-US"/>
        </w:rPr>
        <w:t xml:space="preserve">С. Ю. </w:t>
      </w:r>
      <w:proofErr w:type="spellStart"/>
      <w:r w:rsidRPr="00C71CAE">
        <w:rPr>
          <w:rFonts w:eastAsia="Calibri"/>
          <w:lang w:eastAsia="en-US"/>
        </w:rPr>
        <w:t>Чонский</w:t>
      </w:r>
      <w:proofErr w:type="spellEnd"/>
    </w:p>
    <w:p w14:paraId="0AB0936D" w14:textId="77777777" w:rsidR="008C76EC" w:rsidRDefault="008C76E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33147612" w14:textId="77777777" w:rsidR="007572B5" w:rsidRPr="00C71CAE" w:rsidRDefault="008C76EC" w:rsidP="008C76EC">
      <w:pPr>
        <w:pStyle w:val="afb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14:paraId="3302503B" w14:textId="77777777" w:rsidR="007572B5" w:rsidRPr="00C71CAE" w:rsidRDefault="008C76EC" w:rsidP="008C76EC">
      <w:pPr>
        <w:pStyle w:val="afb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572B5" w:rsidRPr="00C71CAE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м</w:t>
      </w:r>
      <w:r w:rsidR="007572B5" w:rsidRPr="00C71CAE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7ACCAA0B" w14:textId="77777777" w:rsidR="00B810A8" w:rsidRPr="00C71CAE" w:rsidRDefault="00B810A8" w:rsidP="008C76EC">
      <w:pPr>
        <w:pStyle w:val="afb"/>
        <w:ind w:firstLine="709"/>
        <w:jc w:val="right"/>
        <w:rPr>
          <w:rFonts w:ascii="Times New Roman" w:hAnsi="Times New Roman"/>
          <w:sz w:val="24"/>
          <w:szCs w:val="24"/>
        </w:rPr>
      </w:pPr>
      <w:r w:rsidRPr="00C71CAE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8A45432" w14:textId="77777777" w:rsidR="007572B5" w:rsidRPr="00C71CAE" w:rsidRDefault="007572B5" w:rsidP="008C76EC">
      <w:pPr>
        <w:pStyle w:val="afb"/>
        <w:ind w:firstLine="709"/>
        <w:jc w:val="right"/>
        <w:rPr>
          <w:rFonts w:ascii="Times New Roman" w:hAnsi="Times New Roman"/>
          <w:sz w:val="24"/>
          <w:szCs w:val="24"/>
        </w:rPr>
      </w:pPr>
      <w:r w:rsidRPr="00C71CAE">
        <w:rPr>
          <w:rFonts w:ascii="Times New Roman" w:hAnsi="Times New Roman"/>
          <w:sz w:val="24"/>
          <w:szCs w:val="24"/>
        </w:rPr>
        <w:t>«Катангский район»</w:t>
      </w:r>
    </w:p>
    <w:p w14:paraId="733EC0BA" w14:textId="77777777" w:rsidR="007572B5" w:rsidRPr="00C71CAE" w:rsidRDefault="006404CC" w:rsidP="008C76EC">
      <w:pPr>
        <w:pStyle w:val="afb"/>
        <w:ind w:firstLine="709"/>
        <w:jc w:val="right"/>
        <w:rPr>
          <w:rFonts w:ascii="Times New Roman" w:hAnsi="Times New Roman"/>
          <w:sz w:val="24"/>
          <w:szCs w:val="24"/>
        </w:rPr>
      </w:pPr>
      <w:r w:rsidRPr="00C71CAE">
        <w:rPr>
          <w:rFonts w:ascii="Times New Roman" w:hAnsi="Times New Roman"/>
          <w:sz w:val="24"/>
          <w:szCs w:val="24"/>
        </w:rPr>
        <w:t>о</w:t>
      </w:r>
      <w:r w:rsidR="00FD7F0F" w:rsidRPr="00C71CAE">
        <w:rPr>
          <w:rFonts w:ascii="Times New Roman" w:hAnsi="Times New Roman"/>
          <w:sz w:val="24"/>
          <w:szCs w:val="24"/>
        </w:rPr>
        <w:t>т</w:t>
      </w:r>
      <w:r w:rsidR="008C76EC">
        <w:rPr>
          <w:rFonts w:ascii="Times New Roman" w:hAnsi="Times New Roman"/>
          <w:sz w:val="24"/>
          <w:szCs w:val="24"/>
        </w:rPr>
        <w:t>14 января 2022 года</w:t>
      </w:r>
      <w:r w:rsidR="007572B5" w:rsidRPr="00C71CAE">
        <w:rPr>
          <w:rFonts w:ascii="Times New Roman" w:hAnsi="Times New Roman"/>
          <w:sz w:val="24"/>
          <w:szCs w:val="24"/>
        </w:rPr>
        <w:t xml:space="preserve">№ </w:t>
      </w:r>
      <w:r w:rsidR="008C76EC">
        <w:rPr>
          <w:rFonts w:ascii="Times New Roman" w:hAnsi="Times New Roman"/>
          <w:sz w:val="24"/>
          <w:szCs w:val="24"/>
        </w:rPr>
        <w:t>13</w:t>
      </w:r>
      <w:r w:rsidRPr="00C71CAE">
        <w:rPr>
          <w:rFonts w:ascii="Times New Roman" w:hAnsi="Times New Roman"/>
          <w:sz w:val="24"/>
          <w:szCs w:val="24"/>
        </w:rPr>
        <w:t>-п</w:t>
      </w:r>
    </w:p>
    <w:p w14:paraId="4974931C" w14:textId="77777777" w:rsidR="008F747A" w:rsidRPr="00C71CAE" w:rsidRDefault="008F747A" w:rsidP="00C71CAE">
      <w:pPr>
        <w:autoSpaceDE w:val="0"/>
        <w:autoSpaceDN w:val="0"/>
        <w:adjustRightInd w:val="0"/>
        <w:ind w:firstLine="709"/>
        <w:jc w:val="both"/>
      </w:pPr>
    </w:p>
    <w:p w14:paraId="183C769C" w14:textId="77777777" w:rsidR="00E75E21" w:rsidRDefault="00E75E21" w:rsidP="00E75E21">
      <w:pPr>
        <w:autoSpaceDE w:val="0"/>
        <w:autoSpaceDN w:val="0"/>
        <w:adjustRightInd w:val="0"/>
        <w:jc w:val="right"/>
      </w:pPr>
      <w:r>
        <w:t>Приложение 1</w:t>
      </w:r>
    </w:p>
    <w:p w14:paraId="629F058D" w14:textId="77777777" w:rsidR="00E75E21" w:rsidRDefault="00E75E21" w:rsidP="00E75E21">
      <w:pPr>
        <w:autoSpaceDE w:val="0"/>
        <w:autoSpaceDN w:val="0"/>
        <w:adjustRightInd w:val="0"/>
        <w:jc w:val="right"/>
      </w:pPr>
      <w:r>
        <w:t xml:space="preserve">к </w:t>
      </w:r>
      <w:r w:rsidRPr="00C71CAE">
        <w:t>постановлени</w:t>
      </w:r>
      <w:r>
        <w:t>ю</w:t>
      </w:r>
      <w:r w:rsidRPr="00C71CAE">
        <w:t xml:space="preserve"> администрации муниципального образования «Катангский район» </w:t>
      </w:r>
    </w:p>
    <w:p w14:paraId="09A4EBFC" w14:textId="77777777" w:rsidR="00E75E21" w:rsidRDefault="00E75E21" w:rsidP="00E75E21">
      <w:pPr>
        <w:autoSpaceDE w:val="0"/>
        <w:autoSpaceDN w:val="0"/>
        <w:adjustRightInd w:val="0"/>
        <w:jc w:val="right"/>
      </w:pPr>
      <w:r w:rsidRPr="00C71CAE">
        <w:t>от 11 сентября 2018 года № 212-п «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</w:r>
    </w:p>
    <w:p w14:paraId="16FDDC65" w14:textId="77777777" w:rsidR="00E75E21" w:rsidRDefault="00E75E21" w:rsidP="008C76EC">
      <w:pPr>
        <w:autoSpaceDE w:val="0"/>
        <w:autoSpaceDN w:val="0"/>
        <w:adjustRightInd w:val="0"/>
        <w:jc w:val="center"/>
      </w:pPr>
    </w:p>
    <w:p w14:paraId="23FCCADC" w14:textId="77777777" w:rsidR="00193556" w:rsidRPr="00C71CAE" w:rsidRDefault="00193556" w:rsidP="008C76EC">
      <w:pPr>
        <w:autoSpaceDE w:val="0"/>
        <w:autoSpaceDN w:val="0"/>
        <w:adjustRightInd w:val="0"/>
        <w:jc w:val="center"/>
      </w:pPr>
      <w:r w:rsidRPr="00C71CAE">
        <w:t>ПОЛОЖЕНИЕ</w:t>
      </w:r>
    </w:p>
    <w:p w14:paraId="33FF2E4B" w14:textId="77777777" w:rsidR="00193556" w:rsidRPr="00C71CAE" w:rsidRDefault="00193556" w:rsidP="008C76EC">
      <w:pPr>
        <w:autoSpaceDE w:val="0"/>
        <w:autoSpaceDN w:val="0"/>
        <w:adjustRightInd w:val="0"/>
        <w:jc w:val="center"/>
      </w:pPr>
      <w:r w:rsidRPr="00C71CAE">
        <w:t xml:space="preserve">О ПОРЯДКЕ ПРЕДОСТАВЛЕНИЯ СУБСИДИЙ НА ЧАСТИЧНОЕ </w:t>
      </w:r>
      <w:r w:rsidR="00BE3A7D" w:rsidRPr="00C71CAE">
        <w:t xml:space="preserve">ФИНАНСОВОЕ ОБЕСПЕЧЕНИЕ </w:t>
      </w:r>
      <w:r w:rsidRPr="00C71CAE">
        <w:t xml:space="preserve">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E06438" w:rsidRPr="00C71CAE">
        <w:t xml:space="preserve">КАТАНГСКОГО РАЙОНА </w:t>
      </w:r>
      <w:r w:rsidRPr="00C71CAE">
        <w:t>С ОГРАНИЧЕННЫМИ СРОКАМИ ЗАВОЗА ГРУЗОВ (ПРОДУКЦИИ)</w:t>
      </w:r>
    </w:p>
    <w:p w14:paraId="5F9FBAF3" w14:textId="77777777" w:rsidR="00B810A8" w:rsidRPr="00C71CAE" w:rsidRDefault="00B810A8" w:rsidP="00C71CAE">
      <w:pPr>
        <w:autoSpaceDE w:val="0"/>
        <w:autoSpaceDN w:val="0"/>
        <w:adjustRightInd w:val="0"/>
        <w:ind w:firstLine="709"/>
        <w:jc w:val="both"/>
      </w:pPr>
    </w:p>
    <w:p w14:paraId="0DD3F5F7" w14:textId="77777777" w:rsidR="00193556" w:rsidRPr="00C71CAE" w:rsidRDefault="00193556" w:rsidP="00C71CAE">
      <w:pPr>
        <w:autoSpaceDE w:val="0"/>
        <w:autoSpaceDN w:val="0"/>
        <w:adjustRightInd w:val="0"/>
        <w:ind w:firstLine="709"/>
        <w:jc w:val="both"/>
      </w:pPr>
      <w:r w:rsidRPr="00C71CAE">
        <w:t xml:space="preserve">1.Настоящее Положение устанавливает цели, условия и порядок предоставления </w:t>
      </w:r>
      <w:r w:rsidR="00C70D2D" w:rsidRPr="00C71CAE">
        <w:t xml:space="preserve">из бюджета </w:t>
      </w:r>
      <w:r w:rsidR="00E06438" w:rsidRPr="00C71CAE">
        <w:t xml:space="preserve">муниципального образования «Катангский район» </w:t>
      </w:r>
      <w:r w:rsidRPr="00C71CAE">
        <w:t>с</w:t>
      </w:r>
      <w:r w:rsidR="00C70D2D" w:rsidRPr="00C71CAE">
        <w:t>убс</w:t>
      </w:r>
      <w:r w:rsidR="00E06438" w:rsidRPr="00C71CAE">
        <w:t>идии</w:t>
      </w:r>
      <w:r w:rsidR="0063126D" w:rsidRPr="00C71CAE">
        <w:t>на</w:t>
      </w:r>
      <w:r w:rsidRPr="00C71CAE">
        <w:t>частично</w:t>
      </w:r>
      <w:r w:rsidR="0063126D" w:rsidRPr="00C71CAE">
        <w:t>е</w:t>
      </w:r>
      <w:r w:rsidR="00364184" w:rsidRPr="00C71CAE">
        <w:t>финансово</w:t>
      </w:r>
      <w:r w:rsidR="0063126D" w:rsidRPr="00C71CAE">
        <w:t>е</w:t>
      </w:r>
      <w:r w:rsidR="00364184" w:rsidRPr="00C71CAE">
        <w:t>обеспечени</w:t>
      </w:r>
      <w:r w:rsidR="0063126D" w:rsidRPr="00C71CAE">
        <w:t>е</w:t>
      </w:r>
      <w:r w:rsidRPr="00C71CAE">
        <w:t>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</w:t>
      </w:r>
      <w:r w:rsidR="00E06438" w:rsidRPr="00C71CAE">
        <w:t xml:space="preserve"> муниципального образования «Катангский район» </w:t>
      </w:r>
      <w:r w:rsidRPr="00C71CAE">
        <w:t>с ограниченными сро</w:t>
      </w:r>
      <w:r w:rsidR="0063126D" w:rsidRPr="00C71CAE">
        <w:t xml:space="preserve">ками завоза грузов (продукции) </w:t>
      </w:r>
      <w:r w:rsidRPr="00C71CAE">
        <w:t xml:space="preserve">(далее – субсидия), категории </w:t>
      </w:r>
      <w:r w:rsidR="007C6D85" w:rsidRPr="00C71CAE">
        <w:t>получателей</w:t>
      </w:r>
      <w:r w:rsidRPr="00C71CAE">
        <w:t xml:space="preserve"> субсиди</w:t>
      </w:r>
      <w:r w:rsidR="00E26151" w:rsidRPr="00C71CAE">
        <w:t>и</w:t>
      </w:r>
      <w:r w:rsidRPr="00C71CAE">
        <w:t>, а также порядок возврата субсиди</w:t>
      </w:r>
      <w:r w:rsidR="00E26151" w:rsidRPr="00C71CAE">
        <w:t>и (остатков субсидии).</w:t>
      </w:r>
    </w:p>
    <w:p w14:paraId="178FB79C" w14:textId="77777777" w:rsidR="00375982" w:rsidRPr="00C71CAE" w:rsidRDefault="00E23486" w:rsidP="00C71CAE">
      <w:pPr>
        <w:autoSpaceDE w:val="0"/>
        <w:autoSpaceDN w:val="0"/>
        <w:adjustRightInd w:val="0"/>
        <w:ind w:firstLine="709"/>
        <w:jc w:val="both"/>
      </w:pPr>
      <w:r w:rsidRPr="00C71CAE">
        <w:t>2.Субсидия предоставляется в целяхчастичного финансового обеспеч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</w:t>
      </w:r>
      <w:r w:rsidR="00E06438" w:rsidRPr="00C71CAE">
        <w:t xml:space="preserve"> муниципального образования «Катангский район» </w:t>
      </w:r>
      <w:r w:rsidRPr="00C71CAE">
        <w:t xml:space="preserve">с ограниченными сроками завоза грузов (продукции) (далее </w:t>
      </w:r>
      <w:r w:rsidR="008F747A" w:rsidRPr="00C71CAE">
        <w:t>–</w:t>
      </w:r>
      <w:r w:rsidRPr="00C71CAE">
        <w:t xml:space="preserve"> финансовое обеспечение транспортных расходов)</w:t>
      </w:r>
      <w:r w:rsidR="00375982" w:rsidRPr="00C71CAE">
        <w:t>.</w:t>
      </w:r>
    </w:p>
    <w:p w14:paraId="7F839BF5" w14:textId="77777777" w:rsidR="00193556" w:rsidRPr="00C71CAE" w:rsidRDefault="00E23486" w:rsidP="00C71CAE">
      <w:pPr>
        <w:autoSpaceDE w:val="0"/>
        <w:autoSpaceDN w:val="0"/>
        <w:adjustRightInd w:val="0"/>
        <w:ind w:firstLine="709"/>
        <w:jc w:val="both"/>
      </w:pPr>
      <w:r w:rsidRPr="00C71CAE">
        <w:t>3</w:t>
      </w:r>
      <w:r w:rsidR="00193556" w:rsidRPr="00C71CAE">
        <w:t>.Предоставление субсиди</w:t>
      </w:r>
      <w:r w:rsidR="00E26151" w:rsidRPr="00C71CAE">
        <w:t>и</w:t>
      </w:r>
      <w:r w:rsidR="00193556" w:rsidRPr="00C71CAE">
        <w:t xml:space="preserve"> осуществляется администрацией </w:t>
      </w:r>
      <w:r w:rsidR="00E06438" w:rsidRPr="00C71CAE">
        <w:t>муниципального образования «Катангский район»</w:t>
      </w:r>
      <w:r w:rsidR="00361E01" w:rsidRPr="00C71CAE">
        <w:t xml:space="preserve"> (далее – </w:t>
      </w:r>
      <w:r w:rsidR="00F20F0E" w:rsidRPr="00C71CAE">
        <w:t>А</w:t>
      </w:r>
      <w:r w:rsidR="00361E01" w:rsidRPr="00C71CAE">
        <w:t>дминистрация)</w:t>
      </w:r>
      <w:r w:rsidR="00193556" w:rsidRPr="00C71CAE">
        <w:t xml:space="preserve"> в пределах средств, предусмотренных на эти цели </w:t>
      </w:r>
      <w:r w:rsidR="00C70D2D" w:rsidRPr="00C71CAE">
        <w:t>в</w:t>
      </w:r>
      <w:r w:rsidR="00193556" w:rsidRPr="00C71CAE">
        <w:t xml:space="preserve"> бюджете</w:t>
      </w:r>
      <w:r w:rsidR="00E06438" w:rsidRPr="00C71CAE">
        <w:t>муниципального образования «Катангский район»</w:t>
      </w:r>
      <w:r w:rsidR="008F747A" w:rsidRPr="00C71CAE">
        <w:t xml:space="preserve"> на соответствующий финансовый год</w:t>
      </w:r>
      <w:r w:rsidR="00B5310C" w:rsidRPr="00C71CAE">
        <w:t xml:space="preserve">,на </w:t>
      </w:r>
      <w:r w:rsidR="00364184" w:rsidRPr="00C71CAE">
        <w:t xml:space="preserve">обеспечение </w:t>
      </w:r>
      <w:r w:rsidR="00193556" w:rsidRPr="00C71CAE">
        <w:t>следующих транспортных расходов:</w:t>
      </w:r>
    </w:p>
    <w:p w14:paraId="7703005C" w14:textId="77777777" w:rsidR="00193556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1)оплата труда работника, осуществляющего доставку продовольственных товаров от места погрузки до места доставки в населенный пункт;</w:t>
      </w:r>
    </w:p>
    <w:p w14:paraId="4931BB16" w14:textId="77777777" w:rsidR="00193556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2)затраты на топливо и смазочные материалы для доставки продовольственных товаров от места погрузки до места доставки в населенный пункт;</w:t>
      </w:r>
    </w:p>
    <w:p w14:paraId="13E329F7" w14:textId="77777777" w:rsidR="00792D13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3)затраты на оплату услуг по доставке продовольственных товаров авиационным транспортом.</w:t>
      </w:r>
    </w:p>
    <w:p w14:paraId="0CCD9C96" w14:textId="77777777" w:rsidR="00193556" w:rsidRPr="00C71CAE" w:rsidRDefault="008B36F7" w:rsidP="00C71CAE">
      <w:pPr>
        <w:ind w:firstLine="709"/>
        <w:jc w:val="both"/>
      </w:pPr>
      <w:r w:rsidRPr="00C71CAE">
        <w:t>4</w:t>
      </w:r>
      <w:r w:rsidR="008F747A" w:rsidRPr="00C71CAE">
        <w:t>.</w:t>
      </w:r>
      <w:r w:rsidR="00A2341A" w:rsidRPr="00C71CAE">
        <w:t xml:space="preserve">Право на получение субсидии имеют </w:t>
      </w:r>
      <w:r w:rsidR="00193556" w:rsidRPr="00C71CAE">
        <w:t>юридические лица (за исключением государственных (муниципальных) учреждений), индивидуальные предприниматели, осуществляющие розничную торговлю и доставку продовольственных товаров</w:t>
      </w:r>
      <w:r w:rsidR="008F747A" w:rsidRPr="00C71CAE">
        <w:t xml:space="preserve"> на территори</w:t>
      </w:r>
      <w:r w:rsidR="00E5141F" w:rsidRPr="00C71CAE">
        <w:t>и</w:t>
      </w:r>
      <w:r w:rsidR="008F747A" w:rsidRPr="00C71CAE">
        <w:t xml:space="preserve"> муниципального образования «Катангский район»</w:t>
      </w:r>
      <w:r w:rsidR="00193556" w:rsidRPr="00C71CAE">
        <w:t xml:space="preserve">(далее – </w:t>
      </w:r>
      <w:r w:rsidR="00C60191" w:rsidRPr="00C71CAE">
        <w:t>Получатели</w:t>
      </w:r>
      <w:r w:rsidR="00193556" w:rsidRPr="00C71CAE">
        <w:t>).</w:t>
      </w:r>
    </w:p>
    <w:p w14:paraId="46FCCE47" w14:textId="77777777" w:rsidR="00193556" w:rsidRPr="00C71CAE" w:rsidRDefault="00131D49" w:rsidP="00C71CAE">
      <w:pPr>
        <w:autoSpaceDE w:val="0"/>
        <w:autoSpaceDN w:val="0"/>
        <w:adjustRightInd w:val="0"/>
        <w:ind w:firstLine="709"/>
        <w:jc w:val="both"/>
      </w:pPr>
      <w:r w:rsidRPr="00C71CAE">
        <w:t>5</w:t>
      </w:r>
      <w:r w:rsidR="008F747A" w:rsidRPr="00C71CAE">
        <w:t>.</w:t>
      </w:r>
      <w:r w:rsidR="00AF2100" w:rsidRPr="00C71CAE">
        <w:t xml:space="preserve">Предоставление субсидии осуществляется на основании соглашения о предоставлении субсидии, заключаемого Администрацией с Получателем в соответствии с типовой формой, </w:t>
      </w:r>
      <w:r w:rsidR="00536AB0" w:rsidRPr="00C71CAE">
        <w:t xml:space="preserve">утвержденной приказом </w:t>
      </w:r>
      <w:r w:rsidR="008F747A" w:rsidRPr="00C71CAE">
        <w:t xml:space="preserve">финансового управления </w:t>
      </w:r>
      <w:r w:rsidR="00536AB0" w:rsidRPr="00C71CAE">
        <w:t>адм</w:t>
      </w:r>
      <w:r w:rsidR="008F747A" w:rsidRPr="00C71CAE">
        <w:t>и</w:t>
      </w:r>
      <w:r w:rsidR="00536AB0" w:rsidRPr="00C71CAE">
        <w:t xml:space="preserve">нистрации </w:t>
      </w:r>
      <w:r w:rsidR="008F747A" w:rsidRPr="00C71CAE">
        <w:t xml:space="preserve">муниципального образования </w:t>
      </w:r>
      <w:r w:rsidR="00536AB0" w:rsidRPr="00C71CAE">
        <w:t>«Катангский район» от</w:t>
      </w:r>
      <w:r w:rsidR="008F747A" w:rsidRPr="00C71CAE">
        <w:t xml:space="preserve"> 20 апреля 2018 года </w:t>
      </w:r>
      <w:r w:rsidR="008F747A" w:rsidRPr="00C71CAE">
        <w:lastRenderedPageBreak/>
        <w:t>№23</w:t>
      </w:r>
      <w:r w:rsidR="00536AB0" w:rsidRPr="00C71CAE">
        <w:rPr>
          <w:b/>
        </w:rPr>
        <w:t>«</w:t>
      </w:r>
      <w:r w:rsidR="003968F8" w:rsidRPr="00C71CAE">
        <w:t>Об</w:t>
      </w:r>
      <w:r w:rsidR="00536AB0" w:rsidRPr="00C71CAE">
        <w:t>установлении типовых форм соглашений (договоров) о предоставлении из бюджета муниципального образования «Катангский район» субс</w:t>
      </w:r>
      <w:r w:rsidR="00473FF0" w:rsidRPr="00C71CAE">
        <w:t>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»</w:t>
      </w:r>
      <w:r w:rsidR="00AF2100" w:rsidRPr="00C71CAE">
        <w:t xml:space="preserve"> (далее – соглашение), при соблюдении Получател</w:t>
      </w:r>
      <w:r w:rsidR="00551FBC" w:rsidRPr="00C71CAE">
        <w:t>ем</w:t>
      </w:r>
      <w:r w:rsidR="00AF2100" w:rsidRPr="00C71CAE">
        <w:t xml:space="preserve"> следующих условий:</w:t>
      </w:r>
    </w:p>
    <w:p w14:paraId="6B8264F0" w14:textId="77777777" w:rsidR="0086342E" w:rsidRPr="00C71CAE" w:rsidRDefault="00CB73B6" w:rsidP="00C71CA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1CAE">
        <w:t xml:space="preserve">осуществление розничной торговли продовольственными товарами согласно перечню, установленному Правительством Иркутской области (далее - продовольственные товары), в населенных пунктах </w:t>
      </w:r>
      <w:r w:rsidR="00483638" w:rsidRPr="00C71CAE">
        <w:t>муниципального образования «Катангский район»,</w:t>
      </w:r>
      <w:r w:rsidRPr="00C71CAE">
        <w:t xml:space="preserve"> расположенных в районах Крайнего Севера и приравненных к ним местностях с ограниченными сроками завоза грузов (продукции)</w:t>
      </w:r>
      <w:r w:rsidR="008D412E" w:rsidRPr="00C71CAE">
        <w:t>,</w:t>
      </w:r>
      <w:r w:rsidRPr="00C71CAE">
        <w:t xml:space="preserve"> определенных в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</w:t>
      </w:r>
      <w:r w:rsidR="00473FF0" w:rsidRPr="00C71CAE">
        <w:t>ками завоза грузов (продукции)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8271"/>
      </w:tblGrid>
      <w:tr w:rsidR="00473FF0" w:rsidRPr="00C71CAE" w14:paraId="4174AC79" w14:textId="77777777" w:rsidTr="008C76EC">
        <w:tc>
          <w:tcPr>
            <w:tcW w:w="679" w:type="pct"/>
          </w:tcPr>
          <w:p w14:paraId="046741A7" w14:textId="77777777" w:rsidR="00473FF0" w:rsidRPr="00C71CAE" w:rsidRDefault="00473FF0" w:rsidP="008C76E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C71CAE">
              <w:t>№ группы</w:t>
            </w:r>
          </w:p>
        </w:tc>
        <w:tc>
          <w:tcPr>
            <w:tcW w:w="4321" w:type="pct"/>
          </w:tcPr>
          <w:p w14:paraId="084E5DE4" w14:textId="77777777" w:rsidR="00473FF0" w:rsidRPr="00C71CAE" w:rsidRDefault="00473FF0" w:rsidP="008C76E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C71CAE">
              <w:t>На</w:t>
            </w:r>
            <w:r w:rsidR="00DC4985" w:rsidRPr="00C71CAE">
              <w:t>именование населенного пункта</w:t>
            </w:r>
          </w:p>
        </w:tc>
      </w:tr>
      <w:tr w:rsidR="00473FF0" w:rsidRPr="00C71CAE" w14:paraId="31050E1E" w14:textId="77777777" w:rsidTr="008C76EC">
        <w:tc>
          <w:tcPr>
            <w:tcW w:w="679" w:type="pct"/>
          </w:tcPr>
          <w:p w14:paraId="34098416" w14:textId="77777777" w:rsidR="0086342E" w:rsidRPr="00C71CAE" w:rsidRDefault="000C25AD" w:rsidP="008C76E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C71CAE">
              <w:t>Первая</w:t>
            </w:r>
          </w:p>
        </w:tc>
        <w:tc>
          <w:tcPr>
            <w:tcW w:w="4321" w:type="pct"/>
          </w:tcPr>
          <w:p w14:paraId="6C1D0992" w14:textId="77777777" w:rsidR="00473FF0" w:rsidRPr="00C71CAE" w:rsidRDefault="00AD6EC9" w:rsidP="008C76E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C71CAE">
              <w:t>с</w:t>
            </w:r>
            <w:r w:rsidR="00DC4985" w:rsidRPr="00C71CAE">
              <w:t xml:space="preserve">. </w:t>
            </w:r>
            <w:proofErr w:type="spellStart"/>
            <w:r w:rsidR="00DC4985" w:rsidRPr="00C71CAE">
              <w:t>Хамакар</w:t>
            </w:r>
            <w:proofErr w:type="spellEnd"/>
            <w:r w:rsidR="00DC4985" w:rsidRPr="00C71CAE">
              <w:t xml:space="preserve">, с. </w:t>
            </w:r>
            <w:proofErr w:type="spellStart"/>
            <w:r w:rsidR="00DC4985" w:rsidRPr="00C71CAE">
              <w:t>Наканно</w:t>
            </w:r>
            <w:proofErr w:type="spellEnd"/>
            <w:r w:rsidR="00DC4985" w:rsidRPr="00C71CAE">
              <w:t xml:space="preserve">, </w:t>
            </w:r>
            <w:r w:rsidR="00C37232" w:rsidRPr="00C71CAE">
              <w:t xml:space="preserve">дер. </w:t>
            </w:r>
            <w:proofErr w:type="spellStart"/>
            <w:r w:rsidR="00C37232" w:rsidRPr="00C71CAE">
              <w:t>Тетея</w:t>
            </w:r>
            <w:proofErr w:type="spellEnd"/>
            <w:r w:rsidR="00C37232" w:rsidRPr="00C71CAE">
              <w:t>, с. Оськино</w:t>
            </w:r>
            <w:r w:rsidR="00BA0335" w:rsidRPr="00C71CAE">
              <w:t xml:space="preserve">, с. Ерёма, дер. </w:t>
            </w:r>
            <w:r w:rsidR="0097394B" w:rsidRPr="00C71CAE">
              <w:t>Калинина</w:t>
            </w:r>
            <w:r w:rsidR="00C37232" w:rsidRPr="00C71CAE">
              <w:t xml:space="preserve">, с. Ика, с. </w:t>
            </w:r>
            <w:proofErr w:type="spellStart"/>
            <w:r w:rsidR="00C37232" w:rsidRPr="00C71CAE">
              <w:t>Токма</w:t>
            </w:r>
            <w:proofErr w:type="spellEnd"/>
            <w:r w:rsidR="00C37232" w:rsidRPr="00C71CAE">
              <w:t>, с. Бур</w:t>
            </w:r>
          </w:p>
        </w:tc>
      </w:tr>
      <w:tr w:rsidR="00473FF0" w:rsidRPr="00C71CAE" w14:paraId="068AF36A" w14:textId="77777777" w:rsidTr="008C76EC">
        <w:tc>
          <w:tcPr>
            <w:tcW w:w="679" w:type="pct"/>
          </w:tcPr>
          <w:p w14:paraId="29FB53EA" w14:textId="77777777" w:rsidR="0086342E" w:rsidRPr="00C71CAE" w:rsidRDefault="000C25AD" w:rsidP="008C76E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C71CAE">
              <w:t>Вторая</w:t>
            </w:r>
          </w:p>
        </w:tc>
        <w:tc>
          <w:tcPr>
            <w:tcW w:w="4321" w:type="pct"/>
          </w:tcPr>
          <w:p w14:paraId="29CF08A2" w14:textId="77777777" w:rsidR="00473FF0" w:rsidRPr="00C71CAE" w:rsidRDefault="00AD6EC9" w:rsidP="008C76E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C71CAE">
              <w:t>с</w:t>
            </w:r>
            <w:r w:rsidR="0097394B" w:rsidRPr="00C71CAE">
              <w:t>. Ербогачё</w:t>
            </w:r>
            <w:r w:rsidR="00C37232" w:rsidRPr="00C71CAE">
              <w:t>н, с. Преобр</w:t>
            </w:r>
            <w:r w:rsidRPr="00C71CAE">
              <w:t xml:space="preserve">аженка, с. </w:t>
            </w:r>
            <w:proofErr w:type="spellStart"/>
            <w:r w:rsidRPr="00C71CAE">
              <w:t>Непа</w:t>
            </w:r>
            <w:proofErr w:type="spellEnd"/>
            <w:r w:rsidRPr="00C71CAE">
              <w:t>, с. Подволошино</w:t>
            </w:r>
          </w:p>
        </w:tc>
      </w:tr>
    </w:tbl>
    <w:p w14:paraId="1BA8E4B4" w14:textId="77777777" w:rsidR="009A2D98" w:rsidRPr="00C71CAE" w:rsidRDefault="003968F8" w:rsidP="00C71CA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71CAE">
        <w:rPr>
          <w:sz w:val="24"/>
          <w:szCs w:val="24"/>
        </w:rPr>
        <w:t>обеспечение продовольственными товарами не менее одного населенного пункта Первой группы в полном объеме от расчетного объема поставок продовольственных товаров на годи не менее 70% наименований ассортимента товаров согласно Перечню продовольственных товаров, утвержденных нормативно правовым актом Правительства Иркутской области. Для получения субсидии на доставку в населенный пункт Второй группы должно соблюдаться соотношение объема доставляемых товаров в населенный пункт Второй группы к объему доставляемых товаров в населенный пункт Первой группы, определяемое опубликованным извещением о приеме документов в соответствии с пунктом 7 настоящего Положения;</w:t>
      </w:r>
    </w:p>
    <w:p w14:paraId="395A93E6" w14:textId="77777777" w:rsidR="00127D98" w:rsidRPr="00C71CAE" w:rsidRDefault="00006EEC" w:rsidP="00C71CA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1CAE">
        <w:t>отсутствие фактов нецелевого и неэффективного использования субсидий</w:t>
      </w:r>
      <w:r w:rsidR="009C7C3A" w:rsidRPr="00C71CAE">
        <w:t xml:space="preserve"> Получателем</w:t>
      </w:r>
      <w:r w:rsidRPr="00C71CAE">
        <w:t xml:space="preserve">, ранее предоставленных из </w:t>
      </w:r>
      <w:r w:rsidR="00AA4D37" w:rsidRPr="00C71CAE">
        <w:t xml:space="preserve">бюджета </w:t>
      </w:r>
      <w:r w:rsidR="00483638" w:rsidRPr="00C71CAE">
        <w:t>муниципального образования «Катангский район»</w:t>
      </w:r>
      <w:r w:rsidRPr="00C71CAE">
        <w:t>;</w:t>
      </w:r>
    </w:p>
    <w:p w14:paraId="62E8B578" w14:textId="77777777" w:rsidR="00BA0335" w:rsidRPr="00C71CAE" w:rsidRDefault="00BA0335" w:rsidP="00C71CAE">
      <w:pPr>
        <w:autoSpaceDE w:val="0"/>
        <w:autoSpaceDN w:val="0"/>
        <w:adjustRightInd w:val="0"/>
        <w:ind w:firstLine="709"/>
        <w:jc w:val="both"/>
      </w:pPr>
      <w:r w:rsidRPr="00C71CAE">
        <w:t>Нецелевым использованием бюджетных средств признаются направление средств и оплата денежных обязательств в целях, не соответствующих полностью или частично целям, определенным соглашением, в том числе непредставление в установленный срок отчета о выполнении плана доставки продовольственных товаров и фактически произведенных транспортных расходов.</w:t>
      </w:r>
    </w:p>
    <w:p w14:paraId="1486B169" w14:textId="77777777" w:rsidR="00127D98" w:rsidRPr="00C71CAE" w:rsidRDefault="00E26151" w:rsidP="00C71CA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1CAE">
        <w:t>отсутствие неисполненной обязанности по уплате налогов, сборов, страховых взносов, пеней, штрафов, процентов, подлежащих уплате</w:t>
      </w:r>
      <w:r w:rsidR="00566495" w:rsidRPr="00C71CAE">
        <w:t>всоответствии с законодательством Российской Федерации о налогах и сборах</w:t>
      </w:r>
      <w:r w:rsidR="00C60191" w:rsidRPr="00C71CAE">
        <w:t xml:space="preserve">, </w:t>
      </w:r>
      <w:r w:rsidR="00AF403E" w:rsidRPr="00C71CAE">
        <w:t>на первое число месяца, предшествующего месяцу, в котором планируется заключение соглашения;</w:t>
      </w:r>
    </w:p>
    <w:p w14:paraId="0E50C371" w14:textId="77777777" w:rsidR="00127D98" w:rsidRPr="00C71CAE" w:rsidRDefault="00566495" w:rsidP="00C71CA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1CAE">
        <w:t xml:space="preserve">отсутствие просроченной задолженности по возврату в бюджет </w:t>
      </w:r>
      <w:r w:rsidR="00893F4E" w:rsidRPr="00C71CAE">
        <w:t xml:space="preserve">муниципального образования «Катангский район» </w:t>
      </w:r>
      <w:r w:rsidRPr="00C71CAE">
        <w:t>субсидий, бюджетных инвестиций, предоставленных в том числе в соответствии с иными правовыми актами, и иной просроченной задолженности перед бюджетом</w:t>
      </w:r>
      <w:r w:rsidR="00893F4E" w:rsidRPr="00C71CAE">
        <w:t xml:space="preserve"> муниципального образования «Катангский район»</w:t>
      </w:r>
      <w:r w:rsidR="00AF403E" w:rsidRPr="00C71CAE">
        <w:t>на первое число месяца, предшествующего месяцу, в котором планируется заключение соглашения</w:t>
      </w:r>
      <w:r w:rsidRPr="00C71CAE">
        <w:t>;</w:t>
      </w:r>
    </w:p>
    <w:p w14:paraId="4B6685AA" w14:textId="77777777" w:rsidR="00127D98" w:rsidRPr="00C71CAE" w:rsidRDefault="00E866BB" w:rsidP="00C71CA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1CAE">
        <w:t xml:space="preserve">отсутствие сведений о нахождении </w:t>
      </w:r>
      <w:r w:rsidR="00361E01" w:rsidRPr="00C71CAE">
        <w:t xml:space="preserve">Получателя </w:t>
      </w:r>
      <w:r w:rsidR="009C7C3A" w:rsidRPr="00C71CAE">
        <w:t>–</w:t>
      </w:r>
      <w:r w:rsidRPr="00C71CAE">
        <w:t xml:space="preserve">юридического лица в процессе реорганизации, ликвидации, банкротства, а также о прекращении деятельности в качестве индивидуального предпринимателя </w:t>
      </w:r>
      <w:r w:rsidR="00361E01" w:rsidRPr="00C71CAE">
        <w:t>Получателя – индивидуального предприн</w:t>
      </w:r>
      <w:r w:rsidR="00672C73" w:rsidRPr="00C71CAE">
        <w:t xml:space="preserve">имателя </w:t>
      </w:r>
      <w:r w:rsidR="00AF403E" w:rsidRPr="00C71CAE">
        <w:t>на первое число месяца, предшествующего месяцу, в котором планируется заключение соглашения</w:t>
      </w:r>
      <w:r w:rsidR="00361E01" w:rsidRPr="00C71CAE">
        <w:t>;</w:t>
      </w:r>
    </w:p>
    <w:p w14:paraId="3722ACC4" w14:textId="77777777" w:rsidR="00127D98" w:rsidRPr="00C71CAE" w:rsidRDefault="00D54350" w:rsidP="00C71CA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1CAE">
        <w:t xml:space="preserve">отсутствие факта получения средств из бюджета </w:t>
      </w:r>
      <w:r w:rsidR="00893F4E" w:rsidRPr="00C71CAE">
        <w:t>муниципального образования «Катангский район»</w:t>
      </w:r>
      <w:r w:rsidRPr="00C71CAE">
        <w:t xml:space="preserve"> на основании иных муниципальных правовых актов на цели, </w:t>
      </w:r>
      <w:r w:rsidRPr="00C71CAE">
        <w:lastRenderedPageBreak/>
        <w:t>указанные в пункте 2 настоящего Положения</w:t>
      </w:r>
      <w:r w:rsidR="00006EEC" w:rsidRPr="00C71CAE">
        <w:t xml:space="preserve">, </w:t>
      </w:r>
      <w:r w:rsidR="00AF403E" w:rsidRPr="00C71CAE">
        <w:t>на первое число месяца, предшествующего месяцу, в котором планируется заключение соглашения</w:t>
      </w:r>
      <w:r w:rsidR="00006EEC" w:rsidRPr="00C71CAE">
        <w:t>;</w:t>
      </w:r>
    </w:p>
    <w:p w14:paraId="484AA528" w14:textId="77777777" w:rsidR="00127D98" w:rsidRPr="00C71CAE" w:rsidRDefault="00375982" w:rsidP="00C71CA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1CAE">
        <w:t>П</w:t>
      </w:r>
      <w:r w:rsidR="00D54350" w:rsidRPr="00C71CAE">
        <w:t xml:space="preserve">олучатель </w:t>
      </w:r>
      <w:r w:rsidR="00312137" w:rsidRPr="00C71CAE">
        <w:t>не явля</w:t>
      </w:r>
      <w:r w:rsidR="00D54350" w:rsidRPr="00C71CAE">
        <w:t>ется</w:t>
      </w:r>
      <w:r w:rsidR="00312137" w:rsidRPr="00C71CAE">
        <w:t xml:space="preserve"> иностранным</w:t>
      </w:r>
      <w:r w:rsidR="00006EEC" w:rsidRPr="00C71CAE">
        <w:t xml:space="preserve"> и российским </w:t>
      </w:r>
      <w:r w:rsidR="00312137" w:rsidRPr="00C71CAE">
        <w:t>юридическим лиц</w:t>
      </w:r>
      <w:r w:rsidR="00390958" w:rsidRPr="00C71CAE">
        <w:t>ом</w:t>
      </w:r>
      <w:r w:rsidR="00312137" w:rsidRPr="00C71CAE">
        <w:t xml:space="preserve">, </w:t>
      </w:r>
      <w:r w:rsidR="00006EEC" w:rsidRPr="00C71CAE">
        <w:t xml:space="preserve">указанным в пункте 15 статьи 241 Бюджетного кодекса Российской Федерации, </w:t>
      </w:r>
      <w:r w:rsidR="00AF403E" w:rsidRPr="00C71CAE">
        <w:t xml:space="preserve">на первое число месяца, предшествующего месяцу, в котором планируется заключение соглашения </w:t>
      </w:r>
      <w:r w:rsidR="00006EEC" w:rsidRPr="00C71CAE">
        <w:t>(для юридических лиц);</w:t>
      </w:r>
    </w:p>
    <w:p w14:paraId="72AED415" w14:textId="726BF26B" w:rsidR="00A265E9" w:rsidRPr="00C71CAE" w:rsidRDefault="00375982" w:rsidP="00C71CA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1CAE">
        <w:t>П</w:t>
      </w:r>
      <w:r w:rsidR="00E23486" w:rsidRPr="00C71CAE">
        <w:t>олучатель согласен</w:t>
      </w:r>
      <w:r w:rsidR="00193556" w:rsidRPr="00C71CAE">
        <w:t xml:space="preserve"> на осуществление </w:t>
      </w:r>
      <w:r w:rsidR="002D05E8" w:rsidRPr="00C71CAE">
        <w:t>А</w:t>
      </w:r>
      <w:r w:rsidR="00E23486" w:rsidRPr="00C71CAE">
        <w:t>дминистрацией и органами муниципального финансового контроля</w:t>
      </w:r>
      <w:r w:rsidR="007F1F82" w:rsidRPr="00C71CAE">
        <w:t>, указанными в п</w:t>
      </w:r>
      <w:r w:rsidR="008C76EC">
        <w:t>ункте</w:t>
      </w:r>
      <w:r w:rsidR="007F1F82" w:rsidRPr="00C71CAE">
        <w:t xml:space="preserve"> 28 настоящего Положения,</w:t>
      </w:r>
      <w:r w:rsidR="00BF44E5">
        <w:t xml:space="preserve"> </w:t>
      </w:r>
      <w:bookmarkStart w:id="1" w:name="_GoBack"/>
      <w:bookmarkEnd w:id="1"/>
      <w:r w:rsidR="00193556" w:rsidRPr="00C71CAE">
        <w:t>проверок соблюдения условий, целей и порядка предоставления субсиди</w:t>
      </w:r>
      <w:r w:rsidRPr="00C71CAE">
        <w:t>и</w:t>
      </w:r>
      <w:r w:rsidR="00D11606" w:rsidRPr="00C71CAE">
        <w:t>;</w:t>
      </w:r>
    </w:p>
    <w:p w14:paraId="380B20B1" w14:textId="77777777" w:rsidR="00123B97" w:rsidRPr="00C71CAE" w:rsidRDefault="005B1B70" w:rsidP="00C71CA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71CAE">
        <w:t>П</w:t>
      </w:r>
      <w:r w:rsidR="00123B97" w:rsidRPr="00C71CAE">
        <w:t>олучател</w:t>
      </w:r>
      <w:r w:rsidRPr="00C71CAE">
        <w:t>ь обязуется</w:t>
      </w:r>
      <w:r w:rsidR="00123B97" w:rsidRPr="00C71CAE">
        <w:t xml:space="preserve"> включить в договоры (соглашения), заключенные в целях исполнения обязательств по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0A600E" w:rsidRPr="00C71CAE">
        <w:t xml:space="preserve"> (далее – поставщики)</w:t>
      </w:r>
      <w:r w:rsidR="00123B97" w:rsidRPr="00C71CAE">
        <w:t xml:space="preserve">, на осуществление </w:t>
      </w:r>
      <w:r w:rsidR="00672C73" w:rsidRPr="00C71CAE">
        <w:t>Администрацией</w:t>
      </w:r>
      <w:r w:rsidR="00123B97" w:rsidRPr="00C71CAE">
        <w:t xml:space="preserve"> и органами </w:t>
      </w:r>
      <w:r w:rsidR="00672C73" w:rsidRPr="00C71CAE">
        <w:t>муниципального</w:t>
      </w:r>
      <w:r w:rsidR="00123B97" w:rsidRPr="00C71CAE">
        <w:t xml:space="preserve"> финансового контроля проверок соблюдения ими условий, целей и порядка предоставления субсидий;</w:t>
      </w:r>
    </w:p>
    <w:p w14:paraId="1DF1F1E8" w14:textId="77777777" w:rsidR="00A265E9" w:rsidRPr="00C71CAE" w:rsidRDefault="00375982" w:rsidP="00C71CA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71CAE">
        <w:t>П</w:t>
      </w:r>
      <w:r w:rsidR="00A265E9" w:rsidRPr="00C71CAE">
        <w:t xml:space="preserve">олучатель обязуется </w:t>
      </w:r>
      <w:r w:rsidR="00C37652" w:rsidRPr="00C71CAE">
        <w:t xml:space="preserve">формировать </w:t>
      </w:r>
      <w:r w:rsidR="009C7C3A" w:rsidRPr="00C71CAE">
        <w:t xml:space="preserve">цену </w:t>
      </w:r>
      <w:r w:rsidR="00C37652" w:rsidRPr="00C71CAE">
        <w:t>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обеспечиваемых за счет субсиди</w:t>
      </w:r>
      <w:r w:rsidRPr="00C71CAE">
        <w:t>и</w:t>
      </w:r>
      <w:r w:rsidR="00BA0335" w:rsidRPr="00C71CAE">
        <w:t>.</w:t>
      </w:r>
    </w:p>
    <w:p w14:paraId="65DA0F52" w14:textId="77777777" w:rsidR="001E5B0E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6.</w:t>
      </w:r>
      <w:r w:rsidR="001E5B0E" w:rsidRPr="00C71CAE">
        <w:rPr>
          <w:sz w:val="24"/>
          <w:szCs w:val="24"/>
        </w:rPr>
        <w:t>Администрация публикует извещение о приеме документов, необходимых для получения субсидии на официальном сайте Администрации (</w:t>
      </w:r>
      <w:proofErr w:type="spellStart"/>
      <w:r w:rsidR="001E5B0E" w:rsidRPr="00C71CAE">
        <w:rPr>
          <w:sz w:val="24"/>
          <w:szCs w:val="24"/>
          <w:lang w:val="en-US"/>
        </w:rPr>
        <w:t>katanga</w:t>
      </w:r>
      <w:proofErr w:type="spellEnd"/>
      <w:r w:rsidR="001E5B0E" w:rsidRPr="00C71CAE">
        <w:rPr>
          <w:sz w:val="24"/>
          <w:szCs w:val="24"/>
        </w:rPr>
        <w:t>.</w:t>
      </w:r>
      <w:proofErr w:type="spellStart"/>
      <w:r w:rsidR="001E5B0E" w:rsidRPr="00C71CAE">
        <w:rPr>
          <w:sz w:val="24"/>
          <w:szCs w:val="24"/>
          <w:lang w:val="en-US"/>
        </w:rPr>
        <w:t>munrus</w:t>
      </w:r>
      <w:proofErr w:type="spellEnd"/>
      <w:r w:rsidR="001E5B0E" w:rsidRPr="00C71CAE">
        <w:rPr>
          <w:sz w:val="24"/>
          <w:szCs w:val="24"/>
        </w:rPr>
        <w:t>.</w:t>
      </w:r>
      <w:proofErr w:type="spellStart"/>
      <w:r w:rsidR="001E5B0E" w:rsidRPr="00C71CAE">
        <w:rPr>
          <w:sz w:val="24"/>
          <w:szCs w:val="24"/>
          <w:lang w:val="en-US"/>
        </w:rPr>
        <w:t>ru</w:t>
      </w:r>
      <w:proofErr w:type="spellEnd"/>
      <w:r w:rsidR="001E5B0E" w:rsidRPr="00C71CAE">
        <w:rPr>
          <w:sz w:val="24"/>
          <w:szCs w:val="24"/>
        </w:rPr>
        <w:t>) и</w:t>
      </w:r>
      <w:r w:rsidR="00BA0335" w:rsidRPr="00C71CAE">
        <w:rPr>
          <w:sz w:val="24"/>
          <w:szCs w:val="24"/>
        </w:rPr>
        <w:t xml:space="preserve"> (или)</w:t>
      </w:r>
      <w:r w:rsidR="001E5B0E" w:rsidRPr="00C71CAE">
        <w:rPr>
          <w:sz w:val="24"/>
          <w:szCs w:val="24"/>
        </w:rPr>
        <w:t xml:space="preserve"> в </w:t>
      </w:r>
      <w:r w:rsidR="00516599" w:rsidRPr="00C71CAE">
        <w:rPr>
          <w:sz w:val="24"/>
          <w:szCs w:val="24"/>
        </w:rPr>
        <w:t>м</w:t>
      </w:r>
      <w:r w:rsidR="001E5B0E" w:rsidRPr="00C71CAE">
        <w:rPr>
          <w:sz w:val="24"/>
          <w:szCs w:val="24"/>
        </w:rPr>
        <w:t xml:space="preserve">униципальном вестнике </w:t>
      </w:r>
      <w:r w:rsidR="00516599" w:rsidRPr="00C71CAE">
        <w:rPr>
          <w:rFonts w:eastAsia="Calibri"/>
          <w:bCs/>
          <w:sz w:val="24"/>
          <w:szCs w:val="24"/>
        </w:rPr>
        <w:t>муниципального образования</w:t>
      </w:r>
      <w:r w:rsidR="001E5B0E" w:rsidRPr="00C71CAE">
        <w:rPr>
          <w:sz w:val="24"/>
          <w:szCs w:val="24"/>
        </w:rPr>
        <w:t xml:space="preserve"> «Катангский район».</w:t>
      </w:r>
    </w:p>
    <w:p w14:paraId="798AA5E9" w14:textId="77777777" w:rsidR="00193556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7.Для получения субсидииПолучатель обязан представить в Администрацию следующие документы:</w:t>
      </w:r>
    </w:p>
    <w:p w14:paraId="570BD5C7" w14:textId="77777777" w:rsidR="00127D98" w:rsidRPr="00C71CAE" w:rsidRDefault="00193556" w:rsidP="00C71CAE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1A701C" w:rsidRPr="00C71CAE">
        <w:rPr>
          <w:rFonts w:ascii="Times New Roman" w:hAnsi="Times New Roman" w:cs="Times New Roman"/>
          <w:sz w:val="24"/>
          <w:szCs w:val="24"/>
        </w:rPr>
        <w:t>о</w:t>
      </w:r>
      <w:r w:rsidRPr="00C71CA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1A701C" w:rsidRPr="00C71CAE">
        <w:rPr>
          <w:rFonts w:ascii="Times New Roman" w:hAnsi="Times New Roman" w:cs="Times New Roman"/>
          <w:sz w:val="24"/>
          <w:szCs w:val="24"/>
        </w:rPr>
        <w:t>и</w:t>
      </w:r>
      <w:r w:rsidRPr="00C71CA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B16551" w:rsidRPr="00C71CAE">
        <w:rPr>
          <w:rFonts w:ascii="Times New Roman" w:hAnsi="Times New Roman" w:cs="Times New Roman"/>
          <w:sz w:val="24"/>
          <w:szCs w:val="24"/>
        </w:rPr>
        <w:t xml:space="preserve">, содержащую информацию о </w:t>
      </w:r>
      <w:r w:rsidR="009C7C3A" w:rsidRPr="00C71CAE">
        <w:rPr>
          <w:rFonts w:ascii="Times New Roman" w:hAnsi="Times New Roman" w:cs="Times New Roman"/>
          <w:sz w:val="24"/>
          <w:szCs w:val="24"/>
        </w:rPr>
        <w:t>соответствии П</w:t>
      </w:r>
      <w:r w:rsidR="00B16551" w:rsidRPr="00C71CAE">
        <w:rPr>
          <w:rFonts w:ascii="Times New Roman" w:hAnsi="Times New Roman" w:cs="Times New Roman"/>
          <w:sz w:val="24"/>
          <w:szCs w:val="24"/>
        </w:rPr>
        <w:t>олучател</w:t>
      </w:r>
      <w:r w:rsidR="009C7C3A" w:rsidRPr="00C71CAE">
        <w:rPr>
          <w:rFonts w:ascii="Times New Roman" w:hAnsi="Times New Roman" w:cs="Times New Roman"/>
          <w:sz w:val="24"/>
          <w:szCs w:val="24"/>
        </w:rPr>
        <w:t>я</w:t>
      </w:r>
      <w:r w:rsidR="00B16551" w:rsidRPr="00C71CAE">
        <w:rPr>
          <w:rFonts w:ascii="Times New Roman" w:hAnsi="Times New Roman" w:cs="Times New Roman"/>
          <w:sz w:val="24"/>
          <w:szCs w:val="24"/>
        </w:rPr>
        <w:t xml:space="preserve">условиям, установленным пункта </w:t>
      </w:r>
      <w:r w:rsidR="00E4274F" w:rsidRPr="00C71CAE">
        <w:rPr>
          <w:rFonts w:ascii="Times New Roman" w:hAnsi="Times New Roman" w:cs="Times New Roman"/>
          <w:sz w:val="24"/>
          <w:szCs w:val="24"/>
        </w:rPr>
        <w:t xml:space="preserve">5 </w:t>
      </w:r>
      <w:r w:rsidR="00B16551" w:rsidRPr="00C71CAE">
        <w:rPr>
          <w:rFonts w:ascii="Times New Roman" w:hAnsi="Times New Roman" w:cs="Times New Roman"/>
          <w:sz w:val="24"/>
          <w:szCs w:val="24"/>
        </w:rPr>
        <w:t>настоящего Положения,</w:t>
      </w:r>
      <w:r w:rsidR="00310F38" w:rsidRPr="00C71CAE">
        <w:rPr>
          <w:rFonts w:ascii="Times New Roman" w:hAnsi="Times New Roman" w:cs="Times New Roman"/>
          <w:sz w:val="24"/>
          <w:szCs w:val="24"/>
        </w:rPr>
        <w:t>по форме в соответствии с приложени</w:t>
      </w:r>
      <w:r w:rsidR="00952415" w:rsidRPr="00C71CAE">
        <w:rPr>
          <w:rFonts w:ascii="Times New Roman" w:hAnsi="Times New Roman" w:cs="Times New Roman"/>
          <w:sz w:val="24"/>
          <w:szCs w:val="24"/>
        </w:rPr>
        <w:t>е</w:t>
      </w:r>
      <w:r w:rsidR="0063126D" w:rsidRPr="00C71CAE">
        <w:rPr>
          <w:rFonts w:ascii="Times New Roman" w:hAnsi="Times New Roman" w:cs="Times New Roman"/>
          <w:sz w:val="24"/>
          <w:szCs w:val="24"/>
        </w:rPr>
        <w:t>м</w:t>
      </w:r>
      <w:r w:rsidR="00310F38" w:rsidRPr="00C71CAE">
        <w:rPr>
          <w:rFonts w:ascii="Times New Roman" w:hAnsi="Times New Roman" w:cs="Times New Roman"/>
          <w:sz w:val="24"/>
          <w:szCs w:val="24"/>
        </w:rPr>
        <w:t xml:space="preserve"> 1 к настоящему Положению</w:t>
      </w:r>
      <w:r w:rsidR="00F33C9C" w:rsidRPr="00C71CAE">
        <w:rPr>
          <w:rFonts w:ascii="Times New Roman" w:hAnsi="Times New Roman" w:cs="Times New Roman"/>
          <w:sz w:val="24"/>
          <w:szCs w:val="24"/>
        </w:rPr>
        <w:t xml:space="preserve"> (далее – заявка)</w:t>
      </w:r>
      <w:r w:rsidRPr="00C71CAE">
        <w:rPr>
          <w:rFonts w:ascii="Times New Roman" w:hAnsi="Times New Roman" w:cs="Times New Roman"/>
          <w:sz w:val="24"/>
          <w:szCs w:val="24"/>
        </w:rPr>
        <w:t>;</w:t>
      </w:r>
    </w:p>
    <w:p w14:paraId="7C151020" w14:textId="77777777" w:rsidR="00127D98" w:rsidRPr="00C71CAE" w:rsidRDefault="00331473" w:rsidP="00C71CAE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>гарантийное письмо с обязательством предоставления дополнительного соглашения к договору банковского счета или распоряжение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 в течение календарного месяца после подписания соглашения о предоставлении субсидии</w:t>
      </w:r>
      <w:r w:rsidR="007F5ABB" w:rsidRPr="00C71CAE">
        <w:rPr>
          <w:rFonts w:ascii="Times New Roman" w:hAnsi="Times New Roman" w:cs="Times New Roman"/>
          <w:sz w:val="24"/>
          <w:szCs w:val="24"/>
        </w:rPr>
        <w:t>;</w:t>
      </w:r>
    </w:p>
    <w:p w14:paraId="4F189DDA" w14:textId="77777777" w:rsidR="0068604D" w:rsidRPr="00C71CAE" w:rsidRDefault="0068604D" w:rsidP="00C71CAE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>расчет субсидии на возмещение транспортных расходов по форме в соответствии с приложением 2 к настоящему Положению;</w:t>
      </w:r>
    </w:p>
    <w:p w14:paraId="7E6C8258" w14:textId="77777777" w:rsidR="008F0CA3" w:rsidRPr="00C71CAE" w:rsidRDefault="00193556" w:rsidP="00C71CAE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 xml:space="preserve">калькуляцию себестоимости доставки </w:t>
      </w:r>
      <w:r w:rsidR="009C7C3A" w:rsidRPr="00C71CAE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C71CAE">
        <w:rPr>
          <w:rFonts w:ascii="Times New Roman" w:hAnsi="Times New Roman" w:cs="Times New Roman"/>
          <w:sz w:val="24"/>
          <w:szCs w:val="24"/>
        </w:rPr>
        <w:t xml:space="preserve">тонно-километра </w:t>
      </w:r>
      <w:r w:rsidR="009C7C3A" w:rsidRPr="00C71CAE">
        <w:rPr>
          <w:rFonts w:ascii="Times New Roman" w:hAnsi="Times New Roman" w:cs="Times New Roman"/>
          <w:sz w:val="24"/>
          <w:szCs w:val="24"/>
        </w:rPr>
        <w:t xml:space="preserve">груза </w:t>
      </w:r>
      <w:r w:rsidRPr="00C71CAE">
        <w:rPr>
          <w:rFonts w:ascii="Times New Roman" w:hAnsi="Times New Roman" w:cs="Times New Roman"/>
          <w:sz w:val="24"/>
          <w:szCs w:val="24"/>
        </w:rPr>
        <w:t>(продукции)</w:t>
      </w:r>
      <w:r w:rsidR="00914526" w:rsidRPr="00C71CAE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AA3135" w:rsidRPr="00C71CAE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68604D" w:rsidRPr="00C71CAE">
        <w:rPr>
          <w:rFonts w:ascii="Times New Roman" w:hAnsi="Times New Roman" w:cs="Times New Roman"/>
          <w:sz w:val="24"/>
          <w:szCs w:val="24"/>
        </w:rPr>
        <w:t xml:space="preserve">3 </w:t>
      </w:r>
      <w:r w:rsidR="00AA3135" w:rsidRPr="00C71CAE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087670" w:rsidRPr="00C71CAE">
        <w:rPr>
          <w:rFonts w:ascii="Times New Roman" w:hAnsi="Times New Roman" w:cs="Times New Roman"/>
          <w:sz w:val="24"/>
          <w:szCs w:val="24"/>
        </w:rPr>
        <w:t>;</w:t>
      </w:r>
    </w:p>
    <w:p w14:paraId="23D1551E" w14:textId="77777777" w:rsidR="00404F29" w:rsidRPr="00C71CAE" w:rsidRDefault="00404F29" w:rsidP="00C71CAE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>план доставки продовольственных товаров</w:t>
      </w:r>
      <w:r w:rsidR="00232871" w:rsidRPr="00C71CAE">
        <w:rPr>
          <w:rFonts w:ascii="Times New Roman" w:hAnsi="Times New Roman" w:cs="Times New Roman"/>
          <w:sz w:val="24"/>
          <w:szCs w:val="24"/>
        </w:rPr>
        <w:t>, содержащий</w:t>
      </w:r>
      <w:r w:rsidRPr="00C71CAE">
        <w:rPr>
          <w:rFonts w:ascii="Times New Roman" w:hAnsi="Times New Roman" w:cs="Times New Roman"/>
          <w:sz w:val="24"/>
          <w:szCs w:val="24"/>
        </w:rPr>
        <w:t xml:space="preserve"> расчет суммы транспортных расходов, подлежащих </w:t>
      </w:r>
      <w:r w:rsidR="00232871" w:rsidRPr="00C71CAE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Pr="00C71CAE">
        <w:rPr>
          <w:rFonts w:ascii="Times New Roman" w:hAnsi="Times New Roman" w:cs="Times New Roman"/>
          <w:sz w:val="24"/>
          <w:szCs w:val="24"/>
        </w:rPr>
        <w:t>за счет субсиди</w:t>
      </w:r>
      <w:r w:rsidR="00C37652" w:rsidRPr="00C71CAE">
        <w:rPr>
          <w:rFonts w:ascii="Times New Roman" w:hAnsi="Times New Roman" w:cs="Times New Roman"/>
          <w:sz w:val="24"/>
          <w:szCs w:val="24"/>
        </w:rPr>
        <w:t>и</w:t>
      </w:r>
      <w:r w:rsidRPr="00C71CAE">
        <w:rPr>
          <w:rFonts w:ascii="Times New Roman" w:hAnsi="Times New Roman" w:cs="Times New Roman"/>
          <w:sz w:val="24"/>
          <w:szCs w:val="24"/>
        </w:rPr>
        <w:t xml:space="preserve">, по форме в соответствии с приложением </w:t>
      </w:r>
      <w:r w:rsidR="0068604D" w:rsidRPr="00C71CAE">
        <w:rPr>
          <w:rFonts w:ascii="Times New Roman" w:hAnsi="Times New Roman" w:cs="Times New Roman"/>
          <w:sz w:val="24"/>
          <w:szCs w:val="24"/>
        </w:rPr>
        <w:t xml:space="preserve">4 </w:t>
      </w:r>
      <w:r w:rsidRPr="00C71CAE">
        <w:rPr>
          <w:rFonts w:ascii="Times New Roman" w:hAnsi="Times New Roman" w:cs="Times New Roman"/>
          <w:sz w:val="24"/>
          <w:szCs w:val="24"/>
        </w:rPr>
        <w:t>к настоящему Положению;</w:t>
      </w:r>
    </w:p>
    <w:p w14:paraId="30BB3026" w14:textId="77777777" w:rsidR="00404F29" w:rsidRPr="00C71CAE" w:rsidRDefault="00232871" w:rsidP="00C71CAE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 xml:space="preserve">план-график поставок продовольственных товаров по форме в соответствии с приложением </w:t>
      </w:r>
      <w:r w:rsidR="0068604D" w:rsidRPr="00C71CAE">
        <w:rPr>
          <w:rFonts w:ascii="Times New Roman" w:hAnsi="Times New Roman" w:cs="Times New Roman"/>
          <w:sz w:val="24"/>
          <w:szCs w:val="24"/>
        </w:rPr>
        <w:t xml:space="preserve">5 </w:t>
      </w:r>
      <w:r w:rsidRPr="00C71CAE">
        <w:rPr>
          <w:rFonts w:ascii="Times New Roman" w:hAnsi="Times New Roman" w:cs="Times New Roman"/>
          <w:sz w:val="24"/>
          <w:szCs w:val="24"/>
        </w:rPr>
        <w:t>к настоящему Положению;</w:t>
      </w:r>
    </w:p>
    <w:p w14:paraId="1832E9E3" w14:textId="77777777" w:rsidR="008F0CA3" w:rsidRPr="00C71CAE" w:rsidRDefault="008F0CA3" w:rsidP="00C71CAE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 xml:space="preserve">документы, подтверждающие распределение долей в уставном (складочном) капитале (для </w:t>
      </w:r>
      <w:r w:rsidR="00113CC1" w:rsidRPr="00C71CAE">
        <w:rPr>
          <w:rFonts w:ascii="Times New Roman" w:hAnsi="Times New Roman" w:cs="Times New Roman"/>
          <w:sz w:val="24"/>
          <w:szCs w:val="24"/>
        </w:rPr>
        <w:t>акционерных</w:t>
      </w:r>
      <w:r w:rsidRPr="00C71CAE">
        <w:rPr>
          <w:rFonts w:ascii="Times New Roman" w:hAnsi="Times New Roman" w:cs="Times New Roman"/>
          <w:sz w:val="24"/>
          <w:szCs w:val="24"/>
        </w:rPr>
        <w:t xml:space="preserve"> обществ). Указанные документы представляются с соблюдением требований Федерального закона от 27 июля 2006 года № 152-ФЗ </w:t>
      </w:r>
      <w:r w:rsidR="00374BA0" w:rsidRPr="00C71CAE">
        <w:rPr>
          <w:rFonts w:ascii="Times New Roman" w:hAnsi="Times New Roman" w:cs="Times New Roman"/>
          <w:sz w:val="24"/>
          <w:szCs w:val="24"/>
        </w:rPr>
        <w:t>«</w:t>
      </w:r>
      <w:r w:rsidRPr="00C71CA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52415" w:rsidRPr="00C71CAE">
        <w:rPr>
          <w:rFonts w:ascii="Times New Roman" w:hAnsi="Times New Roman" w:cs="Times New Roman"/>
          <w:sz w:val="24"/>
          <w:szCs w:val="24"/>
        </w:rPr>
        <w:t>».</w:t>
      </w:r>
    </w:p>
    <w:p w14:paraId="74437943" w14:textId="77777777" w:rsidR="007F1F82" w:rsidRPr="00C71CAE" w:rsidRDefault="00E118FE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lastRenderedPageBreak/>
        <w:t xml:space="preserve">Документы, предусмотренные подпунктом 3 пункта 7 настоящего Положения, предоставляются в закрытом виде. Вскрытие документов, представленных в закрытом виде, производится на заседании </w:t>
      </w:r>
      <w:r w:rsidR="007F1F82" w:rsidRPr="00C71CAE">
        <w:rPr>
          <w:sz w:val="24"/>
          <w:szCs w:val="24"/>
        </w:rPr>
        <w:t>Комиссии по рассмотрению документов для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, в населенные пункты муниципального образования «Катангский район» и определения размера возмещения (далее – Комиссия), в порядке, установленном нормативно-правовым актом Администрации.</w:t>
      </w:r>
    </w:p>
    <w:p w14:paraId="5B8FEA56" w14:textId="77777777" w:rsidR="009F5FCD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8. Получатель вправе представить в Администрацию следующие документыпо состояниюна первое число месяца, предшествующего месяцу, в котором планируется заключение соглашения:</w:t>
      </w:r>
    </w:p>
    <w:p w14:paraId="3B1DCDC5" w14:textId="77777777" w:rsidR="006332DA" w:rsidRPr="00C71CAE" w:rsidRDefault="003968F8" w:rsidP="00C71CA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71CAE">
        <w:rPr>
          <w:sz w:val="24"/>
          <w:szCs w:val="24"/>
        </w:rPr>
        <w:t>справку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14:paraId="016BC0F5" w14:textId="77777777" w:rsidR="006332DA" w:rsidRPr="00C71CAE" w:rsidRDefault="006332DA" w:rsidP="00C71CAE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 xml:space="preserve">справку Фонда социального страхования Российской Федерации </w:t>
      </w:r>
      <w:r w:rsidR="00F9358B" w:rsidRPr="00C71CAE">
        <w:rPr>
          <w:rFonts w:ascii="Times New Roman" w:hAnsi="Times New Roman" w:cs="Times New Roman"/>
          <w:sz w:val="24"/>
          <w:szCs w:val="24"/>
        </w:rPr>
        <w:t xml:space="preserve">об отсутствии задолженности </w:t>
      </w:r>
      <w:r w:rsidRPr="00C71CAE">
        <w:rPr>
          <w:rFonts w:ascii="Times New Roman" w:hAnsi="Times New Roman" w:cs="Times New Roman"/>
          <w:sz w:val="24"/>
          <w:szCs w:val="24"/>
        </w:rPr>
        <w:t>по уплат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14:paraId="1DD627EF" w14:textId="77777777" w:rsidR="006332DA" w:rsidRPr="00C71CAE" w:rsidRDefault="006332DA" w:rsidP="00C71CAE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 xml:space="preserve">справку налогового органа об отсутствии в отношении </w:t>
      </w:r>
      <w:r w:rsidR="00F9358B" w:rsidRPr="00C71CAE">
        <w:rPr>
          <w:rFonts w:ascii="Times New Roman" w:hAnsi="Times New Roman" w:cs="Times New Roman"/>
          <w:sz w:val="24"/>
          <w:szCs w:val="24"/>
        </w:rPr>
        <w:t>Получателя</w:t>
      </w:r>
      <w:r w:rsidRPr="00C71CAE">
        <w:rPr>
          <w:rFonts w:ascii="Times New Roman" w:hAnsi="Times New Roman" w:cs="Times New Roman"/>
          <w:sz w:val="24"/>
          <w:szCs w:val="24"/>
        </w:rPr>
        <w:t xml:space="preserve"> процедуры реорганизации, ликвидации или банкротства;</w:t>
      </w:r>
    </w:p>
    <w:p w14:paraId="3BC6C6C1" w14:textId="77777777" w:rsidR="00C95E27" w:rsidRPr="00C71CAE" w:rsidRDefault="003968F8" w:rsidP="00C71CA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71CAE">
        <w:rPr>
          <w:sz w:val="24"/>
          <w:szCs w:val="24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содержащие сведения о наличии необходимых видов экономической деятельности для осуществления торговли и доставки продовольственных товаров;</w:t>
      </w:r>
    </w:p>
    <w:p w14:paraId="53C3B1AB" w14:textId="77777777" w:rsidR="00087670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В случае непредставления Получателем документов, предусмотренных пунктом 8 настоящего Положения,Администрация запрашивает необходим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14:paraId="1583BD4C" w14:textId="77777777" w:rsidR="001E5B0E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9.</w:t>
      </w:r>
      <w:r w:rsidR="001E5B0E" w:rsidRPr="00C71CAE">
        <w:rPr>
          <w:sz w:val="24"/>
          <w:szCs w:val="24"/>
        </w:rPr>
        <w:t>Документы предоставляются в Администрацию в сроки, указанные в извещении о приеме документов необходимых для получения субсидии   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населенные пункты муниципального образования «Катангский район» (далее – Извещение о приеме документов).</w:t>
      </w:r>
    </w:p>
    <w:p w14:paraId="7A01CDB8" w14:textId="77777777" w:rsidR="00742DFE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Ответственность за достоверность представляемых сведений несет Получатель.Документы на получение субсидии получателям субсидии не возвращаются.</w:t>
      </w:r>
    </w:p>
    <w:p w14:paraId="323E0621" w14:textId="77777777" w:rsidR="00E118FE" w:rsidRPr="00C71CAE" w:rsidRDefault="00D01878" w:rsidP="00C71CA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1CAE">
        <w:rPr>
          <w:rFonts w:ascii="Times New Roman" w:hAnsi="Times New Roman"/>
          <w:sz w:val="24"/>
          <w:szCs w:val="24"/>
        </w:rPr>
        <w:t>10</w:t>
      </w:r>
      <w:r w:rsidR="00401337" w:rsidRPr="00C71CAE">
        <w:rPr>
          <w:rFonts w:ascii="Times New Roman" w:hAnsi="Times New Roman"/>
          <w:sz w:val="24"/>
          <w:szCs w:val="24"/>
        </w:rPr>
        <w:t>. </w:t>
      </w:r>
      <w:r w:rsidR="00E118FE" w:rsidRPr="00C71CAE">
        <w:rPr>
          <w:rFonts w:ascii="Times New Roman" w:hAnsi="Times New Roman"/>
          <w:sz w:val="24"/>
          <w:szCs w:val="24"/>
        </w:rPr>
        <w:t xml:space="preserve"> Комиссия</w:t>
      </w:r>
      <w:r w:rsidR="007F1F82" w:rsidRPr="00C71CAE">
        <w:rPr>
          <w:rFonts w:ascii="Times New Roman" w:hAnsi="Times New Roman"/>
          <w:sz w:val="24"/>
          <w:szCs w:val="24"/>
        </w:rPr>
        <w:t xml:space="preserve">, </w:t>
      </w:r>
      <w:r w:rsidR="00E118FE" w:rsidRPr="00C71CAE">
        <w:rPr>
          <w:rFonts w:ascii="Times New Roman" w:hAnsi="Times New Roman"/>
          <w:sz w:val="24"/>
          <w:szCs w:val="24"/>
        </w:rPr>
        <w:t xml:space="preserve">состав которой утвержден </w:t>
      </w:r>
      <w:r w:rsidR="00BA0335" w:rsidRPr="00C71CAE">
        <w:rPr>
          <w:rFonts w:ascii="Times New Roman" w:hAnsi="Times New Roman"/>
          <w:sz w:val="24"/>
          <w:szCs w:val="24"/>
        </w:rPr>
        <w:t>нормативным актом</w:t>
      </w:r>
      <w:r w:rsidR="00E118FE" w:rsidRPr="00C71CAE">
        <w:rPr>
          <w:rFonts w:ascii="Times New Roman" w:hAnsi="Times New Roman"/>
          <w:sz w:val="24"/>
          <w:szCs w:val="24"/>
        </w:rPr>
        <w:t xml:space="preserve">Администрации </w:t>
      </w:r>
      <w:r w:rsidR="000D0D3A" w:rsidRPr="00C71CAE">
        <w:rPr>
          <w:rFonts w:ascii="Times New Roman" w:eastAsia="Calibri" w:hAnsi="Times New Roman"/>
          <w:bCs/>
          <w:sz w:val="24"/>
          <w:szCs w:val="24"/>
        </w:rPr>
        <w:t>муниципального образования</w:t>
      </w:r>
      <w:r w:rsidR="00E118FE" w:rsidRPr="00C71CAE">
        <w:rPr>
          <w:rFonts w:ascii="Times New Roman" w:hAnsi="Times New Roman"/>
          <w:sz w:val="24"/>
          <w:szCs w:val="24"/>
        </w:rPr>
        <w:t xml:space="preserve"> «Катангский район»,  в течение 10 рабочих дней со дня окончания срока, указанного в Извещении о приеме документов, рассматривает представленные документы от потенциальных получателей субсидии на предмет их соответствия критериям и условиям получения субсидии, и по результатам их рассмотрения принимает решение о предоставлении субсидии или об отказе в предоставлении субсидии.</w:t>
      </w:r>
    </w:p>
    <w:p w14:paraId="107DE440" w14:textId="77777777" w:rsidR="005F295C" w:rsidRPr="00C71CAE" w:rsidRDefault="005E5648" w:rsidP="00C71CA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1CAE">
        <w:rPr>
          <w:rFonts w:ascii="Times New Roman" w:hAnsi="Times New Roman"/>
          <w:sz w:val="24"/>
          <w:szCs w:val="24"/>
        </w:rPr>
        <w:t xml:space="preserve">11. </w:t>
      </w:r>
      <w:r w:rsidR="003968F8" w:rsidRPr="00C71CAE">
        <w:rPr>
          <w:rFonts w:ascii="Times New Roman" w:hAnsi="Times New Roman"/>
          <w:sz w:val="24"/>
          <w:szCs w:val="24"/>
        </w:rPr>
        <w:t>При рассмотрении документов преимущественное право на получение субсидии имеют юридические лица, индивидуальные предприниматели</w:t>
      </w:r>
      <w:r w:rsidR="00135384" w:rsidRPr="00C71CAE">
        <w:rPr>
          <w:rFonts w:ascii="Times New Roman" w:hAnsi="Times New Roman"/>
          <w:sz w:val="24"/>
          <w:szCs w:val="24"/>
        </w:rPr>
        <w:t xml:space="preserve">, </w:t>
      </w:r>
      <w:r w:rsidR="003968F8" w:rsidRPr="00C71CAE">
        <w:rPr>
          <w:rFonts w:ascii="Times New Roman" w:hAnsi="Times New Roman"/>
          <w:sz w:val="24"/>
          <w:szCs w:val="24"/>
        </w:rPr>
        <w:t>имеющие наименьшую себестоимость доставки одного тонно-километра грузов (продукции) в населенный пункт, определенного по калькуляции затрат по доставке продовольственных товаров подлежащих возмещению</w:t>
      </w:r>
      <w:r w:rsidR="00135384" w:rsidRPr="00C71CAE">
        <w:rPr>
          <w:rFonts w:ascii="Times New Roman" w:hAnsi="Times New Roman"/>
          <w:sz w:val="24"/>
          <w:szCs w:val="24"/>
        </w:rPr>
        <w:t>.</w:t>
      </w:r>
    </w:p>
    <w:p w14:paraId="48AA30EF" w14:textId="77777777" w:rsidR="00B7242A" w:rsidRPr="00C71CAE" w:rsidRDefault="005F295C" w:rsidP="00C71CA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71CAE">
        <w:rPr>
          <w:rFonts w:ascii="Times New Roman" w:hAnsi="Times New Roman"/>
          <w:sz w:val="24"/>
          <w:szCs w:val="24"/>
        </w:rPr>
        <w:t>П</w:t>
      </w:r>
      <w:r w:rsidR="003968F8" w:rsidRPr="00C71CAE">
        <w:rPr>
          <w:rFonts w:ascii="Times New Roman" w:hAnsi="Times New Roman"/>
          <w:sz w:val="24"/>
          <w:szCs w:val="24"/>
        </w:rPr>
        <w:t xml:space="preserve">ри этом себестоимость доставки автомобильным и водным транспортом, указанная в заявке, должна быть </w:t>
      </w:r>
      <w:r w:rsidR="00BA0335" w:rsidRPr="00C71CAE">
        <w:rPr>
          <w:rFonts w:ascii="Times New Roman" w:hAnsi="Times New Roman"/>
          <w:sz w:val="24"/>
          <w:szCs w:val="24"/>
        </w:rPr>
        <w:t>одинаковой для населенных пунктов 1 и 2 группы.</w:t>
      </w:r>
    </w:p>
    <w:p w14:paraId="442417D1" w14:textId="77777777" w:rsidR="007329CB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lastRenderedPageBreak/>
        <w:t>Автомобильный, водный и авиационный транспорт компенсируется не выше предложенной в извещении себестоимости доставки одного тонно-километра грузов (продукции).</w:t>
      </w:r>
    </w:p>
    <w:p w14:paraId="37B28258" w14:textId="77777777" w:rsidR="00E118FE" w:rsidRPr="00C71CAE" w:rsidRDefault="00E118FE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В случае поступления документов от нескольких юридических лиц, индивидуальных предпринимателей с одинаковой себестоимостью доставки одного тонно-километра груза (продукции) и перечнем населенных пунктов, решения о предоставлении субсидии принимается в пользу заявителя подавшего документы раньше (согласно регистрационному штампу, в котором указан регистрационный номер, дата и время поступления документов).</w:t>
      </w:r>
    </w:p>
    <w:p w14:paraId="563F4681" w14:textId="77777777" w:rsidR="007329CB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При возникновении спорных моментов решение принимается большинством голосов членов комиссии от установленного числа.</w:t>
      </w:r>
    </w:p>
    <w:p w14:paraId="5480A937" w14:textId="77777777" w:rsidR="00E118FE" w:rsidRPr="00C71CAE" w:rsidRDefault="00E118FE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В связи с особенностями природно-климатических условий территории муниципального образования «Катангский район», а также в целях оптимизации расходов бюджета МО «Катангский район», субсидия на доставку продовольственных товаров водным видом транспорта рассматривается в случае отсутствия возможности доставки автомобильным видом транспорта, авиационным видом транспорта – в случае невозможности осуществления доставки водным и автомобильным видами транспорта.</w:t>
      </w:r>
    </w:p>
    <w:p w14:paraId="66E88177" w14:textId="77777777" w:rsidR="0068604D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Перечень продуктов, допускаемых к перевозке авиационным транспортом, и перечень продуктов, допускаемых к перевозке водным транспортом, установлен Приложение 6 к настоящему порядку.</w:t>
      </w:r>
    </w:p>
    <w:p w14:paraId="00BB8DF2" w14:textId="77777777" w:rsidR="00E118FE" w:rsidRPr="00C71CAE" w:rsidRDefault="00E118FE" w:rsidP="00C71C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 xml:space="preserve">12. В случае если в текущем финансовом году после распределения субсидии, план по обеспечению населенных пунктов Первой группы выполнен на 70% и более, Администрация имеет право разместить извещение о принятии документов на предоставление оставшейся части субсидии на возмещение транспортных расходов без учета условий подпункта 2 пункта 5 настоящего Положения. </w:t>
      </w:r>
    </w:p>
    <w:p w14:paraId="36413CFB" w14:textId="77777777" w:rsidR="00E118FE" w:rsidRPr="00C71CAE" w:rsidRDefault="00E118FE" w:rsidP="00C71C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>При этом приоритетное право на получение субсидии имеют юридические лица, индивидуальные предприниматели, заключившие Соглашение с Администрацией в текущем году об обеспечении продовольственными товарами не менее одного населенного пункта Первой группы.</w:t>
      </w:r>
    </w:p>
    <w:p w14:paraId="7FCD2845" w14:textId="77777777" w:rsidR="00E118FE" w:rsidRPr="00C71CAE" w:rsidRDefault="00E118FE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Получатель также сохраняет свои обязательства по завозу продовольственных товаров в соответствии с ранее заключенными Соглашениями в полном объеме.</w:t>
      </w:r>
    </w:p>
    <w:p w14:paraId="7C8EE87B" w14:textId="77777777" w:rsidR="00193556" w:rsidRPr="00C71CAE" w:rsidRDefault="00193556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1</w:t>
      </w:r>
      <w:r w:rsidR="003968F8" w:rsidRPr="00C71CAE">
        <w:rPr>
          <w:sz w:val="24"/>
          <w:szCs w:val="24"/>
        </w:rPr>
        <w:t>3.Основанием для отказа в предоставлении субсидии являются:</w:t>
      </w:r>
    </w:p>
    <w:p w14:paraId="1179BBFC" w14:textId="77777777" w:rsidR="00193556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 xml:space="preserve">1)непредставление (предоставление не в полном объеме) документов, предусмотренных пунктом 7 настоящего Положения; </w:t>
      </w:r>
    </w:p>
    <w:p w14:paraId="062D6B6C" w14:textId="77777777" w:rsidR="00193556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2)недостоверность представленной Получателем информации;</w:t>
      </w:r>
    </w:p>
    <w:p w14:paraId="177EBC8B" w14:textId="77777777" w:rsidR="00193556" w:rsidRPr="00C71CAE" w:rsidRDefault="00CE5D1A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3</w:t>
      </w:r>
      <w:r w:rsidR="003968F8" w:rsidRPr="00C71CAE">
        <w:rPr>
          <w:sz w:val="24"/>
          <w:szCs w:val="24"/>
        </w:rPr>
        <w:t>)несоответствие Получателя категории и условиям, установленным пунктами 4, 5 настоящего Положения, а также несоблюдение критериев, предусмотренных пунктами 11, 12 настоящего Положения.</w:t>
      </w:r>
    </w:p>
    <w:p w14:paraId="7413DDB6" w14:textId="77777777" w:rsidR="00E118FE" w:rsidRPr="00C71CAE" w:rsidRDefault="00E118FE" w:rsidP="00C71C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>14. В течение двух рабочих дней после заседания Комиссии, на котором принято решение по окончанию рассмотрения заявок, юридические лица и индивидуальные предприниматели уведомляются о принятом решении одним из следующих способов:</w:t>
      </w:r>
    </w:p>
    <w:p w14:paraId="392D7851" w14:textId="77777777" w:rsidR="00E118FE" w:rsidRPr="00C71CAE" w:rsidRDefault="00E118FE" w:rsidP="00C71C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>- заказным письмом;</w:t>
      </w:r>
    </w:p>
    <w:p w14:paraId="206D962B" w14:textId="77777777" w:rsidR="00E118FE" w:rsidRPr="00C71CAE" w:rsidRDefault="00E118FE" w:rsidP="00C71C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>- направлением соответствующего уведомления на адрес электронной почты (в случае его предоставления и по согласованию с заявителем);</w:t>
      </w:r>
    </w:p>
    <w:p w14:paraId="2726A1D3" w14:textId="77777777" w:rsidR="00E118FE" w:rsidRPr="00C71CAE" w:rsidRDefault="00E118FE" w:rsidP="00C71C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>- лично под подпись.</w:t>
      </w:r>
    </w:p>
    <w:p w14:paraId="101AE9F5" w14:textId="77777777" w:rsidR="00E118FE" w:rsidRPr="00C71CAE" w:rsidRDefault="00E118FE" w:rsidP="00C71C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 xml:space="preserve">15.Получатели субсидии в течение 2 рабочих дней, с даты получения уведомления о предоставлении субсидии, представляет в Администрации план-график поставок продовольственных товаров и план доставки продовольственных товаров по формам в соответствии с приложениями 3,4 к настоящему Положению (документы предоставляются в электронном виде в формате </w:t>
      </w:r>
      <w:r w:rsidRPr="00C71CAE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C71CAE">
        <w:rPr>
          <w:rFonts w:ascii="Times New Roman" w:hAnsi="Times New Roman" w:cs="Times New Roman"/>
          <w:sz w:val="24"/>
          <w:szCs w:val="24"/>
        </w:rPr>
        <w:t>с</w:t>
      </w:r>
      <w:r w:rsidRPr="00C71CAE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C71CAE">
        <w:rPr>
          <w:rFonts w:ascii="Times New Roman" w:hAnsi="Times New Roman" w:cs="Times New Roman"/>
          <w:sz w:val="24"/>
          <w:szCs w:val="24"/>
        </w:rPr>
        <w:t>, с приложением оригиналов, подписанных руководителем).</w:t>
      </w:r>
    </w:p>
    <w:p w14:paraId="738E085C" w14:textId="77777777" w:rsidR="00D346B0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lastRenderedPageBreak/>
        <w:t>Администрация в течение 3 рабочих дней с момента получения плана-графика поставок продовольственных товаров и плана доставки продовольственных товаров направляет Получателю субсидии проект соглашения в трех экземплярах для ознакомления и подписания, в соответствии с типовой формой соглашения, утвержденной приказом финансового управления администрации муниципального образования «Катангский район» от 20 апреля 2018 года №23 «Об установлении типовых форм соглашений (договоров) о предоставлении избюджета муниципального образования «Катангский район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».</w:t>
      </w:r>
    </w:p>
    <w:p w14:paraId="2AE39FA5" w14:textId="77777777" w:rsidR="00D346B0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Получатели субсидии в течение 1 рабочего дня подписывают Соглашение и возвращает Соглашение в Администрацию.</w:t>
      </w:r>
    </w:p>
    <w:p w14:paraId="797037E8" w14:textId="77777777" w:rsidR="00CC1A60" w:rsidRPr="00C71CAE" w:rsidRDefault="00CC1A60" w:rsidP="00C71CA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71CAE">
        <w:t xml:space="preserve">16. Перечисление субсидии осуществляется через федеральное казначейство Иркутской области, посредством оплаты единого платежного документа одновременно с двух источников: местного и областного бюджетов на расчетный счет Получателя, открытый в банке или иной кредитной организации, частями в размере, определенном исходя из суммы, не превышающей планируемое использование субсидии в соответствии с планом-графиком поставок продовольственных товаров в течение одного из периодов года (январь - апрель, май - август, сентябрь - декабрь), в течение </w:t>
      </w:r>
      <w:r w:rsidR="00BA0335" w:rsidRPr="00C71CAE">
        <w:t>7</w:t>
      </w:r>
      <w:r w:rsidRPr="00C71CAE">
        <w:t xml:space="preserve"> рабочих дней после поступления денежных средств с областного бюджета на лицевой счет Администрации.</w:t>
      </w:r>
    </w:p>
    <w:p w14:paraId="611DBD9C" w14:textId="77777777" w:rsidR="005D40B5" w:rsidRPr="00C71CAE" w:rsidRDefault="00F77549" w:rsidP="00C71C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>17</w:t>
      </w:r>
      <w:r w:rsidR="00CE0A85" w:rsidRPr="00C71CAE">
        <w:rPr>
          <w:rFonts w:ascii="Times New Roman" w:hAnsi="Times New Roman" w:cs="Times New Roman"/>
          <w:sz w:val="24"/>
          <w:szCs w:val="24"/>
        </w:rPr>
        <w:t>.</w:t>
      </w:r>
      <w:r w:rsidR="005D40B5" w:rsidRPr="00C71CAE">
        <w:rPr>
          <w:rFonts w:ascii="Times New Roman" w:hAnsi="Times New Roman" w:cs="Times New Roman"/>
          <w:sz w:val="24"/>
          <w:szCs w:val="24"/>
        </w:rPr>
        <w:t xml:space="preserve">Получатель ежеквартально со дня заключения соглашения о предоставлении субсидии не позднее 5 рабочих дней после окончания квартала представляет в </w:t>
      </w:r>
      <w:r w:rsidR="00F20F0E" w:rsidRPr="00C71CAE">
        <w:rPr>
          <w:rFonts w:ascii="Times New Roman" w:hAnsi="Times New Roman" w:cs="Times New Roman"/>
          <w:sz w:val="24"/>
          <w:szCs w:val="24"/>
        </w:rPr>
        <w:t>А</w:t>
      </w:r>
      <w:r w:rsidR="005D40B5" w:rsidRPr="00C71CAE">
        <w:rPr>
          <w:rFonts w:ascii="Times New Roman" w:hAnsi="Times New Roman" w:cs="Times New Roman"/>
          <w:sz w:val="24"/>
          <w:szCs w:val="24"/>
        </w:rPr>
        <w:t>дминистрацию:</w:t>
      </w:r>
    </w:p>
    <w:p w14:paraId="4CFFED1A" w14:textId="77777777" w:rsidR="005D40B5" w:rsidRPr="00C71CAE" w:rsidRDefault="009D7405" w:rsidP="00C71C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>1</w:t>
      </w:r>
      <w:r w:rsidR="00CE0A85" w:rsidRPr="00C71CAE">
        <w:rPr>
          <w:rFonts w:ascii="Times New Roman" w:hAnsi="Times New Roman" w:cs="Times New Roman"/>
          <w:sz w:val="24"/>
          <w:szCs w:val="24"/>
        </w:rPr>
        <w:t>)</w:t>
      </w:r>
      <w:hyperlink r:id="rId9" w:history="1">
        <w:r w:rsidR="005D40B5" w:rsidRPr="00C71CA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5D40B5" w:rsidRPr="00C71CAE">
        <w:rPr>
          <w:rFonts w:ascii="Times New Roman" w:hAnsi="Times New Roman" w:cs="Times New Roman"/>
          <w:sz w:val="24"/>
          <w:szCs w:val="24"/>
        </w:rPr>
        <w:t xml:space="preserve"> о выполнении плана доставки продовольственных товаров и фактически произведенных транспортных расходах </w:t>
      </w:r>
      <w:r w:rsidR="005B6916" w:rsidRPr="00C71CAE">
        <w:rPr>
          <w:rFonts w:ascii="Times New Roman" w:hAnsi="Times New Roman" w:cs="Times New Roman"/>
          <w:sz w:val="24"/>
          <w:szCs w:val="24"/>
        </w:rPr>
        <w:t xml:space="preserve">по состоянию на 1 число месяца, следующего за отчетным периодом, </w:t>
      </w:r>
      <w:r w:rsidR="005D40B5" w:rsidRPr="00C71CAE">
        <w:rPr>
          <w:rFonts w:ascii="Times New Roman" w:hAnsi="Times New Roman" w:cs="Times New Roman"/>
          <w:sz w:val="24"/>
          <w:szCs w:val="24"/>
        </w:rPr>
        <w:t xml:space="preserve">по форме в соответствии с приложением </w:t>
      </w:r>
      <w:r w:rsidR="0068604D" w:rsidRPr="00C71CAE">
        <w:rPr>
          <w:rFonts w:ascii="Times New Roman" w:hAnsi="Times New Roman" w:cs="Times New Roman"/>
          <w:sz w:val="24"/>
          <w:szCs w:val="24"/>
        </w:rPr>
        <w:t xml:space="preserve">7 </w:t>
      </w:r>
      <w:r w:rsidR="005D40B5" w:rsidRPr="00C71CAE">
        <w:rPr>
          <w:rFonts w:ascii="Times New Roman" w:hAnsi="Times New Roman" w:cs="Times New Roman"/>
          <w:sz w:val="24"/>
          <w:szCs w:val="24"/>
        </w:rPr>
        <w:t>к настоящему Положению;</w:t>
      </w:r>
    </w:p>
    <w:p w14:paraId="1137D9B6" w14:textId="77777777" w:rsidR="005D40B5" w:rsidRPr="00C71CAE" w:rsidRDefault="009D7405" w:rsidP="00C71C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>2</w:t>
      </w:r>
      <w:r w:rsidR="00CE0A85" w:rsidRPr="00C71CAE">
        <w:rPr>
          <w:rFonts w:ascii="Times New Roman" w:hAnsi="Times New Roman" w:cs="Times New Roman"/>
          <w:sz w:val="24"/>
          <w:szCs w:val="24"/>
        </w:rPr>
        <w:t>)</w:t>
      </w:r>
      <w:r w:rsidR="005D40B5" w:rsidRPr="00C71CAE">
        <w:rPr>
          <w:rFonts w:ascii="Times New Roman" w:hAnsi="Times New Roman" w:cs="Times New Roman"/>
          <w:sz w:val="24"/>
          <w:szCs w:val="24"/>
        </w:rPr>
        <w:t>копии документов, подтверждающих осуществление доставки продовольственных товаров и произведенные расходы (счета-фактуры, платежные поручения, товарно-транспортные накладные, путевые листы</w:t>
      </w:r>
      <w:r w:rsidR="00F20F0E" w:rsidRPr="00C71CAE">
        <w:rPr>
          <w:rFonts w:ascii="Times New Roman" w:hAnsi="Times New Roman" w:cs="Times New Roman"/>
          <w:sz w:val="24"/>
          <w:szCs w:val="24"/>
        </w:rPr>
        <w:t>,</w:t>
      </w:r>
      <w:r w:rsidR="008F3C10" w:rsidRPr="00C71CAE">
        <w:rPr>
          <w:rFonts w:ascii="Times New Roman" w:hAnsi="Times New Roman" w:cs="Times New Roman"/>
          <w:sz w:val="24"/>
          <w:szCs w:val="24"/>
        </w:rPr>
        <w:t>договоры (соглашения), заключенные в целях исполнения обязательств по соглашению, содержащие согласие поставщиков на осуществление Администрацией и органами муниципального финансового контроля проверок соблюдения ими условий, целей и порядка предоставления субсидий</w:t>
      </w:r>
      <w:r w:rsidR="00F20F0E" w:rsidRPr="00C71CAE">
        <w:rPr>
          <w:rFonts w:ascii="Times New Roman" w:hAnsi="Times New Roman" w:cs="Times New Roman"/>
          <w:sz w:val="24"/>
          <w:szCs w:val="24"/>
        </w:rPr>
        <w:t>),</w:t>
      </w:r>
      <w:r w:rsidR="005D40B5" w:rsidRPr="00C71CAE">
        <w:rPr>
          <w:rFonts w:ascii="Times New Roman" w:hAnsi="Times New Roman" w:cs="Times New Roman"/>
          <w:sz w:val="24"/>
          <w:szCs w:val="24"/>
        </w:rPr>
        <w:t>заверенные подписью руководителя юридического лица, индивидуального предпринимателя и печатью юридического лица, индивидуального предпринимателя (при наличии печати).</w:t>
      </w:r>
    </w:p>
    <w:p w14:paraId="26A7D7BC" w14:textId="77777777" w:rsidR="00507A23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18.</w:t>
      </w:r>
      <w:r w:rsidR="00507A23" w:rsidRPr="00C71CAE">
        <w:rPr>
          <w:sz w:val="24"/>
          <w:szCs w:val="24"/>
        </w:rPr>
        <w:t>Получатель предоставляет до 01 и 15 числа каждого месяца информацию о ходе завоза продукции по форме согласно приложению № 10.</w:t>
      </w:r>
    </w:p>
    <w:p w14:paraId="100C1F1E" w14:textId="77777777" w:rsidR="003433A4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19.Получатель</w:t>
      </w:r>
      <w:r w:rsidRPr="00C71CAE">
        <w:rPr>
          <w:rFonts w:eastAsia="Calibri"/>
          <w:sz w:val="24"/>
          <w:szCs w:val="24"/>
          <w:lang w:eastAsia="en-US"/>
        </w:rPr>
        <w:t xml:space="preserve"> ежемесячно </w:t>
      </w:r>
      <w:r w:rsidRPr="00C71CAE">
        <w:rPr>
          <w:sz w:val="24"/>
          <w:szCs w:val="24"/>
        </w:rPr>
        <w:t>со дня заключения соглашения о предоставлении субсидии</w:t>
      </w:r>
      <w:r w:rsidRPr="00C71CAE">
        <w:rPr>
          <w:rFonts w:eastAsia="Calibri"/>
          <w:sz w:val="24"/>
          <w:szCs w:val="24"/>
          <w:lang w:eastAsia="en-US"/>
        </w:rPr>
        <w:t xml:space="preserve"> не позднее 5 рабочих дней после окончания месяца представляет в Администрацию справку о формировании цен на продовольственные товары </w:t>
      </w:r>
      <w:r w:rsidRPr="00C71CAE">
        <w:rPr>
          <w:sz w:val="24"/>
          <w:szCs w:val="24"/>
        </w:rPr>
        <w:t>по форме в соответствии с приложением 8</w:t>
      </w:r>
      <w:r w:rsidR="0057661F" w:rsidRPr="00C71CAE">
        <w:rPr>
          <w:sz w:val="24"/>
          <w:szCs w:val="24"/>
        </w:rPr>
        <w:t>а</w:t>
      </w:r>
      <w:r w:rsidRPr="00C71CAE">
        <w:rPr>
          <w:sz w:val="24"/>
          <w:szCs w:val="24"/>
        </w:rPr>
        <w:t xml:space="preserve"> к настоящему Положению</w:t>
      </w:r>
      <w:r w:rsidRPr="00C71CAE">
        <w:rPr>
          <w:rFonts w:eastAsia="Calibri"/>
          <w:sz w:val="24"/>
          <w:szCs w:val="24"/>
          <w:lang w:eastAsia="en-US"/>
        </w:rPr>
        <w:t>.</w:t>
      </w:r>
    </w:p>
    <w:p w14:paraId="3C1270E1" w14:textId="77777777" w:rsidR="003433A4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 xml:space="preserve">20.Администрация рассматривает отчеты о целевом использовании субсидии на заседании комиссии по окончанию соответствующего периода. В случае выявления несоблюдения получателем субсидии условий действующего соглашения (в том числе нарушения плана-графика и плана доставки) </w:t>
      </w:r>
      <w:r w:rsidR="00D24793" w:rsidRPr="00C71CAE">
        <w:rPr>
          <w:sz w:val="24"/>
          <w:szCs w:val="24"/>
        </w:rPr>
        <w:t>А</w:t>
      </w:r>
      <w:r w:rsidRPr="00C71CAE">
        <w:rPr>
          <w:sz w:val="24"/>
          <w:szCs w:val="24"/>
        </w:rPr>
        <w:t xml:space="preserve">дминистрация </w:t>
      </w:r>
      <w:r w:rsidR="00923725" w:rsidRPr="00C71CAE">
        <w:rPr>
          <w:sz w:val="24"/>
          <w:szCs w:val="24"/>
        </w:rPr>
        <w:t>в течение 5 рабочих дней с момента выявлениянесоблюдения получателем субсидии условий действующего соглашения</w:t>
      </w:r>
      <w:r w:rsidR="00D24793" w:rsidRPr="00C71CAE">
        <w:rPr>
          <w:sz w:val="24"/>
          <w:szCs w:val="24"/>
        </w:rPr>
        <w:t xml:space="preserve">вносит на рассмотрение Комиссии вопрос о </w:t>
      </w:r>
      <w:r w:rsidRPr="00C71CAE">
        <w:rPr>
          <w:sz w:val="24"/>
          <w:szCs w:val="24"/>
        </w:rPr>
        <w:t>растор</w:t>
      </w:r>
      <w:r w:rsidR="00D24793" w:rsidRPr="00C71CAE">
        <w:rPr>
          <w:sz w:val="24"/>
          <w:szCs w:val="24"/>
        </w:rPr>
        <w:t xml:space="preserve">жении и (или) внесении изменений в </w:t>
      </w:r>
      <w:r w:rsidRPr="00C71CAE">
        <w:rPr>
          <w:sz w:val="24"/>
          <w:szCs w:val="24"/>
        </w:rPr>
        <w:t>действующее соглашение с данным юридическим лицом, индивидуальным предпринимателем в одностороннем порядке.</w:t>
      </w:r>
    </w:p>
    <w:p w14:paraId="2A813D4F" w14:textId="77777777" w:rsidR="005D40B5" w:rsidRPr="00C71CAE" w:rsidRDefault="00C93B11" w:rsidP="00C71C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AE">
        <w:rPr>
          <w:rFonts w:ascii="Times New Roman" w:hAnsi="Times New Roman" w:cs="Times New Roman"/>
          <w:sz w:val="24"/>
          <w:szCs w:val="24"/>
        </w:rPr>
        <w:t>21</w:t>
      </w:r>
      <w:r w:rsidR="006F723B" w:rsidRPr="00C71CAE">
        <w:rPr>
          <w:rFonts w:ascii="Times New Roman" w:hAnsi="Times New Roman" w:cs="Times New Roman"/>
          <w:sz w:val="24"/>
          <w:szCs w:val="24"/>
        </w:rPr>
        <w:t xml:space="preserve">. </w:t>
      </w:r>
      <w:r w:rsidR="00255C8C" w:rsidRPr="00C71CAE">
        <w:rPr>
          <w:rFonts w:ascii="Times New Roman" w:hAnsi="Times New Roman" w:cs="Times New Roman"/>
          <w:sz w:val="24"/>
          <w:szCs w:val="24"/>
        </w:rPr>
        <w:t>В целях мониторинга исполнения Соглашения</w:t>
      </w:r>
      <w:r w:rsidR="00923725" w:rsidRPr="00C71CAE">
        <w:rPr>
          <w:rFonts w:ascii="Times New Roman" w:hAnsi="Times New Roman" w:cs="Times New Roman"/>
          <w:sz w:val="24"/>
          <w:szCs w:val="24"/>
        </w:rPr>
        <w:t xml:space="preserve"> (в случае поступления информации в устном, письменном и иными возможными способами о возможном </w:t>
      </w:r>
      <w:r w:rsidR="00923725" w:rsidRPr="00C71CAE">
        <w:rPr>
          <w:rFonts w:ascii="Times New Roman" w:hAnsi="Times New Roman" w:cs="Times New Roman"/>
          <w:sz w:val="24"/>
          <w:szCs w:val="24"/>
        </w:rPr>
        <w:lastRenderedPageBreak/>
        <w:t>нарушении действующих соглашений)</w:t>
      </w:r>
      <w:r w:rsidR="00255C8C" w:rsidRPr="00C71CAE">
        <w:rPr>
          <w:rFonts w:ascii="Times New Roman" w:hAnsi="Times New Roman" w:cs="Times New Roman"/>
          <w:sz w:val="24"/>
          <w:szCs w:val="24"/>
        </w:rPr>
        <w:t>, предоставления информации по запросам органов государственной власти Иркутской области и иных контролирующих органов государственной власти,</w:t>
      </w:r>
      <w:r w:rsidR="00923725" w:rsidRPr="00C71CAE">
        <w:rPr>
          <w:rFonts w:ascii="Times New Roman" w:hAnsi="Times New Roman" w:cs="Times New Roman"/>
          <w:sz w:val="24"/>
          <w:szCs w:val="24"/>
        </w:rPr>
        <w:t xml:space="preserve"> Администрация в течени</w:t>
      </w:r>
      <w:r w:rsidR="00993ADA" w:rsidRPr="00C71CAE">
        <w:rPr>
          <w:rFonts w:ascii="Times New Roman" w:hAnsi="Times New Roman" w:cs="Times New Roman"/>
          <w:sz w:val="24"/>
          <w:szCs w:val="24"/>
        </w:rPr>
        <w:t>е</w:t>
      </w:r>
      <w:r w:rsidR="00923725" w:rsidRPr="00C71CAE">
        <w:rPr>
          <w:rFonts w:ascii="Times New Roman" w:hAnsi="Times New Roman" w:cs="Times New Roman"/>
          <w:sz w:val="24"/>
          <w:szCs w:val="24"/>
        </w:rPr>
        <w:t xml:space="preserve"> пяти рабочих дней направляетписьменный запрос</w:t>
      </w:r>
      <w:r w:rsidR="006F723B" w:rsidRPr="00C71CAE">
        <w:rPr>
          <w:rFonts w:ascii="Times New Roman" w:hAnsi="Times New Roman" w:cs="Times New Roman"/>
          <w:sz w:val="24"/>
          <w:szCs w:val="24"/>
        </w:rPr>
        <w:t>Получател</w:t>
      </w:r>
      <w:r w:rsidR="00923725" w:rsidRPr="00C71CAE">
        <w:rPr>
          <w:rFonts w:ascii="Times New Roman" w:hAnsi="Times New Roman" w:cs="Times New Roman"/>
          <w:sz w:val="24"/>
          <w:szCs w:val="24"/>
        </w:rPr>
        <w:t xml:space="preserve">ю. Получатель обязан </w:t>
      </w:r>
      <w:r w:rsidR="006F723B" w:rsidRPr="00C71CAE">
        <w:rPr>
          <w:rFonts w:ascii="Times New Roman" w:hAnsi="Times New Roman" w:cs="Times New Roman"/>
          <w:sz w:val="24"/>
          <w:szCs w:val="24"/>
        </w:rPr>
        <w:t>представ</w:t>
      </w:r>
      <w:r w:rsidR="00923725" w:rsidRPr="00C71CAE">
        <w:rPr>
          <w:rFonts w:ascii="Times New Roman" w:hAnsi="Times New Roman" w:cs="Times New Roman"/>
          <w:sz w:val="24"/>
          <w:szCs w:val="24"/>
        </w:rPr>
        <w:t>ить</w:t>
      </w:r>
      <w:r w:rsidR="00255C8C" w:rsidRPr="00C71CAE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5D40B5" w:rsidRPr="00C71CAE">
        <w:rPr>
          <w:rFonts w:ascii="Times New Roman" w:hAnsi="Times New Roman" w:cs="Times New Roman"/>
          <w:sz w:val="24"/>
          <w:szCs w:val="24"/>
        </w:rPr>
        <w:t>информацию</w:t>
      </w:r>
      <w:r w:rsidR="00255C8C" w:rsidRPr="00C71CAE">
        <w:rPr>
          <w:rFonts w:ascii="Times New Roman" w:hAnsi="Times New Roman" w:cs="Times New Roman"/>
          <w:sz w:val="24"/>
          <w:szCs w:val="24"/>
        </w:rPr>
        <w:t xml:space="preserve"> по исполнению соглашения</w:t>
      </w:r>
      <w:r w:rsidR="00923725" w:rsidRPr="00C71CAE">
        <w:rPr>
          <w:rFonts w:ascii="Times New Roman" w:hAnsi="Times New Roman" w:cs="Times New Roman"/>
          <w:sz w:val="24"/>
          <w:szCs w:val="24"/>
        </w:rPr>
        <w:t xml:space="preserve"> в соответствии с полученным письменным запросом</w:t>
      </w:r>
      <w:r w:rsidR="005D40B5" w:rsidRPr="00C71CAE">
        <w:rPr>
          <w:rFonts w:ascii="Times New Roman" w:hAnsi="Times New Roman" w:cs="Times New Roman"/>
          <w:sz w:val="24"/>
          <w:szCs w:val="24"/>
        </w:rPr>
        <w:t>.</w:t>
      </w:r>
    </w:p>
    <w:p w14:paraId="3B19C3CF" w14:textId="77777777" w:rsidR="009A66D1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Заявления о внесении изменений в действующие соглашения, поступившие от получателей субсидии, с которыми Администрация заключила соглашение в текущем году, рассматриваются Комиссией вне конкурса, в т</w:t>
      </w:r>
      <w:r w:rsidR="00BA0335" w:rsidRPr="00C71CAE">
        <w:rPr>
          <w:sz w:val="24"/>
          <w:szCs w:val="24"/>
        </w:rPr>
        <w:t>ечение 5 рабочих дней со дня поступления</w:t>
      </w:r>
      <w:r w:rsidRPr="00C71CAE">
        <w:rPr>
          <w:sz w:val="24"/>
          <w:szCs w:val="24"/>
        </w:rPr>
        <w:t xml:space="preserve"> заявления.</w:t>
      </w:r>
    </w:p>
    <w:p w14:paraId="6679BA4F" w14:textId="77777777" w:rsidR="000D5CEE" w:rsidRPr="00C71CAE" w:rsidRDefault="000D5CEE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 xml:space="preserve">22.В целях контроля за исполнением Получателем плана-графика поставок продовольственных товаров Администрация ежеквартально, в </w:t>
      </w:r>
      <w:r w:rsidR="00BA0335" w:rsidRPr="00C71CAE">
        <w:rPr>
          <w:sz w:val="24"/>
          <w:szCs w:val="24"/>
        </w:rPr>
        <w:t>течение 7 рабочих дней после окончания квартала</w:t>
      </w:r>
      <w:r w:rsidRPr="00C71CAE">
        <w:rPr>
          <w:sz w:val="24"/>
          <w:szCs w:val="24"/>
        </w:rPr>
        <w:t xml:space="preserve">, запрашивает в администрации поселений, входящих в состав муниципального образования «Катангский район», направляя в электронном виде с адресов </w:t>
      </w:r>
      <w:hyperlink r:id="rId10" w:history="1">
        <w:r w:rsidRPr="00C71CAE">
          <w:rPr>
            <w:sz w:val="24"/>
            <w:szCs w:val="24"/>
          </w:rPr>
          <w:t>admkat@yandex.ru</w:t>
        </w:r>
      </w:hyperlink>
      <w:r w:rsidRPr="00C71CAE">
        <w:rPr>
          <w:sz w:val="24"/>
          <w:szCs w:val="24"/>
        </w:rPr>
        <w:t xml:space="preserve"> или </w:t>
      </w:r>
      <w:hyperlink r:id="rId11" w:history="1">
        <w:r w:rsidRPr="00C71CAE">
          <w:rPr>
            <w:sz w:val="24"/>
            <w:szCs w:val="24"/>
          </w:rPr>
          <w:t>economika-admkat@yandex.ru</w:t>
        </w:r>
      </w:hyperlink>
      <w:r w:rsidRPr="00C71CAE">
        <w:rPr>
          <w:sz w:val="24"/>
          <w:szCs w:val="24"/>
        </w:rPr>
        <w:t>,справки о поступлении продовольственных товаров в населенные пункты поселения по форме в соответствии с приложением 9 к настоящему Положению.</w:t>
      </w:r>
    </w:p>
    <w:p w14:paraId="66ED47EE" w14:textId="77777777" w:rsidR="000D5CEE" w:rsidRPr="00C71CAE" w:rsidRDefault="000D5CEE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Администрации поселений в течение 5 дней со дня получения направляют оригиналы справок в адрес администрации муниципального образования «Катангский район», подписанные главами поселений.</w:t>
      </w:r>
    </w:p>
    <w:p w14:paraId="37ED707E" w14:textId="77777777" w:rsidR="000D5CEE" w:rsidRPr="00C71CAE" w:rsidRDefault="000D5CEE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 xml:space="preserve">23.В целях контроля за исполнением Получателем обязательства по формированию цен на продовольственные товары Администрация ежемесячно, в срок до </w:t>
      </w:r>
      <w:r w:rsidR="00BA0335" w:rsidRPr="00C71CAE">
        <w:rPr>
          <w:sz w:val="24"/>
          <w:szCs w:val="24"/>
        </w:rPr>
        <w:t>10</w:t>
      </w:r>
      <w:r w:rsidRPr="00C71CAE">
        <w:rPr>
          <w:sz w:val="24"/>
          <w:szCs w:val="24"/>
        </w:rPr>
        <w:t xml:space="preserve"> числа месяца следующего за отчетным периодом, запрашивает в администрации поселений, входящих в состав муниципального образования «Катангский район», направляя в электронном виде с адресов </w:t>
      </w:r>
      <w:hyperlink r:id="rId12" w:history="1">
        <w:r w:rsidRPr="00C71CAE">
          <w:rPr>
            <w:sz w:val="24"/>
            <w:szCs w:val="24"/>
          </w:rPr>
          <w:t>admkat@yandex.ru</w:t>
        </w:r>
      </w:hyperlink>
      <w:r w:rsidRPr="00C71CAE">
        <w:rPr>
          <w:sz w:val="24"/>
          <w:szCs w:val="24"/>
        </w:rPr>
        <w:t xml:space="preserve"> или </w:t>
      </w:r>
      <w:hyperlink r:id="rId13" w:history="1">
        <w:r w:rsidRPr="00C71CAE">
          <w:rPr>
            <w:sz w:val="24"/>
            <w:szCs w:val="24"/>
          </w:rPr>
          <w:t>economika-admkat@yandex.ru</w:t>
        </w:r>
      </w:hyperlink>
      <w:r w:rsidRPr="00C71CAE">
        <w:rPr>
          <w:sz w:val="24"/>
          <w:szCs w:val="24"/>
        </w:rPr>
        <w:t>,справку о результатах контроля за формированием цен на продовольственные товары по каждому торговому объекту Получателя, на который предоставлена субсидия, по форме в соответствии с приложением 8б к настоящему Положению.</w:t>
      </w:r>
    </w:p>
    <w:p w14:paraId="2B01755B" w14:textId="77777777" w:rsidR="000D5CEE" w:rsidRPr="00C71CAE" w:rsidRDefault="000D5CEE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 xml:space="preserve">Администрации поселений в течение 5 </w:t>
      </w:r>
      <w:r w:rsidR="001C5803" w:rsidRPr="00C71CAE">
        <w:rPr>
          <w:sz w:val="24"/>
          <w:szCs w:val="24"/>
        </w:rPr>
        <w:t>рабочих</w:t>
      </w:r>
      <w:r w:rsidRPr="00C71CAE">
        <w:rPr>
          <w:sz w:val="24"/>
          <w:szCs w:val="24"/>
        </w:rPr>
        <w:t>дней со дня получения направляют оригиналы справок в адрес администрации муниципального образования «Катангский район», подписанные главами поселений.</w:t>
      </w:r>
    </w:p>
    <w:p w14:paraId="71FFE6E4" w14:textId="77777777" w:rsidR="000D5CEE" w:rsidRPr="00C71CAE" w:rsidRDefault="000D5CEE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При выявлении нарушения Получателем обязательства по формированию цены на продовольственные товары, доставка которых осуществляется в соответствии с заключенными Соглашениями, сумма неучтенной в цене товара субсидии подлежит возврату в бюджет муниципального образования «Катангский район»</w:t>
      </w:r>
    </w:p>
    <w:p w14:paraId="0149B9EF" w14:textId="77777777" w:rsidR="00C31E45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2</w:t>
      </w:r>
      <w:r w:rsidR="000D5CEE" w:rsidRPr="00C71CAE">
        <w:rPr>
          <w:sz w:val="24"/>
          <w:szCs w:val="24"/>
        </w:rPr>
        <w:t>4</w:t>
      </w:r>
      <w:r w:rsidRPr="00C71CAE">
        <w:rPr>
          <w:sz w:val="24"/>
          <w:szCs w:val="24"/>
        </w:rPr>
        <w:t>.В случае нарушения Получателем субсидии обязательств, условий, установленных Положением и заключенным соглашением, Получатель субсидии уплачивает Администрации штраф в размере 1</w:t>
      </w:r>
      <w:r w:rsidR="001C5803" w:rsidRPr="00C71CAE">
        <w:rPr>
          <w:sz w:val="24"/>
          <w:szCs w:val="24"/>
        </w:rPr>
        <w:t>0</w:t>
      </w:r>
      <w:r w:rsidRPr="00C71CAE">
        <w:rPr>
          <w:sz w:val="24"/>
          <w:szCs w:val="24"/>
        </w:rPr>
        <w:t>% от размера полученной субсидиив соответствующем финансовом году.</w:t>
      </w:r>
    </w:p>
    <w:p w14:paraId="046EB81B" w14:textId="77777777" w:rsidR="00C31E45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2</w:t>
      </w:r>
      <w:r w:rsidR="000D5CEE" w:rsidRPr="00C71CAE">
        <w:rPr>
          <w:sz w:val="24"/>
          <w:szCs w:val="24"/>
        </w:rPr>
        <w:t>5</w:t>
      </w:r>
      <w:r w:rsidRPr="00C71CAE">
        <w:rPr>
          <w:sz w:val="24"/>
          <w:szCs w:val="24"/>
        </w:rPr>
        <w:t>.В случае нарушения Получателем условий, установленных при предоставлении субсидии, Администрация направляет в адрес Получателя требование о возврате полученной субсидии в течение 30 рабочих дней со дня установления указанного факта.</w:t>
      </w:r>
    </w:p>
    <w:p w14:paraId="269992B7" w14:textId="77777777" w:rsidR="00C31E45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Возврат субсидий в случае нарушения условий, установленных при их предоставлении, осуществляется в следующем порядке:</w:t>
      </w:r>
    </w:p>
    <w:p w14:paraId="6C9E5093" w14:textId="77777777" w:rsidR="00C31E45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а)Администрация направляет в адрес Получателя субсидии уведомление о возврате предоставленных субсидий, Получатель субсидии в течение 10 рабочих дней со дня получения уведомления должен произвести возврат субсидий по указанным в уведомлении реквизитам.</w:t>
      </w:r>
    </w:p>
    <w:p w14:paraId="10860D01" w14:textId="77777777" w:rsidR="00C31E45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б)при неисполнении получателем субсидии обязанностей по возврату субсидий Администрация осуществляет бесспорное списание указанных средств в соответствии с соглашением к договору банковского счета.</w:t>
      </w:r>
    </w:p>
    <w:p w14:paraId="01ADA952" w14:textId="77777777" w:rsidR="00C31E45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lastRenderedPageBreak/>
        <w:t>в)в случае невыплаты средств в течение месяца, после выставления инкассового поручения к счету получателя, Администрация взыскивает средства субсидии с получателя в судебном порядке в соответствии с действующим законодательством Российской Федерации.</w:t>
      </w:r>
    </w:p>
    <w:p w14:paraId="7E456CFA" w14:textId="77777777" w:rsidR="0088565D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2</w:t>
      </w:r>
      <w:r w:rsidR="000D5CEE" w:rsidRPr="00C71CAE">
        <w:rPr>
          <w:sz w:val="24"/>
          <w:szCs w:val="24"/>
        </w:rPr>
        <w:t>6</w:t>
      </w:r>
      <w:r w:rsidRPr="00C71CAE">
        <w:rPr>
          <w:sz w:val="24"/>
          <w:szCs w:val="24"/>
        </w:rPr>
        <w:t>.В случае неисполнения в полном объеме плана доставки продовольственных товаров возврат остатков субсидии осуществляется Получателем не позднее 20 декабря текущего финансового года.</w:t>
      </w:r>
    </w:p>
    <w:p w14:paraId="4872A9E2" w14:textId="77777777" w:rsidR="00642796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2</w:t>
      </w:r>
      <w:r w:rsidR="000D5CEE" w:rsidRPr="00C71CAE">
        <w:rPr>
          <w:sz w:val="24"/>
          <w:szCs w:val="24"/>
        </w:rPr>
        <w:t>7</w:t>
      </w:r>
      <w:r w:rsidRPr="00C71CAE">
        <w:rPr>
          <w:sz w:val="24"/>
          <w:szCs w:val="24"/>
        </w:rPr>
        <w:t>.В случае нарушения Получателем срока возврата субсидии установленного пунктами 2</w:t>
      </w:r>
      <w:r w:rsidR="000D5CEE" w:rsidRPr="00C71CAE">
        <w:rPr>
          <w:sz w:val="24"/>
          <w:szCs w:val="24"/>
        </w:rPr>
        <w:t>4</w:t>
      </w:r>
      <w:r w:rsidRPr="00C71CAE">
        <w:rPr>
          <w:sz w:val="24"/>
          <w:szCs w:val="24"/>
        </w:rPr>
        <w:t>, 2</w:t>
      </w:r>
      <w:r w:rsidR="000D5CEE" w:rsidRPr="00C71CAE">
        <w:rPr>
          <w:sz w:val="24"/>
          <w:szCs w:val="24"/>
        </w:rPr>
        <w:t>5</w:t>
      </w:r>
      <w:r w:rsidRPr="00C71CAE">
        <w:rPr>
          <w:sz w:val="24"/>
          <w:szCs w:val="24"/>
        </w:rPr>
        <w:t xml:space="preserve"> настоящего Положения, Получатель уплачивает Администрации пеню в размере одной трехсотой действующей на день уплаты пени ставки рефинансирования Центрального Банка Российской Федерации от стоимости неисполненного в срок обязательства за каждый день просрочки, начиная со дня, следующего после дня истечения срока, установленного пунктом2</w:t>
      </w:r>
      <w:r w:rsidR="00127762" w:rsidRPr="00C71CAE">
        <w:rPr>
          <w:sz w:val="24"/>
          <w:szCs w:val="24"/>
        </w:rPr>
        <w:t>6</w:t>
      </w:r>
      <w:r w:rsidRPr="00C71CAE">
        <w:rPr>
          <w:sz w:val="24"/>
          <w:szCs w:val="24"/>
        </w:rPr>
        <w:t>настоящего Положения до момента полного исполнения обязательства.</w:t>
      </w:r>
    </w:p>
    <w:p w14:paraId="71EC25A1" w14:textId="77777777" w:rsidR="00642796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В случае нарушения Администрацией срока предоставления субсидии, предусмотренного пунктом16 настоящего Положения, Администрация уплачивает Получателю пеню в размере одной трехсотой действующей на день уплаты пени ставки рефинансирования Центрального Банка Российской Федерацииот стоимости неисполненного в срок обязательства за каждый день просрочки, начиная со дня, следующего после дня истечения срока, установленного пунктом 16 настоящего Положения до момента полного исполнения обязательства.</w:t>
      </w:r>
    </w:p>
    <w:p w14:paraId="0B6C8C39" w14:textId="77777777" w:rsidR="00642796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Сторона, допустившая нарушение обязательств по заключенному соглашению, обязана произвести уплату пени, штрафа, предусмотренных настоящим пунктом настоящего Положения, в течение 10 (десяти) рабочих дней с момента получения письменного требования об этом другой Стороны. Уплата пени или штрафа не освобождает Стороны от исполнения своих обязательств по настоящему соглашению.</w:t>
      </w:r>
    </w:p>
    <w:p w14:paraId="5E4C2E90" w14:textId="77777777" w:rsidR="00CD4718" w:rsidRPr="00C71CAE" w:rsidRDefault="003968F8" w:rsidP="00C71CAE">
      <w:pPr>
        <w:pStyle w:val="ConsPlusNormal"/>
        <w:ind w:firstLine="709"/>
        <w:rPr>
          <w:sz w:val="24"/>
          <w:szCs w:val="24"/>
        </w:rPr>
      </w:pPr>
      <w:r w:rsidRPr="00C71CAE">
        <w:rPr>
          <w:sz w:val="24"/>
          <w:szCs w:val="24"/>
        </w:rPr>
        <w:t>2</w:t>
      </w:r>
      <w:r w:rsidR="000D5CEE" w:rsidRPr="00C71CAE">
        <w:rPr>
          <w:sz w:val="24"/>
          <w:szCs w:val="24"/>
        </w:rPr>
        <w:t>8</w:t>
      </w:r>
      <w:r w:rsidRPr="00C71CAE">
        <w:rPr>
          <w:sz w:val="24"/>
          <w:szCs w:val="24"/>
        </w:rPr>
        <w:t>.</w:t>
      </w:r>
      <w:r w:rsidR="00F37ED8" w:rsidRPr="00C71CAE">
        <w:rPr>
          <w:sz w:val="24"/>
          <w:szCs w:val="24"/>
        </w:rPr>
        <w:t xml:space="preserve">Отделом </w:t>
      </w:r>
      <w:r w:rsidR="00CD4718" w:rsidRPr="00C71CAE">
        <w:rPr>
          <w:sz w:val="24"/>
          <w:szCs w:val="24"/>
        </w:rPr>
        <w:t>экономического развития и социальной политики администрации МО «Катангский район» (внутренний</w:t>
      </w:r>
      <w:r w:rsidR="00644492" w:rsidRPr="00C71CAE">
        <w:rPr>
          <w:sz w:val="24"/>
          <w:szCs w:val="24"/>
        </w:rPr>
        <w:t xml:space="preserve"> муниципальный финансовый контроль</w:t>
      </w:r>
      <w:r w:rsidR="00CD4718" w:rsidRPr="00C71CAE">
        <w:rPr>
          <w:sz w:val="24"/>
          <w:szCs w:val="24"/>
        </w:rPr>
        <w:t xml:space="preserve">) и контрольно-счетная палата муниципального образования «Катангский район»  (внешний </w:t>
      </w:r>
      <w:r w:rsidR="00644492" w:rsidRPr="00C71CAE">
        <w:rPr>
          <w:sz w:val="24"/>
          <w:szCs w:val="24"/>
        </w:rPr>
        <w:t xml:space="preserve">муниципальный финансовый </w:t>
      </w:r>
      <w:r w:rsidR="00CD4718" w:rsidRPr="00C71CAE">
        <w:rPr>
          <w:sz w:val="24"/>
          <w:szCs w:val="24"/>
        </w:rPr>
        <w:t>контроль) проводит проверки</w:t>
      </w:r>
      <w:r w:rsidR="00644492" w:rsidRPr="00C71CAE">
        <w:rPr>
          <w:sz w:val="24"/>
          <w:szCs w:val="24"/>
        </w:rPr>
        <w:t>Получателей на предмет</w:t>
      </w:r>
      <w:r w:rsidR="000D5CEE" w:rsidRPr="00C71CAE">
        <w:rPr>
          <w:sz w:val="24"/>
          <w:szCs w:val="24"/>
        </w:rPr>
        <w:t xml:space="preserve"> с</w:t>
      </w:r>
      <w:r w:rsidR="00CD4718" w:rsidRPr="00C71CAE">
        <w:rPr>
          <w:sz w:val="24"/>
          <w:szCs w:val="24"/>
        </w:rPr>
        <w:t>облюдения условий, целей и порядка предоставления субсидий их получателями в соответствии с законодательством Российской Федерации.</w:t>
      </w:r>
    </w:p>
    <w:p w14:paraId="2BA32B92" w14:textId="77777777" w:rsidR="00255B9B" w:rsidRPr="00C71CAE" w:rsidRDefault="00255B9B" w:rsidP="00255B9B">
      <w:pPr>
        <w:sectPr w:rsidR="00255B9B" w:rsidRPr="00C71CAE" w:rsidSect="00C71CAE">
          <w:pgSz w:w="11906" w:h="16838" w:code="9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76EC" w:rsidRPr="008C76EC" w14:paraId="0B436C70" w14:textId="77777777" w:rsidTr="008C76EC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DCB510A" w14:textId="77777777" w:rsidR="008C76EC" w:rsidRPr="008C76EC" w:rsidRDefault="008C76EC" w:rsidP="00272EC6">
            <w:pPr>
              <w:pStyle w:val="ConsPlusNormal"/>
              <w:spacing w:line="240" w:lineRule="exact"/>
              <w:ind w:left="4820" w:firstLine="0"/>
              <w:jc w:val="right"/>
              <w:rPr>
                <w:sz w:val="24"/>
                <w:szCs w:val="24"/>
              </w:rPr>
            </w:pPr>
            <w:r w:rsidRPr="008C76EC">
              <w:rPr>
                <w:sz w:val="24"/>
                <w:szCs w:val="24"/>
              </w:rPr>
              <w:lastRenderedPageBreak/>
              <w:t>Приложение 1</w:t>
            </w:r>
          </w:p>
          <w:p w14:paraId="6BF0ADAB" w14:textId="77777777" w:rsidR="008C76EC" w:rsidRPr="008C76EC" w:rsidRDefault="008C76EC" w:rsidP="00272EC6">
            <w:pPr>
              <w:pStyle w:val="a4"/>
              <w:spacing w:after="0" w:line="240" w:lineRule="auto"/>
              <w:ind w:left="39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EC">
              <w:rPr>
                <w:rFonts w:ascii="Times New Roman" w:hAnsi="Times New Roman"/>
                <w:sz w:val="24"/>
                <w:szCs w:val="24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34A3CD25" w14:textId="77777777" w:rsidR="001802DD" w:rsidRPr="008C76EC" w:rsidRDefault="001802DD" w:rsidP="008C76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1D0B9" w14:textId="77777777" w:rsidR="00840443" w:rsidRPr="008C76EC" w:rsidRDefault="008C76EC" w:rsidP="008C76EC">
      <w:pPr>
        <w:widowControl w:val="0"/>
        <w:ind w:firstLine="709"/>
        <w:jc w:val="center"/>
      </w:pPr>
      <w:r w:rsidRPr="008C76EC">
        <w:t>ЗАЯВКА О ПРЕДОСТАВЛЕНИИ СУБСИДИИ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С ОГРАНИЧЕННЫМИ СРОКАМИ ЗАВОЗА ГРУЗОВ (ПРОДУКЦИИ)</w:t>
      </w:r>
    </w:p>
    <w:p w14:paraId="5FB0F93C" w14:textId="77777777" w:rsidR="00840443" w:rsidRPr="008C76EC" w:rsidRDefault="00840443" w:rsidP="008C76EC">
      <w:pPr>
        <w:widowControl w:val="0"/>
        <w:ind w:firstLine="709"/>
        <w:jc w:val="both"/>
      </w:pPr>
    </w:p>
    <w:p w14:paraId="23565D32" w14:textId="77777777" w:rsidR="00840443" w:rsidRPr="008C76EC" w:rsidRDefault="00840443" w:rsidP="008C76EC">
      <w:pPr>
        <w:widowControl w:val="0"/>
        <w:ind w:firstLine="709"/>
        <w:jc w:val="both"/>
      </w:pPr>
      <w:r w:rsidRPr="008C76EC">
        <w:t xml:space="preserve">Прошу рассмотреть </w:t>
      </w:r>
      <w:r w:rsidR="0063126D" w:rsidRPr="008C76EC">
        <w:t>заявку_____</w:t>
      </w:r>
      <w:r w:rsidRPr="008C76EC">
        <w:t>______________________________________</w:t>
      </w:r>
      <w:r w:rsidR="00742413" w:rsidRPr="008C76EC">
        <w:t>____</w:t>
      </w:r>
    </w:p>
    <w:p w14:paraId="43421E4E" w14:textId="77777777" w:rsidR="00840443" w:rsidRPr="008C76EC" w:rsidRDefault="00840443" w:rsidP="008C76EC">
      <w:pPr>
        <w:widowControl w:val="0"/>
        <w:ind w:firstLine="709"/>
        <w:jc w:val="center"/>
        <w:rPr>
          <w:sz w:val="20"/>
          <w:szCs w:val="20"/>
        </w:rPr>
      </w:pPr>
      <w:r w:rsidRPr="008C76EC">
        <w:rPr>
          <w:sz w:val="20"/>
          <w:szCs w:val="20"/>
        </w:rPr>
        <w:t>(</w:t>
      </w:r>
      <w:r w:rsidR="0063126D" w:rsidRPr="008C76EC">
        <w:rPr>
          <w:sz w:val="20"/>
          <w:szCs w:val="20"/>
        </w:rPr>
        <w:t xml:space="preserve">полное </w:t>
      </w:r>
      <w:r w:rsidRPr="008C76EC">
        <w:rPr>
          <w:sz w:val="20"/>
          <w:szCs w:val="20"/>
        </w:rPr>
        <w:t>наименование юридического лица,индивидуального предпринимателя)</w:t>
      </w:r>
    </w:p>
    <w:p w14:paraId="5A9179B1" w14:textId="77777777" w:rsidR="008C76EC" w:rsidRDefault="008C76EC" w:rsidP="008C76EC">
      <w:pPr>
        <w:widowControl w:val="0"/>
        <w:tabs>
          <w:tab w:val="left" w:pos="3969"/>
        </w:tabs>
        <w:ind w:firstLine="709"/>
        <w:jc w:val="both"/>
      </w:pPr>
    </w:p>
    <w:p w14:paraId="19F64F99" w14:textId="77777777" w:rsidR="00840443" w:rsidRPr="008C76EC" w:rsidRDefault="001C5803" w:rsidP="008C76EC">
      <w:pPr>
        <w:widowControl w:val="0"/>
        <w:tabs>
          <w:tab w:val="left" w:pos="3969"/>
        </w:tabs>
        <w:ind w:firstLine="709"/>
        <w:jc w:val="both"/>
      </w:pPr>
      <w:r w:rsidRPr="008C76EC">
        <w:t xml:space="preserve">о </w:t>
      </w:r>
      <w:r w:rsidR="00840443" w:rsidRPr="008C76EC">
        <w:t>предоставлени</w:t>
      </w:r>
      <w:r w:rsidR="002F5EC4" w:rsidRPr="008C76EC">
        <w:t>и</w:t>
      </w:r>
      <w:r w:rsidR="00840443" w:rsidRPr="008C76EC">
        <w:t xml:space="preserve"> субсидии на частичное </w:t>
      </w:r>
      <w:r w:rsidR="00CC74A7" w:rsidRPr="008C76EC">
        <w:t xml:space="preserve">финансовое обеспечение </w:t>
      </w:r>
      <w:r w:rsidR="00CF51CB" w:rsidRPr="008C76EC">
        <w:t xml:space="preserve">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B25F16" w:rsidRPr="008C76EC">
        <w:t>муниципального образования «Катангский район»</w:t>
      </w:r>
      <w:r w:rsidR="00CF51CB" w:rsidRPr="008C76EC">
        <w:t>с ограниченными сроками завоза грузов (продукции)</w:t>
      </w:r>
      <w:r w:rsidR="00840443" w:rsidRPr="008C76EC">
        <w:t>(далее</w:t>
      </w:r>
      <w:r w:rsidR="00CF51CB" w:rsidRPr="008C76EC">
        <w:t xml:space="preserve"> – </w:t>
      </w:r>
      <w:r w:rsidR="00840443" w:rsidRPr="008C76EC">
        <w:t>субсидия). К заявке прилагаю следующие документы</w:t>
      </w:r>
      <w:r w:rsidR="00C3797F" w:rsidRPr="008C76EC">
        <w:rPr>
          <w:rStyle w:val="af3"/>
        </w:rPr>
        <w:footnoteReference w:id="1"/>
      </w:r>
      <w:r w:rsidR="00840443" w:rsidRPr="008C76EC">
        <w:t>:</w:t>
      </w:r>
    </w:p>
    <w:p w14:paraId="19586153" w14:textId="77777777" w:rsidR="00FA7FF4" w:rsidRPr="008C76EC" w:rsidRDefault="00F63D7C" w:rsidP="008C76EC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6EC">
        <w:rPr>
          <w:rFonts w:ascii="Times New Roman" w:hAnsi="Times New Roman" w:cs="Times New Roman"/>
          <w:sz w:val="24"/>
          <w:szCs w:val="24"/>
        </w:rPr>
        <w:t xml:space="preserve">гарантийное письмо с обязательством предоставления дополнительного соглашения к договору банковского счета или распоряжение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 в течение календарного месяца после подписания соглашения о предоставлении субсидии </w:t>
      </w:r>
      <w:r w:rsidR="00FA7FF4" w:rsidRPr="008C76EC">
        <w:rPr>
          <w:rFonts w:ascii="Times New Roman" w:eastAsia="Calibri" w:hAnsi="Times New Roman" w:cs="Times New Roman"/>
          <w:sz w:val="24"/>
          <w:szCs w:val="24"/>
        </w:rPr>
        <w:t>на ___ л. в ___ экз.</w:t>
      </w:r>
      <w:r w:rsidR="00FA7FF4" w:rsidRPr="008C76EC">
        <w:rPr>
          <w:rFonts w:ascii="Times New Roman" w:hAnsi="Times New Roman" w:cs="Times New Roman"/>
          <w:sz w:val="24"/>
          <w:szCs w:val="24"/>
        </w:rPr>
        <w:t>;</w:t>
      </w:r>
    </w:p>
    <w:p w14:paraId="6E9A5E3A" w14:textId="77777777" w:rsidR="006522D5" w:rsidRPr="008C76EC" w:rsidRDefault="006522D5" w:rsidP="008C76EC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6EC">
        <w:rPr>
          <w:rFonts w:ascii="Times New Roman" w:hAnsi="Times New Roman" w:cs="Times New Roman"/>
          <w:sz w:val="24"/>
          <w:szCs w:val="24"/>
        </w:rPr>
        <w:t>расчет субсидии на возмещение транспортных расходов;</w:t>
      </w:r>
    </w:p>
    <w:p w14:paraId="331DD64D" w14:textId="77777777" w:rsidR="008732BB" w:rsidRPr="008C76EC" w:rsidRDefault="008732BB" w:rsidP="008C76EC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6EC">
        <w:rPr>
          <w:rFonts w:ascii="Times New Roman" w:hAnsi="Times New Roman" w:cs="Times New Roman"/>
          <w:sz w:val="24"/>
          <w:szCs w:val="24"/>
        </w:rPr>
        <w:t xml:space="preserve">калькуляцию себестоимости доставки </w:t>
      </w:r>
      <w:r w:rsidR="001802DD" w:rsidRPr="008C76EC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C76EC">
        <w:rPr>
          <w:rFonts w:ascii="Times New Roman" w:hAnsi="Times New Roman" w:cs="Times New Roman"/>
          <w:sz w:val="24"/>
          <w:szCs w:val="24"/>
        </w:rPr>
        <w:t xml:space="preserve">тонно-километра </w:t>
      </w:r>
      <w:r w:rsidR="001802DD" w:rsidRPr="008C76EC">
        <w:rPr>
          <w:rFonts w:ascii="Times New Roman" w:hAnsi="Times New Roman" w:cs="Times New Roman"/>
          <w:sz w:val="24"/>
          <w:szCs w:val="24"/>
        </w:rPr>
        <w:t xml:space="preserve">груза </w:t>
      </w:r>
      <w:r w:rsidRPr="008C76EC">
        <w:rPr>
          <w:rFonts w:ascii="Times New Roman" w:hAnsi="Times New Roman" w:cs="Times New Roman"/>
          <w:sz w:val="24"/>
          <w:szCs w:val="24"/>
        </w:rPr>
        <w:t>(продукции)</w:t>
      </w:r>
      <w:r w:rsidR="00952415" w:rsidRPr="008C76EC">
        <w:rPr>
          <w:rFonts w:ascii="Times New Roman" w:hAnsi="Times New Roman" w:cs="Times New Roman"/>
          <w:sz w:val="24"/>
          <w:szCs w:val="24"/>
        </w:rPr>
        <w:t xml:space="preserve"> на ___ л. в ___ экз.</w:t>
      </w:r>
      <w:r w:rsidRPr="008C76EC">
        <w:rPr>
          <w:rFonts w:ascii="Times New Roman" w:hAnsi="Times New Roman" w:cs="Times New Roman"/>
          <w:sz w:val="24"/>
          <w:szCs w:val="24"/>
        </w:rPr>
        <w:t>;</w:t>
      </w:r>
    </w:p>
    <w:p w14:paraId="1AB30BEF" w14:textId="77777777" w:rsidR="0086342E" w:rsidRPr="008C76EC" w:rsidRDefault="008732BB" w:rsidP="008C76EC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6EC">
        <w:rPr>
          <w:rFonts w:ascii="Times New Roman" w:hAnsi="Times New Roman" w:cs="Times New Roman"/>
          <w:sz w:val="24"/>
          <w:szCs w:val="24"/>
        </w:rPr>
        <w:t xml:space="preserve">план доставки продовольственных товаров, содержащий расчет суммы </w:t>
      </w:r>
      <w:r w:rsidRPr="008C76EC">
        <w:rPr>
          <w:rFonts w:ascii="Times New Roman" w:hAnsi="Times New Roman"/>
          <w:sz w:val="24"/>
          <w:szCs w:val="24"/>
        </w:rPr>
        <w:t>транспортных расходов, подлежащих обеспечени</w:t>
      </w:r>
      <w:r w:rsidR="0017630D" w:rsidRPr="008C76EC">
        <w:rPr>
          <w:rFonts w:ascii="Times New Roman" w:hAnsi="Times New Roman"/>
          <w:sz w:val="24"/>
          <w:szCs w:val="24"/>
        </w:rPr>
        <w:t>ю (возмещению) за счет субсидий</w:t>
      </w:r>
      <w:r w:rsidR="00952415" w:rsidRPr="008C76EC">
        <w:rPr>
          <w:rFonts w:ascii="Times New Roman" w:hAnsi="Times New Roman" w:cs="Times New Roman"/>
          <w:sz w:val="24"/>
          <w:szCs w:val="24"/>
        </w:rPr>
        <w:t xml:space="preserve"> на ___ л. в ___ экз.</w:t>
      </w:r>
      <w:r w:rsidRPr="008C76EC">
        <w:rPr>
          <w:rFonts w:ascii="Times New Roman" w:hAnsi="Times New Roman" w:cs="Times New Roman"/>
          <w:sz w:val="24"/>
          <w:szCs w:val="24"/>
        </w:rPr>
        <w:t>;</w:t>
      </w:r>
    </w:p>
    <w:p w14:paraId="61DD9FFF" w14:textId="77777777" w:rsidR="008732BB" w:rsidRPr="008C76EC" w:rsidRDefault="008732BB" w:rsidP="008C76EC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6EC">
        <w:rPr>
          <w:rFonts w:ascii="Times New Roman" w:hAnsi="Times New Roman" w:cs="Times New Roman"/>
          <w:sz w:val="24"/>
          <w:szCs w:val="24"/>
        </w:rPr>
        <w:t>план-график поставок продовольственных товаров</w:t>
      </w:r>
      <w:r w:rsidR="00952415" w:rsidRPr="008C76EC">
        <w:rPr>
          <w:rFonts w:ascii="Times New Roman" w:hAnsi="Times New Roman" w:cs="Times New Roman"/>
          <w:sz w:val="24"/>
          <w:szCs w:val="24"/>
        </w:rPr>
        <w:t>на ___ л. в ___ экз.</w:t>
      </w:r>
      <w:r w:rsidRPr="008C76EC">
        <w:rPr>
          <w:rFonts w:ascii="Times New Roman" w:hAnsi="Times New Roman" w:cs="Times New Roman"/>
          <w:sz w:val="24"/>
          <w:szCs w:val="24"/>
        </w:rPr>
        <w:t>;</w:t>
      </w:r>
    </w:p>
    <w:p w14:paraId="0E4FE11E" w14:textId="77777777" w:rsidR="00305CDB" w:rsidRPr="008C76EC" w:rsidRDefault="000B16FF" w:rsidP="008C76EC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6EC">
        <w:rPr>
          <w:rFonts w:ascii="Times New Roman" w:hAnsi="Times New Roman" w:cs="Times New Roman"/>
          <w:sz w:val="24"/>
          <w:szCs w:val="24"/>
        </w:rPr>
        <w:t xml:space="preserve">документы, подтверждающие распределение долей в уставном (складочном) </w:t>
      </w:r>
      <w:r w:rsidRPr="008C76EC">
        <w:rPr>
          <w:rFonts w:ascii="Times New Roman" w:hAnsi="Times New Roman" w:cs="Times New Roman"/>
          <w:sz w:val="24"/>
          <w:szCs w:val="24"/>
        </w:rPr>
        <w:lastRenderedPageBreak/>
        <w:t xml:space="preserve">капитале (для </w:t>
      </w:r>
      <w:r w:rsidR="009E2BE6" w:rsidRPr="008C76EC">
        <w:rPr>
          <w:rFonts w:ascii="Times New Roman" w:hAnsi="Times New Roman" w:cs="Times New Roman"/>
          <w:sz w:val="24"/>
          <w:szCs w:val="24"/>
        </w:rPr>
        <w:t>акционерных</w:t>
      </w:r>
      <w:r w:rsidRPr="008C76EC">
        <w:rPr>
          <w:rFonts w:ascii="Times New Roman" w:hAnsi="Times New Roman" w:cs="Times New Roman"/>
          <w:sz w:val="24"/>
          <w:szCs w:val="24"/>
        </w:rPr>
        <w:t xml:space="preserve"> обществ) (указанные документы представляются с соблюдением требований Федерального закона от 27 июля 2006 года № 152-ФЗ «О персональных данных») </w:t>
      </w:r>
      <w:r w:rsidR="00305CDB" w:rsidRPr="008C76EC">
        <w:rPr>
          <w:rFonts w:ascii="Times New Roman" w:hAnsi="Times New Roman" w:cs="Times New Roman"/>
          <w:sz w:val="24"/>
          <w:szCs w:val="24"/>
        </w:rPr>
        <w:t>на</w:t>
      </w:r>
      <w:r w:rsidR="000F6D0B" w:rsidRPr="008C76EC">
        <w:rPr>
          <w:rFonts w:ascii="Times New Roman" w:hAnsi="Times New Roman" w:cs="Times New Roman"/>
          <w:sz w:val="24"/>
          <w:szCs w:val="24"/>
        </w:rPr>
        <w:t xml:space="preserve"> ___ л. в ___ экз.</w:t>
      </w:r>
    </w:p>
    <w:p w14:paraId="297BE975" w14:textId="77777777" w:rsidR="001D5965" w:rsidRPr="008C76EC" w:rsidRDefault="003968F8" w:rsidP="008C76EC">
      <w:pPr>
        <w:widowControl w:val="0"/>
        <w:autoSpaceDE w:val="0"/>
        <w:autoSpaceDN w:val="0"/>
        <w:adjustRightInd w:val="0"/>
        <w:ind w:firstLine="709"/>
        <w:jc w:val="both"/>
      </w:pPr>
      <w:r w:rsidRPr="008C76EC">
        <w:t xml:space="preserve">Одновременно информирую о том, что </w:t>
      </w:r>
    </w:p>
    <w:p w14:paraId="11B7F1C4" w14:textId="77777777" w:rsidR="00AF44D9" w:rsidRPr="008C76EC" w:rsidRDefault="003968F8" w:rsidP="008C76EC">
      <w:pPr>
        <w:widowControl w:val="0"/>
        <w:autoSpaceDE w:val="0"/>
        <w:autoSpaceDN w:val="0"/>
        <w:adjustRightInd w:val="0"/>
        <w:ind w:firstLine="709"/>
        <w:jc w:val="both"/>
      </w:pPr>
      <w:r w:rsidRPr="008C76EC">
        <w:t>____________________________________________________________________</w:t>
      </w:r>
    </w:p>
    <w:p w14:paraId="58C2B1E3" w14:textId="77777777" w:rsidR="00AF44D9" w:rsidRPr="008C76EC" w:rsidRDefault="003968F8" w:rsidP="008C76EC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8C76EC">
        <w:rPr>
          <w:sz w:val="20"/>
          <w:szCs w:val="20"/>
        </w:rPr>
        <w:t>(полное наименование юридического лица, индивидуального предпринимателя)</w:t>
      </w:r>
    </w:p>
    <w:p w14:paraId="402F2875" w14:textId="77777777" w:rsidR="008C76EC" w:rsidRDefault="008C76EC" w:rsidP="008C76EC">
      <w:pPr>
        <w:widowControl w:val="0"/>
        <w:autoSpaceDE w:val="0"/>
        <w:autoSpaceDN w:val="0"/>
        <w:adjustRightInd w:val="0"/>
        <w:ind w:firstLine="709"/>
        <w:jc w:val="both"/>
      </w:pPr>
    </w:p>
    <w:p w14:paraId="6C2FE5EB" w14:textId="77777777" w:rsidR="0086342E" w:rsidRPr="008C76EC" w:rsidRDefault="00A5104C" w:rsidP="008C76EC">
      <w:pPr>
        <w:widowControl w:val="0"/>
        <w:autoSpaceDE w:val="0"/>
        <w:autoSpaceDN w:val="0"/>
        <w:adjustRightInd w:val="0"/>
        <w:ind w:firstLine="709"/>
        <w:jc w:val="both"/>
      </w:pPr>
      <w:r w:rsidRPr="008C76EC">
        <w:t>с</w:t>
      </w:r>
      <w:r w:rsidR="00AF44D9" w:rsidRPr="008C76EC">
        <w:t xml:space="preserve">оответствует условиям, установленным подпунктами </w:t>
      </w:r>
      <w:r w:rsidR="008D08F4" w:rsidRPr="008C76EC">
        <w:t>5, 7</w:t>
      </w:r>
      <w:r w:rsidR="004E4E19" w:rsidRPr="008C76EC">
        <w:t>, 9</w:t>
      </w:r>
      <w:r w:rsidR="001802DD" w:rsidRPr="008C76EC">
        <w:t>-</w:t>
      </w:r>
      <w:r w:rsidR="004E4E19" w:rsidRPr="008C76EC">
        <w:t>12</w:t>
      </w:r>
      <w:r w:rsidR="008D08F4" w:rsidRPr="008C76EC">
        <w:t xml:space="preserve"> пункта 5 Положения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B25F16" w:rsidRPr="008C76EC">
        <w:t>муниципального образования «Катангский район»</w:t>
      </w:r>
      <w:r w:rsidR="008D08F4" w:rsidRPr="008C76EC">
        <w:t>с ограниченными сроками завоза грузов (продукции), утвержденного постановлением администрации</w:t>
      </w:r>
      <w:r w:rsidR="00B25F16" w:rsidRPr="008C76EC">
        <w:t>муниципального образования «Катангский район»</w:t>
      </w:r>
      <w:r w:rsidR="008D08F4" w:rsidRPr="008C76EC">
        <w:t>от __</w:t>
      </w:r>
      <w:r w:rsidR="00276000" w:rsidRPr="008C76EC">
        <w:t>_</w:t>
      </w:r>
      <w:r w:rsidR="008D08F4" w:rsidRPr="008C76EC">
        <w:t>___</w:t>
      </w:r>
      <w:r w:rsidR="009D13DB" w:rsidRPr="008C76EC">
        <w:t>____</w:t>
      </w:r>
      <w:r w:rsidR="008D08F4" w:rsidRPr="008C76EC">
        <w:t xml:space="preserve"> №_____ (далее – Положение), а именно:</w:t>
      </w:r>
    </w:p>
    <w:p w14:paraId="04946B46" w14:textId="77777777" w:rsidR="00840443" w:rsidRPr="008C76EC" w:rsidRDefault="004E4E19" w:rsidP="008C76EC">
      <w:pPr>
        <w:widowControl w:val="0"/>
        <w:autoSpaceDE w:val="0"/>
        <w:autoSpaceDN w:val="0"/>
        <w:adjustRightInd w:val="0"/>
        <w:ind w:firstLine="709"/>
        <w:jc w:val="both"/>
      </w:pPr>
      <w:r w:rsidRPr="008C76EC">
        <w:t xml:space="preserve">отсутствует </w:t>
      </w:r>
      <w:r w:rsidR="00840443" w:rsidRPr="008C76EC">
        <w:t xml:space="preserve">просроченная задолженность </w:t>
      </w:r>
      <w:r w:rsidR="00097E94" w:rsidRPr="008C76EC">
        <w:t xml:space="preserve">по возврату в бюджет </w:t>
      </w:r>
      <w:r w:rsidR="00B25F16" w:rsidRPr="008C76EC">
        <w:t>муниципального образования «Катангский район»</w:t>
      </w:r>
      <w:r w:rsidR="00097E94" w:rsidRPr="008C76EC"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B25F16" w:rsidRPr="008C76EC">
        <w:t xml:space="preserve">муниципального образования «Катангский район» </w:t>
      </w:r>
      <w:r w:rsidR="006D6401" w:rsidRPr="008C76EC">
        <w:t>на первое число месяца, предшествующего месяцу, в котором планируется заключение соглашения</w:t>
      </w:r>
      <w:r w:rsidR="00840443" w:rsidRPr="008C76EC">
        <w:t>;</w:t>
      </w:r>
    </w:p>
    <w:p w14:paraId="4CE41C7E" w14:textId="77777777" w:rsidR="00840443" w:rsidRPr="008C76EC" w:rsidRDefault="004E4E19" w:rsidP="008C76EC">
      <w:pPr>
        <w:widowControl w:val="0"/>
        <w:autoSpaceDE w:val="0"/>
        <w:autoSpaceDN w:val="0"/>
        <w:adjustRightInd w:val="0"/>
        <w:ind w:firstLine="709"/>
        <w:jc w:val="both"/>
      </w:pPr>
      <w:r w:rsidRPr="008C76EC">
        <w:t xml:space="preserve">отсутствует </w:t>
      </w:r>
      <w:r w:rsidR="00840443" w:rsidRPr="008C76EC">
        <w:t xml:space="preserve">факт </w:t>
      </w:r>
      <w:r w:rsidR="00840443" w:rsidRPr="008C76EC">
        <w:rPr>
          <w:lang w:eastAsia="en-US"/>
        </w:rPr>
        <w:t xml:space="preserve">получения </w:t>
      </w:r>
      <w:r w:rsidR="00840443" w:rsidRPr="008C76EC">
        <w:t xml:space="preserve">средств </w:t>
      </w:r>
      <w:r w:rsidR="00C61602" w:rsidRPr="008C76EC">
        <w:t xml:space="preserve">из бюджета </w:t>
      </w:r>
      <w:r w:rsidR="00B25F16" w:rsidRPr="008C76EC">
        <w:t xml:space="preserve">муниципального образования «Катангский район» </w:t>
      </w:r>
      <w:r w:rsidR="00C61602" w:rsidRPr="008C76EC">
        <w:t>на основании иных муниципальных правовых актов на цели, указанные в пункте 2 Положения</w:t>
      </w:r>
      <w:r w:rsidR="006D6401" w:rsidRPr="008C76EC">
        <w:t>на первое число месяца, предшествующего месяцу, в котором планируется заключение соглашения</w:t>
      </w:r>
      <w:r w:rsidRPr="008C76EC">
        <w:t>;</w:t>
      </w:r>
    </w:p>
    <w:p w14:paraId="6625F339" w14:textId="77777777" w:rsidR="004E4E19" w:rsidRPr="008C76EC" w:rsidRDefault="004E4E19" w:rsidP="008C76EC">
      <w:pPr>
        <w:widowControl w:val="0"/>
        <w:autoSpaceDE w:val="0"/>
        <w:autoSpaceDN w:val="0"/>
        <w:adjustRightInd w:val="0"/>
        <w:ind w:firstLine="709"/>
        <w:jc w:val="both"/>
      </w:pPr>
      <w:r w:rsidRPr="008C76EC">
        <w:t xml:space="preserve">согласен на осуществление </w:t>
      </w:r>
      <w:r w:rsidR="001C4EB9" w:rsidRPr="008C76EC">
        <w:t>а</w:t>
      </w:r>
      <w:r w:rsidRPr="008C76EC">
        <w:t xml:space="preserve">дминистрацией </w:t>
      </w:r>
      <w:r w:rsidR="0099461F" w:rsidRPr="008C76EC">
        <w:t>муниципального образования «Катангский район»</w:t>
      </w:r>
      <w:r w:rsidRPr="008C76EC">
        <w:t>и органами муниципального финансового контроля проверок соблюдения условий, целей и порядка предоставления субсидии;</w:t>
      </w:r>
    </w:p>
    <w:p w14:paraId="58F0CFA9" w14:textId="77777777" w:rsidR="004E4E19" w:rsidRPr="008C76EC" w:rsidRDefault="004E4E19" w:rsidP="008C76EC">
      <w:pPr>
        <w:widowControl w:val="0"/>
        <w:autoSpaceDE w:val="0"/>
        <w:autoSpaceDN w:val="0"/>
        <w:adjustRightInd w:val="0"/>
        <w:ind w:firstLine="709"/>
        <w:jc w:val="both"/>
      </w:pPr>
      <w:r w:rsidRPr="008C76EC">
        <w:t xml:space="preserve">обязуется включить в договоры (соглашения), заключенные в целях исполнения обязательств по соглашению о предоставлении субсидии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1C4EB9" w:rsidRPr="008C76EC">
        <w:t>а</w:t>
      </w:r>
      <w:r w:rsidRPr="008C76EC">
        <w:t xml:space="preserve">дминистрацией </w:t>
      </w:r>
      <w:r w:rsidR="0099461F" w:rsidRPr="008C76EC">
        <w:t>муниципального образования «Катангский район»</w:t>
      </w:r>
      <w:r w:rsidRPr="008C76EC">
        <w:t>и органами муниципального финансового контроля проверок соблюдения ими условий, целей и порядка предоставления субсидий;</w:t>
      </w:r>
    </w:p>
    <w:p w14:paraId="295B6D33" w14:textId="77777777" w:rsidR="004E4E19" w:rsidRPr="008C76EC" w:rsidRDefault="004E4E19" w:rsidP="008C76EC">
      <w:pPr>
        <w:widowControl w:val="0"/>
        <w:autoSpaceDE w:val="0"/>
        <w:autoSpaceDN w:val="0"/>
        <w:adjustRightInd w:val="0"/>
        <w:ind w:firstLine="709"/>
        <w:jc w:val="both"/>
      </w:pPr>
      <w:r w:rsidRPr="008C76EC">
        <w:t xml:space="preserve">обязуется формировать </w:t>
      </w:r>
      <w:r w:rsidR="009D13DB" w:rsidRPr="008C76EC">
        <w:t xml:space="preserve">цену </w:t>
      </w:r>
      <w:r w:rsidRPr="008C76EC">
        <w:t>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обеспечиваемых за счет субсидии;</w:t>
      </w:r>
    </w:p>
    <w:p w14:paraId="3378F919" w14:textId="77777777" w:rsidR="004E4E19" w:rsidRPr="008C76EC" w:rsidRDefault="004E4E19" w:rsidP="008C76EC">
      <w:pPr>
        <w:widowControl w:val="0"/>
        <w:autoSpaceDE w:val="0"/>
        <w:autoSpaceDN w:val="0"/>
        <w:adjustRightInd w:val="0"/>
        <w:ind w:firstLine="709"/>
        <w:jc w:val="both"/>
      </w:pPr>
      <w:r w:rsidRPr="008C76EC">
        <w:t>обязуется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.</w:t>
      </w:r>
    </w:p>
    <w:p w14:paraId="42F8F711" w14:textId="77777777" w:rsidR="008C76EC" w:rsidRDefault="008C76EC" w:rsidP="008C76EC">
      <w:pPr>
        <w:widowControl w:val="0"/>
        <w:ind w:firstLine="709"/>
        <w:jc w:val="both"/>
      </w:pPr>
    </w:p>
    <w:p w14:paraId="642B2FD9" w14:textId="77777777" w:rsidR="00840443" w:rsidRPr="008C76EC" w:rsidRDefault="00840443" w:rsidP="008C76EC">
      <w:pPr>
        <w:widowControl w:val="0"/>
        <w:ind w:firstLine="709"/>
        <w:jc w:val="both"/>
      </w:pPr>
      <w:r w:rsidRPr="008C76EC">
        <w:t xml:space="preserve">Достоверность представляемых документов и сведений подтверждаю. </w:t>
      </w:r>
    </w:p>
    <w:p w14:paraId="67D78E84" w14:textId="77777777" w:rsidR="008C76EC" w:rsidRDefault="008C76EC" w:rsidP="008C76EC">
      <w:pPr>
        <w:widowControl w:val="0"/>
        <w:ind w:firstLine="709"/>
        <w:jc w:val="both"/>
      </w:pPr>
    </w:p>
    <w:p w14:paraId="5383535D" w14:textId="77777777" w:rsidR="00CD265B" w:rsidRPr="008C76EC" w:rsidRDefault="00CD265B" w:rsidP="008C76EC">
      <w:pPr>
        <w:widowControl w:val="0"/>
        <w:ind w:firstLine="709"/>
        <w:jc w:val="both"/>
      </w:pPr>
      <w:r w:rsidRPr="008C76EC">
        <w:lastRenderedPageBreak/>
        <w:t>Последствия предоставления недостоверных сведений и документов ясны и понятны.</w:t>
      </w:r>
    </w:p>
    <w:p w14:paraId="702208D3" w14:textId="77777777" w:rsidR="00840443" w:rsidRPr="008C76EC" w:rsidRDefault="00840443" w:rsidP="008C76EC">
      <w:pPr>
        <w:widowControl w:val="0"/>
        <w:ind w:firstLine="709"/>
        <w:jc w:val="both"/>
      </w:pPr>
    </w:p>
    <w:p w14:paraId="64B97206" w14:textId="77777777" w:rsidR="00426065" w:rsidRPr="008C76EC" w:rsidRDefault="00426065" w:rsidP="008C76E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Руководитель (индивидуальный предприниматель)</w:t>
      </w:r>
    </w:p>
    <w:p w14:paraId="39583542" w14:textId="77777777" w:rsidR="00426065" w:rsidRPr="000053E5" w:rsidRDefault="00426065" w:rsidP="0042606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ED06AC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08000018" w14:textId="77777777" w:rsidR="00426065" w:rsidRPr="000053E5" w:rsidRDefault="003968F8" w:rsidP="00426065">
      <w:pPr>
        <w:pStyle w:val="ConsPlusNonformat"/>
        <w:widowControl/>
        <w:ind w:firstLine="709"/>
        <w:rPr>
          <w:rFonts w:ascii="Times New Roman" w:hAnsi="Times New Roman"/>
        </w:rPr>
      </w:pPr>
      <w:r w:rsidRPr="003968F8">
        <w:rPr>
          <w:rFonts w:ascii="Times New Roman" w:hAnsi="Times New Roman"/>
        </w:rPr>
        <w:t>(должность)                                                   (подпись)                                     (расшифровка подписи)</w:t>
      </w:r>
    </w:p>
    <w:p w14:paraId="03104767" w14:textId="77777777" w:rsidR="00E41EB5" w:rsidRPr="000053E5" w:rsidRDefault="00E41EB5" w:rsidP="00426065">
      <w:pPr>
        <w:jc w:val="both"/>
        <w:rPr>
          <w:sz w:val="20"/>
          <w:szCs w:val="20"/>
        </w:rPr>
      </w:pPr>
    </w:p>
    <w:p w14:paraId="228FF41D" w14:textId="77777777" w:rsidR="00426065" w:rsidRPr="000053E5" w:rsidRDefault="00426065" w:rsidP="00426065">
      <w:pPr>
        <w:jc w:val="both"/>
        <w:rPr>
          <w:sz w:val="20"/>
          <w:szCs w:val="20"/>
        </w:rPr>
      </w:pPr>
      <w:r w:rsidRPr="000053E5">
        <w:rPr>
          <w:sz w:val="20"/>
          <w:szCs w:val="20"/>
        </w:rPr>
        <w:t>м.п.(при наличии)</w:t>
      </w:r>
    </w:p>
    <w:p w14:paraId="0794D123" w14:textId="77777777" w:rsidR="00426065" w:rsidRPr="000053E5" w:rsidRDefault="00426065" w:rsidP="00426065">
      <w:pPr>
        <w:jc w:val="both"/>
        <w:rPr>
          <w:sz w:val="27"/>
          <w:szCs w:val="27"/>
        </w:rPr>
      </w:pPr>
    </w:p>
    <w:p w14:paraId="7327D29A" w14:textId="77777777" w:rsidR="0086342E" w:rsidRDefault="00426065">
      <w:pPr>
        <w:rPr>
          <w:sz w:val="20"/>
          <w:szCs w:val="20"/>
        </w:rPr>
      </w:pPr>
      <w:r w:rsidRPr="000053E5">
        <w:rPr>
          <w:sz w:val="20"/>
          <w:szCs w:val="20"/>
        </w:rPr>
        <w:t xml:space="preserve">Дата </w:t>
      </w:r>
    </w:p>
    <w:p w14:paraId="59C74233" w14:textId="77777777" w:rsidR="005F547E" w:rsidRDefault="00426065">
      <w:pPr>
        <w:rPr>
          <w:sz w:val="20"/>
          <w:szCs w:val="20"/>
        </w:rPr>
        <w:sectPr w:rsidR="005F547E" w:rsidSect="008C76E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0053E5">
        <w:rPr>
          <w:sz w:val="20"/>
          <w:szCs w:val="20"/>
        </w:rPr>
        <w:t xml:space="preserve">Исполнитель: Ф.И.О., телефон, </w:t>
      </w:r>
      <w:r w:rsidRPr="000053E5">
        <w:rPr>
          <w:sz w:val="20"/>
          <w:szCs w:val="20"/>
          <w:lang w:val="en-US"/>
        </w:rPr>
        <w:t>e</w:t>
      </w:r>
      <w:r w:rsidRPr="000053E5">
        <w:rPr>
          <w:sz w:val="20"/>
          <w:szCs w:val="20"/>
        </w:rPr>
        <w:t>-</w:t>
      </w:r>
      <w:r w:rsidRPr="000053E5">
        <w:rPr>
          <w:sz w:val="20"/>
          <w:szCs w:val="20"/>
          <w:lang w:val="en-US"/>
        </w:rPr>
        <w:t>mail</w:t>
      </w:r>
      <w:r w:rsidRPr="000053E5">
        <w:rPr>
          <w:sz w:val="20"/>
          <w:szCs w:val="20"/>
        </w:rPr>
        <w:t>.</w:t>
      </w:r>
    </w:p>
    <w:tbl>
      <w:tblPr>
        <w:tblStyle w:val="af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C76EC" w:rsidRPr="008C76EC" w14:paraId="484DBA7E" w14:textId="77777777" w:rsidTr="008C76EC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C4379DD" w14:textId="77777777" w:rsidR="008C76EC" w:rsidRPr="008C76EC" w:rsidRDefault="008C76EC" w:rsidP="00272EC6">
            <w:pPr>
              <w:pStyle w:val="ConsPlusNormal"/>
              <w:spacing w:line="240" w:lineRule="exact"/>
              <w:ind w:left="4820" w:firstLine="0"/>
              <w:jc w:val="right"/>
              <w:rPr>
                <w:sz w:val="24"/>
                <w:szCs w:val="24"/>
              </w:rPr>
            </w:pPr>
            <w:r w:rsidRPr="008C76EC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14:paraId="53A6FD3C" w14:textId="77777777" w:rsidR="008C76EC" w:rsidRPr="008C76EC" w:rsidRDefault="008C76EC" w:rsidP="008C76EC">
            <w:pPr>
              <w:pStyle w:val="a4"/>
              <w:spacing w:after="0" w:line="240" w:lineRule="auto"/>
              <w:ind w:left="8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EC">
              <w:rPr>
                <w:rFonts w:ascii="Times New Roman" w:hAnsi="Times New Roman"/>
                <w:sz w:val="24"/>
                <w:szCs w:val="24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68F8497D" w14:textId="77777777" w:rsidR="00DB3D43" w:rsidRPr="008C76EC" w:rsidRDefault="00DB3D43" w:rsidP="00DB3D43">
      <w:pPr>
        <w:jc w:val="both"/>
      </w:pPr>
    </w:p>
    <w:p w14:paraId="182838D3" w14:textId="77777777" w:rsidR="00DB3D43" w:rsidRPr="000053E5" w:rsidRDefault="008C76EC" w:rsidP="00DB3D43">
      <w:pPr>
        <w:jc w:val="center"/>
        <w:rPr>
          <w:sz w:val="28"/>
          <w:szCs w:val="27"/>
        </w:rPr>
      </w:pPr>
      <w:r w:rsidRPr="000053E5">
        <w:rPr>
          <w:sz w:val="28"/>
          <w:szCs w:val="27"/>
        </w:rPr>
        <w:t>РАСЧЕТ СУБСИДИИ НА ВОЗМЕЩЕНИЕ ТРАНСПОРТНЫХ РАСХОДОВ</w:t>
      </w:r>
    </w:p>
    <w:p w14:paraId="5A18A628" w14:textId="77777777" w:rsidR="00DB3D43" w:rsidRPr="000053E5" w:rsidRDefault="00DB3D43" w:rsidP="00DB3D43">
      <w:pPr>
        <w:jc w:val="center"/>
        <w:rPr>
          <w:sz w:val="27"/>
          <w:szCs w:val="27"/>
        </w:rPr>
      </w:pPr>
      <w:r w:rsidRPr="000053E5">
        <w:rPr>
          <w:sz w:val="27"/>
          <w:szCs w:val="27"/>
        </w:rPr>
        <w:t>__________________________________________________</w:t>
      </w:r>
    </w:p>
    <w:p w14:paraId="7EAB2C83" w14:textId="77777777" w:rsidR="00DB3D43" w:rsidRPr="000053E5" w:rsidRDefault="00DB3D43" w:rsidP="00DB3D43">
      <w:pPr>
        <w:jc w:val="center"/>
        <w:rPr>
          <w:sz w:val="20"/>
          <w:szCs w:val="27"/>
        </w:rPr>
      </w:pPr>
      <w:r w:rsidRPr="000053E5">
        <w:rPr>
          <w:sz w:val="20"/>
          <w:szCs w:val="27"/>
        </w:rPr>
        <w:t>(наименование юридического лица, индивидуального предпринимателя)</w:t>
      </w:r>
    </w:p>
    <w:p w14:paraId="07D79195" w14:textId="77777777" w:rsidR="00DB3D43" w:rsidRPr="000053E5" w:rsidRDefault="00DB3D43" w:rsidP="00DB3D43">
      <w:pPr>
        <w:jc w:val="center"/>
        <w:rPr>
          <w:sz w:val="28"/>
          <w:szCs w:val="27"/>
        </w:rPr>
      </w:pPr>
      <w:r w:rsidRPr="000053E5">
        <w:rPr>
          <w:sz w:val="28"/>
          <w:szCs w:val="27"/>
        </w:rPr>
        <w:t>на ___________ 20__ года</w:t>
      </w:r>
    </w:p>
    <w:p w14:paraId="73F8BB7F" w14:textId="77777777" w:rsidR="00DB3D43" w:rsidRPr="000053E5" w:rsidRDefault="00DB3D43" w:rsidP="00DB3D43">
      <w:pPr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1134"/>
        <w:gridCol w:w="1419"/>
        <w:gridCol w:w="1561"/>
        <w:gridCol w:w="1558"/>
        <w:gridCol w:w="1558"/>
        <w:gridCol w:w="1703"/>
        <w:gridCol w:w="2200"/>
      </w:tblGrid>
      <w:tr w:rsidR="00DB3D43" w:rsidRPr="000053E5" w14:paraId="2CD061F2" w14:textId="77777777" w:rsidTr="00DB3D43">
        <w:trPr>
          <w:cantSplit/>
          <w:trHeight w:val="1616"/>
        </w:trPr>
        <w:tc>
          <w:tcPr>
            <w:tcW w:w="1235" w:type="pct"/>
            <w:vAlign w:val="center"/>
          </w:tcPr>
          <w:p w14:paraId="283DE416" w14:textId="77777777" w:rsidR="00DB3D43" w:rsidRPr="000053E5" w:rsidRDefault="00DB3D43" w:rsidP="00DB3D43">
            <w:pPr>
              <w:jc w:val="center"/>
            </w:pPr>
            <w:r w:rsidRPr="000053E5">
              <w:t>Наименование товара</w:t>
            </w:r>
          </w:p>
        </w:tc>
        <w:tc>
          <w:tcPr>
            <w:tcW w:w="383" w:type="pct"/>
            <w:vAlign w:val="center"/>
          </w:tcPr>
          <w:p w14:paraId="6963D7A9" w14:textId="77777777" w:rsidR="00DB3D43" w:rsidRPr="000053E5" w:rsidRDefault="00DB3D43" w:rsidP="00DB3D43">
            <w:pPr>
              <w:jc w:val="center"/>
            </w:pPr>
            <w:r w:rsidRPr="000053E5">
              <w:t>Объем перевозок</w:t>
            </w:r>
            <w:r w:rsidRPr="000053E5">
              <w:rPr>
                <w:lang w:val="en-US"/>
              </w:rPr>
              <w:t xml:space="preserve"> (</w:t>
            </w:r>
            <w:r w:rsidRPr="000053E5">
              <w:t>тонны</w:t>
            </w:r>
            <w:r w:rsidRPr="000053E5">
              <w:rPr>
                <w:lang w:val="en-US"/>
              </w:rPr>
              <w:t>)</w:t>
            </w:r>
          </w:p>
        </w:tc>
        <w:tc>
          <w:tcPr>
            <w:tcW w:w="480" w:type="pct"/>
            <w:vAlign w:val="center"/>
          </w:tcPr>
          <w:p w14:paraId="36556D06" w14:textId="77777777" w:rsidR="00DB3D43" w:rsidRPr="000053E5" w:rsidRDefault="00DB3D43" w:rsidP="00B6171A">
            <w:pPr>
              <w:jc w:val="center"/>
            </w:pPr>
            <w:r w:rsidRPr="000053E5">
              <w:t xml:space="preserve">Себестоимость доставки </w:t>
            </w:r>
            <w:r w:rsidR="00B6171A" w:rsidRPr="000053E5">
              <w:t xml:space="preserve">одного </w:t>
            </w:r>
            <w:r w:rsidRPr="000053E5">
              <w:t>тонно-километра* (руб.)</w:t>
            </w:r>
          </w:p>
        </w:tc>
        <w:tc>
          <w:tcPr>
            <w:tcW w:w="528" w:type="pct"/>
            <w:vAlign w:val="center"/>
          </w:tcPr>
          <w:p w14:paraId="064457F9" w14:textId="77777777" w:rsidR="00DB3D43" w:rsidRPr="000053E5" w:rsidRDefault="00DB3D43" w:rsidP="00DB3D43">
            <w:pPr>
              <w:jc w:val="center"/>
            </w:pPr>
            <w:r w:rsidRPr="000053E5">
              <w:t>Расстояние от места погрузки до места доставки товаров (км.)</w:t>
            </w:r>
          </w:p>
        </w:tc>
        <w:tc>
          <w:tcPr>
            <w:tcW w:w="527" w:type="pct"/>
            <w:vAlign w:val="center"/>
          </w:tcPr>
          <w:p w14:paraId="06EFA84D" w14:textId="77777777" w:rsidR="00DB3D43" w:rsidRPr="000053E5" w:rsidRDefault="00DB3D43" w:rsidP="00DB3D43">
            <w:pPr>
              <w:jc w:val="center"/>
            </w:pPr>
            <w:r w:rsidRPr="000053E5">
              <w:t>Транспортные расходы, подлежащие возмещению за счет субсидии** (руб.)</w:t>
            </w:r>
          </w:p>
        </w:tc>
        <w:tc>
          <w:tcPr>
            <w:tcW w:w="527" w:type="pct"/>
            <w:vAlign w:val="center"/>
          </w:tcPr>
          <w:p w14:paraId="33185855" w14:textId="77777777" w:rsidR="00DB3D43" w:rsidRPr="000053E5" w:rsidRDefault="00DB3D43" w:rsidP="00DB3D43">
            <w:pPr>
              <w:jc w:val="center"/>
            </w:pPr>
            <w:r w:rsidRPr="000053E5">
              <w:t>Цена товара по документам поставщика (руб./кг.)</w:t>
            </w:r>
          </w:p>
        </w:tc>
        <w:tc>
          <w:tcPr>
            <w:tcW w:w="576" w:type="pct"/>
            <w:vAlign w:val="center"/>
          </w:tcPr>
          <w:p w14:paraId="48017DDC" w14:textId="77777777" w:rsidR="00DB3D43" w:rsidRPr="000053E5" w:rsidRDefault="00DB3D43" w:rsidP="00DB3D43">
            <w:pPr>
              <w:jc w:val="center"/>
            </w:pPr>
            <w:r w:rsidRPr="000053E5">
              <w:t>Расчетная цена реализации с учетом максимальной торговой надбавки*** (руб./кг.)</w:t>
            </w:r>
          </w:p>
        </w:tc>
        <w:tc>
          <w:tcPr>
            <w:tcW w:w="744" w:type="pct"/>
            <w:vAlign w:val="center"/>
          </w:tcPr>
          <w:p w14:paraId="7C46379C" w14:textId="77777777" w:rsidR="00DB3D43" w:rsidRPr="000053E5" w:rsidRDefault="00DB3D43" w:rsidP="00DB3D43">
            <w:pPr>
              <w:jc w:val="center"/>
            </w:pPr>
            <w:r w:rsidRPr="000053E5">
              <w:t>Цена реализации в торговом объекте с учетом обязательства получателя субсидии по формированию цены на товар (</w:t>
            </w:r>
            <w:proofErr w:type="spellStart"/>
            <w:r w:rsidRPr="000053E5">
              <w:t>руб</w:t>
            </w:r>
            <w:proofErr w:type="spellEnd"/>
            <w:r w:rsidRPr="000053E5">
              <w:t>/кг)</w:t>
            </w:r>
          </w:p>
        </w:tc>
      </w:tr>
      <w:tr w:rsidR="00DB3D43" w:rsidRPr="000053E5" w14:paraId="5993E38F" w14:textId="77777777" w:rsidTr="00DB3D43">
        <w:tc>
          <w:tcPr>
            <w:tcW w:w="1235" w:type="pct"/>
            <w:vAlign w:val="center"/>
          </w:tcPr>
          <w:p w14:paraId="514A4792" w14:textId="77777777" w:rsidR="00DB3D43" w:rsidRPr="000053E5" w:rsidRDefault="00DB3D43" w:rsidP="00DB3D43">
            <w:pPr>
              <w:jc w:val="center"/>
            </w:pPr>
            <w:r w:rsidRPr="000053E5">
              <w:t>1</w:t>
            </w:r>
          </w:p>
        </w:tc>
        <w:tc>
          <w:tcPr>
            <w:tcW w:w="383" w:type="pct"/>
            <w:vAlign w:val="center"/>
          </w:tcPr>
          <w:p w14:paraId="29A890E5" w14:textId="77777777" w:rsidR="00DB3D43" w:rsidRPr="000053E5" w:rsidRDefault="00DB3D43" w:rsidP="00DB3D43">
            <w:pPr>
              <w:jc w:val="center"/>
            </w:pPr>
            <w:r w:rsidRPr="000053E5">
              <w:t>2</w:t>
            </w:r>
          </w:p>
        </w:tc>
        <w:tc>
          <w:tcPr>
            <w:tcW w:w="480" w:type="pct"/>
            <w:vAlign w:val="center"/>
          </w:tcPr>
          <w:p w14:paraId="42CB6766" w14:textId="77777777" w:rsidR="00DB3D43" w:rsidRPr="000053E5" w:rsidRDefault="00DB3D43" w:rsidP="00DB3D43">
            <w:pPr>
              <w:jc w:val="center"/>
            </w:pPr>
            <w:r w:rsidRPr="000053E5">
              <w:t>3</w:t>
            </w:r>
          </w:p>
        </w:tc>
        <w:tc>
          <w:tcPr>
            <w:tcW w:w="528" w:type="pct"/>
            <w:vAlign w:val="center"/>
          </w:tcPr>
          <w:p w14:paraId="104A9577" w14:textId="77777777" w:rsidR="00DB3D43" w:rsidRPr="000053E5" w:rsidRDefault="00DB3D43" w:rsidP="00DB3D43">
            <w:pPr>
              <w:jc w:val="center"/>
            </w:pPr>
            <w:r w:rsidRPr="000053E5">
              <w:t>4</w:t>
            </w:r>
          </w:p>
        </w:tc>
        <w:tc>
          <w:tcPr>
            <w:tcW w:w="527" w:type="pct"/>
            <w:vAlign w:val="center"/>
          </w:tcPr>
          <w:p w14:paraId="1854AECE" w14:textId="77777777" w:rsidR="00DB3D43" w:rsidRPr="000053E5" w:rsidRDefault="00DB3D43" w:rsidP="00DB3D43">
            <w:pPr>
              <w:jc w:val="center"/>
            </w:pPr>
            <w:r w:rsidRPr="000053E5">
              <w:t>5</w:t>
            </w:r>
          </w:p>
        </w:tc>
        <w:tc>
          <w:tcPr>
            <w:tcW w:w="527" w:type="pct"/>
            <w:vAlign w:val="center"/>
          </w:tcPr>
          <w:p w14:paraId="03C2CDA3" w14:textId="77777777" w:rsidR="00DB3D43" w:rsidRPr="000053E5" w:rsidRDefault="00DB3D43" w:rsidP="00DB3D43">
            <w:pPr>
              <w:jc w:val="center"/>
              <w:rPr>
                <w:lang w:val="en-US"/>
              </w:rPr>
            </w:pPr>
            <w:r w:rsidRPr="000053E5">
              <w:rPr>
                <w:lang w:val="en-US"/>
              </w:rPr>
              <w:t>6</w:t>
            </w:r>
          </w:p>
        </w:tc>
        <w:tc>
          <w:tcPr>
            <w:tcW w:w="576" w:type="pct"/>
            <w:vAlign w:val="center"/>
          </w:tcPr>
          <w:p w14:paraId="63578D8D" w14:textId="77777777" w:rsidR="00DB3D43" w:rsidRPr="000053E5" w:rsidRDefault="00DB3D43" w:rsidP="00DB3D43">
            <w:pPr>
              <w:jc w:val="center"/>
              <w:rPr>
                <w:lang w:val="en-US"/>
              </w:rPr>
            </w:pPr>
            <w:r w:rsidRPr="000053E5">
              <w:rPr>
                <w:lang w:val="en-US"/>
              </w:rPr>
              <w:t>7</w:t>
            </w:r>
          </w:p>
        </w:tc>
        <w:tc>
          <w:tcPr>
            <w:tcW w:w="744" w:type="pct"/>
          </w:tcPr>
          <w:p w14:paraId="30DE41ED" w14:textId="77777777" w:rsidR="00DB3D43" w:rsidRPr="000053E5" w:rsidRDefault="00DB3D43" w:rsidP="00DB3D43">
            <w:pPr>
              <w:jc w:val="center"/>
              <w:rPr>
                <w:lang w:val="en-US"/>
              </w:rPr>
            </w:pPr>
            <w:r w:rsidRPr="000053E5">
              <w:rPr>
                <w:lang w:val="en-US"/>
              </w:rPr>
              <w:t>8</w:t>
            </w:r>
          </w:p>
        </w:tc>
      </w:tr>
      <w:tr w:rsidR="00DB3D43" w:rsidRPr="000053E5" w14:paraId="00CD278A" w14:textId="77777777" w:rsidTr="00DB3D43">
        <w:trPr>
          <w:trHeight w:val="112"/>
        </w:trPr>
        <w:tc>
          <w:tcPr>
            <w:tcW w:w="1235" w:type="pct"/>
            <w:vAlign w:val="bottom"/>
          </w:tcPr>
          <w:p w14:paraId="198DC336" w14:textId="77777777" w:rsidR="00DB3D43" w:rsidRPr="000053E5" w:rsidRDefault="00DB3D43" w:rsidP="00DB3D43">
            <w:pPr>
              <w:jc w:val="both"/>
            </w:pPr>
            <w:r w:rsidRPr="000053E5">
              <w:t>Хлеб и хлебобулочные изделия недлительного хранения</w:t>
            </w:r>
          </w:p>
        </w:tc>
        <w:tc>
          <w:tcPr>
            <w:tcW w:w="383" w:type="pct"/>
          </w:tcPr>
          <w:p w14:paraId="6E86B56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0EAE30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E14418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A21FA6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48F597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A691316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C0E0471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EFCA425" w14:textId="77777777" w:rsidTr="00DB3D43">
        <w:trPr>
          <w:trHeight w:val="115"/>
        </w:trPr>
        <w:tc>
          <w:tcPr>
            <w:tcW w:w="1235" w:type="pct"/>
            <w:vAlign w:val="bottom"/>
          </w:tcPr>
          <w:p w14:paraId="59728D5B" w14:textId="77777777" w:rsidR="00DB3D43" w:rsidRPr="000053E5" w:rsidRDefault="00DB3D43" w:rsidP="00DB3D43">
            <w:pPr>
              <w:jc w:val="both"/>
            </w:pPr>
            <w:r w:rsidRPr="000053E5">
              <w:t>Хлебцы хрустящие, сухари, гренки и аналогичные обжаренные продукты</w:t>
            </w:r>
          </w:p>
        </w:tc>
        <w:tc>
          <w:tcPr>
            <w:tcW w:w="383" w:type="pct"/>
          </w:tcPr>
          <w:p w14:paraId="1AA5CD0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5B84DB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A8AC8E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949910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64D3D84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C3DBC7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774981F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AEC684B" w14:textId="77777777" w:rsidTr="00DB3D43">
        <w:trPr>
          <w:trHeight w:val="282"/>
        </w:trPr>
        <w:tc>
          <w:tcPr>
            <w:tcW w:w="1235" w:type="pct"/>
            <w:vAlign w:val="bottom"/>
          </w:tcPr>
          <w:p w14:paraId="5D31F2D6" w14:textId="77777777" w:rsidR="00DB3D43" w:rsidRPr="000053E5" w:rsidRDefault="00DB3D43" w:rsidP="00DB3D43">
            <w:pPr>
              <w:jc w:val="both"/>
            </w:pPr>
            <w:r w:rsidRPr="000053E5">
              <w:t>Печенье и пряники</w:t>
            </w:r>
            <w:r w:rsidR="008C76EC">
              <w:t>,</w:t>
            </w:r>
            <w:r w:rsidRPr="000053E5">
              <w:t xml:space="preserve"> и аналогичные изделия</w:t>
            </w:r>
          </w:p>
        </w:tc>
        <w:tc>
          <w:tcPr>
            <w:tcW w:w="383" w:type="pct"/>
          </w:tcPr>
          <w:p w14:paraId="603DDBF3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02BDBC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D9C689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46470B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C4622C8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9B132DD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DF92AD1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48AAB9A" w14:textId="77777777" w:rsidTr="00DB3D43">
        <w:tc>
          <w:tcPr>
            <w:tcW w:w="1235" w:type="pct"/>
            <w:vAlign w:val="bottom"/>
          </w:tcPr>
          <w:p w14:paraId="0A69F352" w14:textId="77777777" w:rsidR="00DB3D43" w:rsidRPr="000053E5" w:rsidRDefault="00DB3D43" w:rsidP="00DB3D43">
            <w:pPr>
              <w:jc w:val="both"/>
            </w:pPr>
            <w:r w:rsidRPr="000053E5">
              <w:t>Вафли</w:t>
            </w:r>
          </w:p>
        </w:tc>
        <w:tc>
          <w:tcPr>
            <w:tcW w:w="383" w:type="pct"/>
          </w:tcPr>
          <w:p w14:paraId="1DA83DD3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A58817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06CC7A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834BF7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AA30C7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C229E0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714659B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249CA1D" w14:textId="77777777" w:rsidTr="00DB3D43">
        <w:tc>
          <w:tcPr>
            <w:tcW w:w="1235" w:type="pct"/>
            <w:vAlign w:val="bottom"/>
          </w:tcPr>
          <w:p w14:paraId="56E5E093" w14:textId="77777777" w:rsidR="00DB3D43" w:rsidRPr="000053E5" w:rsidRDefault="00DB3D43" w:rsidP="00DB3D43">
            <w:pPr>
              <w:jc w:val="both"/>
            </w:pPr>
            <w:r w:rsidRPr="000053E5">
              <w:t>Мука пшеничная</w:t>
            </w:r>
          </w:p>
        </w:tc>
        <w:tc>
          <w:tcPr>
            <w:tcW w:w="383" w:type="pct"/>
          </w:tcPr>
          <w:p w14:paraId="4BE558F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893F03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E72ABE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0394217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FA9344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947BCBF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020B844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31EB797" w14:textId="77777777" w:rsidTr="00DB3D43">
        <w:tc>
          <w:tcPr>
            <w:tcW w:w="1235" w:type="pct"/>
            <w:vAlign w:val="bottom"/>
          </w:tcPr>
          <w:p w14:paraId="73DBAA53" w14:textId="77777777" w:rsidR="00DB3D43" w:rsidRPr="000053E5" w:rsidRDefault="00DB3D43" w:rsidP="00DB3D43">
            <w:pPr>
              <w:jc w:val="both"/>
            </w:pPr>
            <w:r w:rsidRPr="000053E5">
              <w:lastRenderedPageBreak/>
              <w:t>Мука пшенично-ржаная</w:t>
            </w:r>
          </w:p>
        </w:tc>
        <w:tc>
          <w:tcPr>
            <w:tcW w:w="383" w:type="pct"/>
          </w:tcPr>
          <w:p w14:paraId="4D2232A7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3FE1E4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6DCCCC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FA7FA1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A31B5AB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0134A3E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F1426BB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9A4A6FE" w14:textId="77777777" w:rsidTr="00DB3D43">
        <w:tc>
          <w:tcPr>
            <w:tcW w:w="1235" w:type="pct"/>
            <w:vAlign w:val="bottom"/>
          </w:tcPr>
          <w:p w14:paraId="6C75E5A8" w14:textId="77777777" w:rsidR="00DB3D43" w:rsidRPr="000053E5" w:rsidRDefault="00DB3D43" w:rsidP="00DB3D43">
            <w:pPr>
              <w:jc w:val="both"/>
            </w:pPr>
            <w:r w:rsidRPr="000053E5">
              <w:t xml:space="preserve">Рис </w:t>
            </w:r>
            <w:proofErr w:type="spellStart"/>
            <w:r w:rsidRPr="000053E5">
              <w:t>полуобрушенный</w:t>
            </w:r>
            <w:proofErr w:type="spellEnd"/>
            <w:r w:rsidRPr="000053E5">
              <w:t xml:space="preserve"> или полностью обрушенный, </w:t>
            </w:r>
            <w:proofErr w:type="spellStart"/>
            <w:r w:rsidRPr="000053E5">
              <w:t>шелушеный</w:t>
            </w:r>
            <w:proofErr w:type="spellEnd"/>
            <w:r w:rsidRPr="000053E5">
              <w:t xml:space="preserve"> или дробленый</w:t>
            </w:r>
          </w:p>
        </w:tc>
        <w:tc>
          <w:tcPr>
            <w:tcW w:w="383" w:type="pct"/>
          </w:tcPr>
          <w:p w14:paraId="01F85B04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FC85B0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4590CB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748910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5F1AD1D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38B020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6D8E3B7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3363032" w14:textId="77777777" w:rsidTr="00DB3D43">
        <w:tc>
          <w:tcPr>
            <w:tcW w:w="1235" w:type="pct"/>
            <w:vAlign w:val="bottom"/>
          </w:tcPr>
          <w:p w14:paraId="7CA72AFF" w14:textId="77777777" w:rsidR="00DB3D43" w:rsidRPr="000053E5" w:rsidRDefault="00DB3D43" w:rsidP="00DB3D43">
            <w:pPr>
              <w:jc w:val="both"/>
            </w:pPr>
            <w:r w:rsidRPr="000053E5">
              <w:t>Крупа овсяная</w:t>
            </w:r>
          </w:p>
        </w:tc>
        <w:tc>
          <w:tcPr>
            <w:tcW w:w="383" w:type="pct"/>
          </w:tcPr>
          <w:p w14:paraId="342978D7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60DA1D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407088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CDFF9B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77AC76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C418F6A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A27C82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D9D861D" w14:textId="77777777" w:rsidTr="00DB3D43">
        <w:tc>
          <w:tcPr>
            <w:tcW w:w="1235" w:type="pct"/>
            <w:vAlign w:val="bottom"/>
          </w:tcPr>
          <w:p w14:paraId="10E3D891" w14:textId="77777777" w:rsidR="00DB3D43" w:rsidRPr="000053E5" w:rsidRDefault="00DB3D43" w:rsidP="00DB3D43">
            <w:pPr>
              <w:jc w:val="both"/>
            </w:pPr>
            <w:r w:rsidRPr="000053E5">
              <w:t>Крупа гречневая</w:t>
            </w:r>
          </w:p>
        </w:tc>
        <w:tc>
          <w:tcPr>
            <w:tcW w:w="383" w:type="pct"/>
          </w:tcPr>
          <w:p w14:paraId="0FF7E375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3DDBC7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C95286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13CEB1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9129C4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A01427A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D602CA4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70BB886" w14:textId="77777777" w:rsidTr="00DB3D43">
        <w:tc>
          <w:tcPr>
            <w:tcW w:w="1235" w:type="pct"/>
            <w:vAlign w:val="bottom"/>
          </w:tcPr>
          <w:p w14:paraId="4F2EEE29" w14:textId="77777777" w:rsidR="00DB3D43" w:rsidRPr="000053E5" w:rsidRDefault="00DB3D43" w:rsidP="00DB3D43">
            <w:pPr>
              <w:jc w:val="both"/>
            </w:pPr>
            <w:r w:rsidRPr="000053E5">
              <w:t>Пшено</w:t>
            </w:r>
          </w:p>
        </w:tc>
        <w:tc>
          <w:tcPr>
            <w:tcW w:w="383" w:type="pct"/>
          </w:tcPr>
          <w:p w14:paraId="56737CD3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788940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DA2ACA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4C7392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9E91C0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EE550F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E5F3F49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90EA016" w14:textId="77777777" w:rsidTr="00DB3D43">
        <w:tc>
          <w:tcPr>
            <w:tcW w:w="1235" w:type="pct"/>
            <w:vAlign w:val="bottom"/>
          </w:tcPr>
          <w:p w14:paraId="57B2C0D3" w14:textId="77777777" w:rsidR="00DB3D43" w:rsidRPr="000053E5" w:rsidRDefault="00DB3D43" w:rsidP="00DB3D43">
            <w:pPr>
              <w:jc w:val="both"/>
            </w:pPr>
            <w:r w:rsidRPr="000053E5">
              <w:t>Крупа ячневая</w:t>
            </w:r>
          </w:p>
        </w:tc>
        <w:tc>
          <w:tcPr>
            <w:tcW w:w="383" w:type="pct"/>
          </w:tcPr>
          <w:p w14:paraId="7F9C37D0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7162C9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8BA34D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A8AD41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AF7F722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5D0BFB3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45702AF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2EE35AE" w14:textId="77777777" w:rsidTr="00DB3D43">
        <w:tc>
          <w:tcPr>
            <w:tcW w:w="1235" w:type="pct"/>
            <w:vAlign w:val="bottom"/>
          </w:tcPr>
          <w:p w14:paraId="61201B6C" w14:textId="77777777" w:rsidR="00DB3D43" w:rsidRPr="000053E5" w:rsidRDefault="00DB3D43" w:rsidP="00DB3D43">
            <w:pPr>
              <w:jc w:val="both"/>
            </w:pPr>
            <w:r w:rsidRPr="000053E5">
              <w:t>Крупа перловая</w:t>
            </w:r>
          </w:p>
        </w:tc>
        <w:tc>
          <w:tcPr>
            <w:tcW w:w="383" w:type="pct"/>
          </w:tcPr>
          <w:p w14:paraId="27C8D740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EF683F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232ADF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D49D9B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5331A26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47F12A0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9FA507A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068CBDA" w14:textId="77777777" w:rsidTr="00DB3D43">
        <w:tc>
          <w:tcPr>
            <w:tcW w:w="1235" w:type="pct"/>
            <w:vAlign w:val="bottom"/>
          </w:tcPr>
          <w:p w14:paraId="378E3A7D" w14:textId="77777777" w:rsidR="00DB3D43" w:rsidRPr="000053E5" w:rsidRDefault="00DB3D43" w:rsidP="00DB3D43">
            <w:pPr>
              <w:jc w:val="both"/>
            </w:pPr>
            <w:r w:rsidRPr="000053E5">
              <w:t>Крупа кукурузная</w:t>
            </w:r>
          </w:p>
        </w:tc>
        <w:tc>
          <w:tcPr>
            <w:tcW w:w="383" w:type="pct"/>
          </w:tcPr>
          <w:p w14:paraId="6666A500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AD4D7C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267B56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FA719C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8945CE1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EBBF42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B91B8BC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9ADC9C5" w14:textId="77777777" w:rsidTr="00DB3D43">
        <w:tc>
          <w:tcPr>
            <w:tcW w:w="1235" w:type="pct"/>
            <w:vAlign w:val="bottom"/>
          </w:tcPr>
          <w:p w14:paraId="7F6155F0" w14:textId="77777777" w:rsidR="00DB3D43" w:rsidRPr="000053E5" w:rsidRDefault="00DB3D43" w:rsidP="00DB3D43">
            <w:pPr>
              <w:jc w:val="both"/>
            </w:pPr>
            <w:r w:rsidRPr="000053E5">
              <w:t>Крупа из пшеницы</w:t>
            </w:r>
          </w:p>
        </w:tc>
        <w:tc>
          <w:tcPr>
            <w:tcW w:w="383" w:type="pct"/>
          </w:tcPr>
          <w:p w14:paraId="542AE02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BE738A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0742BE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3C4948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78302E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813BF39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89BBCFC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ACA0164" w14:textId="77777777" w:rsidTr="00DB3D43">
        <w:tc>
          <w:tcPr>
            <w:tcW w:w="1235" w:type="pct"/>
            <w:vAlign w:val="bottom"/>
          </w:tcPr>
          <w:p w14:paraId="0B224337" w14:textId="77777777" w:rsidR="00DB3D43" w:rsidRPr="000053E5" w:rsidRDefault="00DB3D43" w:rsidP="00DB3D43">
            <w:pPr>
              <w:jc w:val="both"/>
            </w:pPr>
            <w:r w:rsidRPr="000053E5">
              <w:t>Крупа из прочих зерновых культур</w:t>
            </w:r>
          </w:p>
        </w:tc>
        <w:tc>
          <w:tcPr>
            <w:tcW w:w="383" w:type="pct"/>
          </w:tcPr>
          <w:p w14:paraId="3C7954BF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5B4ECF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8F3A7C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6796F2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BA981BB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0E2D1FA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89E4500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71212C1" w14:textId="77777777" w:rsidTr="00DB3D43">
        <w:tc>
          <w:tcPr>
            <w:tcW w:w="1235" w:type="pct"/>
            <w:vAlign w:val="bottom"/>
          </w:tcPr>
          <w:p w14:paraId="42A444DA" w14:textId="77777777" w:rsidR="00DB3D43" w:rsidRPr="000053E5" w:rsidRDefault="00DB3D43" w:rsidP="00DB3D43">
            <w:pPr>
              <w:jc w:val="both"/>
            </w:pPr>
            <w:r w:rsidRPr="000053E5">
              <w:t>Овощи бобовые сушеные (культуры зернобобовые)</w:t>
            </w:r>
          </w:p>
        </w:tc>
        <w:tc>
          <w:tcPr>
            <w:tcW w:w="383" w:type="pct"/>
          </w:tcPr>
          <w:p w14:paraId="32F22BC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F8616D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626C34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81EECE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57295B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7E71BE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8260ECA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2F07EF9" w14:textId="77777777" w:rsidTr="00DB3D43">
        <w:tc>
          <w:tcPr>
            <w:tcW w:w="1235" w:type="pct"/>
            <w:vAlign w:val="bottom"/>
          </w:tcPr>
          <w:p w14:paraId="6B6658DE" w14:textId="77777777" w:rsidR="00DB3D43" w:rsidRPr="000053E5" w:rsidRDefault="00DB3D43" w:rsidP="00DB3D43">
            <w:pPr>
              <w:jc w:val="both"/>
            </w:pPr>
            <w:r w:rsidRPr="000053E5">
              <w:t>Изделия макаронные и аналогичные мучные изделия</w:t>
            </w:r>
          </w:p>
        </w:tc>
        <w:tc>
          <w:tcPr>
            <w:tcW w:w="383" w:type="pct"/>
          </w:tcPr>
          <w:p w14:paraId="506C25E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FF7B08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C3B935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49147B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47893F6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0D140D4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6B0AD2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313E02D" w14:textId="77777777" w:rsidTr="00DB3D43">
        <w:tc>
          <w:tcPr>
            <w:tcW w:w="1235" w:type="pct"/>
            <w:vAlign w:val="bottom"/>
          </w:tcPr>
          <w:p w14:paraId="0F4403EE" w14:textId="77777777" w:rsidR="00DB3D43" w:rsidRPr="000053E5" w:rsidRDefault="00DB3D43" w:rsidP="00DB3D43">
            <w:pPr>
              <w:jc w:val="both"/>
            </w:pPr>
            <w:r w:rsidRPr="000053E5">
              <w:t>Картофель</w:t>
            </w:r>
          </w:p>
        </w:tc>
        <w:tc>
          <w:tcPr>
            <w:tcW w:w="383" w:type="pct"/>
          </w:tcPr>
          <w:p w14:paraId="3F57837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B5B93C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340CC1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7E2CBA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2AA8C39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3D22B0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0CA11A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3DE31BC" w14:textId="77777777" w:rsidTr="00DB3D43">
        <w:tc>
          <w:tcPr>
            <w:tcW w:w="1235" w:type="pct"/>
            <w:vAlign w:val="bottom"/>
          </w:tcPr>
          <w:p w14:paraId="3C8BF424" w14:textId="77777777" w:rsidR="00DB3D43" w:rsidRPr="000053E5" w:rsidRDefault="00DB3D43" w:rsidP="00DB3D43">
            <w:pPr>
              <w:jc w:val="both"/>
            </w:pPr>
            <w:r w:rsidRPr="000053E5">
              <w:t xml:space="preserve">Капуста белокочанная </w:t>
            </w:r>
          </w:p>
        </w:tc>
        <w:tc>
          <w:tcPr>
            <w:tcW w:w="383" w:type="pct"/>
          </w:tcPr>
          <w:p w14:paraId="6021E217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EEB847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C45A99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787CFF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041DC92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9B79C77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3FA4962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C98DAAF" w14:textId="77777777" w:rsidTr="00DB3D43">
        <w:tc>
          <w:tcPr>
            <w:tcW w:w="1235" w:type="pct"/>
            <w:vAlign w:val="bottom"/>
          </w:tcPr>
          <w:p w14:paraId="4E26B9CF" w14:textId="77777777" w:rsidR="00DB3D43" w:rsidRPr="000053E5" w:rsidRDefault="00DB3D43" w:rsidP="00DB3D43">
            <w:pPr>
              <w:jc w:val="both"/>
            </w:pPr>
            <w:r w:rsidRPr="000053E5">
              <w:t>Морковь столовая</w:t>
            </w:r>
          </w:p>
        </w:tc>
        <w:tc>
          <w:tcPr>
            <w:tcW w:w="383" w:type="pct"/>
          </w:tcPr>
          <w:p w14:paraId="3EB3231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9565B4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0F9CEC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A7D68B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82689C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98041BD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866D8D2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DB6D0C8" w14:textId="77777777" w:rsidTr="00DB3D43">
        <w:tc>
          <w:tcPr>
            <w:tcW w:w="1235" w:type="pct"/>
            <w:vAlign w:val="bottom"/>
          </w:tcPr>
          <w:p w14:paraId="0F0A6915" w14:textId="77777777" w:rsidR="00DB3D43" w:rsidRPr="000053E5" w:rsidRDefault="00DB3D43" w:rsidP="00DB3D43">
            <w:pPr>
              <w:jc w:val="both"/>
            </w:pPr>
            <w:r w:rsidRPr="000053E5">
              <w:t>Чеснок</w:t>
            </w:r>
          </w:p>
        </w:tc>
        <w:tc>
          <w:tcPr>
            <w:tcW w:w="383" w:type="pct"/>
          </w:tcPr>
          <w:p w14:paraId="1D6E07B3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12A12E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624F11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241641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1A94EF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7477C07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C6DDCA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2D3E740" w14:textId="77777777" w:rsidTr="00DB3D43">
        <w:tc>
          <w:tcPr>
            <w:tcW w:w="1235" w:type="pct"/>
            <w:vAlign w:val="bottom"/>
          </w:tcPr>
          <w:p w14:paraId="09744188" w14:textId="77777777" w:rsidR="00DB3D43" w:rsidRPr="000053E5" w:rsidRDefault="00DB3D43" w:rsidP="00DB3D43">
            <w:pPr>
              <w:jc w:val="both"/>
            </w:pPr>
            <w:r w:rsidRPr="000053E5">
              <w:t>Лук репчатый</w:t>
            </w:r>
          </w:p>
        </w:tc>
        <w:tc>
          <w:tcPr>
            <w:tcW w:w="383" w:type="pct"/>
          </w:tcPr>
          <w:p w14:paraId="4C02ACB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DA8A5B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9E986D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EE7A70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7FF69B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C8892AF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E703CA9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A655EC4" w14:textId="77777777" w:rsidTr="00DB3D43">
        <w:tc>
          <w:tcPr>
            <w:tcW w:w="1235" w:type="pct"/>
            <w:vAlign w:val="bottom"/>
          </w:tcPr>
          <w:p w14:paraId="265B6382" w14:textId="77777777" w:rsidR="00DB3D43" w:rsidRPr="000053E5" w:rsidRDefault="00DB3D43" w:rsidP="00DB3D43">
            <w:pPr>
              <w:jc w:val="both"/>
            </w:pPr>
            <w:r w:rsidRPr="000053E5">
              <w:t>Томаты (помидоры)</w:t>
            </w:r>
          </w:p>
        </w:tc>
        <w:tc>
          <w:tcPr>
            <w:tcW w:w="383" w:type="pct"/>
          </w:tcPr>
          <w:p w14:paraId="1B05433A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3F0C91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760042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98B080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5BEFA09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A8B05DB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26C938C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1AB4B26" w14:textId="77777777" w:rsidTr="00DB3D43">
        <w:tc>
          <w:tcPr>
            <w:tcW w:w="1235" w:type="pct"/>
            <w:vAlign w:val="bottom"/>
          </w:tcPr>
          <w:p w14:paraId="2DF15740" w14:textId="77777777" w:rsidR="00DB3D43" w:rsidRPr="000053E5" w:rsidRDefault="00DB3D43" w:rsidP="00DB3D43">
            <w:pPr>
              <w:jc w:val="both"/>
            </w:pPr>
            <w:r w:rsidRPr="000053E5">
              <w:t>Огурцы</w:t>
            </w:r>
          </w:p>
        </w:tc>
        <w:tc>
          <w:tcPr>
            <w:tcW w:w="383" w:type="pct"/>
          </w:tcPr>
          <w:p w14:paraId="1EAD081F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F1D46E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13519B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D28D54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28BD7E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9E73067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538DE0B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56CA2ED" w14:textId="77777777" w:rsidTr="00DB3D43">
        <w:tc>
          <w:tcPr>
            <w:tcW w:w="1235" w:type="pct"/>
            <w:vAlign w:val="bottom"/>
          </w:tcPr>
          <w:p w14:paraId="336ED403" w14:textId="77777777" w:rsidR="00DB3D43" w:rsidRPr="000053E5" w:rsidRDefault="00DB3D43" w:rsidP="00DB3D43">
            <w:pPr>
              <w:jc w:val="both"/>
            </w:pPr>
            <w:r w:rsidRPr="000053E5">
              <w:t>Свекла столовая</w:t>
            </w:r>
          </w:p>
        </w:tc>
        <w:tc>
          <w:tcPr>
            <w:tcW w:w="383" w:type="pct"/>
          </w:tcPr>
          <w:p w14:paraId="3DC83D73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5EA2DC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3EA422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CF94B8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2D3671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325B5AB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8B7275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A44E420" w14:textId="77777777" w:rsidTr="00DB3D43">
        <w:tc>
          <w:tcPr>
            <w:tcW w:w="1235" w:type="pct"/>
            <w:vAlign w:val="bottom"/>
          </w:tcPr>
          <w:p w14:paraId="03B316AC" w14:textId="77777777" w:rsidR="00DB3D43" w:rsidRPr="000053E5" w:rsidRDefault="00DB3D43" w:rsidP="00DB3D43">
            <w:pPr>
              <w:jc w:val="both"/>
            </w:pPr>
            <w:r w:rsidRPr="000053E5">
              <w:t>Овощи и грибы переработанные и консервированные</w:t>
            </w:r>
          </w:p>
        </w:tc>
        <w:tc>
          <w:tcPr>
            <w:tcW w:w="383" w:type="pct"/>
          </w:tcPr>
          <w:p w14:paraId="08797D4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7C800D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ED5B94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83101C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B1EF3BB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D793A1A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EB6EA3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97EF3F9" w14:textId="77777777" w:rsidTr="00DB3D43">
        <w:tc>
          <w:tcPr>
            <w:tcW w:w="1235" w:type="pct"/>
            <w:vAlign w:val="bottom"/>
          </w:tcPr>
          <w:p w14:paraId="7FF081C7" w14:textId="77777777" w:rsidR="00DB3D43" w:rsidRPr="000053E5" w:rsidRDefault="00DB3D43" w:rsidP="00DB3D43">
            <w:pPr>
              <w:jc w:val="both"/>
            </w:pPr>
            <w:r w:rsidRPr="000053E5">
              <w:t>Продукты детского питания и диетические</w:t>
            </w:r>
          </w:p>
        </w:tc>
        <w:tc>
          <w:tcPr>
            <w:tcW w:w="383" w:type="pct"/>
          </w:tcPr>
          <w:p w14:paraId="48AFAD8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6A1B04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3F3394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4EA25B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5B51EF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072BD6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CD81A8A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06CAF25" w14:textId="77777777" w:rsidTr="00DB3D43">
        <w:tc>
          <w:tcPr>
            <w:tcW w:w="1235" w:type="pct"/>
            <w:vAlign w:val="bottom"/>
          </w:tcPr>
          <w:p w14:paraId="1662A17A" w14:textId="77777777" w:rsidR="00DB3D43" w:rsidRPr="000053E5" w:rsidRDefault="00DB3D43" w:rsidP="00DB3D43">
            <w:pPr>
              <w:jc w:val="both"/>
            </w:pPr>
            <w:r w:rsidRPr="000053E5">
              <w:t>Яблоки</w:t>
            </w:r>
          </w:p>
        </w:tc>
        <w:tc>
          <w:tcPr>
            <w:tcW w:w="383" w:type="pct"/>
          </w:tcPr>
          <w:p w14:paraId="60D98F4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55A54F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57B183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E5DF46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57663F2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9E501CB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182C281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C30AF57" w14:textId="77777777" w:rsidTr="00DB3D43">
        <w:tc>
          <w:tcPr>
            <w:tcW w:w="1235" w:type="pct"/>
            <w:vAlign w:val="bottom"/>
          </w:tcPr>
          <w:p w14:paraId="148807F2" w14:textId="77777777" w:rsidR="00DB3D43" w:rsidRPr="000053E5" w:rsidRDefault="00DB3D43" w:rsidP="00DB3D43">
            <w:pPr>
              <w:jc w:val="both"/>
            </w:pPr>
            <w:r w:rsidRPr="000053E5">
              <w:t>Груши</w:t>
            </w:r>
          </w:p>
        </w:tc>
        <w:tc>
          <w:tcPr>
            <w:tcW w:w="383" w:type="pct"/>
          </w:tcPr>
          <w:p w14:paraId="41A578CD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418188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B72CF6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E8ACD9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DFE4F1B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02DA7A3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284D01C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AC0B297" w14:textId="77777777" w:rsidTr="00DB3D43">
        <w:tc>
          <w:tcPr>
            <w:tcW w:w="1235" w:type="pct"/>
            <w:vAlign w:val="bottom"/>
          </w:tcPr>
          <w:p w14:paraId="22C39DDC" w14:textId="77777777" w:rsidR="00DB3D43" w:rsidRPr="000053E5" w:rsidRDefault="00DB3D43" w:rsidP="00DB3D43">
            <w:pPr>
              <w:jc w:val="both"/>
            </w:pPr>
            <w:r w:rsidRPr="000053E5">
              <w:t>Апельсины</w:t>
            </w:r>
          </w:p>
        </w:tc>
        <w:tc>
          <w:tcPr>
            <w:tcW w:w="383" w:type="pct"/>
          </w:tcPr>
          <w:p w14:paraId="458BC123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D7D28B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590D05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F96B40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386A4B3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F694D9A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5D3005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51766F6" w14:textId="77777777" w:rsidTr="00DB3D43">
        <w:tc>
          <w:tcPr>
            <w:tcW w:w="1235" w:type="pct"/>
            <w:vAlign w:val="bottom"/>
          </w:tcPr>
          <w:p w14:paraId="4D903268" w14:textId="77777777" w:rsidR="00DB3D43" w:rsidRPr="000053E5" w:rsidRDefault="00DB3D43" w:rsidP="00DB3D43">
            <w:pPr>
              <w:jc w:val="both"/>
            </w:pPr>
            <w:r w:rsidRPr="000053E5">
              <w:t>Мандарины</w:t>
            </w:r>
          </w:p>
        </w:tc>
        <w:tc>
          <w:tcPr>
            <w:tcW w:w="383" w:type="pct"/>
          </w:tcPr>
          <w:p w14:paraId="2FEA9AD2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642385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5792BF7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49876F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8182868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1D31FB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B743B6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3DEDD15" w14:textId="77777777" w:rsidTr="00DB3D43">
        <w:tc>
          <w:tcPr>
            <w:tcW w:w="1235" w:type="pct"/>
            <w:vAlign w:val="bottom"/>
          </w:tcPr>
          <w:p w14:paraId="0DD5B9F8" w14:textId="77777777" w:rsidR="00DB3D43" w:rsidRPr="000053E5" w:rsidRDefault="00DB3D43" w:rsidP="00DB3D43">
            <w:pPr>
              <w:jc w:val="both"/>
            </w:pPr>
            <w:r w:rsidRPr="000053E5">
              <w:lastRenderedPageBreak/>
              <w:t>Консервы фруктовые</w:t>
            </w:r>
          </w:p>
        </w:tc>
        <w:tc>
          <w:tcPr>
            <w:tcW w:w="383" w:type="pct"/>
          </w:tcPr>
          <w:p w14:paraId="5B4C2753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38D78E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5637F3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514709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C313F1B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84EC34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0A5634B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91F6C4F" w14:textId="77777777" w:rsidTr="00DB3D43">
        <w:tc>
          <w:tcPr>
            <w:tcW w:w="1235" w:type="pct"/>
            <w:vAlign w:val="bottom"/>
          </w:tcPr>
          <w:p w14:paraId="07D4483F" w14:textId="77777777" w:rsidR="00DB3D43" w:rsidRPr="000053E5" w:rsidRDefault="00DB3D43" w:rsidP="00DB3D43">
            <w:pPr>
              <w:jc w:val="both"/>
            </w:pPr>
            <w:r w:rsidRPr="000053E5">
              <w:t>Сахар</w:t>
            </w:r>
          </w:p>
        </w:tc>
        <w:tc>
          <w:tcPr>
            <w:tcW w:w="383" w:type="pct"/>
          </w:tcPr>
          <w:p w14:paraId="75E455A7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3B6CD6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6F3757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4EEFA4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F053729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621FBE8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0C9CF38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81488ED" w14:textId="77777777" w:rsidTr="00DB3D43">
        <w:tc>
          <w:tcPr>
            <w:tcW w:w="1235" w:type="pct"/>
            <w:vAlign w:val="bottom"/>
          </w:tcPr>
          <w:p w14:paraId="458B1227" w14:textId="77777777" w:rsidR="00DB3D43" w:rsidRPr="000053E5" w:rsidRDefault="00DB3D43" w:rsidP="00DB3D43">
            <w:pPr>
              <w:jc w:val="both"/>
            </w:pPr>
            <w:r w:rsidRPr="000053E5">
              <w:t>Кондитерские сахаристые изделия</w:t>
            </w:r>
          </w:p>
        </w:tc>
        <w:tc>
          <w:tcPr>
            <w:tcW w:w="383" w:type="pct"/>
          </w:tcPr>
          <w:p w14:paraId="03443AF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B96AC3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E5959F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4DDABC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714CB7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3CE4E9A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CAA308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63EBBB2" w14:textId="77777777" w:rsidTr="00DB3D43">
        <w:tc>
          <w:tcPr>
            <w:tcW w:w="1235" w:type="pct"/>
            <w:vAlign w:val="bottom"/>
          </w:tcPr>
          <w:p w14:paraId="26D5DCDE" w14:textId="77777777" w:rsidR="00DB3D43" w:rsidRPr="000053E5" w:rsidRDefault="00DB3D43" w:rsidP="00DB3D43">
            <w:pPr>
              <w:jc w:val="both"/>
            </w:pPr>
            <w:r w:rsidRPr="000053E5">
              <w:t>Говядина замороженная</w:t>
            </w:r>
          </w:p>
        </w:tc>
        <w:tc>
          <w:tcPr>
            <w:tcW w:w="383" w:type="pct"/>
          </w:tcPr>
          <w:p w14:paraId="7586F248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509B8D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105776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9C2C66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042D79B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F561BF7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57BB79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857C49F" w14:textId="77777777" w:rsidTr="00DB3D43">
        <w:tc>
          <w:tcPr>
            <w:tcW w:w="1235" w:type="pct"/>
            <w:vAlign w:val="bottom"/>
          </w:tcPr>
          <w:p w14:paraId="5FB3A36F" w14:textId="77777777" w:rsidR="00DB3D43" w:rsidRPr="000053E5" w:rsidRDefault="00DB3D43" w:rsidP="00DB3D43">
            <w:pPr>
              <w:jc w:val="both"/>
            </w:pPr>
            <w:r w:rsidRPr="000053E5">
              <w:t>Свинина замороженная</w:t>
            </w:r>
          </w:p>
        </w:tc>
        <w:tc>
          <w:tcPr>
            <w:tcW w:w="383" w:type="pct"/>
          </w:tcPr>
          <w:p w14:paraId="0991B843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6569B2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38A5B6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DE1D93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C56AF14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4877086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AF4B1DA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12841F8" w14:textId="77777777" w:rsidTr="00DB3D43">
        <w:tc>
          <w:tcPr>
            <w:tcW w:w="1235" w:type="pct"/>
            <w:vAlign w:val="bottom"/>
          </w:tcPr>
          <w:p w14:paraId="3A1EEC17" w14:textId="77777777" w:rsidR="00DB3D43" w:rsidRPr="000053E5" w:rsidRDefault="00DB3D43" w:rsidP="00DB3D43">
            <w:pPr>
              <w:jc w:val="both"/>
            </w:pPr>
            <w:r w:rsidRPr="000053E5">
              <w:t>Баранина замороженная</w:t>
            </w:r>
          </w:p>
        </w:tc>
        <w:tc>
          <w:tcPr>
            <w:tcW w:w="383" w:type="pct"/>
          </w:tcPr>
          <w:p w14:paraId="4F541083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70A497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0B1D00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0853B1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2387F7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C7F45E9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9A9C64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FC4DA2F" w14:textId="77777777" w:rsidTr="00DB3D43">
        <w:tc>
          <w:tcPr>
            <w:tcW w:w="1235" w:type="pct"/>
            <w:vAlign w:val="bottom"/>
          </w:tcPr>
          <w:p w14:paraId="3077BF6E" w14:textId="77777777" w:rsidR="00DB3D43" w:rsidRPr="000053E5" w:rsidRDefault="00DB3D43" w:rsidP="00DB3D43">
            <w:pPr>
              <w:jc w:val="both"/>
            </w:pPr>
            <w:r w:rsidRPr="000053E5">
              <w:t>Мясо кур замороженное (подмороженное)</w:t>
            </w:r>
          </w:p>
        </w:tc>
        <w:tc>
          <w:tcPr>
            <w:tcW w:w="383" w:type="pct"/>
          </w:tcPr>
          <w:p w14:paraId="7CF7AE02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4DB74C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21B6EB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173A22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C2057B5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FD194AA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6413CC3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FEC731C" w14:textId="77777777" w:rsidTr="00DB3D43">
        <w:tc>
          <w:tcPr>
            <w:tcW w:w="1235" w:type="pct"/>
            <w:vAlign w:val="bottom"/>
          </w:tcPr>
          <w:p w14:paraId="5DF312A4" w14:textId="77777777" w:rsidR="00DB3D43" w:rsidRPr="000053E5" w:rsidRDefault="00DB3D43" w:rsidP="00DB3D43">
            <w:pPr>
              <w:jc w:val="both"/>
            </w:pPr>
            <w:r w:rsidRPr="000053E5">
              <w:t>Изделия колбасные и аналогичная пищевая продукция из мяса, субпродуктов или крови животных****</w:t>
            </w:r>
          </w:p>
        </w:tc>
        <w:tc>
          <w:tcPr>
            <w:tcW w:w="383" w:type="pct"/>
          </w:tcPr>
          <w:p w14:paraId="511F080D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E84B8D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4B3A29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A7235B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A831DF9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3219C4B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B75C3FC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8A609DB" w14:textId="77777777" w:rsidTr="00DB3D43">
        <w:tc>
          <w:tcPr>
            <w:tcW w:w="1235" w:type="pct"/>
            <w:vAlign w:val="bottom"/>
          </w:tcPr>
          <w:p w14:paraId="2D08EDD6" w14:textId="77777777" w:rsidR="00DB3D43" w:rsidRPr="000053E5" w:rsidRDefault="00DB3D43" w:rsidP="00DB3D43">
            <w:pPr>
              <w:jc w:val="both"/>
            </w:pPr>
            <w:r w:rsidRPr="000053E5">
              <w:t>Консервы мясные (</w:t>
            </w:r>
            <w:proofErr w:type="spellStart"/>
            <w:r w:rsidRPr="000053E5">
              <w:t>мясосодержащие</w:t>
            </w:r>
            <w:proofErr w:type="spellEnd"/>
            <w:r w:rsidRPr="000053E5">
              <w:t>)</w:t>
            </w:r>
          </w:p>
        </w:tc>
        <w:tc>
          <w:tcPr>
            <w:tcW w:w="383" w:type="pct"/>
          </w:tcPr>
          <w:p w14:paraId="4A98FD8A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A4365F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6AB452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388477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E29EAA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91C0DBE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447FC47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DF29E34" w14:textId="77777777" w:rsidTr="00DB3D43">
        <w:tc>
          <w:tcPr>
            <w:tcW w:w="1235" w:type="pct"/>
            <w:vAlign w:val="bottom"/>
          </w:tcPr>
          <w:p w14:paraId="24D4FD23" w14:textId="77777777" w:rsidR="00DB3D43" w:rsidRPr="000053E5" w:rsidRDefault="00DB3D43" w:rsidP="00DB3D43">
            <w:pPr>
              <w:jc w:val="both"/>
            </w:pPr>
            <w:r w:rsidRPr="000053E5">
              <w:t>Рыба мороженая****</w:t>
            </w:r>
          </w:p>
        </w:tc>
        <w:tc>
          <w:tcPr>
            <w:tcW w:w="383" w:type="pct"/>
          </w:tcPr>
          <w:p w14:paraId="19FFF4B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B5CEC6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6E4E01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574A0B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645D988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0B6FC77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70034B3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8D0D35D" w14:textId="77777777" w:rsidTr="00DB3D43">
        <w:tc>
          <w:tcPr>
            <w:tcW w:w="1235" w:type="pct"/>
            <w:vAlign w:val="bottom"/>
          </w:tcPr>
          <w:p w14:paraId="3FAC0F60" w14:textId="77777777" w:rsidR="00DB3D43" w:rsidRPr="000053E5" w:rsidRDefault="00DB3D43" w:rsidP="00DB3D43">
            <w:pPr>
              <w:jc w:val="both"/>
            </w:pPr>
            <w:r w:rsidRPr="000053E5">
              <w:t>Консервы рыбные</w:t>
            </w:r>
          </w:p>
        </w:tc>
        <w:tc>
          <w:tcPr>
            <w:tcW w:w="383" w:type="pct"/>
          </w:tcPr>
          <w:p w14:paraId="46D6B19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567ADE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587F5D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BEE773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6616C52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2858E16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8A8A50E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0A1D255" w14:textId="77777777" w:rsidTr="00DB3D43">
        <w:tc>
          <w:tcPr>
            <w:tcW w:w="1235" w:type="pct"/>
            <w:vAlign w:val="bottom"/>
          </w:tcPr>
          <w:p w14:paraId="2E49895A" w14:textId="77777777" w:rsidR="00DB3D43" w:rsidRPr="000053E5" w:rsidRDefault="00DB3D43" w:rsidP="00DB3D43">
            <w:pPr>
              <w:jc w:val="both"/>
            </w:pPr>
            <w:r w:rsidRPr="000053E5">
              <w:t>Молоко, кроме сырого</w:t>
            </w:r>
          </w:p>
        </w:tc>
        <w:tc>
          <w:tcPr>
            <w:tcW w:w="383" w:type="pct"/>
          </w:tcPr>
          <w:p w14:paraId="5627111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3C89A6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1D8D1A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5EF4117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6A0F842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860BAD8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1ECB329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094DFA9" w14:textId="77777777" w:rsidTr="00DB3D43">
        <w:tc>
          <w:tcPr>
            <w:tcW w:w="1235" w:type="pct"/>
            <w:vAlign w:val="bottom"/>
          </w:tcPr>
          <w:p w14:paraId="0B0EE7B1" w14:textId="77777777" w:rsidR="00DB3D43" w:rsidRPr="000053E5" w:rsidRDefault="00DB3D43" w:rsidP="00DB3D43">
            <w:pPr>
              <w:jc w:val="both"/>
            </w:pPr>
            <w:r w:rsidRPr="000053E5">
              <w:t>Молоко сухое</w:t>
            </w:r>
          </w:p>
        </w:tc>
        <w:tc>
          <w:tcPr>
            <w:tcW w:w="383" w:type="pct"/>
          </w:tcPr>
          <w:p w14:paraId="55DB2F91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4BCA557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41FE86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72288B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2E28B4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806C7C4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72A65E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CBCB740" w14:textId="77777777" w:rsidTr="00DB3D43">
        <w:tc>
          <w:tcPr>
            <w:tcW w:w="1235" w:type="pct"/>
            <w:vAlign w:val="bottom"/>
          </w:tcPr>
          <w:p w14:paraId="6A551076" w14:textId="77777777" w:rsidR="00DB3D43" w:rsidRPr="000053E5" w:rsidRDefault="00DB3D43" w:rsidP="00DB3D43">
            <w:pPr>
              <w:jc w:val="both"/>
            </w:pPr>
            <w:r w:rsidRPr="000053E5">
              <w:t>Сметана</w:t>
            </w:r>
          </w:p>
        </w:tc>
        <w:tc>
          <w:tcPr>
            <w:tcW w:w="383" w:type="pct"/>
          </w:tcPr>
          <w:p w14:paraId="5C65764D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B7861C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44D030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979687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1AACB3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043F41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9F73BC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22A0B26" w14:textId="77777777" w:rsidTr="00DB3D43">
        <w:tc>
          <w:tcPr>
            <w:tcW w:w="1235" w:type="pct"/>
            <w:vAlign w:val="bottom"/>
          </w:tcPr>
          <w:p w14:paraId="1ECF056B" w14:textId="77777777" w:rsidR="00DB3D43" w:rsidRPr="000053E5" w:rsidRDefault="00DB3D43" w:rsidP="00DB3D43">
            <w:pPr>
              <w:jc w:val="both"/>
            </w:pPr>
            <w:r w:rsidRPr="000053E5">
              <w:t>Масло сливочное</w:t>
            </w:r>
          </w:p>
        </w:tc>
        <w:tc>
          <w:tcPr>
            <w:tcW w:w="383" w:type="pct"/>
          </w:tcPr>
          <w:p w14:paraId="070F9465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BBC94D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CA71E7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248F97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49777E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1E02780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F581BAA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7DA7BE1" w14:textId="77777777" w:rsidTr="00DB3D43">
        <w:tc>
          <w:tcPr>
            <w:tcW w:w="1235" w:type="pct"/>
            <w:vAlign w:val="bottom"/>
          </w:tcPr>
          <w:p w14:paraId="61FA78BC" w14:textId="77777777" w:rsidR="00DB3D43" w:rsidRPr="000053E5" w:rsidRDefault="00DB3D43" w:rsidP="00DB3D43">
            <w:pPr>
              <w:jc w:val="both"/>
            </w:pPr>
            <w:r w:rsidRPr="000053E5">
              <w:t>Молоко и сливки, сгущенные или с добавками сахар или других подслащивающих веществ, не сухие</w:t>
            </w:r>
          </w:p>
        </w:tc>
        <w:tc>
          <w:tcPr>
            <w:tcW w:w="383" w:type="pct"/>
          </w:tcPr>
          <w:p w14:paraId="60F6AC85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2455D8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A22F85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A9ED14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9CFE4F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790A75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370578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0AE1418" w14:textId="77777777" w:rsidTr="00DB3D43">
        <w:tc>
          <w:tcPr>
            <w:tcW w:w="1235" w:type="pct"/>
            <w:vAlign w:val="bottom"/>
          </w:tcPr>
          <w:p w14:paraId="43CF5C87" w14:textId="77777777" w:rsidR="00DB3D43" w:rsidRPr="000053E5" w:rsidRDefault="00DB3D43" w:rsidP="00DB3D43">
            <w:pPr>
              <w:jc w:val="both"/>
            </w:pPr>
            <w:r w:rsidRPr="000053E5">
              <w:t>Маргарин</w:t>
            </w:r>
          </w:p>
        </w:tc>
        <w:tc>
          <w:tcPr>
            <w:tcW w:w="383" w:type="pct"/>
          </w:tcPr>
          <w:p w14:paraId="051D6F34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53FCE4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BD9FA2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45D602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D3EEA1F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1A8905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AB519D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9A45C96" w14:textId="77777777" w:rsidTr="00DB3D43">
        <w:tc>
          <w:tcPr>
            <w:tcW w:w="1235" w:type="pct"/>
            <w:vAlign w:val="bottom"/>
          </w:tcPr>
          <w:p w14:paraId="4145B5BC" w14:textId="77777777" w:rsidR="00DB3D43" w:rsidRPr="000053E5" w:rsidRDefault="00DB3D43" w:rsidP="00DB3D43">
            <w:pPr>
              <w:jc w:val="both"/>
            </w:pPr>
            <w:r w:rsidRPr="000053E5">
              <w:t>Яйца куриные в скорлупе свежие</w:t>
            </w:r>
          </w:p>
        </w:tc>
        <w:tc>
          <w:tcPr>
            <w:tcW w:w="383" w:type="pct"/>
          </w:tcPr>
          <w:p w14:paraId="2A59BF0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002E95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ABF122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F28A16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4C41B6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25CCA83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CD1D9FC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91A855B" w14:textId="77777777" w:rsidTr="00DB3D43">
        <w:tc>
          <w:tcPr>
            <w:tcW w:w="1235" w:type="pct"/>
            <w:vAlign w:val="bottom"/>
          </w:tcPr>
          <w:p w14:paraId="01809746" w14:textId="77777777" w:rsidR="00DB3D43" w:rsidRPr="000053E5" w:rsidRDefault="00DB3D43" w:rsidP="00DB3D43">
            <w:pPr>
              <w:jc w:val="both"/>
            </w:pPr>
            <w:r w:rsidRPr="000053E5">
              <w:t>Яйца без скорлупы и желтки яичные, свежие или консервированные</w:t>
            </w:r>
          </w:p>
        </w:tc>
        <w:tc>
          <w:tcPr>
            <w:tcW w:w="383" w:type="pct"/>
          </w:tcPr>
          <w:p w14:paraId="3D38156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B9AA48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6A6C19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65E4D1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AC0803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6047AEE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4ECBCF9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821A336" w14:textId="77777777" w:rsidTr="00DB3D43">
        <w:tc>
          <w:tcPr>
            <w:tcW w:w="1235" w:type="pct"/>
            <w:vAlign w:val="bottom"/>
          </w:tcPr>
          <w:p w14:paraId="197AD94A" w14:textId="77777777" w:rsidR="00DB3D43" w:rsidRPr="000053E5" w:rsidRDefault="00DB3D43" w:rsidP="00DB3D43">
            <w:pPr>
              <w:jc w:val="both"/>
            </w:pPr>
            <w:r w:rsidRPr="000053E5">
              <w:t>Масло подсолнечное и его фракции нерафинированные</w:t>
            </w:r>
          </w:p>
        </w:tc>
        <w:tc>
          <w:tcPr>
            <w:tcW w:w="383" w:type="pct"/>
          </w:tcPr>
          <w:p w14:paraId="18EEAE92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7ABE3D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8508FE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5ADD19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84D34B6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4EC1B2F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0DBB7A9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CD4AD15" w14:textId="77777777" w:rsidTr="00DB3D43">
        <w:tc>
          <w:tcPr>
            <w:tcW w:w="1235" w:type="pct"/>
            <w:vAlign w:val="bottom"/>
          </w:tcPr>
          <w:p w14:paraId="3D7F4022" w14:textId="77777777" w:rsidR="00DB3D43" w:rsidRPr="000053E5" w:rsidRDefault="00DB3D43" w:rsidP="00DB3D43">
            <w:pPr>
              <w:jc w:val="both"/>
            </w:pPr>
            <w:r w:rsidRPr="000053E5">
              <w:t xml:space="preserve">Масло подсолнечное и его фракции рафинированные, но не </w:t>
            </w:r>
            <w:r w:rsidRPr="000053E5">
              <w:lastRenderedPageBreak/>
              <w:t>подвергнутые химической модификации</w:t>
            </w:r>
          </w:p>
        </w:tc>
        <w:tc>
          <w:tcPr>
            <w:tcW w:w="383" w:type="pct"/>
          </w:tcPr>
          <w:p w14:paraId="55CC3962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6C2470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62CD7D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161920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72BC32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4E97F7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CCBADBB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6E89CC7" w14:textId="77777777" w:rsidTr="00DB3D43">
        <w:tc>
          <w:tcPr>
            <w:tcW w:w="1235" w:type="pct"/>
            <w:vAlign w:val="bottom"/>
          </w:tcPr>
          <w:p w14:paraId="3600E9C7" w14:textId="77777777" w:rsidR="00DB3D43" w:rsidRPr="000053E5" w:rsidRDefault="00DB3D43" w:rsidP="00DB3D43">
            <w:pPr>
              <w:jc w:val="both"/>
            </w:pPr>
            <w:r w:rsidRPr="000053E5">
              <w:t>Приправы и пряности</w:t>
            </w:r>
          </w:p>
        </w:tc>
        <w:tc>
          <w:tcPr>
            <w:tcW w:w="383" w:type="pct"/>
          </w:tcPr>
          <w:p w14:paraId="5C15478A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766679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EA0689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AD8475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6348A39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8A7957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01D80F2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54F3EA8" w14:textId="77777777" w:rsidTr="00DB3D43">
        <w:tc>
          <w:tcPr>
            <w:tcW w:w="1235" w:type="pct"/>
            <w:vAlign w:val="center"/>
          </w:tcPr>
          <w:p w14:paraId="54D36877" w14:textId="77777777" w:rsidR="00DB3D43" w:rsidRPr="000053E5" w:rsidRDefault="00DB3D43" w:rsidP="00DB3D43">
            <w:pPr>
              <w:jc w:val="both"/>
            </w:pPr>
            <w:r w:rsidRPr="000053E5">
              <w:t>Соль</w:t>
            </w:r>
          </w:p>
        </w:tc>
        <w:tc>
          <w:tcPr>
            <w:tcW w:w="383" w:type="pct"/>
          </w:tcPr>
          <w:p w14:paraId="4D5B85E8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B2CE59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4713A5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6D8A71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08F5574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5CE282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0E6E79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D7E014A" w14:textId="77777777" w:rsidTr="00DB3D43">
        <w:tc>
          <w:tcPr>
            <w:tcW w:w="1235" w:type="pct"/>
            <w:vAlign w:val="bottom"/>
          </w:tcPr>
          <w:p w14:paraId="2C2392DE" w14:textId="77777777" w:rsidR="00DB3D43" w:rsidRPr="000053E5" w:rsidRDefault="00DB3D43" w:rsidP="00DB3D43">
            <w:pPr>
              <w:jc w:val="both"/>
            </w:pPr>
            <w:r w:rsidRPr="000053E5">
              <w:t>Чай зеленый (</w:t>
            </w:r>
            <w:proofErr w:type="spellStart"/>
            <w:r w:rsidRPr="000053E5">
              <w:t>неферментированный</w:t>
            </w:r>
            <w:proofErr w:type="spellEnd"/>
            <w:r w:rsidRPr="000053E5">
              <w:t>), чай черный (ферментированный) и чай частично ферментированный, в упаковках массой не более 3 кг.</w:t>
            </w:r>
          </w:p>
        </w:tc>
        <w:tc>
          <w:tcPr>
            <w:tcW w:w="383" w:type="pct"/>
          </w:tcPr>
          <w:p w14:paraId="6BC60E5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820E23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093444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CAE372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28675D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B6456A8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35D4DCA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32B6E67" w14:textId="77777777" w:rsidTr="00DB3D43">
        <w:tc>
          <w:tcPr>
            <w:tcW w:w="1235" w:type="pct"/>
          </w:tcPr>
          <w:p w14:paraId="66047BF3" w14:textId="77777777" w:rsidR="00DB3D43" w:rsidRPr="000053E5" w:rsidRDefault="00DB3D43" w:rsidP="00DB3D43">
            <w:pPr>
              <w:jc w:val="both"/>
            </w:pPr>
            <w:r w:rsidRPr="000053E5">
              <w:t>Итого</w:t>
            </w:r>
          </w:p>
        </w:tc>
        <w:tc>
          <w:tcPr>
            <w:tcW w:w="383" w:type="pct"/>
          </w:tcPr>
          <w:p w14:paraId="55141415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E535EA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F63955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A64447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3A3E66B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1CB788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5DABA56" w14:textId="77777777" w:rsidR="00DB3D43" w:rsidRPr="000053E5" w:rsidRDefault="00DB3D43" w:rsidP="00DB3D43">
            <w:pPr>
              <w:jc w:val="both"/>
            </w:pPr>
          </w:p>
        </w:tc>
      </w:tr>
    </w:tbl>
    <w:p w14:paraId="14374B40" w14:textId="77777777" w:rsidR="00DB3D43" w:rsidRPr="000053E5" w:rsidRDefault="00DB3D43" w:rsidP="00DB3D43">
      <w:pPr>
        <w:jc w:val="both"/>
        <w:rPr>
          <w:sz w:val="27"/>
          <w:szCs w:val="27"/>
        </w:rPr>
      </w:pPr>
    </w:p>
    <w:p w14:paraId="284E83F5" w14:textId="77777777" w:rsidR="00DB3D43" w:rsidRPr="000053E5" w:rsidRDefault="00DB3D43" w:rsidP="00DB3D43">
      <w:pPr>
        <w:jc w:val="both"/>
        <w:rPr>
          <w:sz w:val="27"/>
          <w:szCs w:val="27"/>
        </w:rPr>
      </w:pPr>
      <w:r w:rsidRPr="008C76EC">
        <w:t>Руководитель</w:t>
      </w:r>
      <w:r w:rsidRPr="000053E5">
        <w:rPr>
          <w:sz w:val="27"/>
          <w:szCs w:val="27"/>
        </w:rPr>
        <w:t xml:space="preserve"> ____________________________     ___________________________________</w:t>
      </w:r>
    </w:p>
    <w:p w14:paraId="67292033" w14:textId="77777777" w:rsidR="00DB3D43" w:rsidRPr="000053E5" w:rsidRDefault="00DB3D43" w:rsidP="00DB3D43">
      <w:pPr>
        <w:jc w:val="both"/>
        <w:rPr>
          <w:sz w:val="20"/>
          <w:szCs w:val="20"/>
        </w:rPr>
      </w:pPr>
      <w:r w:rsidRPr="000053E5">
        <w:rPr>
          <w:sz w:val="20"/>
          <w:szCs w:val="20"/>
        </w:rPr>
        <w:t xml:space="preserve">                                                           (подпись)                                                                           (расшифровка подписи)</w:t>
      </w:r>
    </w:p>
    <w:p w14:paraId="2FC52855" w14:textId="77777777" w:rsidR="00DB3D43" w:rsidRPr="000053E5" w:rsidRDefault="00DB3D43" w:rsidP="00DB3D43">
      <w:pPr>
        <w:jc w:val="both"/>
        <w:rPr>
          <w:sz w:val="27"/>
          <w:szCs w:val="27"/>
        </w:rPr>
      </w:pPr>
      <w:r w:rsidRPr="008C76EC">
        <w:t>Главный бухгалтер</w:t>
      </w:r>
      <w:r w:rsidRPr="000053E5">
        <w:rPr>
          <w:sz w:val="27"/>
          <w:szCs w:val="27"/>
        </w:rPr>
        <w:t xml:space="preserve"> ________________________________        _____________________________________________________</w:t>
      </w:r>
    </w:p>
    <w:p w14:paraId="39A91C9F" w14:textId="77777777" w:rsidR="00DB3D43" w:rsidRPr="000053E5" w:rsidRDefault="00DB3D43" w:rsidP="00DB3D43">
      <w:pPr>
        <w:jc w:val="both"/>
        <w:rPr>
          <w:sz w:val="20"/>
          <w:szCs w:val="20"/>
        </w:rPr>
      </w:pPr>
      <w:r w:rsidRPr="000053E5">
        <w:rPr>
          <w:sz w:val="20"/>
          <w:szCs w:val="20"/>
        </w:rPr>
        <w:t xml:space="preserve">                                                                   (подпись)                                                                 (расшифровка подписи)</w:t>
      </w:r>
    </w:p>
    <w:p w14:paraId="27BBCE23" w14:textId="77777777" w:rsidR="00DB3D43" w:rsidRPr="000053E5" w:rsidRDefault="00DB3D43" w:rsidP="00DB3D43">
      <w:pPr>
        <w:jc w:val="both"/>
        <w:rPr>
          <w:sz w:val="27"/>
          <w:szCs w:val="27"/>
        </w:rPr>
      </w:pPr>
      <w:r w:rsidRPr="000053E5">
        <w:rPr>
          <w:sz w:val="27"/>
          <w:szCs w:val="27"/>
        </w:rPr>
        <w:t>М.П.</w:t>
      </w:r>
    </w:p>
    <w:p w14:paraId="6ADFEE67" w14:textId="77777777" w:rsidR="00DB3D43" w:rsidRPr="000053E5" w:rsidRDefault="00DB3D43" w:rsidP="00DB3D43">
      <w:pPr>
        <w:jc w:val="both"/>
        <w:rPr>
          <w:szCs w:val="27"/>
        </w:rPr>
      </w:pPr>
    </w:p>
    <w:p w14:paraId="2BC9CF85" w14:textId="77777777" w:rsidR="00DB3D43" w:rsidRPr="000053E5" w:rsidRDefault="00DB3D43" w:rsidP="00DB3D43">
      <w:pPr>
        <w:jc w:val="both"/>
        <w:rPr>
          <w:szCs w:val="27"/>
        </w:rPr>
      </w:pPr>
    </w:p>
    <w:p w14:paraId="782ADC95" w14:textId="77777777" w:rsidR="00DB3D43" w:rsidRPr="000053E5" w:rsidRDefault="00DB3D43" w:rsidP="00DB3D43">
      <w:pPr>
        <w:jc w:val="both"/>
        <w:rPr>
          <w:szCs w:val="27"/>
        </w:rPr>
      </w:pPr>
    </w:p>
    <w:p w14:paraId="1F5D33F8" w14:textId="77777777" w:rsidR="00DB3D43" w:rsidRPr="000053E5" w:rsidRDefault="00DB3D43" w:rsidP="00DB3D43">
      <w:pPr>
        <w:jc w:val="both"/>
        <w:rPr>
          <w:szCs w:val="27"/>
        </w:rPr>
      </w:pPr>
    </w:p>
    <w:p w14:paraId="559F840A" w14:textId="77777777" w:rsidR="00DB3D43" w:rsidRPr="000053E5" w:rsidRDefault="00DB3D43" w:rsidP="00DB3D43">
      <w:pPr>
        <w:jc w:val="both"/>
        <w:rPr>
          <w:szCs w:val="27"/>
        </w:rPr>
      </w:pPr>
    </w:p>
    <w:p w14:paraId="63995064" w14:textId="77777777" w:rsidR="00DB3D43" w:rsidRPr="000053E5" w:rsidRDefault="00DB3D43" w:rsidP="00DB3D43">
      <w:pPr>
        <w:jc w:val="both"/>
        <w:rPr>
          <w:szCs w:val="27"/>
        </w:rPr>
      </w:pPr>
    </w:p>
    <w:p w14:paraId="0BAE0797" w14:textId="77777777" w:rsidR="00DB3D43" w:rsidRPr="000053E5" w:rsidRDefault="00DB3D43" w:rsidP="00DB3D43">
      <w:pPr>
        <w:jc w:val="both"/>
        <w:rPr>
          <w:szCs w:val="27"/>
        </w:rPr>
      </w:pPr>
      <w:r w:rsidRPr="000053E5">
        <w:rPr>
          <w:szCs w:val="27"/>
        </w:rPr>
        <w:t>* - данные строки 8 калькуляции себестоимости доставки одного тонно-километра груза (продукции)</w:t>
      </w:r>
    </w:p>
    <w:p w14:paraId="2E65D79D" w14:textId="77777777" w:rsidR="00DB3D43" w:rsidRPr="000053E5" w:rsidRDefault="00DB3D43" w:rsidP="00DB3D43">
      <w:pPr>
        <w:jc w:val="both"/>
        <w:rPr>
          <w:szCs w:val="27"/>
        </w:rPr>
      </w:pPr>
      <w:r w:rsidRPr="000053E5">
        <w:rPr>
          <w:szCs w:val="27"/>
        </w:rPr>
        <w:t>** - рассчитывается по формуле: (графа 2 х графа 3 х графа4)/1000.</w:t>
      </w:r>
    </w:p>
    <w:p w14:paraId="140D7EE0" w14:textId="77777777" w:rsidR="00DB3D43" w:rsidRPr="000053E5" w:rsidRDefault="00DB3D43" w:rsidP="00DB3D43">
      <w:pPr>
        <w:jc w:val="both"/>
        <w:rPr>
          <w:szCs w:val="27"/>
        </w:rPr>
      </w:pPr>
      <w:r w:rsidRPr="000053E5">
        <w:rPr>
          <w:szCs w:val="27"/>
        </w:rPr>
        <w:t>*** - согласно постановлению губернатора Иркутской области от 11 июня1999 года № 401-п «О торговых надбавках на товары, реализуемые в районах Крайнего Севера и приравненных к ним местностях».</w:t>
      </w:r>
    </w:p>
    <w:p w14:paraId="64C90CDF" w14:textId="77777777" w:rsidR="0086342E" w:rsidRDefault="00DB3D43">
      <w:pPr>
        <w:rPr>
          <w:sz w:val="28"/>
          <w:szCs w:val="28"/>
        </w:rPr>
      </w:pPr>
      <w:r w:rsidRPr="000053E5">
        <w:rPr>
          <w:szCs w:val="27"/>
        </w:rPr>
        <w:t>**** - категории «Изделия колбасные и аналогичная пищевая продукция из мяса, субпродуктов или крови животных» и «Рыба мороженая» расписывается подробно по наименованиям продуктов питания, входящих в данные категории.</w:t>
      </w:r>
    </w:p>
    <w:p w14:paraId="0FFFBB61" w14:textId="77777777" w:rsidR="00DB3D43" w:rsidRPr="000053E5" w:rsidRDefault="00DB3D43" w:rsidP="0002119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DB3D43" w:rsidRPr="000053E5" w:rsidSect="00DB3D43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76EC" w:rsidRPr="008C76EC" w14:paraId="370A97A3" w14:textId="77777777" w:rsidTr="008C76EC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0C42F16" w14:textId="77777777" w:rsidR="008C76EC" w:rsidRPr="008C76EC" w:rsidRDefault="008C76EC" w:rsidP="00272EC6">
            <w:pPr>
              <w:pStyle w:val="ConsPlusNormal"/>
              <w:spacing w:line="240" w:lineRule="exact"/>
              <w:ind w:left="4820" w:firstLine="0"/>
              <w:jc w:val="right"/>
              <w:rPr>
                <w:sz w:val="24"/>
                <w:szCs w:val="24"/>
              </w:rPr>
            </w:pPr>
            <w:r w:rsidRPr="008C76EC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  <w:p w14:paraId="614F3755" w14:textId="77777777" w:rsidR="008C76EC" w:rsidRPr="008C76EC" w:rsidRDefault="008C76EC" w:rsidP="00272EC6">
            <w:pPr>
              <w:pStyle w:val="a4"/>
              <w:spacing w:after="0" w:line="240" w:lineRule="auto"/>
              <w:ind w:left="39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EC">
              <w:rPr>
                <w:rFonts w:ascii="Times New Roman" w:hAnsi="Times New Roman"/>
                <w:sz w:val="24"/>
                <w:szCs w:val="24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2C68274D" w14:textId="77777777" w:rsidR="00E02E5A" w:rsidRPr="008C76EC" w:rsidRDefault="00E02E5A" w:rsidP="004E7CE6">
      <w:pPr>
        <w:jc w:val="center"/>
      </w:pPr>
    </w:p>
    <w:p w14:paraId="32B87BB5" w14:textId="77777777" w:rsidR="00B810A8" w:rsidRPr="008C76EC" w:rsidRDefault="00B810A8" w:rsidP="004E7CE6">
      <w:pPr>
        <w:jc w:val="center"/>
      </w:pPr>
    </w:p>
    <w:p w14:paraId="6A6E9436" w14:textId="77777777" w:rsidR="004E7CE6" w:rsidRPr="008C76EC" w:rsidRDefault="008C76EC" w:rsidP="004E7CE6">
      <w:pPr>
        <w:jc w:val="center"/>
      </w:pPr>
      <w:r w:rsidRPr="008C76EC">
        <w:t xml:space="preserve">РАСЧЕТ </w:t>
      </w:r>
    </w:p>
    <w:p w14:paraId="2F38C412" w14:textId="77777777" w:rsidR="004E7CE6" w:rsidRPr="008C76EC" w:rsidRDefault="008C76EC" w:rsidP="004E7CE6">
      <w:pPr>
        <w:jc w:val="center"/>
      </w:pPr>
      <w:r w:rsidRPr="008C76EC">
        <w:t xml:space="preserve">СЕБЕСТОИМОСТИ ДОСТАВКИ ОДНОГО ТОННО-КИЛОМЕТРА ГРУЗА (ПРОДУКЦИИ) </w:t>
      </w:r>
    </w:p>
    <w:p w14:paraId="2FC6A1F5" w14:textId="77777777" w:rsidR="004E7CE6" w:rsidRPr="008C76EC" w:rsidRDefault="008C76EC" w:rsidP="003707D0">
      <w:pPr>
        <w:jc w:val="center"/>
      </w:pPr>
      <w:r w:rsidRPr="008C76EC">
        <w:t xml:space="preserve">В РАЗРЕЗЕ НАСЕЛЕННЫХ ПУНКТОВ </w:t>
      </w:r>
    </w:p>
    <w:p w14:paraId="72400F6A" w14:textId="77777777" w:rsidR="00CE5B27" w:rsidRPr="008C76EC" w:rsidRDefault="00CE5B27" w:rsidP="00CE5B2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_____</w:t>
      </w:r>
      <w:r w:rsidR="0034347E" w:rsidRPr="008C76EC">
        <w:rPr>
          <w:rFonts w:ascii="Times New Roman" w:hAnsi="Times New Roman"/>
          <w:sz w:val="24"/>
          <w:szCs w:val="24"/>
        </w:rPr>
        <w:t>__________________</w:t>
      </w:r>
      <w:r w:rsidRPr="008C76EC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1E9C466D" w14:textId="77777777" w:rsidR="00CE5B27" w:rsidRPr="000053E5" w:rsidRDefault="00CE5B27" w:rsidP="00CE5B27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34347E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14:paraId="6C46933E" w14:textId="77777777" w:rsidR="00CE5B27" w:rsidRPr="000053E5" w:rsidRDefault="00CE5B27" w:rsidP="00CE5B27">
      <w:pPr>
        <w:pStyle w:val="ConsPlusNonformat"/>
        <w:widowControl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7263"/>
        <w:gridCol w:w="1587"/>
      </w:tblGrid>
      <w:tr w:rsidR="00914526" w:rsidRPr="000053E5" w14:paraId="2C6D50BC" w14:textId="77777777" w:rsidTr="00356DC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8BB4F2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r w:rsidRPr="003968F8">
              <w:t>№п/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A998D6" w14:textId="77777777" w:rsidR="00914526" w:rsidRPr="000053E5" w:rsidRDefault="003968F8" w:rsidP="00914526">
            <w:pPr>
              <w:autoSpaceDE w:val="0"/>
              <w:autoSpaceDN w:val="0"/>
              <w:adjustRightInd w:val="0"/>
              <w:jc w:val="center"/>
            </w:pPr>
            <w:r w:rsidRPr="003968F8">
              <w:t>Статьи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58F2F3" w14:textId="77777777" w:rsidR="00914526" w:rsidRPr="000053E5" w:rsidRDefault="003968F8" w:rsidP="00914526">
            <w:pPr>
              <w:autoSpaceDE w:val="0"/>
              <w:autoSpaceDN w:val="0"/>
              <w:adjustRightInd w:val="0"/>
              <w:jc w:val="center"/>
            </w:pPr>
            <w:r w:rsidRPr="003968F8">
              <w:t>Затраты</w:t>
            </w:r>
          </w:p>
        </w:tc>
      </w:tr>
      <w:tr w:rsidR="00914526" w:rsidRPr="000053E5" w14:paraId="6C0C9389" w14:textId="77777777" w:rsidTr="00356DCB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BF0AD2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2" w:name="Par8"/>
            <w:bookmarkEnd w:id="2"/>
            <w:r w:rsidRPr="003968F8">
              <w:t>1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0F01EA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Часовая тарифная ставка оплаты труда работника, осуществляющего доставку продовольственных товаров в населенные пункты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C94FF0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565F78AF" w14:textId="77777777" w:rsidTr="00356DC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84D772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3" w:name="Par13"/>
            <w:bookmarkEnd w:id="3"/>
            <w:r w:rsidRPr="003968F8">
              <w:t>2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4A00D0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Время доставки продовольственных товаров от места погрузки до места доставки в населенный пункт, час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0E0195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5EF14521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A5BD53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4" w:name="Par18"/>
            <w:bookmarkEnd w:id="4"/>
            <w:r w:rsidRPr="003968F8">
              <w:t>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5CD446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Налоги, начисляемые на фонд оплаты труд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4840F8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7D0F63B8" w14:textId="77777777" w:rsidTr="00356DCB">
        <w:trPr>
          <w:trHeight w:val="10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F5F76D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5" w:name="Par23"/>
            <w:bookmarkEnd w:id="5"/>
            <w:r w:rsidRPr="003968F8">
              <w:t>4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1F4C7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Затраты на топливо для доставки продовольственных товаров от места погрузки до места доставки в населенный пункт в соответствии с нормативами расхода топлива по видам транспорта и средней стоимостью марки топлив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B84A84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268A5648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718BC5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6" w:name="Par28"/>
            <w:bookmarkEnd w:id="6"/>
            <w:r w:rsidRPr="003968F8">
              <w:t>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0BDD34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Затраты на смазочные материалы для обеспечения бесперебойной работы транспортного средства, осуществляющего доставку продовольственных товаров от места погрузки до места доставки в населенный пункт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320F87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4D6C3DEE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1CD064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7" w:name="Par33"/>
            <w:bookmarkEnd w:id="7"/>
            <w:r w:rsidRPr="003968F8">
              <w:t>6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7343B4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Расстояние от места погрузки продовольственных товаров до места доставки в населенный пункт, км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F90CC8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21C49A6C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90C0A2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8" w:name="Par38"/>
            <w:bookmarkEnd w:id="8"/>
            <w:r w:rsidRPr="003968F8">
              <w:t>7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3AD347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Грузоподъемность транспортного средства, осуществляющего доставку продовольственных товаров, тон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C82F1F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68956DE1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64D2C4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r w:rsidRPr="003968F8">
              <w:t>8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F65F27" w14:textId="77777777" w:rsidR="00914526" w:rsidRPr="000053E5" w:rsidRDefault="003968F8" w:rsidP="00B810A8">
            <w:pPr>
              <w:autoSpaceDE w:val="0"/>
              <w:autoSpaceDN w:val="0"/>
              <w:adjustRightInd w:val="0"/>
              <w:jc w:val="both"/>
            </w:pPr>
            <w:r w:rsidRPr="003968F8">
              <w:t>Себестоимость доставки одного тонно-километра груза (продукции), руб. ((</w:t>
            </w:r>
            <w:hyperlink w:anchor="Par8" w:history="1">
              <w:r w:rsidRPr="003968F8">
                <w:t>стр. 1</w:t>
              </w:r>
            </w:hyperlink>
            <w:r w:rsidR="00914526" w:rsidRPr="000053E5">
              <w:t xml:space="preserve"> x </w:t>
            </w:r>
            <w:hyperlink w:anchor="Par13" w:history="1">
              <w:proofErr w:type="spellStart"/>
              <w:r w:rsidR="002E23B6">
                <w:t>стр</w:t>
              </w:r>
              <w:proofErr w:type="spellEnd"/>
              <w:r w:rsidR="002E23B6">
                <w:t>+</w:t>
              </w:r>
              <w:r w:rsidRPr="003968F8">
                <w:t xml:space="preserve"> 2</w:t>
              </w:r>
            </w:hyperlink>
            <w:r w:rsidR="00914526" w:rsidRPr="000053E5">
              <w:t xml:space="preserve"> + </w:t>
            </w:r>
            <w:hyperlink w:anchor="Par18" w:history="1">
              <w:r w:rsidRPr="003968F8">
                <w:t>стр. 3</w:t>
              </w:r>
            </w:hyperlink>
            <w:r w:rsidR="00914526" w:rsidRPr="000053E5">
              <w:t xml:space="preserve"> + </w:t>
            </w:r>
            <w:hyperlink w:anchor="Par23" w:history="1">
              <w:r w:rsidRPr="003968F8">
                <w:t>стр. 4</w:t>
              </w:r>
            </w:hyperlink>
            <w:r w:rsidR="00914526" w:rsidRPr="000053E5">
              <w:t xml:space="preserve"> + </w:t>
            </w:r>
            <w:hyperlink w:anchor="Par28" w:history="1">
              <w:r w:rsidRPr="003968F8">
                <w:t>стр. 5</w:t>
              </w:r>
            </w:hyperlink>
            <w:r w:rsidR="00914526" w:rsidRPr="000053E5">
              <w:t>) / (</w:t>
            </w:r>
            <w:hyperlink w:anchor="Par33" w:history="1">
              <w:r w:rsidRPr="003968F8">
                <w:t>стр. 6</w:t>
              </w:r>
            </w:hyperlink>
            <w:r w:rsidR="00914526" w:rsidRPr="000053E5">
              <w:t xml:space="preserve"> x </w:t>
            </w:r>
            <w:hyperlink w:anchor="Par38" w:history="1">
              <w:r w:rsidRPr="003968F8">
                <w:t>стр. 7</w:t>
              </w:r>
            </w:hyperlink>
            <w:r w:rsidR="00914526" w:rsidRPr="000053E5">
              <w:t>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AD2C9E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</w:tbl>
    <w:p w14:paraId="47A551B1" w14:textId="77777777" w:rsidR="00914526" w:rsidRPr="000053E5" w:rsidRDefault="00914526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C3BBDEE" w14:textId="77777777" w:rsidR="00B810A8" w:rsidRPr="000053E5" w:rsidRDefault="00B810A8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AF22A02" w14:textId="77777777" w:rsidR="00B810A8" w:rsidRPr="000053E5" w:rsidRDefault="00B810A8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7423A57" w14:textId="77777777" w:rsidR="00B810A8" w:rsidRPr="000053E5" w:rsidRDefault="00B810A8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2C4C425" w14:textId="77777777" w:rsidR="00950F9F" w:rsidRPr="008C76EC" w:rsidRDefault="00950F9F" w:rsidP="00950F9F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Руководитель (индивидуальный предприниматель)</w:t>
      </w:r>
    </w:p>
    <w:p w14:paraId="21A57D2F" w14:textId="77777777"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64C04153" w14:textId="77777777" w:rsidR="00950F9F" w:rsidRPr="000053E5" w:rsidRDefault="00950F9F" w:rsidP="00950F9F">
      <w:pPr>
        <w:pStyle w:val="ConsPlusNonformat"/>
        <w:widowControl/>
        <w:ind w:firstLine="709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3E96F168" w14:textId="77777777" w:rsidR="00B434C9" w:rsidRPr="000053E5" w:rsidRDefault="00B434C9" w:rsidP="00B434C9">
      <w:pPr>
        <w:pStyle w:val="ConsPlusNonformat"/>
        <w:widowControl/>
        <w:rPr>
          <w:rFonts w:ascii="Times New Roman" w:hAnsi="Times New Roman"/>
        </w:rPr>
      </w:pPr>
      <w:r w:rsidRPr="008C76EC">
        <w:rPr>
          <w:rFonts w:ascii="Times New Roman" w:hAnsi="Times New Roman"/>
          <w:sz w:val="24"/>
          <w:szCs w:val="24"/>
        </w:rPr>
        <w:t>Главный бухгалтер</w:t>
      </w:r>
      <w:r w:rsidRPr="000053E5">
        <w:rPr>
          <w:rFonts w:ascii="Times New Roman" w:hAnsi="Times New Roman"/>
        </w:rPr>
        <w:t>________________________________        ___________________________________</w:t>
      </w:r>
    </w:p>
    <w:p w14:paraId="3FB7FDF8" w14:textId="77777777" w:rsidR="00B434C9" w:rsidRPr="000053E5" w:rsidRDefault="00B434C9" w:rsidP="00B434C9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14:paraId="1096EF1C" w14:textId="77777777" w:rsidR="00B434C9" w:rsidRPr="000053E5" w:rsidRDefault="0034347E" w:rsidP="00B434C9">
      <w:pPr>
        <w:pStyle w:val="ConsPlusNonformat"/>
        <w:widowControl/>
        <w:rPr>
          <w:rFonts w:ascii="Times New Roman" w:hAnsi="Times New Roman"/>
        </w:rPr>
        <w:sectPr w:rsidR="00B434C9" w:rsidRPr="000053E5" w:rsidSect="00EB5868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0053E5">
        <w:rPr>
          <w:rFonts w:ascii="Times New Roman" w:hAnsi="Times New Roman"/>
        </w:rPr>
        <w:t>м.п.(</w:t>
      </w:r>
      <w:proofErr w:type="gramEnd"/>
      <w:r w:rsidRPr="000053E5">
        <w:rPr>
          <w:rFonts w:ascii="Times New Roman" w:hAnsi="Times New Roman"/>
        </w:rPr>
        <w:t>при наличии)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76EC" w:rsidRPr="008C76EC" w14:paraId="6EDCAA25" w14:textId="77777777" w:rsidTr="008C76EC">
        <w:trPr>
          <w:trHeight w:val="20"/>
        </w:trPr>
        <w:tc>
          <w:tcPr>
            <w:tcW w:w="5000" w:type="pct"/>
          </w:tcPr>
          <w:p w14:paraId="095FBAC0" w14:textId="77777777" w:rsidR="008C76EC" w:rsidRPr="008C76EC" w:rsidRDefault="008C76EC" w:rsidP="00272EC6">
            <w:pPr>
              <w:pStyle w:val="ConsPlusNormal"/>
              <w:spacing w:line="240" w:lineRule="exact"/>
              <w:ind w:left="4820" w:firstLine="0"/>
              <w:jc w:val="right"/>
              <w:rPr>
                <w:sz w:val="24"/>
                <w:szCs w:val="24"/>
              </w:rPr>
            </w:pPr>
            <w:r w:rsidRPr="008C76EC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4</w:t>
            </w:r>
          </w:p>
          <w:p w14:paraId="388C065B" w14:textId="77777777" w:rsidR="008C76EC" w:rsidRPr="008C76EC" w:rsidRDefault="008C76EC" w:rsidP="00272EC6">
            <w:pPr>
              <w:pStyle w:val="a4"/>
              <w:spacing w:after="0" w:line="240" w:lineRule="auto"/>
              <w:ind w:left="39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EC">
              <w:rPr>
                <w:rFonts w:ascii="Times New Roman" w:hAnsi="Times New Roman"/>
                <w:sz w:val="24"/>
                <w:szCs w:val="24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22784C86" w14:textId="77777777" w:rsidR="00060606" w:rsidRPr="008C76EC" w:rsidRDefault="00060606" w:rsidP="000606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1C668D" w14:textId="77777777" w:rsidR="00C50C46" w:rsidRPr="008C76EC" w:rsidRDefault="00C50C46" w:rsidP="000606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8972010" w14:textId="77777777" w:rsidR="00060606" w:rsidRPr="008C76EC" w:rsidRDefault="008C76EC" w:rsidP="00060606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 w:cs="Times New Roman"/>
          <w:sz w:val="24"/>
          <w:szCs w:val="24"/>
        </w:rPr>
        <w:t xml:space="preserve">ПЛАН ДОСТАВКИ ПРОДОВОЛЬСТВЕННЫХ ТОВАРОВ </w:t>
      </w:r>
      <w:r w:rsidRPr="008C76EC">
        <w:rPr>
          <w:rFonts w:ascii="Times New Roman" w:hAnsi="Times New Roman" w:cs="Times New Roman"/>
          <w:sz w:val="24"/>
          <w:szCs w:val="24"/>
        </w:rPr>
        <w:br/>
      </w:r>
      <w:r w:rsidR="00C50C46" w:rsidRPr="008C76EC">
        <w:rPr>
          <w:rFonts w:ascii="Times New Roman" w:hAnsi="Times New Roman"/>
          <w:sz w:val="24"/>
          <w:szCs w:val="24"/>
        </w:rPr>
        <w:t>н</w:t>
      </w:r>
      <w:r w:rsidR="00060606" w:rsidRPr="008C76EC">
        <w:rPr>
          <w:rFonts w:ascii="Times New Roman" w:hAnsi="Times New Roman"/>
          <w:sz w:val="24"/>
          <w:szCs w:val="24"/>
        </w:rPr>
        <w:t>а ____________20____ года</w:t>
      </w:r>
    </w:p>
    <w:p w14:paraId="08B5F4EF" w14:textId="77777777" w:rsidR="00060606" w:rsidRPr="000053E5" w:rsidRDefault="00060606" w:rsidP="00C50C46">
      <w:pPr>
        <w:pStyle w:val="ConsPlusNonformat"/>
        <w:widowControl/>
        <w:ind w:firstLine="3828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ериод)</w:t>
      </w:r>
    </w:p>
    <w:p w14:paraId="4782369C" w14:textId="77777777" w:rsidR="00060606" w:rsidRPr="000053E5" w:rsidRDefault="00060606" w:rsidP="0006060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</w:t>
      </w:r>
      <w:r w:rsidR="00931FBF" w:rsidRPr="000053E5">
        <w:rPr>
          <w:rFonts w:ascii="Times New Roman" w:hAnsi="Times New Roman"/>
          <w:sz w:val="28"/>
          <w:szCs w:val="28"/>
        </w:rPr>
        <w:t>___________________________</w:t>
      </w:r>
      <w:r w:rsidRPr="000053E5">
        <w:rPr>
          <w:rFonts w:ascii="Times New Roman" w:hAnsi="Times New Roman"/>
          <w:sz w:val="28"/>
          <w:szCs w:val="28"/>
        </w:rPr>
        <w:t>______________________________________</w:t>
      </w:r>
    </w:p>
    <w:p w14:paraId="6975EAF1" w14:textId="77777777" w:rsidR="00C50C46" w:rsidRPr="000053E5" w:rsidRDefault="00C50C46" w:rsidP="00C50C46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931FBF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14:paraId="6BC30B72" w14:textId="77777777" w:rsidR="00C50C46" w:rsidRPr="000053E5" w:rsidRDefault="00C50C46" w:rsidP="00C50C46">
      <w:pPr>
        <w:pStyle w:val="ConsPlusNonformat"/>
        <w:widowControl/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417"/>
        <w:gridCol w:w="1559"/>
      </w:tblGrid>
      <w:tr w:rsidR="003707D0" w:rsidRPr="000053E5" w14:paraId="706311BE" w14:textId="77777777" w:rsidTr="00C50C46">
        <w:trPr>
          <w:cantSplit/>
          <w:trHeight w:val="1272"/>
        </w:trPr>
        <w:tc>
          <w:tcPr>
            <w:tcW w:w="1809" w:type="dxa"/>
            <w:shd w:val="clear" w:color="auto" w:fill="auto"/>
            <w:vAlign w:val="center"/>
          </w:tcPr>
          <w:p w14:paraId="349B03D5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EEE01D" w14:textId="77777777" w:rsidR="003707D0" w:rsidRPr="000053E5" w:rsidRDefault="003707D0" w:rsidP="00FF2E23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67CFC" w:rsidRPr="000053E5">
              <w:rPr>
                <w:rFonts w:ascii="Times New Roman" w:hAnsi="Times New Roman"/>
                <w:sz w:val="24"/>
                <w:szCs w:val="24"/>
              </w:rPr>
              <w:t>продовольственн</w:t>
            </w:r>
            <w:r w:rsidR="00FF2E23" w:rsidRPr="000053E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67CFC" w:rsidRPr="000053E5">
              <w:rPr>
                <w:rFonts w:ascii="Times New Roman" w:hAnsi="Times New Roman"/>
                <w:sz w:val="24"/>
                <w:szCs w:val="24"/>
              </w:rPr>
              <w:t xml:space="preserve"> товар</w:t>
            </w:r>
            <w:r w:rsidR="00FF2E23" w:rsidRPr="000053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89B4B" w14:textId="77777777" w:rsidR="003707D0" w:rsidRPr="000053E5" w:rsidRDefault="003707D0" w:rsidP="000C72F4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Расстояние от места погрузки до места доставки в </w:t>
            </w:r>
            <w:r w:rsidR="000C72F4" w:rsidRPr="000053E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A4F27" w14:textId="77777777" w:rsidR="003707D0" w:rsidRPr="000053E5" w:rsidRDefault="003707D0" w:rsidP="008C2B12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8C2B12" w:rsidRPr="000053E5">
              <w:rPr>
                <w:rFonts w:ascii="Times New Roman" w:hAnsi="Times New Roman"/>
                <w:sz w:val="24"/>
                <w:szCs w:val="24"/>
              </w:rPr>
              <w:t>поставок продовольственных товаров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(тон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8B933C" w14:textId="77777777" w:rsidR="003707D0" w:rsidRPr="000053E5" w:rsidRDefault="003707D0" w:rsidP="00B810A8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Себестоимость доставки </w:t>
            </w:r>
            <w:r w:rsidR="00B810A8" w:rsidRPr="000053E5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>тонно-километра (руб.)</w:t>
            </w:r>
          </w:p>
        </w:tc>
        <w:tc>
          <w:tcPr>
            <w:tcW w:w="1559" w:type="dxa"/>
            <w:vAlign w:val="center"/>
          </w:tcPr>
          <w:p w14:paraId="429C5F9B" w14:textId="77777777" w:rsidR="003707D0" w:rsidRPr="000053E5" w:rsidRDefault="00931FBF" w:rsidP="00931FB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</w:t>
            </w:r>
            <w:r w:rsidR="003707D0" w:rsidRPr="000053E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14:paraId="040C8BFD" w14:textId="77777777" w:rsidR="005D3D7E" w:rsidRPr="000053E5" w:rsidRDefault="005D3D7E" w:rsidP="00931FB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(гр. 3 </w:t>
            </w:r>
            <w:r w:rsidRPr="000053E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гр. 4 </w:t>
            </w:r>
            <w:r w:rsidRPr="000053E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гр. 5)</w:t>
            </w:r>
          </w:p>
        </w:tc>
      </w:tr>
      <w:tr w:rsidR="003707D0" w:rsidRPr="000053E5" w14:paraId="11A22386" w14:textId="77777777" w:rsidTr="00C50C46">
        <w:tc>
          <w:tcPr>
            <w:tcW w:w="1809" w:type="dxa"/>
          </w:tcPr>
          <w:p w14:paraId="23ACA601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693122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B8EA4BE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A52DA21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786D3F0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7DA7FC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07D0" w:rsidRPr="000053E5" w14:paraId="193CBE41" w14:textId="77777777" w:rsidTr="00C50C46">
        <w:tc>
          <w:tcPr>
            <w:tcW w:w="1809" w:type="dxa"/>
          </w:tcPr>
          <w:p w14:paraId="14398F45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39F765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D4D9C5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352FB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8316C4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0D1DCB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D0" w:rsidRPr="000053E5" w14:paraId="1554287A" w14:textId="77777777" w:rsidTr="00C50C46">
        <w:tc>
          <w:tcPr>
            <w:tcW w:w="1809" w:type="dxa"/>
          </w:tcPr>
          <w:p w14:paraId="4A5B7E5B" w14:textId="77777777" w:rsidR="003707D0" w:rsidRPr="000053E5" w:rsidRDefault="005D3D7E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330B527C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682853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DFEAB8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C6445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DF733A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A190D5" w14:textId="77777777" w:rsidR="00060606" w:rsidRPr="000053E5" w:rsidRDefault="00060606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493E2447" w14:textId="77777777" w:rsidR="00950F9F" w:rsidRPr="008C76EC" w:rsidRDefault="00950F9F" w:rsidP="00950F9F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Руководитель (индивидуальный предприниматель)</w:t>
      </w:r>
    </w:p>
    <w:p w14:paraId="70029D05" w14:textId="77777777"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2F4EB1DE" w14:textId="77777777" w:rsidR="00950F9F" w:rsidRPr="000053E5" w:rsidRDefault="00950F9F" w:rsidP="00950F9F">
      <w:pPr>
        <w:pStyle w:val="ConsPlusNonformat"/>
        <w:widowControl/>
        <w:ind w:firstLine="709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790A5E99" w14:textId="77777777" w:rsidR="0072643B" w:rsidRPr="000053E5" w:rsidRDefault="0072643B" w:rsidP="002A461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1DDC0254" w14:textId="77777777" w:rsidR="002A4613" w:rsidRPr="000053E5" w:rsidRDefault="002A4613" w:rsidP="002A4613">
      <w:pPr>
        <w:pStyle w:val="ConsPlusNonformat"/>
        <w:widowControl/>
        <w:rPr>
          <w:rFonts w:ascii="Times New Roman" w:hAnsi="Times New Roman"/>
        </w:rPr>
      </w:pPr>
      <w:r w:rsidRPr="008C76EC">
        <w:rPr>
          <w:rFonts w:ascii="Times New Roman" w:hAnsi="Times New Roman"/>
          <w:sz w:val="24"/>
          <w:szCs w:val="24"/>
        </w:rPr>
        <w:t>Главный бухгалтер</w:t>
      </w:r>
      <w:r w:rsidRPr="000053E5">
        <w:rPr>
          <w:rFonts w:ascii="Times New Roman" w:hAnsi="Times New Roman"/>
        </w:rPr>
        <w:t>________________________________        ___________________________________</w:t>
      </w:r>
    </w:p>
    <w:p w14:paraId="1C5215FA" w14:textId="77777777" w:rsidR="002A4613" w:rsidRPr="000053E5" w:rsidRDefault="002A4613" w:rsidP="002A4613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14:paraId="1421D9E9" w14:textId="77777777" w:rsidR="0072643B" w:rsidRPr="000053E5" w:rsidRDefault="0072643B" w:rsidP="002A4613">
      <w:pPr>
        <w:pStyle w:val="ConsPlusNonformat"/>
        <w:widowControl/>
        <w:rPr>
          <w:rFonts w:ascii="Times New Roman" w:hAnsi="Times New Roman"/>
        </w:rPr>
      </w:pPr>
    </w:p>
    <w:p w14:paraId="71B17B0F" w14:textId="77777777" w:rsidR="00060606" w:rsidRPr="000053E5" w:rsidRDefault="0034347E" w:rsidP="002A4613">
      <w:pPr>
        <w:pStyle w:val="ConsPlusNonformat"/>
        <w:widowControl/>
        <w:rPr>
          <w:rFonts w:ascii="Times New Roman" w:hAnsi="Times New Roman"/>
        </w:rPr>
      </w:pPr>
      <w:proofErr w:type="gramStart"/>
      <w:r w:rsidRPr="000053E5">
        <w:rPr>
          <w:rFonts w:ascii="Times New Roman" w:hAnsi="Times New Roman"/>
        </w:rPr>
        <w:t>м.п.(</w:t>
      </w:r>
      <w:proofErr w:type="gramEnd"/>
      <w:r w:rsidRPr="000053E5">
        <w:rPr>
          <w:rFonts w:ascii="Times New Roman" w:hAnsi="Times New Roman"/>
        </w:rPr>
        <w:t>при наличии)</w:t>
      </w:r>
    </w:p>
    <w:p w14:paraId="40CAF03A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46EABA0" w14:textId="77777777" w:rsidR="008335D5" w:rsidRPr="000053E5" w:rsidRDefault="008335D5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8335D5" w:rsidRPr="000053E5" w:rsidSect="00B434C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4BAE8B2" w14:textId="77777777" w:rsidR="00D96836" w:rsidRPr="008C76EC" w:rsidRDefault="00D96836" w:rsidP="00D96836">
      <w:pPr>
        <w:jc w:val="both"/>
        <w:rPr>
          <w:sz w:val="14"/>
          <w:szCs w:val="14"/>
        </w:rPr>
      </w:pPr>
    </w:p>
    <w:tbl>
      <w:tblPr>
        <w:tblStyle w:val="af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C76EC" w:rsidRPr="008C76EC" w14:paraId="6D6306A5" w14:textId="77777777" w:rsidTr="008C76EC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17DF11E" w14:textId="77777777" w:rsidR="008C76EC" w:rsidRPr="008C76EC" w:rsidRDefault="008C76EC" w:rsidP="00272EC6">
            <w:pPr>
              <w:pStyle w:val="ConsPlusNormal"/>
              <w:spacing w:line="240" w:lineRule="exact"/>
              <w:ind w:left="4820" w:firstLine="0"/>
              <w:jc w:val="right"/>
              <w:rPr>
                <w:sz w:val="24"/>
                <w:szCs w:val="24"/>
              </w:rPr>
            </w:pPr>
            <w:r w:rsidRPr="008C76E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5</w:t>
            </w:r>
          </w:p>
          <w:p w14:paraId="079800CA" w14:textId="77777777" w:rsidR="008C76EC" w:rsidRPr="008C76EC" w:rsidRDefault="008C76EC" w:rsidP="008C76EC">
            <w:pPr>
              <w:pStyle w:val="a4"/>
              <w:spacing w:after="0" w:line="240" w:lineRule="auto"/>
              <w:ind w:left="8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EC">
              <w:rPr>
                <w:rFonts w:ascii="Times New Roman" w:hAnsi="Times New Roman"/>
                <w:sz w:val="24"/>
                <w:szCs w:val="24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0B02C9CD" w14:textId="77777777" w:rsidR="0046708D" w:rsidRPr="008C76EC" w:rsidRDefault="0046708D" w:rsidP="00632DA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50479A5" w14:textId="77777777" w:rsidR="00632DAA" w:rsidRPr="008C76EC" w:rsidRDefault="008C76EC" w:rsidP="00632DA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 w:cs="Times New Roman"/>
          <w:sz w:val="24"/>
          <w:szCs w:val="24"/>
        </w:rPr>
        <w:t xml:space="preserve">ПЛАН-ГРАФИК ПОСТАВОК ПРОДОВОЛЬСТВЕННЫХ ТОВАРОВ </w:t>
      </w:r>
      <w:r w:rsidR="00632DAA" w:rsidRPr="008C76EC">
        <w:rPr>
          <w:rFonts w:ascii="Times New Roman" w:hAnsi="Times New Roman" w:cs="Times New Roman"/>
          <w:sz w:val="24"/>
          <w:szCs w:val="24"/>
        </w:rPr>
        <w:br/>
      </w:r>
      <w:r w:rsidR="00632DAA" w:rsidRPr="008C76EC">
        <w:rPr>
          <w:rFonts w:ascii="Times New Roman" w:hAnsi="Times New Roman"/>
          <w:sz w:val="24"/>
          <w:szCs w:val="24"/>
        </w:rPr>
        <w:t>на ____________20____ года</w:t>
      </w:r>
    </w:p>
    <w:p w14:paraId="17BB5CF3" w14:textId="77777777" w:rsidR="00632DAA" w:rsidRPr="000053E5" w:rsidRDefault="00632DAA" w:rsidP="00632DAA">
      <w:pPr>
        <w:pStyle w:val="ConsPlusNonformat"/>
        <w:widowControl/>
        <w:ind w:firstLine="6237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ериод)</w:t>
      </w:r>
    </w:p>
    <w:p w14:paraId="09E99DFD" w14:textId="77777777" w:rsidR="00632DAA" w:rsidRPr="000053E5" w:rsidRDefault="00632DAA" w:rsidP="00632DA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</w:t>
      </w:r>
      <w:r w:rsidR="00931FBF" w:rsidRPr="000053E5">
        <w:rPr>
          <w:rFonts w:ascii="Times New Roman" w:hAnsi="Times New Roman"/>
          <w:sz w:val="28"/>
          <w:szCs w:val="28"/>
        </w:rPr>
        <w:t>___________________________________________________</w:t>
      </w:r>
      <w:r w:rsidRPr="000053E5">
        <w:rPr>
          <w:rFonts w:ascii="Times New Roman" w:hAnsi="Times New Roman"/>
          <w:sz w:val="28"/>
          <w:szCs w:val="28"/>
        </w:rPr>
        <w:t>_______________________________________</w:t>
      </w:r>
    </w:p>
    <w:p w14:paraId="625E9FDE" w14:textId="77777777" w:rsidR="00632DAA" w:rsidRPr="000053E5" w:rsidRDefault="00632DAA" w:rsidP="00632DAA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931FBF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14:paraId="6327E0E3" w14:textId="77777777" w:rsidR="007509B5" w:rsidRPr="000053E5" w:rsidRDefault="007509B5" w:rsidP="00632DAA">
      <w:pPr>
        <w:pStyle w:val="ConsPlusNonformat"/>
        <w:widowControl/>
        <w:jc w:val="center"/>
        <w:rPr>
          <w:rFonts w:ascii="Times New Roman" w:hAnsi="Times New Roman"/>
        </w:rPr>
      </w:pPr>
    </w:p>
    <w:p w14:paraId="0BEB4B1F" w14:textId="77777777" w:rsidR="0086342E" w:rsidRDefault="007509B5">
      <w:pPr>
        <w:pStyle w:val="ConsPlusNonformat"/>
        <w:widowControl/>
        <w:ind w:left="567"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</w:t>
      </w:r>
      <w:r w:rsidR="0036355A" w:rsidRPr="000053E5">
        <w:rPr>
          <w:rFonts w:ascii="Times New Roman" w:hAnsi="Times New Roman"/>
          <w:sz w:val="28"/>
          <w:szCs w:val="28"/>
        </w:rPr>
        <w:t>_________________</w:t>
      </w:r>
    </w:p>
    <w:p w14:paraId="5CAD91E4" w14:textId="77777777" w:rsidR="0086342E" w:rsidRDefault="007509B5">
      <w:pPr>
        <w:pStyle w:val="ConsPlusNonformat"/>
        <w:widowControl/>
        <w:ind w:left="567" w:firstLine="142"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наименование населенного пункта)</w:t>
      </w:r>
    </w:p>
    <w:tbl>
      <w:tblPr>
        <w:tblW w:w="141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905"/>
        <w:gridCol w:w="1048"/>
        <w:gridCol w:w="700"/>
        <w:gridCol w:w="907"/>
        <w:gridCol w:w="603"/>
        <w:gridCol w:w="762"/>
        <w:gridCol w:w="753"/>
        <w:gridCol w:w="951"/>
        <w:gridCol w:w="1134"/>
        <w:gridCol w:w="1134"/>
        <w:gridCol w:w="993"/>
        <w:gridCol w:w="1134"/>
        <w:gridCol w:w="850"/>
      </w:tblGrid>
      <w:tr w:rsidR="0022516D" w:rsidRPr="000053E5" w14:paraId="2B389C38" w14:textId="77777777" w:rsidTr="00876C31">
        <w:trPr>
          <w:trHeight w:val="485"/>
        </w:trPr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2C96C" w14:textId="77777777" w:rsidR="0022516D" w:rsidRPr="008C76EC" w:rsidRDefault="003968F8" w:rsidP="009C6384">
            <w:pPr>
              <w:ind w:left="-108"/>
            </w:pPr>
            <w:r w:rsidRPr="008C76EC">
              <w:t>Маршрут доставки _________________</w:t>
            </w: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5F5CD" w14:textId="77777777" w:rsidR="0022516D" w:rsidRPr="008C76EC" w:rsidRDefault="003968F8" w:rsidP="00BC46BC">
            <w:pPr>
              <w:jc w:val="center"/>
              <w:rPr>
                <w:u w:val="single"/>
              </w:rPr>
            </w:pPr>
            <w:r w:rsidRPr="008C76EC">
              <w:t>Расстояние доставки ____(км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36A7A" w14:textId="77777777" w:rsidR="0022516D" w:rsidRPr="008C76EC" w:rsidRDefault="003968F8" w:rsidP="00BC46BC">
            <w:pPr>
              <w:jc w:val="center"/>
            </w:pPr>
            <w:r w:rsidRPr="008C76EC">
              <w:t>Вид транспорта _____________________</w:t>
            </w:r>
          </w:p>
        </w:tc>
      </w:tr>
      <w:tr w:rsidR="0022516D" w:rsidRPr="000053E5" w14:paraId="6D4227F3" w14:textId="77777777" w:rsidTr="00876C31">
        <w:trPr>
          <w:trHeight w:val="345"/>
        </w:trPr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DD847" w14:textId="77777777" w:rsidR="00D96836" w:rsidRPr="000053E5" w:rsidRDefault="00D96836" w:rsidP="00BC46BC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EDDA8" w14:textId="77777777" w:rsidR="00D96836" w:rsidRPr="000053E5" w:rsidRDefault="00D96836" w:rsidP="00BC46BC"/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BA42E8" w14:textId="77777777" w:rsidR="00D96836" w:rsidRPr="000053E5" w:rsidRDefault="00D96836" w:rsidP="00BC46BC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5A60E" w14:textId="77777777" w:rsidR="00D96836" w:rsidRPr="000053E5" w:rsidRDefault="00D96836" w:rsidP="00BC46BC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056E0" w14:textId="77777777" w:rsidR="00D96836" w:rsidRPr="000053E5" w:rsidRDefault="00D96836" w:rsidP="00BC46BC"/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1CFE0" w14:textId="77777777" w:rsidR="00D96836" w:rsidRPr="000053E5" w:rsidRDefault="00D96836" w:rsidP="00BC46BC"/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40B1FE" w14:textId="77777777" w:rsidR="00D96836" w:rsidRPr="000053E5" w:rsidRDefault="00D96836" w:rsidP="00BC46BC"/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F95382" w14:textId="77777777" w:rsidR="00D96836" w:rsidRPr="000053E5" w:rsidRDefault="00D96836" w:rsidP="00BC46BC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59458" w14:textId="77777777" w:rsidR="00D96836" w:rsidRPr="000053E5" w:rsidRDefault="00D96836" w:rsidP="00BC46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8BFF2" w14:textId="77777777" w:rsidR="00D96836" w:rsidRPr="000053E5" w:rsidRDefault="00D96836" w:rsidP="00BC46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887CC" w14:textId="77777777" w:rsidR="00D96836" w:rsidRPr="000053E5" w:rsidRDefault="00D96836" w:rsidP="00BC46B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CE71A1" w14:textId="77777777" w:rsidR="00D96836" w:rsidRPr="000053E5" w:rsidRDefault="00D96836" w:rsidP="00BC46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A0322" w14:textId="77777777" w:rsidR="00D96836" w:rsidRPr="000053E5" w:rsidRDefault="00D96836" w:rsidP="00BC46B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86FA6D" w14:textId="77777777" w:rsidR="00D96836" w:rsidRPr="000053E5" w:rsidRDefault="00D96836" w:rsidP="00BC46BC"/>
        </w:tc>
      </w:tr>
      <w:tr w:rsidR="00D96836" w:rsidRPr="000053E5" w14:paraId="084EB0E5" w14:textId="77777777" w:rsidTr="00167CFC">
        <w:trPr>
          <w:trHeight w:val="315"/>
        </w:trPr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374F7" w14:textId="77777777" w:rsidR="00D96836" w:rsidRPr="000053E5" w:rsidRDefault="003968F8" w:rsidP="00FF2E23">
            <w:pPr>
              <w:ind w:left="-108"/>
              <w:jc w:val="center"/>
            </w:pPr>
            <w:r w:rsidRPr="003968F8">
              <w:t>Наименование продовольственного товара</w:t>
            </w:r>
          </w:p>
        </w:tc>
        <w:tc>
          <w:tcPr>
            <w:tcW w:w="1102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AD990" w14:textId="77777777" w:rsidR="00D96836" w:rsidRPr="000053E5" w:rsidRDefault="003968F8" w:rsidP="00BC46BC">
            <w:pPr>
              <w:jc w:val="center"/>
            </w:pPr>
            <w:r w:rsidRPr="003968F8">
              <w:t>Объем поставок продовольственных товаров по месяцам, то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914C6" w14:textId="77777777" w:rsidR="00D96836" w:rsidRPr="000053E5" w:rsidRDefault="003968F8" w:rsidP="00BC46BC">
            <w:pPr>
              <w:jc w:val="center"/>
            </w:pPr>
            <w:r w:rsidRPr="003968F8">
              <w:t>Итого</w:t>
            </w:r>
          </w:p>
        </w:tc>
      </w:tr>
      <w:tr w:rsidR="0022516D" w:rsidRPr="000053E5" w14:paraId="1BEECFEA" w14:textId="77777777" w:rsidTr="00876C31">
        <w:trPr>
          <w:trHeight w:val="600"/>
        </w:trPr>
        <w:tc>
          <w:tcPr>
            <w:tcW w:w="2302" w:type="dxa"/>
            <w:vMerge/>
            <w:vAlign w:val="center"/>
          </w:tcPr>
          <w:p w14:paraId="4DE5072D" w14:textId="77777777" w:rsidR="00D96836" w:rsidRPr="000053E5" w:rsidRDefault="00D96836" w:rsidP="00BC46BC"/>
        </w:tc>
        <w:tc>
          <w:tcPr>
            <w:tcW w:w="905" w:type="dxa"/>
            <w:shd w:val="clear" w:color="auto" w:fill="auto"/>
            <w:vAlign w:val="center"/>
          </w:tcPr>
          <w:p w14:paraId="665115D9" w14:textId="77777777" w:rsidR="00D96836" w:rsidRPr="000053E5" w:rsidRDefault="003968F8" w:rsidP="00BC46BC">
            <w:pPr>
              <w:jc w:val="center"/>
            </w:pPr>
            <w:r w:rsidRPr="003968F8">
              <w:t xml:space="preserve">январь 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FC01121" w14:textId="77777777" w:rsidR="00D96836" w:rsidRPr="000053E5" w:rsidRDefault="003968F8" w:rsidP="00BC46BC">
            <w:pPr>
              <w:jc w:val="center"/>
            </w:pPr>
            <w:r w:rsidRPr="003968F8">
              <w:t>февраль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65DFD07" w14:textId="77777777" w:rsidR="00D96836" w:rsidRPr="000053E5" w:rsidRDefault="003968F8" w:rsidP="00BC46BC">
            <w:pPr>
              <w:jc w:val="center"/>
            </w:pPr>
            <w:r w:rsidRPr="003968F8">
              <w:t>мар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C0A772" w14:textId="77777777" w:rsidR="00D96836" w:rsidRPr="000053E5" w:rsidRDefault="003968F8" w:rsidP="00BC46BC">
            <w:pPr>
              <w:jc w:val="center"/>
            </w:pPr>
            <w:r w:rsidRPr="003968F8">
              <w:t>апрель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FE49935" w14:textId="77777777" w:rsidR="00D96836" w:rsidRPr="000053E5" w:rsidRDefault="003968F8" w:rsidP="00BC46BC">
            <w:pPr>
              <w:jc w:val="center"/>
            </w:pPr>
            <w:r w:rsidRPr="003968F8">
              <w:t>май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FD64318" w14:textId="77777777" w:rsidR="00D96836" w:rsidRPr="000053E5" w:rsidRDefault="003968F8" w:rsidP="00BC46BC">
            <w:pPr>
              <w:jc w:val="center"/>
            </w:pPr>
            <w:r w:rsidRPr="003968F8">
              <w:t>июнь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9D8DC71" w14:textId="77777777" w:rsidR="00D96836" w:rsidRPr="000053E5" w:rsidRDefault="003968F8" w:rsidP="00BC46BC">
            <w:pPr>
              <w:jc w:val="center"/>
            </w:pPr>
            <w:r w:rsidRPr="003968F8">
              <w:t>июль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F8DA41B" w14:textId="77777777" w:rsidR="00D96836" w:rsidRPr="000053E5" w:rsidRDefault="003968F8" w:rsidP="00BC46BC">
            <w:pPr>
              <w:jc w:val="center"/>
            </w:pPr>
            <w:r w:rsidRPr="003968F8"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D7D78" w14:textId="77777777" w:rsidR="00D96836" w:rsidRPr="000053E5" w:rsidRDefault="003968F8" w:rsidP="00BC46BC">
            <w:pPr>
              <w:jc w:val="center"/>
            </w:pPr>
            <w:r w:rsidRPr="003968F8">
              <w:t>сент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34061" w14:textId="77777777" w:rsidR="00D96836" w:rsidRPr="000053E5" w:rsidRDefault="003968F8" w:rsidP="00BC46BC">
            <w:pPr>
              <w:jc w:val="center"/>
            </w:pPr>
            <w:r w:rsidRPr="003968F8">
              <w:t>окт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69B6A2" w14:textId="77777777" w:rsidR="00D96836" w:rsidRPr="000053E5" w:rsidRDefault="003968F8" w:rsidP="00BC46BC">
            <w:pPr>
              <w:jc w:val="center"/>
            </w:pPr>
            <w:r w:rsidRPr="003968F8">
              <w:t xml:space="preserve">ноябр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0462F" w14:textId="77777777" w:rsidR="00D96836" w:rsidRPr="000053E5" w:rsidRDefault="003968F8" w:rsidP="00BC46BC">
            <w:pPr>
              <w:jc w:val="center"/>
            </w:pPr>
            <w:r w:rsidRPr="003968F8">
              <w:t>декабрь</w:t>
            </w:r>
          </w:p>
        </w:tc>
        <w:tc>
          <w:tcPr>
            <w:tcW w:w="850" w:type="dxa"/>
            <w:vMerge/>
            <w:vAlign w:val="center"/>
          </w:tcPr>
          <w:p w14:paraId="61E1510A" w14:textId="77777777" w:rsidR="00D96836" w:rsidRPr="000053E5" w:rsidRDefault="00D96836" w:rsidP="00BC46BC"/>
        </w:tc>
      </w:tr>
      <w:tr w:rsidR="0022516D" w:rsidRPr="000053E5" w14:paraId="181F0E0A" w14:textId="77777777" w:rsidTr="00876C31">
        <w:trPr>
          <w:trHeight w:val="342"/>
        </w:trPr>
        <w:tc>
          <w:tcPr>
            <w:tcW w:w="2302" w:type="dxa"/>
            <w:shd w:val="clear" w:color="auto" w:fill="FFFFFF"/>
          </w:tcPr>
          <w:p w14:paraId="33AB1156" w14:textId="77777777" w:rsidR="00D96836" w:rsidRPr="000053E5" w:rsidRDefault="00D96836" w:rsidP="00BC46BC"/>
        </w:tc>
        <w:tc>
          <w:tcPr>
            <w:tcW w:w="905" w:type="dxa"/>
            <w:shd w:val="clear" w:color="auto" w:fill="auto"/>
          </w:tcPr>
          <w:p w14:paraId="44C4D51A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14:paraId="4E301D83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14:paraId="26E906FA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54BD7D3C" w14:textId="77777777" w:rsidR="00D96836" w:rsidRPr="000053E5" w:rsidRDefault="00D96836" w:rsidP="00BC46BC">
            <w:pPr>
              <w:jc w:val="center"/>
            </w:pPr>
          </w:p>
        </w:tc>
        <w:tc>
          <w:tcPr>
            <w:tcW w:w="603" w:type="dxa"/>
            <w:shd w:val="clear" w:color="auto" w:fill="auto"/>
          </w:tcPr>
          <w:p w14:paraId="047A4D87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62" w:type="dxa"/>
            <w:shd w:val="clear" w:color="auto" w:fill="auto"/>
          </w:tcPr>
          <w:p w14:paraId="62FCE8A4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53" w:type="dxa"/>
            <w:shd w:val="clear" w:color="auto" w:fill="auto"/>
          </w:tcPr>
          <w:p w14:paraId="1B75C90D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51" w:type="dxa"/>
            <w:shd w:val="clear" w:color="auto" w:fill="auto"/>
          </w:tcPr>
          <w:p w14:paraId="10AEB9AA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A155C3E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08073D1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AE7E2BC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CF1F68D" w14:textId="77777777" w:rsidR="00D96836" w:rsidRPr="000053E5" w:rsidRDefault="00D96836" w:rsidP="00BC46B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98C5829" w14:textId="77777777" w:rsidR="00D96836" w:rsidRPr="000053E5" w:rsidRDefault="00D96836" w:rsidP="00BC46BC">
            <w:pPr>
              <w:jc w:val="center"/>
            </w:pPr>
          </w:p>
        </w:tc>
      </w:tr>
      <w:tr w:rsidR="0022516D" w:rsidRPr="000053E5" w14:paraId="3CF612C6" w14:textId="77777777" w:rsidTr="00876C31">
        <w:trPr>
          <w:trHeight w:val="435"/>
        </w:trPr>
        <w:tc>
          <w:tcPr>
            <w:tcW w:w="2302" w:type="dxa"/>
            <w:shd w:val="clear" w:color="auto" w:fill="FFFFFF"/>
          </w:tcPr>
          <w:p w14:paraId="7A6A53E5" w14:textId="77777777" w:rsidR="00D96836" w:rsidRPr="000053E5" w:rsidRDefault="003968F8" w:rsidP="00BC46BC">
            <w:r w:rsidRPr="003968F8">
              <w:t>Итого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217638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AC13044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0656617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D0A3B79" w14:textId="77777777" w:rsidR="00D96836" w:rsidRPr="000053E5" w:rsidRDefault="00D96836" w:rsidP="00BC46BC">
            <w:pPr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C9876DC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014B0F7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4D59B72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1B9223C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6305A8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B7CE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840F08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1A4C2" w14:textId="77777777" w:rsidR="00D96836" w:rsidRPr="000053E5" w:rsidRDefault="00D96836" w:rsidP="00BC46B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B5A943F" w14:textId="77777777" w:rsidR="00D96836" w:rsidRPr="000053E5" w:rsidRDefault="00D96836" w:rsidP="00BC46BC">
            <w:pPr>
              <w:jc w:val="center"/>
            </w:pPr>
          </w:p>
        </w:tc>
      </w:tr>
    </w:tbl>
    <w:p w14:paraId="473B0042" w14:textId="77777777" w:rsidR="00D96836" w:rsidRPr="000053E5" w:rsidRDefault="00D96836" w:rsidP="00D96836">
      <w:pPr>
        <w:jc w:val="both"/>
        <w:rPr>
          <w:sz w:val="16"/>
          <w:szCs w:val="16"/>
        </w:rPr>
      </w:pPr>
    </w:p>
    <w:p w14:paraId="3D85C502" w14:textId="77777777" w:rsidR="00950F9F" w:rsidRPr="000053E5" w:rsidRDefault="00950F9F" w:rsidP="00950F9F">
      <w:pPr>
        <w:pStyle w:val="ConsPlusNonformat"/>
        <w:widowControl/>
        <w:ind w:left="567"/>
        <w:rPr>
          <w:rFonts w:ascii="Times New Roman" w:hAnsi="Times New Roman"/>
          <w:sz w:val="28"/>
          <w:szCs w:val="28"/>
        </w:rPr>
      </w:pPr>
      <w:r w:rsidRPr="008C76EC">
        <w:rPr>
          <w:rFonts w:ascii="Times New Roman" w:hAnsi="Times New Roman"/>
          <w:sz w:val="24"/>
          <w:szCs w:val="24"/>
        </w:rPr>
        <w:t>Руководитель (индивидуальный предприниматель)</w:t>
      </w:r>
      <w:r w:rsidRPr="000053E5">
        <w:rPr>
          <w:rFonts w:ascii="Times New Roman" w:hAnsi="Times New Roman"/>
          <w:sz w:val="28"/>
          <w:szCs w:val="28"/>
        </w:rPr>
        <w:t xml:space="preserve"> ___________________   ________________   _________________</w:t>
      </w:r>
    </w:p>
    <w:p w14:paraId="4FE3C02F" w14:textId="77777777" w:rsidR="00950F9F" w:rsidRPr="000053E5" w:rsidRDefault="00950F9F" w:rsidP="008C76EC">
      <w:pPr>
        <w:pStyle w:val="ConsPlusNonformat"/>
        <w:widowControl/>
        <w:ind w:firstLine="6663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(подпись)                       (расшифровка подписи)</w:t>
      </w:r>
    </w:p>
    <w:p w14:paraId="6F509879" w14:textId="77777777" w:rsidR="002A4613" w:rsidRPr="000053E5" w:rsidRDefault="002A4613" w:rsidP="002A4613">
      <w:pPr>
        <w:pStyle w:val="ConsPlusNonformat"/>
        <w:widowControl/>
        <w:ind w:left="567"/>
        <w:rPr>
          <w:rFonts w:ascii="Times New Roman" w:hAnsi="Times New Roman"/>
        </w:rPr>
      </w:pPr>
      <w:r w:rsidRPr="008C76EC">
        <w:rPr>
          <w:rFonts w:ascii="Times New Roman" w:hAnsi="Times New Roman"/>
          <w:sz w:val="24"/>
          <w:szCs w:val="24"/>
        </w:rPr>
        <w:t>Главный бухгалтер</w:t>
      </w:r>
      <w:r w:rsidRPr="000053E5">
        <w:rPr>
          <w:rFonts w:ascii="Times New Roman" w:hAnsi="Times New Roman"/>
        </w:rPr>
        <w:t>________________________________        ___________________________________</w:t>
      </w:r>
    </w:p>
    <w:p w14:paraId="01F64C27" w14:textId="77777777" w:rsidR="002A4613" w:rsidRPr="000053E5" w:rsidRDefault="002A4613" w:rsidP="002A4613">
      <w:pPr>
        <w:pStyle w:val="ConsPlusNonformat"/>
        <w:widowControl/>
        <w:ind w:firstLine="3828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одпись)                                                       (расшифровка подписи)</w:t>
      </w:r>
    </w:p>
    <w:p w14:paraId="60D420C0" w14:textId="77777777" w:rsidR="0072643B" w:rsidRPr="000053E5" w:rsidRDefault="0072643B" w:rsidP="002A4613">
      <w:pPr>
        <w:ind w:left="567"/>
        <w:jc w:val="both"/>
        <w:rPr>
          <w:sz w:val="20"/>
          <w:szCs w:val="20"/>
        </w:rPr>
      </w:pPr>
    </w:p>
    <w:p w14:paraId="44F94283" w14:textId="77777777" w:rsidR="00DB3D43" w:rsidRPr="000053E5" w:rsidRDefault="003968F8" w:rsidP="00DB3D43">
      <w:pPr>
        <w:ind w:left="567"/>
        <w:rPr>
          <w:sz w:val="20"/>
          <w:szCs w:val="20"/>
        </w:rPr>
        <w:sectPr w:rsidR="00DB3D43" w:rsidRPr="000053E5" w:rsidSect="0046708D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3968F8">
        <w:rPr>
          <w:sz w:val="20"/>
          <w:szCs w:val="20"/>
        </w:rPr>
        <w:t>м.п.(</w:t>
      </w:r>
      <w:proofErr w:type="gramEnd"/>
      <w:r w:rsidRPr="003968F8">
        <w:rPr>
          <w:sz w:val="20"/>
          <w:szCs w:val="20"/>
        </w:rPr>
        <w:t>при наличии)</w:t>
      </w:r>
    </w:p>
    <w:tbl>
      <w:tblPr>
        <w:tblStyle w:val="af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76EC" w:rsidRPr="008C76EC" w14:paraId="253FA5E5" w14:textId="77777777" w:rsidTr="008C76EC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979877D" w14:textId="77777777" w:rsidR="008C76EC" w:rsidRPr="008C76EC" w:rsidRDefault="008C76EC" w:rsidP="00272EC6">
            <w:pPr>
              <w:pStyle w:val="ConsPlusNormal"/>
              <w:spacing w:line="240" w:lineRule="exact"/>
              <w:ind w:left="4820" w:firstLine="0"/>
              <w:jc w:val="right"/>
              <w:rPr>
                <w:sz w:val="24"/>
                <w:szCs w:val="24"/>
              </w:rPr>
            </w:pPr>
            <w:r w:rsidRPr="008C76EC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</w:p>
          <w:p w14:paraId="364F8F77" w14:textId="77777777" w:rsidR="008C76EC" w:rsidRPr="008C76EC" w:rsidRDefault="008C76EC" w:rsidP="00272EC6">
            <w:pPr>
              <w:pStyle w:val="a4"/>
              <w:spacing w:after="0" w:line="240" w:lineRule="auto"/>
              <w:ind w:left="39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EC">
              <w:rPr>
                <w:rFonts w:ascii="Times New Roman" w:hAnsi="Times New Roman"/>
                <w:sz w:val="24"/>
                <w:szCs w:val="24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15CBF79E" w14:textId="77777777" w:rsidR="00064FF3" w:rsidRPr="000053E5" w:rsidRDefault="00064FF3" w:rsidP="002A4613">
      <w:pPr>
        <w:ind w:left="567"/>
        <w:jc w:val="both"/>
        <w:rPr>
          <w:sz w:val="28"/>
          <w:szCs w:val="20"/>
        </w:rPr>
      </w:pPr>
    </w:p>
    <w:p w14:paraId="4CE72F6E" w14:textId="77777777" w:rsidR="00064FF3" w:rsidRPr="008C76EC" w:rsidRDefault="008C76EC" w:rsidP="00B6171A">
      <w:pPr>
        <w:jc w:val="center"/>
        <w:rPr>
          <w:szCs w:val="18"/>
        </w:rPr>
      </w:pPr>
      <w:r w:rsidRPr="008C76EC">
        <w:rPr>
          <w:szCs w:val="18"/>
        </w:rPr>
        <w:t>ПЕРЕЧЕНЬ ПРОДУКТОВ, ДОПУСКАЕМЫХ К ПЕРЕВОЗКЕ АВИАЦИОННЫМ ТРАНСПОРТОМ</w:t>
      </w:r>
    </w:p>
    <w:p w14:paraId="5C13704B" w14:textId="77777777" w:rsidR="00064FF3" w:rsidRPr="008C76EC" w:rsidRDefault="00064FF3" w:rsidP="00064FF3">
      <w:pPr>
        <w:ind w:left="567"/>
        <w:jc w:val="both"/>
        <w:rPr>
          <w:szCs w:val="18"/>
        </w:rPr>
      </w:pPr>
    </w:p>
    <w:p w14:paraId="70C7C536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. Томаты (помидоры)</w:t>
      </w:r>
    </w:p>
    <w:p w14:paraId="3AE58BE6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2. Огурцы</w:t>
      </w:r>
    </w:p>
    <w:p w14:paraId="1334C3F5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3. Продукты детского питания и диетические.</w:t>
      </w:r>
    </w:p>
    <w:p w14:paraId="6A4E59D4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4. Яблоки.</w:t>
      </w:r>
    </w:p>
    <w:p w14:paraId="5AD91353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5. Груши.</w:t>
      </w:r>
    </w:p>
    <w:p w14:paraId="54C733EA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6. Апельсины.</w:t>
      </w:r>
    </w:p>
    <w:p w14:paraId="791F6CE6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7. Мандарины.</w:t>
      </w:r>
    </w:p>
    <w:p w14:paraId="45A1AC0A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 xml:space="preserve">8. Лук. </w:t>
      </w:r>
    </w:p>
    <w:p w14:paraId="6651D878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9. Чеснок.</w:t>
      </w:r>
    </w:p>
    <w:p w14:paraId="6CEA4F74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0. Свинина замороженная.</w:t>
      </w:r>
    </w:p>
    <w:p w14:paraId="73F70980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1. Мясо кур замороженное (подмороженное).</w:t>
      </w:r>
    </w:p>
    <w:p w14:paraId="67347726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2. Изделия колбасные и аналогичная пищевая продукция из мяса, субпродуктов или крови животных.</w:t>
      </w:r>
    </w:p>
    <w:p w14:paraId="62CBCC30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3. Рыба мороженая.</w:t>
      </w:r>
    </w:p>
    <w:p w14:paraId="3F65300B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4. Сметана.</w:t>
      </w:r>
    </w:p>
    <w:p w14:paraId="27F0F156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5. Масло сливочное.</w:t>
      </w:r>
    </w:p>
    <w:p w14:paraId="616733D3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6. Маргарин.</w:t>
      </w:r>
    </w:p>
    <w:p w14:paraId="4F3C1FB6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7. Яйца куриные в скорлупе свежие.</w:t>
      </w:r>
    </w:p>
    <w:p w14:paraId="50995ED6" w14:textId="77777777" w:rsidR="00B6171A" w:rsidRPr="008C76EC" w:rsidRDefault="00B6171A" w:rsidP="00064FF3">
      <w:pPr>
        <w:ind w:left="567"/>
        <w:jc w:val="both"/>
        <w:rPr>
          <w:szCs w:val="18"/>
        </w:rPr>
      </w:pPr>
    </w:p>
    <w:p w14:paraId="26D809CA" w14:textId="77777777" w:rsidR="00064FF3" w:rsidRPr="008C76EC" w:rsidRDefault="008C76EC" w:rsidP="00B6171A">
      <w:pPr>
        <w:jc w:val="center"/>
        <w:rPr>
          <w:szCs w:val="18"/>
        </w:rPr>
      </w:pPr>
      <w:r w:rsidRPr="008C76EC">
        <w:rPr>
          <w:szCs w:val="18"/>
        </w:rPr>
        <w:t>ПЕРЕЧЕНЬ ПРОДУКТОВ, ДОПУСКАЕМЫХ К ПЕРЕВОЗКЕ ВОДНЫМ ТРАНСПОРТОМ.</w:t>
      </w:r>
    </w:p>
    <w:p w14:paraId="48FC6040" w14:textId="77777777" w:rsidR="00064FF3" w:rsidRPr="008C76EC" w:rsidRDefault="00064FF3" w:rsidP="00B6171A">
      <w:pPr>
        <w:jc w:val="center"/>
        <w:rPr>
          <w:szCs w:val="18"/>
        </w:rPr>
      </w:pPr>
    </w:p>
    <w:p w14:paraId="1505573C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. Картофель.</w:t>
      </w:r>
    </w:p>
    <w:p w14:paraId="08F0666D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2. Капуста белокочанная.</w:t>
      </w:r>
    </w:p>
    <w:p w14:paraId="09961DF8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3.Морковь столовая.</w:t>
      </w:r>
    </w:p>
    <w:p w14:paraId="5F0879AD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4. Чеснок.</w:t>
      </w:r>
    </w:p>
    <w:p w14:paraId="6330BFBB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5. Лук репчатый.</w:t>
      </w:r>
    </w:p>
    <w:p w14:paraId="603859A0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6. Томаты (помидоры).</w:t>
      </w:r>
    </w:p>
    <w:p w14:paraId="6CD33028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7. Огурцы.</w:t>
      </w:r>
    </w:p>
    <w:p w14:paraId="7CEB50FC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8. Свекла столовая.</w:t>
      </w:r>
    </w:p>
    <w:p w14:paraId="6A8EC775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9. Продукты детского питания и диетические.</w:t>
      </w:r>
    </w:p>
    <w:p w14:paraId="0286D3B6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0. Яблоки.</w:t>
      </w:r>
    </w:p>
    <w:p w14:paraId="0974986E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1. Груши.</w:t>
      </w:r>
    </w:p>
    <w:p w14:paraId="590866FD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2. Апельсины.</w:t>
      </w:r>
    </w:p>
    <w:p w14:paraId="3263DD21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3. Мандарины.</w:t>
      </w:r>
    </w:p>
    <w:p w14:paraId="3C2714C1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4. Кондитерские сахаристые изделия.</w:t>
      </w:r>
    </w:p>
    <w:p w14:paraId="4253FAD1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5 Печенье и пряники</w:t>
      </w:r>
      <w:r w:rsidR="008C76EC">
        <w:rPr>
          <w:szCs w:val="18"/>
        </w:rPr>
        <w:t>,</w:t>
      </w:r>
      <w:r w:rsidRPr="008C76EC">
        <w:rPr>
          <w:szCs w:val="18"/>
        </w:rPr>
        <w:t xml:space="preserve"> и аналогичные изделия.</w:t>
      </w:r>
    </w:p>
    <w:p w14:paraId="2ACA0170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6. Говядина замороженная.</w:t>
      </w:r>
    </w:p>
    <w:p w14:paraId="22A5F38A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7. Свинина замороженная.</w:t>
      </w:r>
    </w:p>
    <w:p w14:paraId="537CC468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lastRenderedPageBreak/>
        <w:t>18. Баранина замороженная.</w:t>
      </w:r>
    </w:p>
    <w:p w14:paraId="7487AA5C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19. Мясо кур замороженное (подмороженное).</w:t>
      </w:r>
    </w:p>
    <w:p w14:paraId="139F90CC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20. Изделия колбасные и аналогичная пищевая продукция из мяса, субпродуктов или крови животных.</w:t>
      </w:r>
    </w:p>
    <w:p w14:paraId="6B82A1DF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21.</w:t>
      </w:r>
      <w:r w:rsidRPr="008C76EC">
        <w:rPr>
          <w:szCs w:val="18"/>
          <w:lang w:val="en-US"/>
        </w:rPr>
        <w:t> </w:t>
      </w:r>
      <w:r w:rsidRPr="008C76EC">
        <w:rPr>
          <w:szCs w:val="18"/>
        </w:rPr>
        <w:t>Рыба мороженая.</w:t>
      </w:r>
    </w:p>
    <w:p w14:paraId="0D88D7F5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22.</w:t>
      </w:r>
      <w:r w:rsidRPr="008C76EC">
        <w:rPr>
          <w:szCs w:val="18"/>
          <w:lang w:val="en-US"/>
        </w:rPr>
        <w:t> </w:t>
      </w:r>
      <w:r w:rsidRPr="008C76EC">
        <w:rPr>
          <w:szCs w:val="18"/>
        </w:rPr>
        <w:t>Молоко, кроме сырого.</w:t>
      </w:r>
    </w:p>
    <w:p w14:paraId="55D193DD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23.</w:t>
      </w:r>
      <w:r w:rsidRPr="008C76EC">
        <w:rPr>
          <w:szCs w:val="18"/>
          <w:lang w:val="en-US"/>
        </w:rPr>
        <w:t> </w:t>
      </w:r>
      <w:r w:rsidRPr="008C76EC">
        <w:rPr>
          <w:szCs w:val="18"/>
        </w:rPr>
        <w:t>Сметана.</w:t>
      </w:r>
    </w:p>
    <w:p w14:paraId="64227886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24.</w:t>
      </w:r>
      <w:r w:rsidRPr="008C76EC">
        <w:rPr>
          <w:szCs w:val="18"/>
          <w:lang w:val="en-US"/>
        </w:rPr>
        <w:t> </w:t>
      </w:r>
      <w:r w:rsidRPr="008C76EC">
        <w:rPr>
          <w:szCs w:val="18"/>
        </w:rPr>
        <w:t>Масло сливочное.</w:t>
      </w:r>
    </w:p>
    <w:p w14:paraId="19769475" w14:textId="77777777" w:rsidR="00064FF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25.</w:t>
      </w:r>
      <w:r w:rsidRPr="008C76EC">
        <w:rPr>
          <w:szCs w:val="18"/>
          <w:lang w:val="en-US"/>
        </w:rPr>
        <w:t> </w:t>
      </w:r>
      <w:r w:rsidRPr="008C76EC">
        <w:rPr>
          <w:szCs w:val="18"/>
        </w:rPr>
        <w:t>Маргарин.</w:t>
      </w:r>
    </w:p>
    <w:p w14:paraId="752A15EE" w14:textId="77777777" w:rsidR="00DB3D43" w:rsidRPr="008C76EC" w:rsidRDefault="003968F8" w:rsidP="00B6171A">
      <w:pPr>
        <w:ind w:firstLine="709"/>
        <w:jc w:val="both"/>
        <w:rPr>
          <w:szCs w:val="18"/>
        </w:rPr>
      </w:pPr>
      <w:r w:rsidRPr="008C76EC">
        <w:rPr>
          <w:szCs w:val="18"/>
        </w:rPr>
        <w:t>26.</w:t>
      </w:r>
      <w:r w:rsidRPr="008C76EC">
        <w:rPr>
          <w:szCs w:val="18"/>
          <w:lang w:val="en-US"/>
        </w:rPr>
        <w:t> </w:t>
      </w:r>
      <w:r w:rsidRPr="008C76EC">
        <w:rPr>
          <w:szCs w:val="18"/>
        </w:rPr>
        <w:t>Яйца куриные в скорлупе свежие.</w:t>
      </w:r>
    </w:p>
    <w:p w14:paraId="6A984BF6" w14:textId="77777777" w:rsidR="00D96836" w:rsidRPr="000053E5" w:rsidRDefault="00D96836" w:rsidP="00D96836">
      <w:pPr>
        <w:jc w:val="both"/>
        <w:rPr>
          <w:sz w:val="16"/>
          <w:szCs w:val="16"/>
        </w:rPr>
      </w:pPr>
    </w:p>
    <w:p w14:paraId="6FA709FC" w14:textId="77777777" w:rsidR="00D96836" w:rsidRPr="000053E5" w:rsidRDefault="00D96836" w:rsidP="00D96836">
      <w:pPr>
        <w:jc w:val="both"/>
        <w:rPr>
          <w:sz w:val="16"/>
          <w:szCs w:val="16"/>
        </w:rPr>
        <w:sectPr w:rsidR="00D96836" w:rsidRPr="000053E5" w:rsidSect="008C76E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76EC" w:rsidRPr="008C76EC" w14:paraId="4530E7FB" w14:textId="77777777" w:rsidTr="008C76EC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636FEC8" w14:textId="77777777" w:rsidR="008C76EC" w:rsidRPr="008C76EC" w:rsidRDefault="008C76EC" w:rsidP="00272EC6">
            <w:pPr>
              <w:pStyle w:val="ConsPlusNormal"/>
              <w:spacing w:line="240" w:lineRule="exact"/>
              <w:ind w:left="4820" w:firstLine="0"/>
              <w:jc w:val="right"/>
              <w:rPr>
                <w:sz w:val="24"/>
                <w:szCs w:val="24"/>
              </w:rPr>
            </w:pPr>
            <w:r w:rsidRPr="008C76EC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7</w:t>
            </w:r>
          </w:p>
          <w:p w14:paraId="36D930C6" w14:textId="77777777" w:rsidR="008C76EC" w:rsidRPr="008C76EC" w:rsidRDefault="008C76EC" w:rsidP="00272EC6">
            <w:pPr>
              <w:pStyle w:val="a4"/>
              <w:spacing w:after="0" w:line="240" w:lineRule="auto"/>
              <w:ind w:left="39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EC">
              <w:rPr>
                <w:rFonts w:ascii="Times New Roman" w:hAnsi="Times New Roman"/>
                <w:sz w:val="24"/>
                <w:szCs w:val="24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0040700A" w14:textId="77777777" w:rsidR="00D96836" w:rsidRPr="000053E5" w:rsidRDefault="00D96836" w:rsidP="00D96836">
      <w:pPr>
        <w:jc w:val="both"/>
        <w:rPr>
          <w:sz w:val="28"/>
          <w:szCs w:val="28"/>
        </w:rPr>
      </w:pPr>
    </w:p>
    <w:p w14:paraId="4316D9AB" w14:textId="77777777" w:rsidR="00A50E47" w:rsidRPr="000053E5" w:rsidRDefault="00A50E47" w:rsidP="00D96836">
      <w:pPr>
        <w:jc w:val="both"/>
        <w:rPr>
          <w:sz w:val="28"/>
          <w:szCs w:val="28"/>
        </w:rPr>
      </w:pPr>
    </w:p>
    <w:p w14:paraId="5EA94B24" w14:textId="77777777" w:rsidR="005B6916" w:rsidRPr="008C76EC" w:rsidRDefault="008C76EC" w:rsidP="005B6916">
      <w:pPr>
        <w:pStyle w:val="ConsPlusNonformat"/>
        <w:widowControl/>
        <w:jc w:val="center"/>
        <w:rPr>
          <w:sz w:val="18"/>
          <w:szCs w:val="18"/>
        </w:rPr>
      </w:pPr>
      <w:r w:rsidRPr="008C76EC">
        <w:rPr>
          <w:rFonts w:ascii="Times New Roman" w:hAnsi="Times New Roman" w:cs="Times New Roman"/>
          <w:sz w:val="24"/>
          <w:szCs w:val="24"/>
        </w:rPr>
        <w:t>ОТЧЕТ О ВЫПОЛНЕНИИ ПЛАНА ДОСТАВКИ ПРОДОВОЛЬСТВЕННЫХ ТОВАРОВ И ФАКТИЧЕСКИ ПРОИЗВЕДЕННЫХ ТРАНСПОРТНЫХ РАСХОДАХ</w:t>
      </w:r>
    </w:p>
    <w:p w14:paraId="1FB47A06" w14:textId="77777777" w:rsidR="005B6916" w:rsidRPr="008C76EC" w:rsidRDefault="005B6916" w:rsidP="005B6916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по состоянию на _________________ 20___ года</w:t>
      </w:r>
    </w:p>
    <w:p w14:paraId="69B9F8C4" w14:textId="77777777" w:rsidR="00060606" w:rsidRPr="008C76EC" w:rsidRDefault="00060606" w:rsidP="00782DCF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____________</w:t>
      </w:r>
      <w:r w:rsidR="00931FBF" w:rsidRPr="008C76EC">
        <w:rPr>
          <w:rFonts w:ascii="Times New Roman" w:hAnsi="Times New Roman"/>
          <w:sz w:val="24"/>
          <w:szCs w:val="24"/>
        </w:rPr>
        <w:t>___________________________</w:t>
      </w:r>
      <w:r w:rsidRPr="008C76EC">
        <w:rPr>
          <w:rFonts w:ascii="Times New Roman" w:hAnsi="Times New Roman"/>
          <w:sz w:val="24"/>
          <w:szCs w:val="24"/>
        </w:rPr>
        <w:t>_____________________________</w:t>
      </w:r>
    </w:p>
    <w:p w14:paraId="1E896713" w14:textId="77777777" w:rsidR="00A50E47" w:rsidRPr="000053E5" w:rsidRDefault="00A50E47" w:rsidP="00A50E47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931FBF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14:paraId="1843FEA6" w14:textId="77777777" w:rsidR="00A50E47" w:rsidRPr="000053E5" w:rsidRDefault="00A50E47" w:rsidP="00060606">
      <w:pPr>
        <w:pStyle w:val="ConsPlusNonformat"/>
        <w:widowControl/>
        <w:rPr>
          <w:rFonts w:ascii="Times New Roman" w:hAnsi="Times New Roman"/>
        </w:rPr>
      </w:pP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0"/>
        <w:gridCol w:w="992"/>
        <w:gridCol w:w="1026"/>
        <w:gridCol w:w="1134"/>
        <w:gridCol w:w="709"/>
        <w:gridCol w:w="709"/>
        <w:gridCol w:w="708"/>
        <w:gridCol w:w="709"/>
        <w:gridCol w:w="709"/>
        <w:gridCol w:w="709"/>
      </w:tblGrid>
      <w:tr w:rsidR="005D7A97" w:rsidRPr="000053E5" w14:paraId="2CF5EB66" w14:textId="77777777" w:rsidTr="009E3C79">
        <w:trPr>
          <w:trHeight w:val="2561"/>
        </w:trPr>
        <w:tc>
          <w:tcPr>
            <w:tcW w:w="993" w:type="dxa"/>
            <w:vMerge w:val="restart"/>
            <w:textDirection w:val="btLr"/>
            <w:vAlign w:val="center"/>
          </w:tcPr>
          <w:p w14:paraId="038CE95F" w14:textId="77777777" w:rsidR="00060606" w:rsidRPr="000053E5" w:rsidRDefault="0036355A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14:paraId="4FE1846D" w14:textId="77777777"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Дата и номер путевого лис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9A23C2A" w14:textId="77777777"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Дата и номер товарно-транспортной накладной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14:paraId="7FEAE6AE" w14:textId="77777777"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F2E23" w:rsidRPr="000053E5">
              <w:rPr>
                <w:rFonts w:ascii="Times New Roman" w:hAnsi="Times New Roman"/>
                <w:sz w:val="24"/>
                <w:szCs w:val="24"/>
              </w:rPr>
              <w:t>продовольственного товара</w:t>
            </w:r>
            <w:r w:rsidRPr="00005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1A08FBA" w14:textId="77777777"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Расстояние от места погрузки до места доставки в </w:t>
            </w:r>
            <w:r w:rsidR="000C72F4" w:rsidRPr="000053E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14:paraId="37B6CFC7" w14:textId="77777777" w:rsidR="00060606" w:rsidRPr="000053E5" w:rsidRDefault="00060606" w:rsidP="008C2B12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8C2B12" w:rsidRPr="000053E5">
              <w:rPr>
                <w:rFonts w:ascii="Times New Roman" w:hAnsi="Times New Roman"/>
                <w:sz w:val="24"/>
                <w:szCs w:val="24"/>
              </w:rPr>
              <w:t xml:space="preserve">поставок продовольственных товаров 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>(тонн)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14:paraId="7B4DCCD9" w14:textId="77777777" w:rsidR="00060606" w:rsidRPr="000053E5" w:rsidRDefault="00060606" w:rsidP="00B810A8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Себестоимость доставки </w:t>
            </w:r>
            <w:r w:rsidR="00B810A8" w:rsidRPr="000053E5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>тонно-километра (руб.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14:paraId="72B88C93" w14:textId="77777777" w:rsidR="00060606" w:rsidRPr="000053E5" w:rsidRDefault="00CB5185" w:rsidP="00CB518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</w:t>
            </w:r>
            <w:r w:rsidR="00060606" w:rsidRPr="000053E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5D7A97" w:rsidRPr="000053E5" w14:paraId="6810D099" w14:textId="77777777" w:rsidTr="00782DCF">
        <w:trPr>
          <w:trHeight w:val="557"/>
        </w:trPr>
        <w:tc>
          <w:tcPr>
            <w:tcW w:w="993" w:type="dxa"/>
            <w:vMerge/>
          </w:tcPr>
          <w:p w14:paraId="7154759A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14:paraId="50309512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2D3C4C1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14:paraId="41300B90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B385912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BDE57F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14:paraId="6F1A30F2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8" w:type="dxa"/>
            <w:vAlign w:val="center"/>
          </w:tcPr>
          <w:p w14:paraId="5AD49ED6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14:paraId="29DE5960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14:paraId="5217855A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14:paraId="6B63A07D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D7A97" w:rsidRPr="000053E5" w14:paraId="1F7C1DD0" w14:textId="77777777" w:rsidTr="009E3C79">
        <w:tc>
          <w:tcPr>
            <w:tcW w:w="993" w:type="dxa"/>
          </w:tcPr>
          <w:p w14:paraId="681F5AB7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14:paraId="15E81638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3A91FDD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14:paraId="0A3819A3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53C261C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F8EB3E0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0975896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14:paraId="792E65E1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4075E74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29BF4968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2A6FD647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D7A97" w:rsidRPr="000053E5" w14:paraId="44E0CAA6" w14:textId="77777777" w:rsidTr="009E3C79">
        <w:tc>
          <w:tcPr>
            <w:tcW w:w="993" w:type="dxa"/>
          </w:tcPr>
          <w:p w14:paraId="77907AFE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CCB5895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124524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77F3370A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9366FB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E277D5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1C1F9C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F59FD4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016108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F441A7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878407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97" w:rsidRPr="000053E5" w14:paraId="455D3F1D" w14:textId="77777777" w:rsidTr="009E3C79">
        <w:tc>
          <w:tcPr>
            <w:tcW w:w="993" w:type="dxa"/>
          </w:tcPr>
          <w:p w14:paraId="7ECB0E6E" w14:textId="77777777" w:rsidR="00060606" w:rsidRPr="000053E5" w:rsidRDefault="00741738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14:paraId="4EF580C8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5A4502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11163B17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5A146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8AB95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8B52F6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FA8D6C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102AD8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488CAA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493AAF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4B18D3" w14:textId="77777777" w:rsidR="00060606" w:rsidRPr="000053E5" w:rsidRDefault="00060606" w:rsidP="000C72F4">
      <w:pPr>
        <w:pStyle w:val="ConsPlusNonformat"/>
        <w:widowControl/>
        <w:jc w:val="both"/>
        <w:rPr>
          <w:rFonts w:ascii="Times New Roman" w:hAnsi="Times New Roman"/>
        </w:rPr>
      </w:pPr>
      <w:r w:rsidRPr="000053E5">
        <w:rPr>
          <w:rFonts w:ascii="Times New Roman" w:hAnsi="Times New Roman" w:cs="Times New Roman"/>
        </w:rPr>
        <w:t>&lt;*&gt;</w:t>
      </w:r>
      <w:r w:rsidR="007E6F6B" w:rsidRPr="000053E5">
        <w:rPr>
          <w:rFonts w:ascii="Times New Roman" w:hAnsi="Times New Roman" w:cs="Times New Roman"/>
        </w:rPr>
        <w:t xml:space="preserve"> -</w:t>
      </w:r>
      <w:r w:rsidRPr="000053E5">
        <w:rPr>
          <w:rFonts w:ascii="Times New Roman" w:hAnsi="Times New Roman" w:cs="Times New Roman"/>
        </w:rPr>
        <w:t xml:space="preserve"> указываются продовольственные товары, </w:t>
      </w:r>
      <w:r w:rsidR="000C72F4" w:rsidRPr="000053E5">
        <w:rPr>
          <w:rFonts w:ascii="Times New Roman" w:hAnsi="Times New Roman" w:cs="Times New Roman"/>
        </w:rPr>
        <w:t>на доставку которых предоставляе</w:t>
      </w:r>
      <w:r w:rsidRPr="000053E5">
        <w:rPr>
          <w:rFonts w:ascii="Times New Roman" w:hAnsi="Times New Roman" w:cs="Times New Roman"/>
        </w:rPr>
        <w:t>тся субсиди</w:t>
      </w:r>
      <w:r w:rsidR="000C72F4" w:rsidRPr="000053E5">
        <w:rPr>
          <w:rFonts w:ascii="Times New Roman" w:hAnsi="Times New Roman" w:cs="Times New Roman"/>
        </w:rPr>
        <w:t>я</w:t>
      </w:r>
      <w:r w:rsidRPr="000053E5">
        <w:rPr>
          <w:rFonts w:ascii="Times New Roman" w:hAnsi="Times New Roman" w:cs="Times New Roman"/>
        </w:rPr>
        <w:t>, в разрезе каждого наименования (товары, относящиеся к одной группе, закупленные по одной цене и одинаковой расфасовке, можно показать одной строкой).</w:t>
      </w:r>
    </w:p>
    <w:p w14:paraId="4D040F99" w14:textId="77777777" w:rsidR="00060606" w:rsidRPr="000053E5" w:rsidRDefault="00060606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2FD73C38" w14:textId="77777777" w:rsidR="00B810A8" w:rsidRPr="000053E5" w:rsidRDefault="00B810A8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6F2E0FCD" w14:textId="77777777" w:rsidR="00B810A8" w:rsidRPr="000053E5" w:rsidRDefault="00B810A8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5521150C" w14:textId="77777777" w:rsidR="0072643B" w:rsidRPr="008C76EC" w:rsidRDefault="0072643B" w:rsidP="0072643B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Руководитель (индивидуальный предприниматель)</w:t>
      </w:r>
    </w:p>
    <w:p w14:paraId="713144A6" w14:textId="77777777" w:rsidR="0072643B" w:rsidRPr="000053E5" w:rsidRDefault="0072643B" w:rsidP="0072643B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0A23859A" w14:textId="77777777" w:rsidR="0072643B" w:rsidRPr="000053E5" w:rsidRDefault="0072643B" w:rsidP="0072643B">
      <w:pPr>
        <w:pStyle w:val="ConsPlusNonformat"/>
        <w:widowControl/>
        <w:ind w:firstLine="709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0FC90AA3" w14:textId="77777777" w:rsidR="0072643B" w:rsidRPr="000053E5" w:rsidRDefault="0072643B" w:rsidP="0041750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2EA9D0B4" w14:textId="77777777" w:rsidR="0041750E" w:rsidRPr="000053E5" w:rsidRDefault="0041750E" w:rsidP="0041750E">
      <w:pPr>
        <w:pStyle w:val="ConsPlusNonformat"/>
        <w:widowControl/>
        <w:rPr>
          <w:rFonts w:ascii="Times New Roman" w:hAnsi="Times New Roman"/>
        </w:rPr>
      </w:pPr>
      <w:r w:rsidRPr="008C76EC">
        <w:rPr>
          <w:rFonts w:ascii="Times New Roman" w:hAnsi="Times New Roman"/>
          <w:sz w:val="24"/>
          <w:szCs w:val="24"/>
        </w:rPr>
        <w:t>Главный бухгалтер</w:t>
      </w:r>
      <w:r w:rsidRPr="000053E5">
        <w:rPr>
          <w:rFonts w:ascii="Times New Roman" w:hAnsi="Times New Roman"/>
        </w:rPr>
        <w:t>________________________________        ___________________________________</w:t>
      </w:r>
    </w:p>
    <w:p w14:paraId="43B859CA" w14:textId="77777777" w:rsidR="0041750E" w:rsidRPr="000053E5" w:rsidRDefault="0041750E" w:rsidP="0041750E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14:paraId="12597067" w14:textId="77777777" w:rsidR="0072643B" w:rsidRPr="000053E5" w:rsidRDefault="0072643B" w:rsidP="0041750E">
      <w:pPr>
        <w:pStyle w:val="ConsPlusNonformat"/>
        <w:widowControl/>
        <w:rPr>
          <w:rFonts w:ascii="Times New Roman" w:hAnsi="Times New Roman"/>
        </w:rPr>
      </w:pPr>
    </w:p>
    <w:p w14:paraId="0C39E6FA" w14:textId="77777777" w:rsidR="0041750E" w:rsidRPr="000053E5" w:rsidRDefault="00C25758" w:rsidP="0041750E">
      <w:pPr>
        <w:pStyle w:val="ConsPlusNonformat"/>
        <w:widowControl/>
        <w:rPr>
          <w:rFonts w:ascii="Times New Roman" w:hAnsi="Times New Roman"/>
        </w:rPr>
      </w:pPr>
      <w:proofErr w:type="gramStart"/>
      <w:r w:rsidRPr="000053E5">
        <w:rPr>
          <w:rFonts w:ascii="Times New Roman" w:hAnsi="Times New Roman"/>
        </w:rPr>
        <w:t>м.п.(</w:t>
      </w:r>
      <w:proofErr w:type="gramEnd"/>
      <w:r w:rsidRPr="000053E5">
        <w:rPr>
          <w:rFonts w:ascii="Times New Roman" w:hAnsi="Times New Roman"/>
        </w:rPr>
        <w:t>при наличии)</w:t>
      </w:r>
    </w:p>
    <w:p w14:paraId="245ECA35" w14:textId="77777777" w:rsidR="00A65C19" w:rsidRPr="000053E5" w:rsidRDefault="00A65C19" w:rsidP="00060606">
      <w:pPr>
        <w:jc w:val="right"/>
        <w:rPr>
          <w:sz w:val="28"/>
          <w:szCs w:val="28"/>
        </w:rPr>
      </w:pPr>
    </w:p>
    <w:p w14:paraId="63800E5F" w14:textId="77777777" w:rsidR="00246F8A" w:rsidRPr="000053E5" w:rsidRDefault="00246F8A" w:rsidP="00860465">
      <w:pPr>
        <w:rPr>
          <w:sz w:val="20"/>
          <w:szCs w:val="20"/>
        </w:rPr>
      </w:pPr>
    </w:p>
    <w:p w14:paraId="42B4386A" w14:textId="77777777" w:rsidR="00860465" w:rsidRPr="000053E5" w:rsidRDefault="00860465" w:rsidP="00860465">
      <w:pPr>
        <w:rPr>
          <w:sz w:val="20"/>
          <w:szCs w:val="20"/>
        </w:rPr>
      </w:pPr>
    </w:p>
    <w:p w14:paraId="16E5158C" w14:textId="77777777" w:rsidR="00860465" w:rsidRPr="000053E5" w:rsidRDefault="00860465" w:rsidP="00860465">
      <w:pPr>
        <w:rPr>
          <w:sz w:val="20"/>
          <w:szCs w:val="20"/>
        </w:rPr>
        <w:sectPr w:rsidR="00860465" w:rsidRPr="000053E5" w:rsidSect="008C76E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76EC" w:rsidRPr="008C76EC" w14:paraId="66AC2CA8" w14:textId="77777777" w:rsidTr="008C76EC">
        <w:trPr>
          <w:trHeight w:val="20"/>
        </w:trPr>
        <w:tc>
          <w:tcPr>
            <w:tcW w:w="5000" w:type="pct"/>
          </w:tcPr>
          <w:p w14:paraId="6D7869EF" w14:textId="77777777" w:rsidR="008C76EC" w:rsidRPr="008C76EC" w:rsidRDefault="008C76EC" w:rsidP="00272EC6">
            <w:pPr>
              <w:pStyle w:val="ConsPlusNormal"/>
              <w:spacing w:line="240" w:lineRule="exact"/>
              <w:ind w:left="4820" w:firstLine="0"/>
              <w:jc w:val="right"/>
              <w:rPr>
                <w:sz w:val="24"/>
                <w:szCs w:val="24"/>
              </w:rPr>
            </w:pPr>
            <w:r w:rsidRPr="008C76EC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8а</w:t>
            </w:r>
          </w:p>
          <w:p w14:paraId="3F84DA01" w14:textId="77777777" w:rsidR="008C76EC" w:rsidRPr="008C76EC" w:rsidRDefault="008C76EC" w:rsidP="00272EC6">
            <w:pPr>
              <w:pStyle w:val="a4"/>
              <w:spacing w:after="0" w:line="240" w:lineRule="auto"/>
              <w:ind w:left="39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EC">
              <w:rPr>
                <w:rFonts w:ascii="Times New Roman" w:hAnsi="Times New Roman"/>
                <w:sz w:val="24"/>
                <w:szCs w:val="24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763A1021" w14:textId="77777777" w:rsidR="0086342E" w:rsidRDefault="0086342E"/>
    <w:p w14:paraId="2C89BFCB" w14:textId="77777777" w:rsidR="00931ADC" w:rsidRPr="008C76EC" w:rsidRDefault="008C76EC" w:rsidP="00931AD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C76E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СПРАВКА О ФОРМИРОВАНИИ ЦЕН НА ПРОДОВОЛЬСТВЕННЫЕ ТОВАРЫ</w:t>
      </w:r>
    </w:p>
    <w:p w14:paraId="3B8FA7B0" w14:textId="77777777" w:rsidR="00931ADC" w:rsidRPr="008C76EC" w:rsidRDefault="00931ADC" w:rsidP="00931AD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за _________________ 20___ года</w:t>
      </w:r>
    </w:p>
    <w:p w14:paraId="1120D5B8" w14:textId="77777777" w:rsidR="00931ADC" w:rsidRPr="008C76EC" w:rsidRDefault="00931ADC" w:rsidP="00931AD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3B3B1F6" w14:textId="77777777" w:rsidR="00931ADC" w:rsidRPr="000053E5" w:rsidRDefault="003968F8" w:rsidP="00931ADC">
      <w:pPr>
        <w:pStyle w:val="ConsPlusNonformat"/>
        <w:widowControl/>
        <w:jc w:val="center"/>
        <w:rPr>
          <w:rFonts w:ascii="Times New Roman" w:hAnsi="Times New Roman"/>
        </w:rPr>
      </w:pPr>
      <w:r w:rsidRPr="003968F8">
        <w:rPr>
          <w:rFonts w:ascii="Times New Roman" w:hAnsi="Times New Roman"/>
        </w:rPr>
        <w:t>(полное наименование юридического лица, индивидуального предпринимателя)</w:t>
      </w:r>
    </w:p>
    <w:p w14:paraId="0FBEF41A" w14:textId="77777777" w:rsidR="003A2FE3" w:rsidRPr="00D2233B" w:rsidRDefault="003A2FE3" w:rsidP="000A771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7"/>
        <w:gridCol w:w="1418"/>
        <w:gridCol w:w="992"/>
        <w:gridCol w:w="1134"/>
        <w:gridCol w:w="1627"/>
        <w:gridCol w:w="1066"/>
      </w:tblGrid>
      <w:tr w:rsidR="003A2FE3" w:rsidRPr="00ED7285" w14:paraId="4E540036" w14:textId="77777777" w:rsidTr="003A2FE3">
        <w:trPr>
          <w:cantSplit/>
          <w:trHeight w:val="220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A732BB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D72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20CFF" w14:textId="77777777" w:rsidR="003A2FE3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C95D0B" w14:textId="77777777" w:rsidR="003A2FE3" w:rsidRPr="007F3E82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Место нахождения торгового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0330A2" w14:textId="77777777" w:rsidR="003A2FE3" w:rsidRPr="007F3E82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B6D9530" w14:textId="77777777"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по документам поставщика (руб./к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6012036" w14:textId="77777777"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Расчетная цена реализации с учетом торговой надбавки (руб./</w:t>
            </w:r>
            <w:proofErr w:type="gramStart"/>
            <w:r w:rsidRPr="007F3E82">
              <w:rPr>
                <w:rFonts w:ascii="Times New Roman" w:hAnsi="Times New Roman" w:cs="Times New Roman"/>
              </w:rPr>
              <w:t>кг)*</w:t>
            </w:r>
            <w:proofErr w:type="gramEnd"/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43DA64A" w14:textId="77777777"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реализации в торговом объекте с учетом обязательства получателя субсидии по формированию цены на товар (руб./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C21234C" w14:textId="77777777"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Фактическая цена реализации в торговом объекте (руб./кг)</w:t>
            </w:r>
          </w:p>
        </w:tc>
      </w:tr>
      <w:tr w:rsidR="003A2FE3" w:rsidRPr="00ED7285" w14:paraId="398AAFAC" w14:textId="77777777" w:rsidTr="003A2FE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FD26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D7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5301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09AE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3A83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BFC8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2FCD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A4A3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E0E6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A2FE3" w:rsidRPr="00ED7285" w14:paraId="0F828C10" w14:textId="77777777" w:rsidTr="003A2FE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2457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E2B0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65E8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6BAB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58A9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278F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5C77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E798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A2FE3" w:rsidRPr="00ED7285" w14:paraId="7737D08D" w14:textId="77777777" w:rsidTr="003A2FE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B82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7ED2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1AE6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D6E0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29D1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F39E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D330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834C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3348982D" w14:textId="77777777" w:rsidR="003A2FE3" w:rsidRDefault="003A2FE3" w:rsidP="003A2FE3">
      <w:pPr>
        <w:pStyle w:val="ConsPlusNonformat"/>
        <w:widowControl/>
      </w:pPr>
    </w:p>
    <w:p w14:paraId="0302C002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1B8CAF0C" w14:textId="77777777" w:rsidR="000A771E" w:rsidRPr="008C76EC" w:rsidRDefault="000A771E" w:rsidP="000A771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Руководитель (индивидуальный предприниматель)</w:t>
      </w:r>
    </w:p>
    <w:p w14:paraId="7F241A2D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270D37BF" w14:textId="77777777" w:rsidR="000A771E" w:rsidRPr="000053E5" w:rsidRDefault="000A771E" w:rsidP="000A771E">
      <w:pPr>
        <w:pStyle w:val="ConsPlusNonformat"/>
        <w:widowControl/>
        <w:ind w:firstLine="709"/>
        <w:rPr>
          <w:rFonts w:ascii="Times New Roman" w:hAnsi="Times New Roman"/>
        </w:rPr>
      </w:pPr>
      <w:r w:rsidRPr="003968F8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4120568E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10A559F5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</w:rPr>
      </w:pPr>
      <w:r w:rsidRPr="008C76EC">
        <w:rPr>
          <w:rFonts w:ascii="Times New Roman" w:hAnsi="Times New Roman"/>
          <w:sz w:val="24"/>
          <w:szCs w:val="24"/>
        </w:rPr>
        <w:t>Главный бухгалтер</w:t>
      </w:r>
      <w:r w:rsidRPr="003968F8">
        <w:rPr>
          <w:rFonts w:ascii="Times New Roman" w:hAnsi="Times New Roman"/>
        </w:rPr>
        <w:t>________________________________        ___________________________________</w:t>
      </w:r>
    </w:p>
    <w:p w14:paraId="3278D3B6" w14:textId="77777777" w:rsidR="000A771E" w:rsidRPr="000A771E" w:rsidRDefault="000A771E" w:rsidP="000A771E">
      <w:pPr>
        <w:pStyle w:val="ConsPlusNonformat"/>
        <w:widowControl/>
        <w:rPr>
          <w:rFonts w:ascii="Times New Roman" w:hAnsi="Times New Roman"/>
        </w:rPr>
      </w:pPr>
      <w:r w:rsidRPr="003968F8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14:paraId="605EC070" w14:textId="77777777" w:rsidR="000A771E" w:rsidRPr="000053E5" w:rsidRDefault="000A771E" w:rsidP="000A771E">
      <w:pPr>
        <w:rPr>
          <w:sz w:val="20"/>
          <w:szCs w:val="20"/>
        </w:rPr>
      </w:pPr>
      <w:proofErr w:type="gramStart"/>
      <w:r w:rsidRPr="003968F8">
        <w:rPr>
          <w:rFonts w:cs="Courier New"/>
          <w:sz w:val="20"/>
          <w:szCs w:val="20"/>
        </w:rPr>
        <w:t>м.п.(</w:t>
      </w:r>
      <w:proofErr w:type="gramEnd"/>
      <w:r w:rsidRPr="003968F8">
        <w:rPr>
          <w:rFonts w:cs="Courier New"/>
          <w:sz w:val="20"/>
          <w:szCs w:val="20"/>
        </w:rPr>
        <w:t>при наличии)</w:t>
      </w:r>
    </w:p>
    <w:p w14:paraId="2E0961EE" w14:textId="77777777" w:rsidR="000A771E" w:rsidRPr="000053E5" w:rsidRDefault="000A771E" w:rsidP="000A771E">
      <w:pPr>
        <w:rPr>
          <w:sz w:val="28"/>
          <w:szCs w:val="28"/>
        </w:rPr>
      </w:pPr>
    </w:p>
    <w:p w14:paraId="38FEA7C0" w14:textId="77777777" w:rsidR="003A2FE3" w:rsidRDefault="003A2FE3" w:rsidP="003A2F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1C7644BF" w14:textId="77777777" w:rsidR="003A2FE3" w:rsidRPr="000A771E" w:rsidRDefault="003A2FE3" w:rsidP="003A2F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 xml:space="preserve">Графы 1 – 7 заполняются на основании данных юридического лица, индивидуального предпринимателя. </w:t>
      </w:r>
    </w:p>
    <w:p w14:paraId="00381E9E" w14:textId="77777777" w:rsidR="003A2FE3" w:rsidRPr="000A771E" w:rsidRDefault="003A2FE3" w:rsidP="003A2F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>Графа 8 заполняется местной администрацией.</w:t>
      </w:r>
    </w:p>
    <w:p w14:paraId="03FB54F7" w14:textId="77777777" w:rsidR="003A2FE3" w:rsidRPr="000A771E" w:rsidRDefault="003A2FE3" w:rsidP="003A2FE3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 - </w:t>
      </w:r>
      <w:r w:rsidRPr="000A771E">
        <w:rPr>
          <w:rFonts w:hint="eastAsia"/>
          <w:sz w:val="20"/>
          <w:szCs w:val="20"/>
        </w:rPr>
        <w:t>указываютсяпродовольственные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надоставкукоторыхпредоставляютсясубсидииизместногобюджет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вразрезекаждогонаименования</w:t>
      </w:r>
      <w:r w:rsidRPr="000A771E">
        <w:rPr>
          <w:sz w:val="20"/>
          <w:szCs w:val="20"/>
        </w:rPr>
        <w:t xml:space="preserve"> (</w:t>
      </w:r>
      <w:r w:rsidRPr="000A771E">
        <w:rPr>
          <w:rFonts w:hint="eastAsia"/>
          <w:sz w:val="20"/>
          <w:szCs w:val="20"/>
        </w:rPr>
        <w:t>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относящиесякоднойгрупп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закупленныепооднойценеиодинаковойрасфасовк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можнопоказатьоднойстрокой</w:t>
      </w:r>
      <w:r w:rsidRPr="000A771E">
        <w:rPr>
          <w:sz w:val="20"/>
          <w:szCs w:val="20"/>
        </w:rPr>
        <w:t>).</w:t>
      </w:r>
    </w:p>
    <w:p w14:paraId="5BF738BC" w14:textId="77777777" w:rsidR="008C76EC" w:rsidRDefault="003A2FE3" w:rsidP="000A771E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* - </w:t>
      </w:r>
      <w:r w:rsidRPr="000A771E">
        <w:rPr>
          <w:rFonts w:hint="eastAsia"/>
          <w:sz w:val="20"/>
          <w:szCs w:val="20"/>
        </w:rPr>
        <w:t>применяетсяторговаянадбавк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размеркоторойнепревышаетразмерпредельнойторговойнадбавки</w:t>
      </w:r>
      <w:r w:rsidR="000A771E" w:rsidRPr="000A771E">
        <w:rPr>
          <w:sz w:val="20"/>
          <w:szCs w:val="20"/>
        </w:rPr>
        <w:t>, установленно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.</w:t>
      </w:r>
    </w:p>
    <w:p w14:paraId="36486491" w14:textId="77777777" w:rsidR="008C76EC" w:rsidRDefault="008C76E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76EC" w:rsidRPr="008C76EC" w14:paraId="3D3EDB03" w14:textId="77777777" w:rsidTr="008C76EC">
        <w:trPr>
          <w:trHeight w:val="20"/>
        </w:trPr>
        <w:tc>
          <w:tcPr>
            <w:tcW w:w="5000" w:type="pct"/>
          </w:tcPr>
          <w:p w14:paraId="1246E153" w14:textId="77777777" w:rsidR="008C76EC" w:rsidRPr="008C76EC" w:rsidRDefault="008C76EC" w:rsidP="00272EC6">
            <w:pPr>
              <w:pStyle w:val="ConsPlusNormal"/>
              <w:spacing w:line="240" w:lineRule="exact"/>
              <w:ind w:left="4820" w:firstLine="0"/>
              <w:jc w:val="right"/>
              <w:rPr>
                <w:sz w:val="24"/>
                <w:szCs w:val="24"/>
              </w:rPr>
            </w:pPr>
            <w:r w:rsidRPr="008C76EC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8б</w:t>
            </w:r>
          </w:p>
          <w:p w14:paraId="443EEE0A" w14:textId="77777777" w:rsidR="008C76EC" w:rsidRPr="008C76EC" w:rsidRDefault="008C76EC" w:rsidP="00272EC6">
            <w:pPr>
              <w:pStyle w:val="a4"/>
              <w:spacing w:after="0" w:line="240" w:lineRule="auto"/>
              <w:ind w:left="39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EC">
              <w:rPr>
                <w:rFonts w:ascii="Times New Roman" w:hAnsi="Times New Roman"/>
                <w:sz w:val="24"/>
                <w:szCs w:val="24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2F64D2B7" w14:textId="77777777" w:rsidR="000D5CEE" w:rsidRDefault="000D5CEE" w:rsidP="000D5CEE"/>
    <w:p w14:paraId="49F47B0A" w14:textId="77777777" w:rsidR="000D5CEE" w:rsidRPr="008C76EC" w:rsidRDefault="008C76EC" w:rsidP="000D5CE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C76E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СПРАВКА О ФОРМИРОВАНИИ ЦЕН НА ПРОДОВОЛЬСТВЕННЫЕ ТОВАРЫ</w:t>
      </w:r>
    </w:p>
    <w:p w14:paraId="43211031" w14:textId="77777777" w:rsidR="000D5CEE" w:rsidRPr="008C76EC" w:rsidRDefault="000D5CEE" w:rsidP="000D5CE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за _________________ 20___ года</w:t>
      </w:r>
    </w:p>
    <w:p w14:paraId="6676EE4E" w14:textId="77777777"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BA1239D" w14:textId="77777777"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</w:rPr>
      </w:pPr>
      <w:r w:rsidRPr="003968F8">
        <w:rPr>
          <w:rFonts w:ascii="Times New Roman" w:hAnsi="Times New Roman"/>
        </w:rPr>
        <w:t>(полное наименование юридического лица, индивидуального предпринимателя)</w:t>
      </w:r>
    </w:p>
    <w:p w14:paraId="6FE032D9" w14:textId="77777777" w:rsidR="000D5CEE" w:rsidRPr="00D2233B" w:rsidRDefault="000D5CEE" w:rsidP="000D5CE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7"/>
        <w:gridCol w:w="1418"/>
        <w:gridCol w:w="992"/>
        <w:gridCol w:w="1134"/>
        <w:gridCol w:w="1627"/>
        <w:gridCol w:w="1066"/>
      </w:tblGrid>
      <w:tr w:rsidR="000D5CEE" w:rsidRPr="00ED7285" w14:paraId="6A2464AE" w14:textId="77777777" w:rsidTr="000D5CEE">
        <w:trPr>
          <w:cantSplit/>
          <w:trHeight w:val="220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0B8F91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D72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8F7455" w14:textId="77777777" w:rsidR="000D5CEE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EC5BB" w14:textId="77777777" w:rsidR="000D5CEE" w:rsidRPr="007F3E82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Место нахождения торгового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A48381" w14:textId="77777777" w:rsidR="000D5CEE" w:rsidRPr="007F3E82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555CD44" w14:textId="77777777"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по документам поставщика (руб./к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7B0AEFF" w14:textId="77777777"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Расчетная цена реализации с учетом торговой надбавки (руб./</w:t>
            </w:r>
            <w:proofErr w:type="gramStart"/>
            <w:r w:rsidRPr="007F3E82">
              <w:rPr>
                <w:rFonts w:ascii="Times New Roman" w:hAnsi="Times New Roman" w:cs="Times New Roman"/>
              </w:rPr>
              <w:t>кг)*</w:t>
            </w:r>
            <w:proofErr w:type="gramEnd"/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5036723C" w14:textId="77777777"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реализации в торговом объекте с учетом обязательства получателя субсидии по формированию цены на товар (руб./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53C93C8A" w14:textId="77777777"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Фактическая цена реализации в торговом объекте (руб./кг)</w:t>
            </w:r>
          </w:p>
        </w:tc>
      </w:tr>
      <w:tr w:rsidR="000D5CEE" w:rsidRPr="00ED7285" w14:paraId="5AED9B7A" w14:textId="77777777" w:rsidTr="000D5CE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4C4B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D7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8E00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44AF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A744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D6A9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EE15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698F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42D4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D5CEE" w:rsidRPr="00ED7285" w14:paraId="056E5D16" w14:textId="77777777" w:rsidTr="000D5CE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6B4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BA00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46F9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A867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71A0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EADA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A468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0340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D5CEE" w:rsidRPr="00ED7285" w14:paraId="5DEF6E3C" w14:textId="77777777" w:rsidTr="000D5CE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B642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F4B0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BD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A49E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1BC4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E3EE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DE01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AB95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4564DE58" w14:textId="77777777" w:rsidR="000D5CEE" w:rsidRDefault="000D5CEE" w:rsidP="000D5CEE">
      <w:pPr>
        <w:pStyle w:val="ConsPlusNonformat"/>
        <w:widowControl/>
      </w:pPr>
    </w:p>
    <w:p w14:paraId="49B2BB0C" w14:textId="77777777" w:rsidR="000D5CEE" w:rsidRDefault="000D5CEE" w:rsidP="000D5CEE">
      <w:pPr>
        <w:rPr>
          <w:rFonts w:cs="Courier New"/>
          <w:sz w:val="28"/>
          <w:szCs w:val="28"/>
        </w:rPr>
      </w:pPr>
    </w:p>
    <w:p w14:paraId="68BE9678" w14:textId="77777777" w:rsidR="000D5CEE" w:rsidRDefault="000D5CEE" w:rsidP="000D5CEE">
      <w:pPr>
        <w:rPr>
          <w:rFonts w:cs="Courier New"/>
          <w:sz w:val="28"/>
          <w:szCs w:val="28"/>
        </w:rPr>
      </w:pPr>
    </w:p>
    <w:p w14:paraId="729F74FF" w14:textId="77777777" w:rsidR="000D5CEE" w:rsidRPr="000D5CEE" w:rsidRDefault="000D5CEE" w:rsidP="000D5CEE">
      <w:pPr>
        <w:rPr>
          <w:sz w:val="20"/>
          <w:szCs w:val="20"/>
        </w:rPr>
      </w:pPr>
      <w:r w:rsidRPr="008C76EC">
        <w:rPr>
          <w:rFonts w:cs="Courier New"/>
        </w:rPr>
        <w:t xml:space="preserve">Глава муниципального образования             </w:t>
      </w:r>
      <w:r w:rsidRPr="000D5CEE">
        <w:rPr>
          <w:rFonts w:cs="Courier New"/>
          <w:sz w:val="28"/>
          <w:szCs w:val="28"/>
        </w:rPr>
        <w:t>_____________</w:t>
      </w:r>
      <w:r>
        <w:rPr>
          <w:rFonts w:cs="Courier New"/>
          <w:sz w:val="28"/>
          <w:szCs w:val="28"/>
        </w:rPr>
        <w:t xml:space="preserve">         _____________</w:t>
      </w:r>
    </w:p>
    <w:p w14:paraId="6A58610E" w14:textId="77777777" w:rsidR="000D5CEE" w:rsidRPr="000D5CEE" w:rsidRDefault="000D5CEE" w:rsidP="000D5CEE">
      <w:pPr>
        <w:rPr>
          <w:sz w:val="22"/>
          <w:szCs w:val="22"/>
        </w:rPr>
      </w:pPr>
      <w:r w:rsidRPr="000D5CEE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(расшифровка)</w:t>
      </w:r>
    </w:p>
    <w:p w14:paraId="5B905131" w14:textId="77777777" w:rsidR="000D5CEE" w:rsidRDefault="000D5CEE" w:rsidP="000D5C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A87AF59" w14:textId="77777777" w:rsidR="0057661F" w:rsidRDefault="0057661F" w:rsidP="000D5CE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525ECE69" w14:textId="77777777" w:rsidR="000D5CEE" w:rsidRPr="000A771E" w:rsidRDefault="000D5CEE" w:rsidP="000D5CE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 xml:space="preserve">Графы 1 – 7 заполняются на основании данных юридического лица, индивидуального предпринимателя. </w:t>
      </w:r>
    </w:p>
    <w:p w14:paraId="1A216D43" w14:textId="77777777" w:rsidR="000D5CEE" w:rsidRPr="000A771E" w:rsidRDefault="000D5CEE" w:rsidP="000D5CE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>Графа 8 заполняется местной администрацией.</w:t>
      </w:r>
    </w:p>
    <w:p w14:paraId="0F695206" w14:textId="77777777" w:rsidR="000D5CEE" w:rsidRPr="000A771E" w:rsidRDefault="000D5CEE" w:rsidP="000D5CEE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 - </w:t>
      </w:r>
      <w:r w:rsidRPr="000A771E">
        <w:rPr>
          <w:rFonts w:hint="eastAsia"/>
          <w:sz w:val="20"/>
          <w:szCs w:val="20"/>
        </w:rPr>
        <w:t>указываютсяпродовольственные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надоставкукоторыхпредоставляютсясубсидииизместногобюджет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вразрезекаждогонаименования</w:t>
      </w:r>
      <w:r w:rsidRPr="000A771E">
        <w:rPr>
          <w:sz w:val="20"/>
          <w:szCs w:val="20"/>
        </w:rPr>
        <w:t xml:space="preserve"> (</w:t>
      </w:r>
      <w:r w:rsidRPr="000A771E">
        <w:rPr>
          <w:rFonts w:hint="eastAsia"/>
          <w:sz w:val="20"/>
          <w:szCs w:val="20"/>
        </w:rPr>
        <w:t>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относящиесякоднойгрупп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закупленныепооднойценеиодинаковойрасфасовк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можнопоказатьоднойстрокой</w:t>
      </w:r>
      <w:r w:rsidRPr="000A771E">
        <w:rPr>
          <w:sz w:val="20"/>
          <w:szCs w:val="20"/>
        </w:rPr>
        <w:t>).</w:t>
      </w:r>
    </w:p>
    <w:p w14:paraId="567C69E0" w14:textId="77777777" w:rsidR="000D5CEE" w:rsidRPr="000A771E" w:rsidRDefault="000D5CEE" w:rsidP="000D5CEE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* - </w:t>
      </w:r>
      <w:r w:rsidRPr="000A771E">
        <w:rPr>
          <w:rFonts w:hint="eastAsia"/>
          <w:sz w:val="20"/>
          <w:szCs w:val="20"/>
        </w:rPr>
        <w:t>применяетсяторговаянадбавк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размеркоторойнепревышаетразмерпредельнойторговойнадбавки</w:t>
      </w:r>
      <w:r w:rsidRPr="000A771E">
        <w:rPr>
          <w:sz w:val="20"/>
          <w:szCs w:val="20"/>
        </w:rPr>
        <w:t>, установленно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.</w:t>
      </w:r>
    </w:p>
    <w:p w14:paraId="7DF68AF7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63E28B4" w14:textId="77777777" w:rsidR="000D5CEE" w:rsidRPr="000053E5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  <w:sectPr w:rsidR="000D5CEE" w:rsidRPr="000053E5" w:rsidSect="008C76E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76EC" w:rsidRPr="008C76EC" w14:paraId="250E28A5" w14:textId="77777777" w:rsidTr="008C76EC">
        <w:trPr>
          <w:trHeight w:val="20"/>
        </w:trPr>
        <w:tc>
          <w:tcPr>
            <w:tcW w:w="5000" w:type="pct"/>
          </w:tcPr>
          <w:p w14:paraId="49AC6EB6" w14:textId="77777777" w:rsidR="008C76EC" w:rsidRPr="008C76EC" w:rsidRDefault="008C76EC" w:rsidP="00272EC6">
            <w:pPr>
              <w:pStyle w:val="ConsPlusNormal"/>
              <w:spacing w:line="240" w:lineRule="exact"/>
              <w:ind w:left="4820" w:firstLine="0"/>
              <w:jc w:val="right"/>
              <w:rPr>
                <w:sz w:val="24"/>
                <w:szCs w:val="24"/>
              </w:rPr>
            </w:pPr>
            <w:r w:rsidRPr="008C76EC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9</w:t>
            </w:r>
          </w:p>
          <w:p w14:paraId="7720168D" w14:textId="77777777" w:rsidR="008C76EC" w:rsidRPr="008C76EC" w:rsidRDefault="008C76EC" w:rsidP="00272EC6">
            <w:pPr>
              <w:pStyle w:val="a4"/>
              <w:spacing w:after="0" w:line="240" w:lineRule="auto"/>
              <w:ind w:left="39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EC">
              <w:rPr>
                <w:rFonts w:ascii="Times New Roman" w:hAnsi="Times New Roman"/>
                <w:sz w:val="24"/>
                <w:szCs w:val="24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2B39FA84" w14:textId="77777777" w:rsidR="003161F3" w:rsidRPr="000053E5" w:rsidRDefault="003161F3" w:rsidP="003161F3">
      <w:pPr>
        <w:jc w:val="center"/>
        <w:rPr>
          <w:sz w:val="28"/>
          <w:szCs w:val="28"/>
        </w:rPr>
      </w:pPr>
    </w:p>
    <w:p w14:paraId="6A4C52BF" w14:textId="77777777" w:rsidR="004B718F" w:rsidRPr="008C76EC" w:rsidRDefault="008C76EC" w:rsidP="004B718F">
      <w:pPr>
        <w:jc w:val="center"/>
      </w:pPr>
      <w:r w:rsidRPr="008C76EC">
        <w:t>СПРАВКА</w:t>
      </w:r>
    </w:p>
    <w:p w14:paraId="0D0F5D74" w14:textId="77777777" w:rsidR="004B718F" w:rsidRPr="008C76EC" w:rsidRDefault="008C76EC" w:rsidP="004B718F">
      <w:pPr>
        <w:jc w:val="center"/>
      </w:pPr>
      <w:r w:rsidRPr="008C76EC">
        <w:t>О ПОСТУПЛЕНИИ ПРОДОВОЛЬСТВЕННЫХ ТОВАРОВ В</w:t>
      </w:r>
    </w:p>
    <w:p w14:paraId="2180EC7B" w14:textId="77777777"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__________________________________________________________</w:t>
      </w:r>
    </w:p>
    <w:p w14:paraId="69FCED25" w14:textId="77777777"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(наименование населенного пункта</w:t>
      </w:r>
      <w:r w:rsidR="00C4609F">
        <w:rPr>
          <w:sz w:val="20"/>
          <w:szCs w:val="20"/>
        </w:rPr>
        <w:t xml:space="preserve"> </w:t>
      </w:r>
      <w:r w:rsidRPr="003968F8">
        <w:rPr>
          <w:sz w:val="20"/>
          <w:szCs w:val="20"/>
        </w:rPr>
        <w:t>поселения Иркутской области)</w:t>
      </w:r>
    </w:p>
    <w:p w14:paraId="272282B4" w14:textId="77777777" w:rsidR="004B718F" w:rsidRPr="000053E5" w:rsidRDefault="004B718F" w:rsidP="004B718F">
      <w:pPr>
        <w:jc w:val="center"/>
        <w:rPr>
          <w:sz w:val="20"/>
          <w:szCs w:val="20"/>
        </w:rPr>
      </w:pPr>
    </w:p>
    <w:p w14:paraId="71FCFA32" w14:textId="77777777" w:rsidR="004B718F" w:rsidRPr="008C76EC" w:rsidRDefault="003968F8" w:rsidP="004B718F">
      <w:pPr>
        <w:jc w:val="center"/>
      </w:pPr>
      <w:r w:rsidRPr="008C76EC">
        <w:t>по состоянию на _______________ 20__ года</w:t>
      </w:r>
    </w:p>
    <w:p w14:paraId="111742F5" w14:textId="77777777" w:rsidR="004B718F" w:rsidRPr="000053E5" w:rsidRDefault="004B718F" w:rsidP="004B718F">
      <w:pPr>
        <w:jc w:val="center"/>
        <w:rPr>
          <w:sz w:val="20"/>
          <w:szCs w:val="20"/>
        </w:rPr>
      </w:pPr>
    </w:p>
    <w:p w14:paraId="44706EF8" w14:textId="77777777"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_________________________________________________________________________________</w:t>
      </w:r>
    </w:p>
    <w:p w14:paraId="285E0240" w14:textId="77777777"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(наименование получателя субсидии)</w:t>
      </w:r>
    </w:p>
    <w:p w14:paraId="39892924" w14:textId="77777777" w:rsidR="004B718F" w:rsidRPr="000053E5" w:rsidRDefault="004B718F" w:rsidP="004B718F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93"/>
        <w:gridCol w:w="5884"/>
        <w:gridCol w:w="2994"/>
      </w:tblGrid>
      <w:tr w:rsidR="004B718F" w:rsidRPr="000053E5" w14:paraId="33B0DDE2" w14:textId="77777777" w:rsidTr="00B810A8">
        <w:trPr>
          <w:trHeight w:val="539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C2663" w14:textId="77777777" w:rsidR="004B718F" w:rsidRPr="000053E5" w:rsidRDefault="003968F8" w:rsidP="00966BC2">
            <w:pPr>
              <w:jc w:val="center"/>
            </w:pPr>
            <w:r w:rsidRPr="003968F8">
              <w:t>№ п/п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99BC7" w14:textId="77777777" w:rsidR="004B718F" w:rsidRPr="000053E5" w:rsidRDefault="003968F8" w:rsidP="00966BC2">
            <w:pPr>
              <w:jc w:val="center"/>
            </w:pPr>
            <w:r w:rsidRPr="003968F8">
              <w:t>Наименование продовольственного товара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9E5C7" w14:textId="77777777" w:rsidR="004B718F" w:rsidRPr="000053E5" w:rsidRDefault="003968F8" w:rsidP="00966BC2">
            <w:pPr>
              <w:jc w:val="center"/>
            </w:pPr>
            <w:r w:rsidRPr="003968F8">
              <w:t>Объем поставок продовольственных товаров (тонн)</w:t>
            </w:r>
          </w:p>
        </w:tc>
      </w:tr>
      <w:tr w:rsidR="004B718F" w:rsidRPr="000053E5" w14:paraId="2439EF4C" w14:textId="77777777" w:rsidTr="00B810A8">
        <w:trPr>
          <w:trHeight w:val="42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F1BB" w14:textId="77777777" w:rsidR="004B718F" w:rsidRPr="000053E5" w:rsidRDefault="004B718F" w:rsidP="00966BC2">
            <w:pPr>
              <w:jc w:val="both"/>
            </w:pPr>
          </w:p>
        </w:tc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6979" w14:textId="77777777" w:rsidR="004B718F" w:rsidRPr="000053E5" w:rsidRDefault="004B718F" w:rsidP="00966BC2">
            <w:pPr>
              <w:jc w:val="both"/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3F4C" w14:textId="77777777" w:rsidR="004B718F" w:rsidRPr="000053E5" w:rsidRDefault="004B718F" w:rsidP="00966BC2">
            <w:pPr>
              <w:jc w:val="center"/>
            </w:pPr>
          </w:p>
        </w:tc>
      </w:tr>
      <w:tr w:rsidR="004B718F" w:rsidRPr="000053E5" w14:paraId="49C91DAD" w14:textId="77777777" w:rsidTr="00B810A8">
        <w:trPr>
          <w:trHeight w:val="45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E0249" w14:textId="77777777" w:rsidR="004B718F" w:rsidRPr="000053E5" w:rsidRDefault="004B718F" w:rsidP="00966BC2">
            <w:pPr>
              <w:jc w:val="both"/>
            </w:pPr>
          </w:p>
        </w:tc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AA165" w14:textId="77777777" w:rsidR="004B718F" w:rsidRPr="000053E5" w:rsidRDefault="004B718F" w:rsidP="00966BC2">
            <w:pPr>
              <w:jc w:val="both"/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6D05" w14:textId="77777777" w:rsidR="004B718F" w:rsidRPr="000053E5" w:rsidRDefault="004B718F" w:rsidP="00966BC2">
            <w:pPr>
              <w:jc w:val="center"/>
            </w:pPr>
          </w:p>
        </w:tc>
      </w:tr>
      <w:tr w:rsidR="004B718F" w:rsidRPr="000053E5" w14:paraId="7A0CB288" w14:textId="77777777" w:rsidTr="00B810A8">
        <w:trPr>
          <w:trHeight w:val="491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44CEA" w14:textId="77777777" w:rsidR="004B718F" w:rsidRPr="000053E5" w:rsidRDefault="004B718F" w:rsidP="00966BC2">
            <w:pPr>
              <w:jc w:val="both"/>
            </w:pPr>
          </w:p>
        </w:tc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78965" w14:textId="77777777" w:rsidR="004B718F" w:rsidRPr="000053E5" w:rsidRDefault="004B718F" w:rsidP="00966BC2">
            <w:pPr>
              <w:jc w:val="both"/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EC01A" w14:textId="77777777" w:rsidR="004B718F" w:rsidRPr="000053E5" w:rsidRDefault="004B718F" w:rsidP="00966BC2">
            <w:pPr>
              <w:jc w:val="center"/>
            </w:pPr>
          </w:p>
        </w:tc>
      </w:tr>
    </w:tbl>
    <w:p w14:paraId="542A0CCE" w14:textId="77777777" w:rsidR="004B718F" w:rsidRPr="000053E5" w:rsidRDefault="004B718F" w:rsidP="004B718F">
      <w:pPr>
        <w:jc w:val="both"/>
        <w:rPr>
          <w:sz w:val="28"/>
          <w:szCs w:val="28"/>
        </w:rPr>
      </w:pPr>
    </w:p>
    <w:p w14:paraId="6C3A2F59" w14:textId="77777777" w:rsidR="00B810A8" w:rsidRPr="000053E5" w:rsidRDefault="00B810A8" w:rsidP="004B718F">
      <w:pPr>
        <w:jc w:val="both"/>
        <w:rPr>
          <w:sz w:val="28"/>
          <w:szCs w:val="28"/>
        </w:rPr>
      </w:pPr>
    </w:p>
    <w:p w14:paraId="0F37547C" w14:textId="77777777" w:rsidR="004B718F" w:rsidRPr="008C76EC" w:rsidRDefault="003968F8" w:rsidP="004B718F">
      <w:pPr>
        <w:jc w:val="both"/>
      </w:pPr>
      <w:r w:rsidRPr="008C76EC">
        <w:t xml:space="preserve">Глава </w:t>
      </w:r>
    </w:p>
    <w:p w14:paraId="58B0C2EE" w14:textId="77777777" w:rsidR="004B718F" w:rsidRPr="000053E5" w:rsidRDefault="003968F8" w:rsidP="004B718F">
      <w:pPr>
        <w:jc w:val="both"/>
        <w:rPr>
          <w:sz w:val="28"/>
          <w:szCs w:val="28"/>
        </w:rPr>
      </w:pPr>
      <w:r w:rsidRPr="008C76EC">
        <w:t>муниципального образования</w:t>
      </w:r>
      <w:r w:rsidRPr="003968F8">
        <w:rPr>
          <w:sz w:val="28"/>
          <w:szCs w:val="28"/>
        </w:rPr>
        <w:t>*_________________        _____________________</w:t>
      </w:r>
    </w:p>
    <w:p w14:paraId="103312E9" w14:textId="77777777" w:rsidR="004B718F" w:rsidRPr="000053E5" w:rsidRDefault="003968F8" w:rsidP="004B718F">
      <w:pPr>
        <w:ind w:firstLine="4253"/>
        <w:jc w:val="both"/>
        <w:rPr>
          <w:sz w:val="20"/>
          <w:szCs w:val="20"/>
        </w:rPr>
      </w:pPr>
      <w:r w:rsidRPr="003968F8">
        <w:rPr>
          <w:sz w:val="20"/>
          <w:szCs w:val="20"/>
        </w:rPr>
        <w:t xml:space="preserve"> (подпись)                                                (ФИО)</w:t>
      </w:r>
    </w:p>
    <w:p w14:paraId="12691E15" w14:textId="77777777" w:rsidR="004B718F" w:rsidRPr="000053E5" w:rsidRDefault="003968F8" w:rsidP="004B718F">
      <w:pPr>
        <w:jc w:val="both"/>
        <w:rPr>
          <w:sz w:val="20"/>
          <w:szCs w:val="20"/>
        </w:rPr>
      </w:pPr>
      <w:r w:rsidRPr="003968F8">
        <w:rPr>
          <w:sz w:val="20"/>
          <w:szCs w:val="20"/>
        </w:rPr>
        <w:t>м.п.</w:t>
      </w:r>
    </w:p>
    <w:p w14:paraId="65B3D043" w14:textId="77777777" w:rsidR="004B718F" w:rsidRPr="000053E5" w:rsidRDefault="004B718F" w:rsidP="004B718F">
      <w:pPr>
        <w:jc w:val="both"/>
        <w:rPr>
          <w:sz w:val="20"/>
          <w:szCs w:val="20"/>
          <w:vertAlign w:val="superscript"/>
        </w:rPr>
      </w:pPr>
    </w:p>
    <w:p w14:paraId="3E4982DE" w14:textId="77777777" w:rsidR="00B810A8" w:rsidRPr="000053E5" w:rsidRDefault="00B810A8" w:rsidP="004B718F">
      <w:pPr>
        <w:jc w:val="both"/>
        <w:rPr>
          <w:sz w:val="20"/>
          <w:szCs w:val="20"/>
          <w:vertAlign w:val="superscript"/>
        </w:rPr>
      </w:pPr>
    </w:p>
    <w:p w14:paraId="252E4109" w14:textId="77777777" w:rsidR="004B718F" w:rsidRPr="00A31B13" w:rsidRDefault="003968F8" w:rsidP="004B718F">
      <w:pPr>
        <w:jc w:val="both"/>
        <w:rPr>
          <w:sz w:val="20"/>
          <w:szCs w:val="20"/>
        </w:rPr>
      </w:pPr>
      <w:r w:rsidRPr="003968F8">
        <w:rPr>
          <w:sz w:val="20"/>
          <w:szCs w:val="20"/>
        </w:rPr>
        <w:t>&lt;*&gt; - подписывается главой поселения Иркутской области, входящего в состав муниципального образования «Катангский район»</w:t>
      </w:r>
    </w:p>
    <w:p w14:paraId="7A81CD8F" w14:textId="77777777" w:rsidR="008C76EC" w:rsidRDefault="008C76EC">
      <w:pPr>
        <w:rPr>
          <w:rFonts w:ascii="Calibri" w:hAnsi="Calibri"/>
          <w:sz w:val="22"/>
          <w:szCs w:val="22"/>
        </w:rPr>
      </w:pPr>
      <w:r>
        <w:br w:type="page"/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27D" w:rsidRPr="008C76EC" w14:paraId="0C3D8542" w14:textId="77777777" w:rsidTr="008C76EC">
        <w:trPr>
          <w:trHeight w:val="20"/>
        </w:trPr>
        <w:tc>
          <w:tcPr>
            <w:tcW w:w="5000" w:type="pct"/>
          </w:tcPr>
          <w:p w14:paraId="60B7D83D" w14:textId="77777777" w:rsidR="00C4527D" w:rsidRPr="008C76EC" w:rsidRDefault="00C4527D" w:rsidP="008C76EC">
            <w:pPr>
              <w:pStyle w:val="ConsPlusNormal"/>
              <w:spacing w:line="240" w:lineRule="exact"/>
              <w:ind w:left="4820" w:firstLine="0"/>
              <w:jc w:val="right"/>
              <w:rPr>
                <w:sz w:val="24"/>
                <w:szCs w:val="24"/>
              </w:rPr>
            </w:pPr>
            <w:r w:rsidRPr="008C76EC">
              <w:rPr>
                <w:sz w:val="24"/>
                <w:szCs w:val="24"/>
              </w:rPr>
              <w:lastRenderedPageBreak/>
              <w:t>Приложение 10</w:t>
            </w:r>
          </w:p>
          <w:p w14:paraId="07EF8E94" w14:textId="77777777" w:rsidR="00C4527D" w:rsidRPr="008C76EC" w:rsidRDefault="00C4527D" w:rsidP="008C76EC">
            <w:pPr>
              <w:pStyle w:val="a4"/>
              <w:spacing w:after="0" w:line="240" w:lineRule="auto"/>
              <w:ind w:left="39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EC">
              <w:rPr>
                <w:rFonts w:ascii="Times New Roman" w:hAnsi="Times New Roman"/>
                <w:sz w:val="24"/>
                <w:szCs w:val="24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2F2DDF03" w14:textId="77777777" w:rsidR="008C76EC" w:rsidRDefault="008C76EC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DD14C1C" w14:textId="77777777" w:rsidR="00C4527D" w:rsidRPr="008C76EC" w:rsidRDefault="008C76EC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ИНФОРМАЦИЯ О ХОДЕ ЗАВОЗА ПРОДУКЦИИ НА ТЕРРИТОРИЮ МУНИЦИПАЛЬНОГО ОБРАЗОВАНИЯ «КАТАНГСКИЙ РАЙОН» В _____ ГОДУ</w:t>
      </w:r>
    </w:p>
    <w:p w14:paraId="316195BB" w14:textId="77777777" w:rsidR="00C4527D" w:rsidRPr="008C76EC" w:rsidRDefault="00C4527D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C76EC">
        <w:rPr>
          <w:rFonts w:ascii="Times New Roman" w:hAnsi="Times New Roman"/>
          <w:sz w:val="24"/>
          <w:szCs w:val="24"/>
        </w:rPr>
        <w:t>По состоянию на ________________ года</w:t>
      </w:r>
    </w:p>
    <w:p w14:paraId="07B9EC52" w14:textId="77777777" w:rsidR="00C4527D" w:rsidRDefault="00C4527D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490"/>
        <w:gridCol w:w="1122"/>
        <w:gridCol w:w="1246"/>
        <w:gridCol w:w="1122"/>
        <w:gridCol w:w="1122"/>
        <w:gridCol w:w="873"/>
        <w:gridCol w:w="748"/>
        <w:gridCol w:w="848"/>
      </w:tblGrid>
      <w:tr w:rsidR="00C4527D" w:rsidRPr="00E052F9" w14:paraId="2CA573D9" w14:textId="77777777" w:rsidTr="008C76EC">
        <w:trPr>
          <w:cantSplit/>
          <w:trHeight w:val="1815"/>
        </w:trPr>
        <w:tc>
          <w:tcPr>
            <w:tcW w:w="1301" w:type="pct"/>
          </w:tcPr>
          <w:p w14:paraId="02ABC0E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Вид продукции</w:t>
            </w:r>
          </w:p>
        </w:tc>
        <w:tc>
          <w:tcPr>
            <w:tcW w:w="586" w:type="pct"/>
            <w:textDirection w:val="btLr"/>
            <w:vAlign w:val="center"/>
          </w:tcPr>
          <w:p w14:paraId="12146A30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Плановый объём в натуральном выражении</w:t>
            </w:r>
          </w:p>
        </w:tc>
        <w:tc>
          <w:tcPr>
            <w:tcW w:w="651" w:type="pct"/>
            <w:textDirection w:val="btLr"/>
            <w:vAlign w:val="center"/>
          </w:tcPr>
          <w:p w14:paraId="343A681E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Фактический объём в натуральном выражении</w:t>
            </w:r>
          </w:p>
        </w:tc>
        <w:tc>
          <w:tcPr>
            <w:tcW w:w="586" w:type="pct"/>
            <w:textDirection w:val="btLr"/>
            <w:vAlign w:val="center"/>
          </w:tcPr>
          <w:p w14:paraId="3FB9059D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Плановое финансирование</w:t>
            </w:r>
            <w:r w:rsidRPr="00E052F9">
              <w:rPr>
                <w:rFonts w:ascii="Times New Roman" w:hAnsi="Times New Roman"/>
                <w:lang w:val="en-US"/>
              </w:rPr>
              <w:t xml:space="preserve">, </w:t>
            </w:r>
            <w:r w:rsidRPr="00E052F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586" w:type="pct"/>
            <w:textDirection w:val="btLr"/>
            <w:vAlign w:val="center"/>
          </w:tcPr>
          <w:p w14:paraId="38193326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Фактическое финансирование</w:t>
            </w:r>
            <w:r w:rsidRPr="00E052F9">
              <w:rPr>
                <w:rFonts w:ascii="Times New Roman" w:hAnsi="Times New Roman"/>
                <w:lang w:val="en-US"/>
              </w:rPr>
              <w:t xml:space="preserve">, </w:t>
            </w:r>
            <w:r w:rsidRPr="00E052F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56" w:type="pct"/>
            <w:textDirection w:val="btLr"/>
            <w:vAlign w:val="center"/>
          </w:tcPr>
          <w:p w14:paraId="39CC0DD9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Вид транспорта</w:t>
            </w:r>
          </w:p>
        </w:tc>
        <w:tc>
          <w:tcPr>
            <w:tcW w:w="391" w:type="pct"/>
            <w:textDirection w:val="btLr"/>
            <w:vAlign w:val="center"/>
          </w:tcPr>
          <w:p w14:paraId="643C1DE3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Срок начала завоза</w:t>
            </w:r>
          </w:p>
        </w:tc>
        <w:tc>
          <w:tcPr>
            <w:tcW w:w="443" w:type="pct"/>
            <w:textDirection w:val="btLr"/>
            <w:vAlign w:val="center"/>
          </w:tcPr>
          <w:p w14:paraId="7153886B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ончания за</w:t>
            </w:r>
            <w:r w:rsidRPr="00E052F9">
              <w:rPr>
                <w:rFonts w:ascii="Times New Roman" w:hAnsi="Times New Roman"/>
              </w:rPr>
              <w:t>воза</w:t>
            </w:r>
          </w:p>
        </w:tc>
      </w:tr>
      <w:tr w:rsidR="00C4527D" w:rsidRPr="00E052F9" w14:paraId="49DF608B" w14:textId="77777777" w:rsidTr="008C76EC">
        <w:tc>
          <w:tcPr>
            <w:tcW w:w="1301" w:type="pct"/>
          </w:tcPr>
          <w:p w14:paraId="625A12C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Хлеб, изделия хлебобулочные и мучные кондитерские</w:t>
            </w:r>
          </w:p>
        </w:tc>
        <w:tc>
          <w:tcPr>
            <w:tcW w:w="586" w:type="pct"/>
          </w:tcPr>
          <w:p w14:paraId="348FA9B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14:paraId="066FE07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0D0364D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5641432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</w:tcPr>
          <w:p w14:paraId="20B948D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</w:tcPr>
          <w:p w14:paraId="7F2B4F1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3B871FE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6BF220D6" w14:textId="77777777" w:rsidTr="008C76EC">
        <w:tc>
          <w:tcPr>
            <w:tcW w:w="1301" w:type="pct"/>
          </w:tcPr>
          <w:p w14:paraId="198791D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Мука, крупы</w:t>
            </w:r>
          </w:p>
        </w:tc>
        <w:tc>
          <w:tcPr>
            <w:tcW w:w="586" w:type="pct"/>
          </w:tcPr>
          <w:p w14:paraId="00F364D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14:paraId="14703D4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30EAECD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3F8BB2C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</w:tcPr>
          <w:p w14:paraId="6D55675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</w:tcPr>
          <w:p w14:paraId="006B942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3A1FAB0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1F6570EC" w14:textId="77777777" w:rsidTr="008C76EC">
        <w:tc>
          <w:tcPr>
            <w:tcW w:w="1301" w:type="pct"/>
          </w:tcPr>
          <w:p w14:paraId="42E2947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Мясо и мясные продукты (в том числе мясо птицы, консервы мясные)</w:t>
            </w:r>
          </w:p>
        </w:tc>
        <w:tc>
          <w:tcPr>
            <w:tcW w:w="586" w:type="pct"/>
          </w:tcPr>
          <w:p w14:paraId="0967B59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14:paraId="6AAD1E9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0E7B796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31EDF3A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</w:tcPr>
          <w:p w14:paraId="10A9628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</w:tcPr>
          <w:p w14:paraId="4D3691F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418B7DC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71C148A7" w14:textId="77777777" w:rsidTr="008C76EC">
        <w:tc>
          <w:tcPr>
            <w:tcW w:w="1301" w:type="pct"/>
          </w:tcPr>
          <w:p w14:paraId="11A9CC9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Молоко и молочные продукты</w:t>
            </w:r>
          </w:p>
        </w:tc>
        <w:tc>
          <w:tcPr>
            <w:tcW w:w="586" w:type="pct"/>
          </w:tcPr>
          <w:p w14:paraId="3A1AF2A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14:paraId="36DAFDA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0A41D07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19E7A5E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</w:tcPr>
          <w:p w14:paraId="66D335C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</w:tcPr>
          <w:p w14:paraId="4FC2DDF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01CB5D2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4519E17E" w14:textId="77777777" w:rsidTr="008C76EC">
        <w:tc>
          <w:tcPr>
            <w:tcW w:w="1301" w:type="pct"/>
          </w:tcPr>
          <w:p w14:paraId="1F0D244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586" w:type="pct"/>
          </w:tcPr>
          <w:p w14:paraId="5636BBF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14:paraId="0CD7028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2F8997B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4C8D2B2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</w:tcPr>
          <w:p w14:paraId="5EBE614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</w:tcPr>
          <w:p w14:paraId="48A7756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5B50C81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1E17D6B8" w14:textId="77777777" w:rsidTr="008C76EC">
        <w:tc>
          <w:tcPr>
            <w:tcW w:w="1301" w:type="pct"/>
          </w:tcPr>
          <w:p w14:paraId="0CEC7A4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ительные и животные масла и жиры</w:t>
            </w:r>
          </w:p>
        </w:tc>
        <w:tc>
          <w:tcPr>
            <w:tcW w:w="586" w:type="pct"/>
          </w:tcPr>
          <w:p w14:paraId="671B2DD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14:paraId="18BB42B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62FC232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7DDC73F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</w:tcPr>
          <w:p w14:paraId="0D5AAA4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</w:tcPr>
          <w:p w14:paraId="6A43E2F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4967619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3E5F6369" w14:textId="77777777" w:rsidTr="008C76EC">
        <w:tc>
          <w:tcPr>
            <w:tcW w:w="1301" w:type="pct"/>
          </w:tcPr>
          <w:p w14:paraId="139503C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</w:t>
            </w:r>
          </w:p>
        </w:tc>
        <w:tc>
          <w:tcPr>
            <w:tcW w:w="586" w:type="pct"/>
          </w:tcPr>
          <w:p w14:paraId="56BF705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14:paraId="0946960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73F62FC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4693F00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</w:tcPr>
          <w:p w14:paraId="346D589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</w:tcPr>
          <w:p w14:paraId="61EBD32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2F111BA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07ADBBD5" w14:textId="77777777" w:rsidTr="008C76EC">
        <w:tc>
          <w:tcPr>
            <w:tcW w:w="1301" w:type="pct"/>
          </w:tcPr>
          <w:p w14:paraId="6C75896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укты </w:t>
            </w:r>
          </w:p>
        </w:tc>
        <w:tc>
          <w:tcPr>
            <w:tcW w:w="586" w:type="pct"/>
          </w:tcPr>
          <w:p w14:paraId="7424776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14:paraId="3606702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3008929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53ED1E5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</w:tcPr>
          <w:p w14:paraId="4AB3091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</w:tcPr>
          <w:p w14:paraId="5170846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649372F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7C79030F" w14:textId="77777777" w:rsidTr="008C76EC">
        <w:tc>
          <w:tcPr>
            <w:tcW w:w="1301" w:type="pct"/>
          </w:tcPr>
          <w:p w14:paraId="2F0B8EE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а куриные</w:t>
            </w:r>
          </w:p>
        </w:tc>
        <w:tc>
          <w:tcPr>
            <w:tcW w:w="586" w:type="pct"/>
          </w:tcPr>
          <w:p w14:paraId="69761A6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14:paraId="72E0674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25E77BB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3C8202C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</w:tcPr>
          <w:p w14:paraId="62B2852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</w:tcPr>
          <w:p w14:paraId="75AC289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689D7AB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35A9D1B2" w14:textId="77777777" w:rsidTr="008C76EC">
        <w:tc>
          <w:tcPr>
            <w:tcW w:w="1301" w:type="pct"/>
          </w:tcPr>
          <w:p w14:paraId="4977551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молотая</w:t>
            </w:r>
          </w:p>
        </w:tc>
        <w:tc>
          <w:tcPr>
            <w:tcW w:w="586" w:type="pct"/>
          </w:tcPr>
          <w:p w14:paraId="0207B93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14:paraId="7D58F10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5823A46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6A664AB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</w:tcPr>
          <w:p w14:paraId="714C7B9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</w:tcPr>
          <w:p w14:paraId="1E2EED8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095C515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3607FC4B" w14:textId="77777777" w:rsidTr="008C76EC">
        <w:tc>
          <w:tcPr>
            <w:tcW w:w="1301" w:type="pct"/>
          </w:tcPr>
          <w:p w14:paraId="4EDE780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ны</w:t>
            </w:r>
            <w:r w:rsidRPr="00E052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лапша и аналогичные мучные изделия</w:t>
            </w:r>
          </w:p>
        </w:tc>
        <w:tc>
          <w:tcPr>
            <w:tcW w:w="586" w:type="pct"/>
          </w:tcPr>
          <w:p w14:paraId="47AE65C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14:paraId="08834B9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2FF8114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5ABBFC2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</w:tcPr>
          <w:p w14:paraId="78C54DD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</w:tcPr>
          <w:p w14:paraId="4447291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7900FD7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3D4CBC75" w14:textId="77777777" w:rsidTr="008C76EC">
        <w:tc>
          <w:tcPr>
            <w:tcW w:w="1301" w:type="pct"/>
          </w:tcPr>
          <w:p w14:paraId="6B66A91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специи</w:t>
            </w:r>
          </w:p>
        </w:tc>
        <w:tc>
          <w:tcPr>
            <w:tcW w:w="586" w:type="pct"/>
          </w:tcPr>
          <w:p w14:paraId="5C714A5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14:paraId="013CEE8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19986AF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14:paraId="074D6EF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</w:tcPr>
          <w:p w14:paraId="40A6ACC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</w:tcPr>
          <w:p w14:paraId="553FCCA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14:paraId="0B9A662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43E69E62" w14:textId="77777777" w:rsidR="00C4527D" w:rsidRPr="000053E5" w:rsidRDefault="00C4527D" w:rsidP="00C4527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0156F331" w14:textId="77777777" w:rsidR="00C4527D" w:rsidRPr="00E052F9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>Руководитель (индивидуальный предприниматель)</w:t>
      </w:r>
    </w:p>
    <w:p w14:paraId="7FBC4D41" w14:textId="77777777" w:rsidR="00C4527D" w:rsidRPr="00E052F9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>_______________________   ___________________   _______________________</w:t>
      </w:r>
    </w:p>
    <w:p w14:paraId="75ECA821" w14:textId="77777777" w:rsidR="00C4527D" w:rsidRDefault="00C4527D" w:rsidP="00C4527D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олжность)   </w:t>
      </w:r>
      <w:r w:rsidRPr="00E052F9">
        <w:rPr>
          <w:rFonts w:ascii="Times New Roman" w:hAnsi="Times New Roman"/>
          <w:sz w:val="24"/>
          <w:szCs w:val="24"/>
        </w:rPr>
        <w:t>(по</w:t>
      </w:r>
      <w:r>
        <w:rPr>
          <w:rFonts w:ascii="Times New Roman" w:hAnsi="Times New Roman"/>
          <w:sz w:val="24"/>
          <w:szCs w:val="24"/>
        </w:rPr>
        <w:t>дпись)                 (расшифровка подписи)</w:t>
      </w:r>
    </w:p>
    <w:p w14:paraId="12FAE690" w14:textId="77777777" w:rsidR="00C4527D" w:rsidRPr="00E052F9" w:rsidRDefault="00C4527D" w:rsidP="00C4527D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</w:p>
    <w:p w14:paraId="3E6BDD6E" w14:textId="77777777" w:rsidR="00C4527D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 xml:space="preserve">Главный бухгалтер </w:t>
      </w:r>
    </w:p>
    <w:p w14:paraId="4B1AAADD" w14:textId="77777777" w:rsidR="00C4527D" w:rsidRPr="00E052F9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>_______________________   ___________________   _______________________</w:t>
      </w:r>
    </w:p>
    <w:p w14:paraId="5919BB52" w14:textId="77777777" w:rsidR="00C4527D" w:rsidRPr="00C4527D" w:rsidRDefault="00C4527D" w:rsidP="00C4527D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олжность)   </w:t>
      </w:r>
      <w:r w:rsidRPr="00E052F9">
        <w:rPr>
          <w:rFonts w:ascii="Times New Roman" w:hAnsi="Times New Roman"/>
          <w:sz w:val="24"/>
          <w:szCs w:val="24"/>
        </w:rPr>
        <w:t>(по</w:t>
      </w:r>
      <w:r>
        <w:rPr>
          <w:rFonts w:ascii="Times New Roman" w:hAnsi="Times New Roman"/>
          <w:sz w:val="24"/>
          <w:szCs w:val="24"/>
        </w:rPr>
        <w:t>дпись)                 (расшифровка подписи)</w:t>
      </w:r>
    </w:p>
    <w:p w14:paraId="4B342D3A" w14:textId="77777777" w:rsidR="00C4527D" w:rsidRDefault="00C4527D" w:rsidP="00C4527D">
      <w:pPr>
        <w:rPr>
          <w:rFonts w:cs="Courier New"/>
        </w:rPr>
      </w:pPr>
    </w:p>
    <w:p w14:paraId="2BB7EE40" w14:textId="77777777" w:rsidR="00C4527D" w:rsidRPr="00A31B13" w:rsidRDefault="00C4527D" w:rsidP="00C4527D">
      <w:r w:rsidRPr="00E052F9">
        <w:rPr>
          <w:rFonts w:cs="Courier New"/>
        </w:rPr>
        <w:t>м.п.(при наличии)</w:t>
      </w:r>
    </w:p>
    <w:sectPr w:rsidR="00C4527D" w:rsidRPr="00A31B13" w:rsidSect="008C76E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9A603" w14:textId="77777777" w:rsidR="001420C5" w:rsidRDefault="001420C5">
      <w:r>
        <w:separator/>
      </w:r>
    </w:p>
  </w:endnote>
  <w:endnote w:type="continuationSeparator" w:id="0">
    <w:p w14:paraId="0D75989D" w14:textId="77777777" w:rsidR="001420C5" w:rsidRDefault="0014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E7109" w14:textId="77777777" w:rsidR="001420C5" w:rsidRDefault="001420C5">
      <w:r>
        <w:separator/>
      </w:r>
    </w:p>
  </w:footnote>
  <w:footnote w:type="continuationSeparator" w:id="0">
    <w:p w14:paraId="713627DA" w14:textId="77777777" w:rsidR="001420C5" w:rsidRDefault="001420C5">
      <w:r>
        <w:continuationSeparator/>
      </w:r>
    </w:p>
  </w:footnote>
  <w:footnote w:id="1">
    <w:p w14:paraId="0A0CFA63" w14:textId="77777777" w:rsidR="00F921AD" w:rsidRDefault="00F921AD" w:rsidP="00F9358B">
      <w:pPr>
        <w:pStyle w:val="af1"/>
        <w:jc w:val="both"/>
      </w:pPr>
      <w:r>
        <w:rPr>
          <w:rStyle w:val="af3"/>
        </w:rPr>
        <w:footnoteRef/>
      </w:r>
      <w:r>
        <w:t xml:space="preserve"> По усмотрению получателя субсидии могут быть представлены следующие документы, выданные </w:t>
      </w:r>
      <w:r w:rsidRPr="00C21FA4">
        <w:t xml:space="preserve">на первое число месяца, в котором </w:t>
      </w:r>
      <w:r>
        <w:t>п</w:t>
      </w:r>
      <w:r w:rsidRPr="00C21FA4">
        <w:t xml:space="preserve">олучатель представляет в администрацию </w:t>
      </w:r>
      <w:r>
        <w:t>муниципального образования «Катангский район»</w:t>
      </w:r>
    </w:p>
    <w:p w14:paraId="2EEE5227" w14:textId="77777777" w:rsidR="00F921AD" w:rsidRDefault="00F921AD" w:rsidP="00F9358B">
      <w:pPr>
        <w:pStyle w:val="af1"/>
        <w:jc w:val="both"/>
      </w:pPr>
      <w:r>
        <w:t>1)</w:t>
      </w:r>
      <w:r>
        <w:tab/>
        <w:t>справка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14:paraId="07D25FC3" w14:textId="77777777" w:rsidR="00F921AD" w:rsidRDefault="00F921AD" w:rsidP="00F9358B">
      <w:pPr>
        <w:pStyle w:val="af1"/>
        <w:jc w:val="both"/>
      </w:pPr>
      <w:r>
        <w:t>2)</w:t>
      </w:r>
      <w:r>
        <w:tab/>
        <w:t>справка Фонда социального страхования Российской Федерации об 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14:paraId="2CB07B28" w14:textId="77777777" w:rsidR="00F921AD" w:rsidRDefault="00F921AD" w:rsidP="00F9358B">
      <w:pPr>
        <w:pStyle w:val="af1"/>
        <w:jc w:val="both"/>
      </w:pPr>
      <w:r>
        <w:t>3)</w:t>
      </w:r>
      <w:r>
        <w:tab/>
        <w:t>справка налогового органа об отсутствии в отношении получателя процедуры реорганизации, ликвидации или банкротства;</w:t>
      </w:r>
    </w:p>
    <w:p w14:paraId="097173AB" w14:textId="77777777" w:rsidR="00F921AD" w:rsidRDefault="00F921AD" w:rsidP="00F9358B">
      <w:pPr>
        <w:pStyle w:val="af1"/>
        <w:jc w:val="both"/>
      </w:pPr>
      <w:r>
        <w:t>4)</w:t>
      </w:r>
      <w:r>
        <w:tab/>
        <w:t xml:space="preserve">выписка из Единого государственного реестра юридических лиц (Единого государственного реестра </w:t>
      </w:r>
      <w:r w:rsidRPr="00793204">
        <w:t>индивидуальных предпринимателей)</w:t>
      </w:r>
      <w:r>
        <w:t>;</w:t>
      </w:r>
    </w:p>
    <w:p w14:paraId="606F1B32" w14:textId="77777777" w:rsidR="00F921AD" w:rsidRDefault="00F921AD" w:rsidP="00F9358B">
      <w:pPr>
        <w:pStyle w:val="af1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5AA"/>
    <w:multiLevelType w:val="hybridMultilevel"/>
    <w:tmpl w:val="030C62A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F975812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2E9B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2002D8"/>
    <w:multiLevelType w:val="hybridMultilevel"/>
    <w:tmpl w:val="8348E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04882"/>
    <w:multiLevelType w:val="hybridMultilevel"/>
    <w:tmpl w:val="F6E8B6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A563C1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6621"/>
    <w:multiLevelType w:val="hybridMultilevel"/>
    <w:tmpl w:val="46CEC796"/>
    <w:lvl w:ilvl="0" w:tplc="62605354">
      <w:start w:val="1"/>
      <w:numFmt w:val="decimal"/>
      <w:lvlText w:val="%1)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2CE0A79"/>
    <w:multiLevelType w:val="hybridMultilevel"/>
    <w:tmpl w:val="94261F6A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11300"/>
    <w:multiLevelType w:val="hybridMultilevel"/>
    <w:tmpl w:val="5780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556"/>
    <w:rsid w:val="0000045B"/>
    <w:rsid w:val="0000072A"/>
    <w:rsid w:val="00000F51"/>
    <w:rsid w:val="00000F85"/>
    <w:rsid w:val="000014BF"/>
    <w:rsid w:val="000018AD"/>
    <w:rsid w:val="00004A49"/>
    <w:rsid w:val="000053E5"/>
    <w:rsid w:val="00005CA5"/>
    <w:rsid w:val="00006083"/>
    <w:rsid w:val="00006743"/>
    <w:rsid w:val="00006EEC"/>
    <w:rsid w:val="000078A6"/>
    <w:rsid w:val="00010433"/>
    <w:rsid w:val="00012C9F"/>
    <w:rsid w:val="000142D9"/>
    <w:rsid w:val="000153B0"/>
    <w:rsid w:val="00015504"/>
    <w:rsid w:val="00015E6C"/>
    <w:rsid w:val="00016F58"/>
    <w:rsid w:val="00016F78"/>
    <w:rsid w:val="000206CC"/>
    <w:rsid w:val="00020AB0"/>
    <w:rsid w:val="00021199"/>
    <w:rsid w:val="00032191"/>
    <w:rsid w:val="000333A9"/>
    <w:rsid w:val="00036496"/>
    <w:rsid w:val="000371E8"/>
    <w:rsid w:val="00041218"/>
    <w:rsid w:val="000428AE"/>
    <w:rsid w:val="00042C4E"/>
    <w:rsid w:val="00043B59"/>
    <w:rsid w:val="000454C3"/>
    <w:rsid w:val="00046DC2"/>
    <w:rsid w:val="00050A09"/>
    <w:rsid w:val="00051D02"/>
    <w:rsid w:val="00053D42"/>
    <w:rsid w:val="00053EA2"/>
    <w:rsid w:val="00054973"/>
    <w:rsid w:val="00054989"/>
    <w:rsid w:val="00054FA0"/>
    <w:rsid w:val="00056FB7"/>
    <w:rsid w:val="0005724F"/>
    <w:rsid w:val="0005793F"/>
    <w:rsid w:val="00057DB2"/>
    <w:rsid w:val="000601BC"/>
    <w:rsid w:val="00060606"/>
    <w:rsid w:val="00062048"/>
    <w:rsid w:val="00062634"/>
    <w:rsid w:val="00062892"/>
    <w:rsid w:val="00064FF3"/>
    <w:rsid w:val="00066AEF"/>
    <w:rsid w:val="00067B67"/>
    <w:rsid w:val="00070A89"/>
    <w:rsid w:val="00072BD4"/>
    <w:rsid w:val="00074053"/>
    <w:rsid w:val="0007420D"/>
    <w:rsid w:val="0007548B"/>
    <w:rsid w:val="00075918"/>
    <w:rsid w:val="00075E1E"/>
    <w:rsid w:val="0008060F"/>
    <w:rsid w:val="00081F7A"/>
    <w:rsid w:val="00082990"/>
    <w:rsid w:val="00082DAE"/>
    <w:rsid w:val="0008340D"/>
    <w:rsid w:val="00085081"/>
    <w:rsid w:val="00085EE8"/>
    <w:rsid w:val="000870BF"/>
    <w:rsid w:val="00087670"/>
    <w:rsid w:val="000907CB"/>
    <w:rsid w:val="00091F54"/>
    <w:rsid w:val="0009239B"/>
    <w:rsid w:val="00092B22"/>
    <w:rsid w:val="0009381D"/>
    <w:rsid w:val="00094061"/>
    <w:rsid w:val="00096DC0"/>
    <w:rsid w:val="00097E94"/>
    <w:rsid w:val="000A0315"/>
    <w:rsid w:val="000A13E3"/>
    <w:rsid w:val="000A2265"/>
    <w:rsid w:val="000A3365"/>
    <w:rsid w:val="000A3760"/>
    <w:rsid w:val="000A4F31"/>
    <w:rsid w:val="000A600E"/>
    <w:rsid w:val="000A6313"/>
    <w:rsid w:val="000A74BB"/>
    <w:rsid w:val="000A771E"/>
    <w:rsid w:val="000A7D0D"/>
    <w:rsid w:val="000B07B1"/>
    <w:rsid w:val="000B0FB9"/>
    <w:rsid w:val="000B16FF"/>
    <w:rsid w:val="000B2176"/>
    <w:rsid w:val="000B3A23"/>
    <w:rsid w:val="000B4834"/>
    <w:rsid w:val="000B4B2A"/>
    <w:rsid w:val="000B567F"/>
    <w:rsid w:val="000B5DF1"/>
    <w:rsid w:val="000C082F"/>
    <w:rsid w:val="000C25AD"/>
    <w:rsid w:val="000C4AE6"/>
    <w:rsid w:val="000C4F00"/>
    <w:rsid w:val="000C54DE"/>
    <w:rsid w:val="000C634A"/>
    <w:rsid w:val="000C6EF8"/>
    <w:rsid w:val="000C7205"/>
    <w:rsid w:val="000C72F4"/>
    <w:rsid w:val="000C7CC5"/>
    <w:rsid w:val="000D0D3A"/>
    <w:rsid w:val="000D1F53"/>
    <w:rsid w:val="000D4195"/>
    <w:rsid w:val="000D5CEE"/>
    <w:rsid w:val="000D6063"/>
    <w:rsid w:val="000E044F"/>
    <w:rsid w:val="000E0B31"/>
    <w:rsid w:val="000E1161"/>
    <w:rsid w:val="000E2AF0"/>
    <w:rsid w:val="000E37A0"/>
    <w:rsid w:val="000E45D4"/>
    <w:rsid w:val="000E7973"/>
    <w:rsid w:val="000F07F1"/>
    <w:rsid w:val="000F1536"/>
    <w:rsid w:val="000F3FCA"/>
    <w:rsid w:val="000F500E"/>
    <w:rsid w:val="000F6D0B"/>
    <w:rsid w:val="000F77B7"/>
    <w:rsid w:val="00100165"/>
    <w:rsid w:val="001003DA"/>
    <w:rsid w:val="0010096C"/>
    <w:rsid w:val="00102E1A"/>
    <w:rsid w:val="00103EF1"/>
    <w:rsid w:val="001051CF"/>
    <w:rsid w:val="001075A9"/>
    <w:rsid w:val="0010785B"/>
    <w:rsid w:val="00107B47"/>
    <w:rsid w:val="00113942"/>
    <w:rsid w:val="00113CC1"/>
    <w:rsid w:val="00113CF6"/>
    <w:rsid w:val="0011449E"/>
    <w:rsid w:val="001166CA"/>
    <w:rsid w:val="00116708"/>
    <w:rsid w:val="00117050"/>
    <w:rsid w:val="00121A40"/>
    <w:rsid w:val="00122FC4"/>
    <w:rsid w:val="00122FC6"/>
    <w:rsid w:val="00123900"/>
    <w:rsid w:val="00123B97"/>
    <w:rsid w:val="00125FE9"/>
    <w:rsid w:val="00126BA6"/>
    <w:rsid w:val="00127762"/>
    <w:rsid w:val="00127C01"/>
    <w:rsid w:val="00127D98"/>
    <w:rsid w:val="00131117"/>
    <w:rsid w:val="00131D49"/>
    <w:rsid w:val="00132F5E"/>
    <w:rsid w:val="00135384"/>
    <w:rsid w:val="00135477"/>
    <w:rsid w:val="0013656E"/>
    <w:rsid w:val="00136574"/>
    <w:rsid w:val="00136D08"/>
    <w:rsid w:val="0014055B"/>
    <w:rsid w:val="001420C5"/>
    <w:rsid w:val="001422EF"/>
    <w:rsid w:val="0014295A"/>
    <w:rsid w:val="00145861"/>
    <w:rsid w:val="001508E3"/>
    <w:rsid w:val="0015130C"/>
    <w:rsid w:val="00151E75"/>
    <w:rsid w:val="00153164"/>
    <w:rsid w:val="00153307"/>
    <w:rsid w:val="001545C6"/>
    <w:rsid w:val="00155C5D"/>
    <w:rsid w:val="00156223"/>
    <w:rsid w:val="001575BA"/>
    <w:rsid w:val="00160090"/>
    <w:rsid w:val="00162618"/>
    <w:rsid w:val="00162850"/>
    <w:rsid w:val="0016289D"/>
    <w:rsid w:val="0016335F"/>
    <w:rsid w:val="0016632A"/>
    <w:rsid w:val="0016661B"/>
    <w:rsid w:val="00166C07"/>
    <w:rsid w:val="00166CEF"/>
    <w:rsid w:val="0016723B"/>
    <w:rsid w:val="00167CFC"/>
    <w:rsid w:val="0017052C"/>
    <w:rsid w:val="00170E94"/>
    <w:rsid w:val="0017198F"/>
    <w:rsid w:val="00172104"/>
    <w:rsid w:val="00172EB9"/>
    <w:rsid w:val="001744B2"/>
    <w:rsid w:val="00175A01"/>
    <w:rsid w:val="0017630D"/>
    <w:rsid w:val="0017720F"/>
    <w:rsid w:val="00177D71"/>
    <w:rsid w:val="001802DD"/>
    <w:rsid w:val="00180E07"/>
    <w:rsid w:val="00180F57"/>
    <w:rsid w:val="00181378"/>
    <w:rsid w:val="00182A70"/>
    <w:rsid w:val="00182CAC"/>
    <w:rsid w:val="00183134"/>
    <w:rsid w:val="00184144"/>
    <w:rsid w:val="001848F2"/>
    <w:rsid w:val="00185C78"/>
    <w:rsid w:val="0019005A"/>
    <w:rsid w:val="001920F3"/>
    <w:rsid w:val="001934B3"/>
    <w:rsid w:val="00193556"/>
    <w:rsid w:val="001937C1"/>
    <w:rsid w:val="001948DB"/>
    <w:rsid w:val="00195775"/>
    <w:rsid w:val="00196EFB"/>
    <w:rsid w:val="001A0F8A"/>
    <w:rsid w:val="001A123A"/>
    <w:rsid w:val="001A1466"/>
    <w:rsid w:val="001A1546"/>
    <w:rsid w:val="001A3B73"/>
    <w:rsid w:val="001A4546"/>
    <w:rsid w:val="001A4B74"/>
    <w:rsid w:val="001A701C"/>
    <w:rsid w:val="001A7333"/>
    <w:rsid w:val="001A7BBA"/>
    <w:rsid w:val="001B0F03"/>
    <w:rsid w:val="001B11CF"/>
    <w:rsid w:val="001B42BC"/>
    <w:rsid w:val="001B4DAA"/>
    <w:rsid w:val="001B4DC4"/>
    <w:rsid w:val="001B5678"/>
    <w:rsid w:val="001B5D9A"/>
    <w:rsid w:val="001B70D3"/>
    <w:rsid w:val="001B7682"/>
    <w:rsid w:val="001B7752"/>
    <w:rsid w:val="001C0B14"/>
    <w:rsid w:val="001C1678"/>
    <w:rsid w:val="001C4455"/>
    <w:rsid w:val="001C4EB9"/>
    <w:rsid w:val="001C5803"/>
    <w:rsid w:val="001C7200"/>
    <w:rsid w:val="001D02FA"/>
    <w:rsid w:val="001D07C3"/>
    <w:rsid w:val="001D0814"/>
    <w:rsid w:val="001D108B"/>
    <w:rsid w:val="001D155F"/>
    <w:rsid w:val="001D31B8"/>
    <w:rsid w:val="001D4BBD"/>
    <w:rsid w:val="001D5965"/>
    <w:rsid w:val="001D61E1"/>
    <w:rsid w:val="001D63E6"/>
    <w:rsid w:val="001D66D9"/>
    <w:rsid w:val="001E0D05"/>
    <w:rsid w:val="001E2F87"/>
    <w:rsid w:val="001E359A"/>
    <w:rsid w:val="001E53C3"/>
    <w:rsid w:val="001E5B0E"/>
    <w:rsid w:val="001E6028"/>
    <w:rsid w:val="001E69BC"/>
    <w:rsid w:val="001E711B"/>
    <w:rsid w:val="001F0543"/>
    <w:rsid w:val="001F0BD8"/>
    <w:rsid w:val="001F1B2C"/>
    <w:rsid w:val="001F1D4B"/>
    <w:rsid w:val="001F4A03"/>
    <w:rsid w:val="001F51DD"/>
    <w:rsid w:val="001F5E3B"/>
    <w:rsid w:val="002000AC"/>
    <w:rsid w:val="0020036C"/>
    <w:rsid w:val="0020043B"/>
    <w:rsid w:val="002008AE"/>
    <w:rsid w:val="0020101B"/>
    <w:rsid w:val="002024F0"/>
    <w:rsid w:val="00202D52"/>
    <w:rsid w:val="00204842"/>
    <w:rsid w:val="00207A8A"/>
    <w:rsid w:val="00210067"/>
    <w:rsid w:val="00210C51"/>
    <w:rsid w:val="002116AD"/>
    <w:rsid w:val="00212878"/>
    <w:rsid w:val="00213815"/>
    <w:rsid w:val="002145A8"/>
    <w:rsid w:val="002218A6"/>
    <w:rsid w:val="00222AAA"/>
    <w:rsid w:val="00222E47"/>
    <w:rsid w:val="00223455"/>
    <w:rsid w:val="002242E7"/>
    <w:rsid w:val="0022481F"/>
    <w:rsid w:val="0022516D"/>
    <w:rsid w:val="002255E3"/>
    <w:rsid w:val="00227148"/>
    <w:rsid w:val="0022778C"/>
    <w:rsid w:val="00227B78"/>
    <w:rsid w:val="002325D2"/>
    <w:rsid w:val="00232871"/>
    <w:rsid w:val="00233A0A"/>
    <w:rsid w:val="002343C9"/>
    <w:rsid w:val="002357C9"/>
    <w:rsid w:val="00237C74"/>
    <w:rsid w:val="00246F8A"/>
    <w:rsid w:val="002478F5"/>
    <w:rsid w:val="00250F91"/>
    <w:rsid w:val="002510F0"/>
    <w:rsid w:val="00253561"/>
    <w:rsid w:val="00254491"/>
    <w:rsid w:val="00255B9B"/>
    <w:rsid w:val="00255C8C"/>
    <w:rsid w:val="002563C2"/>
    <w:rsid w:val="00256E31"/>
    <w:rsid w:val="0026019E"/>
    <w:rsid w:val="0026238E"/>
    <w:rsid w:val="00262D5D"/>
    <w:rsid w:val="00264F97"/>
    <w:rsid w:val="00265265"/>
    <w:rsid w:val="002654FC"/>
    <w:rsid w:val="00265E2D"/>
    <w:rsid w:val="002703FE"/>
    <w:rsid w:val="00270B86"/>
    <w:rsid w:val="002713CA"/>
    <w:rsid w:val="0027202E"/>
    <w:rsid w:val="00273653"/>
    <w:rsid w:val="00273FC3"/>
    <w:rsid w:val="00276000"/>
    <w:rsid w:val="00276461"/>
    <w:rsid w:val="00276B00"/>
    <w:rsid w:val="002777E0"/>
    <w:rsid w:val="00277AC2"/>
    <w:rsid w:val="00281E85"/>
    <w:rsid w:val="00282528"/>
    <w:rsid w:val="00282D8C"/>
    <w:rsid w:val="0028454C"/>
    <w:rsid w:val="00284F6B"/>
    <w:rsid w:val="00285363"/>
    <w:rsid w:val="00285C60"/>
    <w:rsid w:val="00290693"/>
    <w:rsid w:val="002918BA"/>
    <w:rsid w:val="002920C3"/>
    <w:rsid w:val="0029272D"/>
    <w:rsid w:val="00293226"/>
    <w:rsid w:val="002933A8"/>
    <w:rsid w:val="00293F8F"/>
    <w:rsid w:val="002940BE"/>
    <w:rsid w:val="0029501A"/>
    <w:rsid w:val="00296346"/>
    <w:rsid w:val="00297254"/>
    <w:rsid w:val="00297E84"/>
    <w:rsid w:val="002A02FC"/>
    <w:rsid w:val="002A0C6B"/>
    <w:rsid w:val="002A2B8E"/>
    <w:rsid w:val="002A316C"/>
    <w:rsid w:val="002A3E9A"/>
    <w:rsid w:val="002A4613"/>
    <w:rsid w:val="002A53BE"/>
    <w:rsid w:val="002A5BAB"/>
    <w:rsid w:val="002A6AE4"/>
    <w:rsid w:val="002B05BA"/>
    <w:rsid w:val="002B2F33"/>
    <w:rsid w:val="002B3CF1"/>
    <w:rsid w:val="002B7642"/>
    <w:rsid w:val="002C19B0"/>
    <w:rsid w:val="002C2779"/>
    <w:rsid w:val="002C3C07"/>
    <w:rsid w:val="002C4A4C"/>
    <w:rsid w:val="002C539A"/>
    <w:rsid w:val="002C57C3"/>
    <w:rsid w:val="002D05E8"/>
    <w:rsid w:val="002D08A8"/>
    <w:rsid w:val="002D240A"/>
    <w:rsid w:val="002D2DC9"/>
    <w:rsid w:val="002D4A23"/>
    <w:rsid w:val="002D4E0C"/>
    <w:rsid w:val="002D5811"/>
    <w:rsid w:val="002E12D4"/>
    <w:rsid w:val="002E23B6"/>
    <w:rsid w:val="002E23C2"/>
    <w:rsid w:val="002E23F8"/>
    <w:rsid w:val="002E3034"/>
    <w:rsid w:val="002E39E6"/>
    <w:rsid w:val="002E4BAA"/>
    <w:rsid w:val="002E52DE"/>
    <w:rsid w:val="002E566C"/>
    <w:rsid w:val="002E6CC6"/>
    <w:rsid w:val="002E7D89"/>
    <w:rsid w:val="002F28B9"/>
    <w:rsid w:val="002F2BD9"/>
    <w:rsid w:val="002F2EE3"/>
    <w:rsid w:val="002F39D0"/>
    <w:rsid w:val="002F3E1F"/>
    <w:rsid w:val="002F4001"/>
    <w:rsid w:val="002F49A3"/>
    <w:rsid w:val="002F555D"/>
    <w:rsid w:val="002F5EC4"/>
    <w:rsid w:val="002F6BD1"/>
    <w:rsid w:val="002F7A4C"/>
    <w:rsid w:val="002F7C43"/>
    <w:rsid w:val="00300FEA"/>
    <w:rsid w:val="00301D4C"/>
    <w:rsid w:val="0030261B"/>
    <w:rsid w:val="00305CDB"/>
    <w:rsid w:val="0030617D"/>
    <w:rsid w:val="00306D87"/>
    <w:rsid w:val="00310901"/>
    <w:rsid w:val="00310F38"/>
    <w:rsid w:val="00311003"/>
    <w:rsid w:val="003117E9"/>
    <w:rsid w:val="00311B41"/>
    <w:rsid w:val="00312137"/>
    <w:rsid w:val="00313BBB"/>
    <w:rsid w:val="00315F5A"/>
    <w:rsid w:val="003161F3"/>
    <w:rsid w:val="0031704C"/>
    <w:rsid w:val="003227C9"/>
    <w:rsid w:val="00322C07"/>
    <w:rsid w:val="00325B6E"/>
    <w:rsid w:val="00325F8F"/>
    <w:rsid w:val="00326B1D"/>
    <w:rsid w:val="00327DBB"/>
    <w:rsid w:val="00331473"/>
    <w:rsid w:val="00331D4B"/>
    <w:rsid w:val="003320C2"/>
    <w:rsid w:val="0033273D"/>
    <w:rsid w:val="003327F8"/>
    <w:rsid w:val="003336A2"/>
    <w:rsid w:val="0033399B"/>
    <w:rsid w:val="00333C19"/>
    <w:rsid w:val="00333F05"/>
    <w:rsid w:val="00334916"/>
    <w:rsid w:val="00335535"/>
    <w:rsid w:val="00336DBD"/>
    <w:rsid w:val="00340B42"/>
    <w:rsid w:val="0034187E"/>
    <w:rsid w:val="003418E0"/>
    <w:rsid w:val="003433A4"/>
    <w:rsid w:val="0034347E"/>
    <w:rsid w:val="00344D40"/>
    <w:rsid w:val="003501EE"/>
    <w:rsid w:val="003508B6"/>
    <w:rsid w:val="003522C3"/>
    <w:rsid w:val="003532FB"/>
    <w:rsid w:val="0035330D"/>
    <w:rsid w:val="00356B54"/>
    <w:rsid w:val="00356DCB"/>
    <w:rsid w:val="00357005"/>
    <w:rsid w:val="003575A9"/>
    <w:rsid w:val="00357C54"/>
    <w:rsid w:val="003601C9"/>
    <w:rsid w:val="003609E9"/>
    <w:rsid w:val="00361115"/>
    <w:rsid w:val="00361C4D"/>
    <w:rsid w:val="00361D07"/>
    <w:rsid w:val="00361E01"/>
    <w:rsid w:val="0036355A"/>
    <w:rsid w:val="003640CE"/>
    <w:rsid w:val="00364184"/>
    <w:rsid w:val="00365007"/>
    <w:rsid w:val="003651E9"/>
    <w:rsid w:val="003654C8"/>
    <w:rsid w:val="00365EFB"/>
    <w:rsid w:val="00366715"/>
    <w:rsid w:val="00367088"/>
    <w:rsid w:val="00367408"/>
    <w:rsid w:val="003676FD"/>
    <w:rsid w:val="00367991"/>
    <w:rsid w:val="0037011E"/>
    <w:rsid w:val="003704CA"/>
    <w:rsid w:val="003707D0"/>
    <w:rsid w:val="003709D2"/>
    <w:rsid w:val="003716D2"/>
    <w:rsid w:val="0037334F"/>
    <w:rsid w:val="00374BA0"/>
    <w:rsid w:val="00375982"/>
    <w:rsid w:val="003761C1"/>
    <w:rsid w:val="003764F3"/>
    <w:rsid w:val="00377384"/>
    <w:rsid w:val="0037764D"/>
    <w:rsid w:val="00377A77"/>
    <w:rsid w:val="003814B1"/>
    <w:rsid w:val="0038396F"/>
    <w:rsid w:val="0038415C"/>
    <w:rsid w:val="003860F3"/>
    <w:rsid w:val="00387B10"/>
    <w:rsid w:val="003900FC"/>
    <w:rsid w:val="00390958"/>
    <w:rsid w:val="003913A2"/>
    <w:rsid w:val="00391A3F"/>
    <w:rsid w:val="003925AD"/>
    <w:rsid w:val="00392A2B"/>
    <w:rsid w:val="0039340D"/>
    <w:rsid w:val="003968F8"/>
    <w:rsid w:val="00396B2D"/>
    <w:rsid w:val="00396C0B"/>
    <w:rsid w:val="00397ECB"/>
    <w:rsid w:val="003A1F24"/>
    <w:rsid w:val="003A23DA"/>
    <w:rsid w:val="003A2CD6"/>
    <w:rsid w:val="003A2FE3"/>
    <w:rsid w:val="003A3D37"/>
    <w:rsid w:val="003A3EBB"/>
    <w:rsid w:val="003A41F7"/>
    <w:rsid w:val="003A4239"/>
    <w:rsid w:val="003A5181"/>
    <w:rsid w:val="003A5EA5"/>
    <w:rsid w:val="003B05A7"/>
    <w:rsid w:val="003B07E9"/>
    <w:rsid w:val="003B0CBA"/>
    <w:rsid w:val="003B1D4F"/>
    <w:rsid w:val="003B2276"/>
    <w:rsid w:val="003B4481"/>
    <w:rsid w:val="003B45FB"/>
    <w:rsid w:val="003B51A4"/>
    <w:rsid w:val="003B5ED7"/>
    <w:rsid w:val="003B6367"/>
    <w:rsid w:val="003C05E0"/>
    <w:rsid w:val="003C7373"/>
    <w:rsid w:val="003C75F8"/>
    <w:rsid w:val="003C7E43"/>
    <w:rsid w:val="003D364F"/>
    <w:rsid w:val="003D45BD"/>
    <w:rsid w:val="003D4E08"/>
    <w:rsid w:val="003D568C"/>
    <w:rsid w:val="003D697D"/>
    <w:rsid w:val="003D6A06"/>
    <w:rsid w:val="003E00F9"/>
    <w:rsid w:val="003E04CE"/>
    <w:rsid w:val="003E08E9"/>
    <w:rsid w:val="003E1A13"/>
    <w:rsid w:val="003E225A"/>
    <w:rsid w:val="003E3047"/>
    <w:rsid w:val="003E4B3A"/>
    <w:rsid w:val="003E53C9"/>
    <w:rsid w:val="003E5AC6"/>
    <w:rsid w:val="003E60C9"/>
    <w:rsid w:val="003E6486"/>
    <w:rsid w:val="003E6F02"/>
    <w:rsid w:val="003E7968"/>
    <w:rsid w:val="003F1069"/>
    <w:rsid w:val="003F2437"/>
    <w:rsid w:val="003F410C"/>
    <w:rsid w:val="003F5969"/>
    <w:rsid w:val="003F6EAC"/>
    <w:rsid w:val="003F7213"/>
    <w:rsid w:val="003F7834"/>
    <w:rsid w:val="003F7BF4"/>
    <w:rsid w:val="00401337"/>
    <w:rsid w:val="0040229E"/>
    <w:rsid w:val="004043C6"/>
    <w:rsid w:val="00404F29"/>
    <w:rsid w:val="00410290"/>
    <w:rsid w:val="004112E4"/>
    <w:rsid w:val="0041391D"/>
    <w:rsid w:val="004157CC"/>
    <w:rsid w:val="0041750E"/>
    <w:rsid w:val="004179B8"/>
    <w:rsid w:val="00417DD6"/>
    <w:rsid w:val="004212A0"/>
    <w:rsid w:val="0042294A"/>
    <w:rsid w:val="00423DA5"/>
    <w:rsid w:val="004240BE"/>
    <w:rsid w:val="00426065"/>
    <w:rsid w:val="00431ABA"/>
    <w:rsid w:val="00431C8E"/>
    <w:rsid w:val="00432CAA"/>
    <w:rsid w:val="00433E0C"/>
    <w:rsid w:val="00434A8A"/>
    <w:rsid w:val="00434AA2"/>
    <w:rsid w:val="0043572F"/>
    <w:rsid w:val="00435AF3"/>
    <w:rsid w:val="004374F1"/>
    <w:rsid w:val="00437671"/>
    <w:rsid w:val="00437D80"/>
    <w:rsid w:val="00437DD3"/>
    <w:rsid w:val="0044005A"/>
    <w:rsid w:val="0044080E"/>
    <w:rsid w:val="00441277"/>
    <w:rsid w:val="004423A2"/>
    <w:rsid w:val="00443875"/>
    <w:rsid w:val="00444DC6"/>
    <w:rsid w:val="0045064B"/>
    <w:rsid w:val="00450958"/>
    <w:rsid w:val="00451A70"/>
    <w:rsid w:val="0045225D"/>
    <w:rsid w:val="004530D7"/>
    <w:rsid w:val="00453DF0"/>
    <w:rsid w:val="00453E59"/>
    <w:rsid w:val="0045523B"/>
    <w:rsid w:val="00455370"/>
    <w:rsid w:val="00455568"/>
    <w:rsid w:val="00456DBD"/>
    <w:rsid w:val="004600D2"/>
    <w:rsid w:val="0046075C"/>
    <w:rsid w:val="00462722"/>
    <w:rsid w:val="00462B65"/>
    <w:rsid w:val="00462F91"/>
    <w:rsid w:val="00465262"/>
    <w:rsid w:val="004653A1"/>
    <w:rsid w:val="00466E25"/>
    <w:rsid w:val="0046708D"/>
    <w:rsid w:val="00470C5C"/>
    <w:rsid w:val="00470FAB"/>
    <w:rsid w:val="00472CFC"/>
    <w:rsid w:val="00472F10"/>
    <w:rsid w:val="00473127"/>
    <w:rsid w:val="0047316E"/>
    <w:rsid w:val="0047335F"/>
    <w:rsid w:val="00473E2B"/>
    <w:rsid w:val="00473FF0"/>
    <w:rsid w:val="00474242"/>
    <w:rsid w:val="004759B7"/>
    <w:rsid w:val="00475B45"/>
    <w:rsid w:val="00476C91"/>
    <w:rsid w:val="00477CA7"/>
    <w:rsid w:val="0048157A"/>
    <w:rsid w:val="004818B2"/>
    <w:rsid w:val="00482FD5"/>
    <w:rsid w:val="00483638"/>
    <w:rsid w:val="00483946"/>
    <w:rsid w:val="00483F1E"/>
    <w:rsid w:val="0048452A"/>
    <w:rsid w:val="004848F4"/>
    <w:rsid w:val="00485DA9"/>
    <w:rsid w:val="004866D2"/>
    <w:rsid w:val="004874BC"/>
    <w:rsid w:val="00491C04"/>
    <w:rsid w:val="00492B7F"/>
    <w:rsid w:val="004946FC"/>
    <w:rsid w:val="004967E1"/>
    <w:rsid w:val="00496EBD"/>
    <w:rsid w:val="0049792A"/>
    <w:rsid w:val="00497ED0"/>
    <w:rsid w:val="004A1213"/>
    <w:rsid w:val="004A1696"/>
    <w:rsid w:val="004A1814"/>
    <w:rsid w:val="004A25F6"/>
    <w:rsid w:val="004A2E50"/>
    <w:rsid w:val="004A3112"/>
    <w:rsid w:val="004A4CBA"/>
    <w:rsid w:val="004A60BA"/>
    <w:rsid w:val="004A7464"/>
    <w:rsid w:val="004B0521"/>
    <w:rsid w:val="004B3306"/>
    <w:rsid w:val="004B3591"/>
    <w:rsid w:val="004B5ADB"/>
    <w:rsid w:val="004B5B53"/>
    <w:rsid w:val="004B718F"/>
    <w:rsid w:val="004B728E"/>
    <w:rsid w:val="004B7FEA"/>
    <w:rsid w:val="004C060E"/>
    <w:rsid w:val="004C082F"/>
    <w:rsid w:val="004C1228"/>
    <w:rsid w:val="004C15D8"/>
    <w:rsid w:val="004C21FF"/>
    <w:rsid w:val="004C2E7E"/>
    <w:rsid w:val="004C3098"/>
    <w:rsid w:val="004C3A74"/>
    <w:rsid w:val="004C3FBE"/>
    <w:rsid w:val="004C4A4F"/>
    <w:rsid w:val="004C522E"/>
    <w:rsid w:val="004C57C6"/>
    <w:rsid w:val="004C60FF"/>
    <w:rsid w:val="004C77B5"/>
    <w:rsid w:val="004D091C"/>
    <w:rsid w:val="004D1501"/>
    <w:rsid w:val="004D1A27"/>
    <w:rsid w:val="004D268E"/>
    <w:rsid w:val="004D2CA9"/>
    <w:rsid w:val="004D316E"/>
    <w:rsid w:val="004D43BA"/>
    <w:rsid w:val="004D4BA3"/>
    <w:rsid w:val="004D4F58"/>
    <w:rsid w:val="004D5929"/>
    <w:rsid w:val="004D7BAA"/>
    <w:rsid w:val="004E2038"/>
    <w:rsid w:val="004E4E19"/>
    <w:rsid w:val="004E6599"/>
    <w:rsid w:val="004E681A"/>
    <w:rsid w:val="004E70EE"/>
    <w:rsid w:val="004E714F"/>
    <w:rsid w:val="004E768C"/>
    <w:rsid w:val="004E7C75"/>
    <w:rsid w:val="004E7CE6"/>
    <w:rsid w:val="004F10E3"/>
    <w:rsid w:val="004F1B37"/>
    <w:rsid w:val="004F2060"/>
    <w:rsid w:val="004F28B3"/>
    <w:rsid w:val="004F46C6"/>
    <w:rsid w:val="004F4ABF"/>
    <w:rsid w:val="004F4E8E"/>
    <w:rsid w:val="004F6B7A"/>
    <w:rsid w:val="005002C1"/>
    <w:rsid w:val="00501A81"/>
    <w:rsid w:val="0050268A"/>
    <w:rsid w:val="00502C0E"/>
    <w:rsid w:val="00502ED0"/>
    <w:rsid w:val="005035A7"/>
    <w:rsid w:val="00503E2D"/>
    <w:rsid w:val="00506AE3"/>
    <w:rsid w:val="00507A23"/>
    <w:rsid w:val="00510029"/>
    <w:rsid w:val="005105E2"/>
    <w:rsid w:val="005108D9"/>
    <w:rsid w:val="00511019"/>
    <w:rsid w:val="0051354F"/>
    <w:rsid w:val="005159F7"/>
    <w:rsid w:val="00515FBA"/>
    <w:rsid w:val="00516599"/>
    <w:rsid w:val="00516D15"/>
    <w:rsid w:val="00517CC6"/>
    <w:rsid w:val="0052002F"/>
    <w:rsid w:val="00520A13"/>
    <w:rsid w:val="00522208"/>
    <w:rsid w:val="00530828"/>
    <w:rsid w:val="00530AAE"/>
    <w:rsid w:val="00530DD0"/>
    <w:rsid w:val="00532BEA"/>
    <w:rsid w:val="0053316C"/>
    <w:rsid w:val="00533C55"/>
    <w:rsid w:val="0053498B"/>
    <w:rsid w:val="00534A5A"/>
    <w:rsid w:val="00534BD1"/>
    <w:rsid w:val="005351B6"/>
    <w:rsid w:val="00535443"/>
    <w:rsid w:val="00536AB0"/>
    <w:rsid w:val="00536E92"/>
    <w:rsid w:val="00537748"/>
    <w:rsid w:val="00540249"/>
    <w:rsid w:val="005403F5"/>
    <w:rsid w:val="00540560"/>
    <w:rsid w:val="00540A1F"/>
    <w:rsid w:val="0054138D"/>
    <w:rsid w:val="00541C80"/>
    <w:rsid w:val="00543348"/>
    <w:rsid w:val="00545443"/>
    <w:rsid w:val="005465E3"/>
    <w:rsid w:val="00546B9F"/>
    <w:rsid w:val="00547C19"/>
    <w:rsid w:val="00551FBC"/>
    <w:rsid w:val="00553AEF"/>
    <w:rsid w:val="005551DF"/>
    <w:rsid w:val="00556351"/>
    <w:rsid w:val="00556D34"/>
    <w:rsid w:val="00557452"/>
    <w:rsid w:val="00560A94"/>
    <w:rsid w:val="00563AE5"/>
    <w:rsid w:val="00565943"/>
    <w:rsid w:val="00565C14"/>
    <w:rsid w:val="00566495"/>
    <w:rsid w:val="00566970"/>
    <w:rsid w:val="0056767A"/>
    <w:rsid w:val="00567AA5"/>
    <w:rsid w:val="005703D0"/>
    <w:rsid w:val="00570837"/>
    <w:rsid w:val="0057386C"/>
    <w:rsid w:val="005758DB"/>
    <w:rsid w:val="00575F1F"/>
    <w:rsid w:val="0057661F"/>
    <w:rsid w:val="005802EA"/>
    <w:rsid w:val="0058055A"/>
    <w:rsid w:val="005820CE"/>
    <w:rsid w:val="005823AE"/>
    <w:rsid w:val="005829FC"/>
    <w:rsid w:val="00582B94"/>
    <w:rsid w:val="00584B4F"/>
    <w:rsid w:val="00585938"/>
    <w:rsid w:val="005864A6"/>
    <w:rsid w:val="00587E73"/>
    <w:rsid w:val="00590FFC"/>
    <w:rsid w:val="00591A87"/>
    <w:rsid w:val="005928DD"/>
    <w:rsid w:val="00594E78"/>
    <w:rsid w:val="005950B0"/>
    <w:rsid w:val="00596907"/>
    <w:rsid w:val="00596B71"/>
    <w:rsid w:val="005972F1"/>
    <w:rsid w:val="00597D63"/>
    <w:rsid w:val="005A07E8"/>
    <w:rsid w:val="005A113A"/>
    <w:rsid w:val="005A4CFA"/>
    <w:rsid w:val="005A587E"/>
    <w:rsid w:val="005A7C8B"/>
    <w:rsid w:val="005B138A"/>
    <w:rsid w:val="005B168F"/>
    <w:rsid w:val="005B1B70"/>
    <w:rsid w:val="005B1BE8"/>
    <w:rsid w:val="005B45FF"/>
    <w:rsid w:val="005B590E"/>
    <w:rsid w:val="005B6916"/>
    <w:rsid w:val="005B6AF8"/>
    <w:rsid w:val="005C12EE"/>
    <w:rsid w:val="005C1E7D"/>
    <w:rsid w:val="005C26B6"/>
    <w:rsid w:val="005C32CD"/>
    <w:rsid w:val="005C4E91"/>
    <w:rsid w:val="005D1388"/>
    <w:rsid w:val="005D240C"/>
    <w:rsid w:val="005D2AA3"/>
    <w:rsid w:val="005D2D03"/>
    <w:rsid w:val="005D3A6F"/>
    <w:rsid w:val="005D3D7E"/>
    <w:rsid w:val="005D3FA8"/>
    <w:rsid w:val="005D40B5"/>
    <w:rsid w:val="005D41C5"/>
    <w:rsid w:val="005D5242"/>
    <w:rsid w:val="005D528D"/>
    <w:rsid w:val="005D76C3"/>
    <w:rsid w:val="005D7A97"/>
    <w:rsid w:val="005D7B1F"/>
    <w:rsid w:val="005E065B"/>
    <w:rsid w:val="005E0C8C"/>
    <w:rsid w:val="005E0EB8"/>
    <w:rsid w:val="005E1A32"/>
    <w:rsid w:val="005E327D"/>
    <w:rsid w:val="005E3C21"/>
    <w:rsid w:val="005E46FC"/>
    <w:rsid w:val="005E48C5"/>
    <w:rsid w:val="005E4B5A"/>
    <w:rsid w:val="005E4F89"/>
    <w:rsid w:val="005E5648"/>
    <w:rsid w:val="005E5B61"/>
    <w:rsid w:val="005E62F7"/>
    <w:rsid w:val="005F0AA0"/>
    <w:rsid w:val="005F11AC"/>
    <w:rsid w:val="005F1A56"/>
    <w:rsid w:val="005F295C"/>
    <w:rsid w:val="005F4A5B"/>
    <w:rsid w:val="005F547E"/>
    <w:rsid w:val="005F630C"/>
    <w:rsid w:val="006003FE"/>
    <w:rsid w:val="00600934"/>
    <w:rsid w:val="0060167E"/>
    <w:rsid w:val="00601CB4"/>
    <w:rsid w:val="00605648"/>
    <w:rsid w:val="00610A8B"/>
    <w:rsid w:val="00611EAE"/>
    <w:rsid w:val="00612ED0"/>
    <w:rsid w:val="00614E86"/>
    <w:rsid w:val="00615A6C"/>
    <w:rsid w:val="006163E1"/>
    <w:rsid w:val="00616EEE"/>
    <w:rsid w:val="0062042F"/>
    <w:rsid w:val="00621CA4"/>
    <w:rsid w:val="00621CD6"/>
    <w:rsid w:val="00623741"/>
    <w:rsid w:val="006237B2"/>
    <w:rsid w:val="00624C1E"/>
    <w:rsid w:val="006267EF"/>
    <w:rsid w:val="00627200"/>
    <w:rsid w:val="00627BB1"/>
    <w:rsid w:val="0063033A"/>
    <w:rsid w:val="0063126D"/>
    <w:rsid w:val="00631DE3"/>
    <w:rsid w:val="00632C61"/>
    <w:rsid w:val="00632DAA"/>
    <w:rsid w:val="006332DA"/>
    <w:rsid w:val="00636913"/>
    <w:rsid w:val="006369CA"/>
    <w:rsid w:val="006373EE"/>
    <w:rsid w:val="006401A3"/>
    <w:rsid w:val="00640273"/>
    <w:rsid w:val="006404CC"/>
    <w:rsid w:val="00642796"/>
    <w:rsid w:val="00643F20"/>
    <w:rsid w:val="00644492"/>
    <w:rsid w:val="00650008"/>
    <w:rsid w:val="0065082A"/>
    <w:rsid w:val="00651D40"/>
    <w:rsid w:val="006522D5"/>
    <w:rsid w:val="00652560"/>
    <w:rsid w:val="00652DAA"/>
    <w:rsid w:val="0065417C"/>
    <w:rsid w:val="00654B79"/>
    <w:rsid w:val="006555F6"/>
    <w:rsid w:val="0065562F"/>
    <w:rsid w:val="00656A83"/>
    <w:rsid w:val="0065719E"/>
    <w:rsid w:val="00664B8C"/>
    <w:rsid w:val="00664CC9"/>
    <w:rsid w:val="00665D82"/>
    <w:rsid w:val="0066619E"/>
    <w:rsid w:val="00666AF0"/>
    <w:rsid w:val="00666BCB"/>
    <w:rsid w:val="00667598"/>
    <w:rsid w:val="00667BCD"/>
    <w:rsid w:val="00670976"/>
    <w:rsid w:val="006723B4"/>
    <w:rsid w:val="00672C73"/>
    <w:rsid w:val="006752F5"/>
    <w:rsid w:val="00677567"/>
    <w:rsid w:val="00682D76"/>
    <w:rsid w:val="006843DA"/>
    <w:rsid w:val="0068498A"/>
    <w:rsid w:val="006849AF"/>
    <w:rsid w:val="0068604D"/>
    <w:rsid w:val="00686EB3"/>
    <w:rsid w:val="0068701D"/>
    <w:rsid w:val="00690083"/>
    <w:rsid w:val="00690D95"/>
    <w:rsid w:val="00691DEB"/>
    <w:rsid w:val="006943F0"/>
    <w:rsid w:val="00695CB2"/>
    <w:rsid w:val="006969BC"/>
    <w:rsid w:val="00697124"/>
    <w:rsid w:val="006A0733"/>
    <w:rsid w:val="006A135A"/>
    <w:rsid w:val="006A358A"/>
    <w:rsid w:val="006A4B7C"/>
    <w:rsid w:val="006A5378"/>
    <w:rsid w:val="006A545D"/>
    <w:rsid w:val="006A56A0"/>
    <w:rsid w:val="006A5FE8"/>
    <w:rsid w:val="006A68E4"/>
    <w:rsid w:val="006A781E"/>
    <w:rsid w:val="006A782E"/>
    <w:rsid w:val="006B0209"/>
    <w:rsid w:val="006B0570"/>
    <w:rsid w:val="006B39C1"/>
    <w:rsid w:val="006B3E23"/>
    <w:rsid w:val="006B42AD"/>
    <w:rsid w:val="006B57A1"/>
    <w:rsid w:val="006B5DC4"/>
    <w:rsid w:val="006B741D"/>
    <w:rsid w:val="006C08C1"/>
    <w:rsid w:val="006C120D"/>
    <w:rsid w:val="006C3016"/>
    <w:rsid w:val="006C347D"/>
    <w:rsid w:val="006C3E10"/>
    <w:rsid w:val="006C3F92"/>
    <w:rsid w:val="006C44EC"/>
    <w:rsid w:val="006C508F"/>
    <w:rsid w:val="006C600E"/>
    <w:rsid w:val="006D0754"/>
    <w:rsid w:val="006D0C34"/>
    <w:rsid w:val="006D1569"/>
    <w:rsid w:val="006D1FC2"/>
    <w:rsid w:val="006D2FE2"/>
    <w:rsid w:val="006D3ED2"/>
    <w:rsid w:val="006D4A50"/>
    <w:rsid w:val="006D6401"/>
    <w:rsid w:val="006E00E4"/>
    <w:rsid w:val="006E1609"/>
    <w:rsid w:val="006E2AA0"/>
    <w:rsid w:val="006E3036"/>
    <w:rsid w:val="006E39DC"/>
    <w:rsid w:val="006E4240"/>
    <w:rsid w:val="006E4D4F"/>
    <w:rsid w:val="006E5D03"/>
    <w:rsid w:val="006E797B"/>
    <w:rsid w:val="006F0E5A"/>
    <w:rsid w:val="006F12FA"/>
    <w:rsid w:val="006F154F"/>
    <w:rsid w:val="006F17E7"/>
    <w:rsid w:val="006F2094"/>
    <w:rsid w:val="006F41B3"/>
    <w:rsid w:val="006F43B2"/>
    <w:rsid w:val="006F4A68"/>
    <w:rsid w:val="006F5914"/>
    <w:rsid w:val="006F5ED5"/>
    <w:rsid w:val="006F6648"/>
    <w:rsid w:val="006F6A62"/>
    <w:rsid w:val="006F723B"/>
    <w:rsid w:val="00702735"/>
    <w:rsid w:val="00703AD2"/>
    <w:rsid w:val="007042AB"/>
    <w:rsid w:val="0070570D"/>
    <w:rsid w:val="00707915"/>
    <w:rsid w:val="00710A22"/>
    <w:rsid w:val="007131BA"/>
    <w:rsid w:val="00714041"/>
    <w:rsid w:val="0071439F"/>
    <w:rsid w:val="007163AD"/>
    <w:rsid w:val="007200CA"/>
    <w:rsid w:val="00720112"/>
    <w:rsid w:val="00720782"/>
    <w:rsid w:val="00720972"/>
    <w:rsid w:val="00721392"/>
    <w:rsid w:val="00721B9F"/>
    <w:rsid w:val="0072291B"/>
    <w:rsid w:val="007239B7"/>
    <w:rsid w:val="00724378"/>
    <w:rsid w:val="007259C2"/>
    <w:rsid w:val="00725E5C"/>
    <w:rsid w:val="0072643B"/>
    <w:rsid w:val="00726A3A"/>
    <w:rsid w:val="00727955"/>
    <w:rsid w:val="00730DC1"/>
    <w:rsid w:val="0073139C"/>
    <w:rsid w:val="00731674"/>
    <w:rsid w:val="007329CB"/>
    <w:rsid w:val="00733BDF"/>
    <w:rsid w:val="00734353"/>
    <w:rsid w:val="0073536F"/>
    <w:rsid w:val="0073587E"/>
    <w:rsid w:val="007371D6"/>
    <w:rsid w:val="00741738"/>
    <w:rsid w:val="00742413"/>
    <w:rsid w:val="00742DFE"/>
    <w:rsid w:val="00743621"/>
    <w:rsid w:val="00744AED"/>
    <w:rsid w:val="00745A96"/>
    <w:rsid w:val="007460BA"/>
    <w:rsid w:val="007461D0"/>
    <w:rsid w:val="007509B5"/>
    <w:rsid w:val="00751B84"/>
    <w:rsid w:val="00751F13"/>
    <w:rsid w:val="00753FD9"/>
    <w:rsid w:val="00756125"/>
    <w:rsid w:val="00756151"/>
    <w:rsid w:val="007572B5"/>
    <w:rsid w:val="00757504"/>
    <w:rsid w:val="0076005A"/>
    <w:rsid w:val="007632F6"/>
    <w:rsid w:val="0076342D"/>
    <w:rsid w:val="0076410B"/>
    <w:rsid w:val="00764D6D"/>
    <w:rsid w:val="00764E54"/>
    <w:rsid w:val="00766717"/>
    <w:rsid w:val="00767B79"/>
    <w:rsid w:val="00771E17"/>
    <w:rsid w:val="00772453"/>
    <w:rsid w:val="00772EE3"/>
    <w:rsid w:val="00774831"/>
    <w:rsid w:val="007753FB"/>
    <w:rsid w:val="00775958"/>
    <w:rsid w:val="0077770D"/>
    <w:rsid w:val="00777EE1"/>
    <w:rsid w:val="00777F2D"/>
    <w:rsid w:val="00781051"/>
    <w:rsid w:val="0078265C"/>
    <w:rsid w:val="00782DCF"/>
    <w:rsid w:val="00783184"/>
    <w:rsid w:val="00790301"/>
    <w:rsid w:val="00790821"/>
    <w:rsid w:val="00791064"/>
    <w:rsid w:val="0079111C"/>
    <w:rsid w:val="007913CA"/>
    <w:rsid w:val="00791DBA"/>
    <w:rsid w:val="00792162"/>
    <w:rsid w:val="00792D13"/>
    <w:rsid w:val="00793204"/>
    <w:rsid w:val="00795AFF"/>
    <w:rsid w:val="0079710B"/>
    <w:rsid w:val="007A1369"/>
    <w:rsid w:val="007A2A16"/>
    <w:rsid w:val="007A3244"/>
    <w:rsid w:val="007A46E2"/>
    <w:rsid w:val="007A50BE"/>
    <w:rsid w:val="007A60C3"/>
    <w:rsid w:val="007A75E5"/>
    <w:rsid w:val="007B06C0"/>
    <w:rsid w:val="007B190C"/>
    <w:rsid w:val="007B1F1F"/>
    <w:rsid w:val="007B25CB"/>
    <w:rsid w:val="007B2DF0"/>
    <w:rsid w:val="007B2F49"/>
    <w:rsid w:val="007B3281"/>
    <w:rsid w:val="007B3689"/>
    <w:rsid w:val="007C3286"/>
    <w:rsid w:val="007C4563"/>
    <w:rsid w:val="007C6D85"/>
    <w:rsid w:val="007D0D24"/>
    <w:rsid w:val="007D15A5"/>
    <w:rsid w:val="007D24F8"/>
    <w:rsid w:val="007D4474"/>
    <w:rsid w:val="007D4A4B"/>
    <w:rsid w:val="007D4AFE"/>
    <w:rsid w:val="007D5FF8"/>
    <w:rsid w:val="007D60A0"/>
    <w:rsid w:val="007D77E3"/>
    <w:rsid w:val="007E03FE"/>
    <w:rsid w:val="007E0EA2"/>
    <w:rsid w:val="007E2D13"/>
    <w:rsid w:val="007E3968"/>
    <w:rsid w:val="007E467D"/>
    <w:rsid w:val="007E4B0C"/>
    <w:rsid w:val="007E5ED3"/>
    <w:rsid w:val="007E6F6B"/>
    <w:rsid w:val="007F0323"/>
    <w:rsid w:val="007F0657"/>
    <w:rsid w:val="007F1F82"/>
    <w:rsid w:val="007F23C3"/>
    <w:rsid w:val="007F4372"/>
    <w:rsid w:val="007F4E04"/>
    <w:rsid w:val="007F5ABB"/>
    <w:rsid w:val="007F65DA"/>
    <w:rsid w:val="007F681B"/>
    <w:rsid w:val="007F69AE"/>
    <w:rsid w:val="007F6EB1"/>
    <w:rsid w:val="007F707A"/>
    <w:rsid w:val="00800679"/>
    <w:rsid w:val="00803CA9"/>
    <w:rsid w:val="0080431A"/>
    <w:rsid w:val="00805626"/>
    <w:rsid w:val="0080617A"/>
    <w:rsid w:val="00806DEA"/>
    <w:rsid w:val="00807ADF"/>
    <w:rsid w:val="0081203A"/>
    <w:rsid w:val="00812E29"/>
    <w:rsid w:val="00812E89"/>
    <w:rsid w:val="0081430E"/>
    <w:rsid w:val="00816010"/>
    <w:rsid w:val="008166E5"/>
    <w:rsid w:val="008179AD"/>
    <w:rsid w:val="00820429"/>
    <w:rsid w:val="0082255E"/>
    <w:rsid w:val="008247AC"/>
    <w:rsid w:val="008247B4"/>
    <w:rsid w:val="00824A61"/>
    <w:rsid w:val="00825C94"/>
    <w:rsid w:val="00827D37"/>
    <w:rsid w:val="00830E54"/>
    <w:rsid w:val="00831628"/>
    <w:rsid w:val="00831790"/>
    <w:rsid w:val="00832532"/>
    <w:rsid w:val="0083297F"/>
    <w:rsid w:val="00832C22"/>
    <w:rsid w:val="0083347C"/>
    <w:rsid w:val="008335D5"/>
    <w:rsid w:val="00833BCB"/>
    <w:rsid w:val="00836388"/>
    <w:rsid w:val="008365AF"/>
    <w:rsid w:val="008368D3"/>
    <w:rsid w:val="00836C63"/>
    <w:rsid w:val="00836D72"/>
    <w:rsid w:val="00837B2B"/>
    <w:rsid w:val="00840443"/>
    <w:rsid w:val="00840DA1"/>
    <w:rsid w:val="008429EF"/>
    <w:rsid w:val="00843B64"/>
    <w:rsid w:val="00843D09"/>
    <w:rsid w:val="008448DF"/>
    <w:rsid w:val="0084520C"/>
    <w:rsid w:val="008471C5"/>
    <w:rsid w:val="00850010"/>
    <w:rsid w:val="00850820"/>
    <w:rsid w:val="0085193A"/>
    <w:rsid w:val="00851B88"/>
    <w:rsid w:val="00851E98"/>
    <w:rsid w:val="0085224C"/>
    <w:rsid w:val="00852BD0"/>
    <w:rsid w:val="008532A0"/>
    <w:rsid w:val="00854360"/>
    <w:rsid w:val="0085647B"/>
    <w:rsid w:val="00856BAE"/>
    <w:rsid w:val="00856CA5"/>
    <w:rsid w:val="00856DA7"/>
    <w:rsid w:val="00857FA8"/>
    <w:rsid w:val="00860465"/>
    <w:rsid w:val="00860F70"/>
    <w:rsid w:val="0086194F"/>
    <w:rsid w:val="0086201D"/>
    <w:rsid w:val="008622AE"/>
    <w:rsid w:val="00862E2B"/>
    <w:rsid w:val="0086342E"/>
    <w:rsid w:val="008669CF"/>
    <w:rsid w:val="00867F07"/>
    <w:rsid w:val="00870B0F"/>
    <w:rsid w:val="0087136F"/>
    <w:rsid w:val="00872AA8"/>
    <w:rsid w:val="00873076"/>
    <w:rsid w:val="008732BB"/>
    <w:rsid w:val="00873CC4"/>
    <w:rsid w:val="00874C7A"/>
    <w:rsid w:val="008752EB"/>
    <w:rsid w:val="00876333"/>
    <w:rsid w:val="00876B63"/>
    <w:rsid w:val="00876C31"/>
    <w:rsid w:val="0087786B"/>
    <w:rsid w:val="008815EA"/>
    <w:rsid w:val="00883156"/>
    <w:rsid w:val="008834D2"/>
    <w:rsid w:val="008839E2"/>
    <w:rsid w:val="008840A4"/>
    <w:rsid w:val="0088565D"/>
    <w:rsid w:val="00887080"/>
    <w:rsid w:val="0088790E"/>
    <w:rsid w:val="008918EB"/>
    <w:rsid w:val="00891A4D"/>
    <w:rsid w:val="00891B34"/>
    <w:rsid w:val="00893516"/>
    <w:rsid w:val="00893F4E"/>
    <w:rsid w:val="008946F9"/>
    <w:rsid w:val="0089576B"/>
    <w:rsid w:val="00896985"/>
    <w:rsid w:val="00897354"/>
    <w:rsid w:val="00897B50"/>
    <w:rsid w:val="00897F0E"/>
    <w:rsid w:val="008A0D46"/>
    <w:rsid w:val="008A2C30"/>
    <w:rsid w:val="008A365D"/>
    <w:rsid w:val="008A589F"/>
    <w:rsid w:val="008A5E2A"/>
    <w:rsid w:val="008A5E77"/>
    <w:rsid w:val="008A68D3"/>
    <w:rsid w:val="008B1166"/>
    <w:rsid w:val="008B1AA2"/>
    <w:rsid w:val="008B249A"/>
    <w:rsid w:val="008B36A8"/>
    <w:rsid w:val="008B36F7"/>
    <w:rsid w:val="008B38F4"/>
    <w:rsid w:val="008B4D32"/>
    <w:rsid w:val="008B517E"/>
    <w:rsid w:val="008B69ED"/>
    <w:rsid w:val="008B6F85"/>
    <w:rsid w:val="008C1B87"/>
    <w:rsid w:val="008C2940"/>
    <w:rsid w:val="008C2B12"/>
    <w:rsid w:val="008C3A64"/>
    <w:rsid w:val="008C4635"/>
    <w:rsid w:val="008C4B32"/>
    <w:rsid w:val="008C4CA3"/>
    <w:rsid w:val="008C57E8"/>
    <w:rsid w:val="008C5B9A"/>
    <w:rsid w:val="008C6229"/>
    <w:rsid w:val="008C6429"/>
    <w:rsid w:val="008C76EC"/>
    <w:rsid w:val="008D08B6"/>
    <w:rsid w:val="008D08F4"/>
    <w:rsid w:val="008D0C2E"/>
    <w:rsid w:val="008D0E13"/>
    <w:rsid w:val="008D21E2"/>
    <w:rsid w:val="008D25C4"/>
    <w:rsid w:val="008D412E"/>
    <w:rsid w:val="008D5E50"/>
    <w:rsid w:val="008E053C"/>
    <w:rsid w:val="008E0A07"/>
    <w:rsid w:val="008E1DAC"/>
    <w:rsid w:val="008E26AA"/>
    <w:rsid w:val="008E3160"/>
    <w:rsid w:val="008E7700"/>
    <w:rsid w:val="008F05C3"/>
    <w:rsid w:val="008F0B3E"/>
    <w:rsid w:val="008F0CA3"/>
    <w:rsid w:val="008F2055"/>
    <w:rsid w:val="008F264D"/>
    <w:rsid w:val="008F3C10"/>
    <w:rsid w:val="008F42A2"/>
    <w:rsid w:val="008F5860"/>
    <w:rsid w:val="008F5A87"/>
    <w:rsid w:val="008F747A"/>
    <w:rsid w:val="008F7DAB"/>
    <w:rsid w:val="0090053D"/>
    <w:rsid w:val="009018E1"/>
    <w:rsid w:val="00902DBE"/>
    <w:rsid w:val="0090315B"/>
    <w:rsid w:val="0090339F"/>
    <w:rsid w:val="00903D8C"/>
    <w:rsid w:val="00904D00"/>
    <w:rsid w:val="00905211"/>
    <w:rsid w:val="00905268"/>
    <w:rsid w:val="009052F6"/>
    <w:rsid w:val="0090543B"/>
    <w:rsid w:val="00910B60"/>
    <w:rsid w:val="009112AE"/>
    <w:rsid w:val="009112F3"/>
    <w:rsid w:val="009122A3"/>
    <w:rsid w:val="00912398"/>
    <w:rsid w:val="00914526"/>
    <w:rsid w:val="00920262"/>
    <w:rsid w:val="00920FD4"/>
    <w:rsid w:val="00923725"/>
    <w:rsid w:val="009238CE"/>
    <w:rsid w:val="00927241"/>
    <w:rsid w:val="0092735E"/>
    <w:rsid w:val="009277C7"/>
    <w:rsid w:val="00931ADC"/>
    <w:rsid w:val="00931D1D"/>
    <w:rsid w:val="00931FBF"/>
    <w:rsid w:val="009328C7"/>
    <w:rsid w:val="00934783"/>
    <w:rsid w:val="0093659D"/>
    <w:rsid w:val="0093764C"/>
    <w:rsid w:val="009404A1"/>
    <w:rsid w:val="00940C56"/>
    <w:rsid w:val="00941E6D"/>
    <w:rsid w:val="0094395F"/>
    <w:rsid w:val="00944E59"/>
    <w:rsid w:val="0094542C"/>
    <w:rsid w:val="00946CA8"/>
    <w:rsid w:val="00950273"/>
    <w:rsid w:val="00950F9F"/>
    <w:rsid w:val="0095104D"/>
    <w:rsid w:val="00951342"/>
    <w:rsid w:val="00951E5E"/>
    <w:rsid w:val="00952415"/>
    <w:rsid w:val="009526FD"/>
    <w:rsid w:val="009538D1"/>
    <w:rsid w:val="00954EE8"/>
    <w:rsid w:val="00955D30"/>
    <w:rsid w:val="00956F13"/>
    <w:rsid w:val="00957E0C"/>
    <w:rsid w:val="00961453"/>
    <w:rsid w:val="00963025"/>
    <w:rsid w:val="009630A2"/>
    <w:rsid w:val="00965131"/>
    <w:rsid w:val="00965CB0"/>
    <w:rsid w:val="00966BC2"/>
    <w:rsid w:val="00970FDC"/>
    <w:rsid w:val="0097394B"/>
    <w:rsid w:val="009747E8"/>
    <w:rsid w:val="0097590B"/>
    <w:rsid w:val="009776C9"/>
    <w:rsid w:val="00977C1C"/>
    <w:rsid w:val="00981DD1"/>
    <w:rsid w:val="0098553F"/>
    <w:rsid w:val="009865BB"/>
    <w:rsid w:val="00986B18"/>
    <w:rsid w:val="00987E95"/>
    <w:rsid w:val="00990051"/>
    <w:rsid w:val="009904F1"/>
    <w:rsid w:val="00992261"/>
    <w:rsid w:val="00993ADA"/>
    <w:rsid w:val="00994284"/>
    <w:rsid w:val="0099461F"/>
    <w:rsid w:val="009947EE"/>
    <w:rsid w:val="0099579B"/>
    <w:rsid w:val="0099580F"/>
    <w:rsid w:val="00996374"/>
    <w:rsid w:val="009969B3"/>
    <w:rsid w:val="009A206E"/>
    <w:rsid w:val="009A2953"/>
    <w:rsid w:val="009A29C3"/>
    <w:rsid w:val="009A2D98"/>
    <w:rsid w:val="009A2EEE"/>
    <w:rsid w:val="009A2FB9"/>
    <w:rsid w:val="009A31D9"/>
    <w:rsid w:val="009A3336"/>
    <w:rsid w:val="009A552E"/>
    <w:rsid w:val="009A64AA"/>
    <w:rsid w:val="009A66D1"/>
    <w:rsid w:val="009A7B7C"/>
    <w:rsid w:val="009B076D"/>
    <w:rsid w:val="009B18A9"/>
    <w:rsid w:val="009B1F10"/>
    <w:rsid w:val="009B2B03"/>
    <w:rsid w:val="009B39E8"/>
    <w:rsid w:val="009B57F8"/>
    <w:rsid w:val="009C0827"/>
    <w:rsid w:val="009C09F4"/>
    <w:rsid w:val="009C1BA5"/>
    <w:rsid w:val="009C3843"/>
    <w:rsid w:val="009C48F9"/>
    <w:rsid w:val="009C6384"/>
    <w:rsid w:val="009C7C3A"/>
    <w:rsid w:val="009D13DB"/>
    <w:rsid w:val="009D1C4A"/>
    <w:rsid w:val="009D2106"/>
    <w:rsid w:val="009D28E0"/>
    <w:rsid w:val="009D2C3F"/>
    <w:rsid w:val="009D30B6"/>
    <w:rsid w:val="009D569F"/>
    <w:rsid w:val="009D6F40"/>
    <w:rsid w:val="009D7405"/>
    <w:rsid w:val="009E04A1"/>
    <w:rsid w:val="009E0C6E"/>
    <w:rsid w:val="009E0D1A"/>
    <w:rsid w:val="009E1C78"/>
    <w:rsid w:val="009E1F4C"/>
    <w:rsid w:val="009E2BE6"/>
    <w:rsid w:val="009E3C79"/>
    <w:rsid w:val="009E3D2B"/>
    <w:rsid w:val="009E4871"/>
    <w:rsid w:val="009E538D"/>
    <w:rsid w:val="009E5FD8"/>
    <w:rsid w:val="009E773B"/>
    <w:rsid w:val="009E7A79"/>
    <w:rsid w:val="009E7AA3"/>
    <w:rsid w:val="009F0084"/>
    <w:rsid w:val="009F0184"/>
    <w:rsid w:val="009F04A3"/>
    <w:rsid w:val="009F1D9F"/>
    <w:rsid w:val="009F4033"/>
    <w:rsid w:val="009F41A7"/>
    <w:rsid w:val="009F4850"/>
    <w:rsid w:val="009F4859"/>
    <w:rsid w:val="009F5411"/>
    <w:rsid w:val="009F5A5D"/>
    <w:rsid w:val="009F5FCD"/>
    <w:rsid w:val="009F603A"/>
    <w:rsid w:val="009F623F"/>
    <w:rsid w:val="009F7BCB"/>
    <w:rsid w:val="009F7DCE"/>
    <w:rsid w:val="00A01021"/>
    <w:rsid w:val="00A01314"/>
    <w:rsid w:val="00A021D4"/>
    <w:rsid w:val="00A0249D"/>
    <w:rsid w:val="00A04AE4"/>
    <w:rsid w:val="00A057EC"/>
    <w:rsid w:val="00A059DA"/>
    <w:rsid w:val="00A06172"/>
    <w:rsid w:val="00A061A4"/>
    <w:rsid w:val="00A07099"/>
    <w:rsid w:val="00A10C31"/>
    <w:rsid w:val="00A11953"/>
    <w:rsid w:val="00A14C3F"/>
    <w:rsid w:val="00A154B4"/>
    <w:rsid w:val="00A16448"/>
    <w:rsid w:val="00A167ED"/>
    <w:rsid w:val="00A17006"/>
    <w:rsid w:val="00A201F8"/>
    <w:rsid w:val="00A215A6"/>
    <w:rsid w:val="00A2341A"/>
    <w:rsid w:val="00A2435B"/>
    <w:rsid w:val="00A2639B"/>
    <w:rsid w:val="00A265E9"/>
    <w:rsid w:val="00A26E5D"/>
    <w:rsid w:val="00A27593"/>
    <w:rsid w:val="00A27CB5"/>
    <w:rsid w:val="00A27F6A"/>
    <w:rsid w:val="00A30E5E"/>
    <w:rsid w:val="00A3179C"/>
    <w:rsid w:val="00A31B13"/>
    <w:rsid w:val="00A327DE"/>
    <w:rsid w:val="00A3459D"/>
    <w:rsid w:val="00A35E06"/>
    <w:rsid w:val="00A4219D"/>
    <w:rsid w:val="00A44980"/>
    <w:rsid w:val="00A462DD"/>
    <w:rsid w:val="00A46FD8"/>
    <w:rsid w:val="00A4794A"/>
    <w:rsid w:val="00A5075B"/>
    <w:rsid w:val="00A50BE0"/>
    <w:rsid w:val="00A50E47"/>
    <w:rsid w:val="00A5104C"/>
    <w:rsid w:val="00A52EBA"/>
    <w:rsid w:val="00A55215"/>
    <w:rsid w:val="00A5524A"/>
    <w:rsid w:val="00A56CDD"/>
    <w:rsid w:val="00A57C88"/>
    <w:rsid w:val="00A601BF"/>
    <w:rsid w:val="00A6106C"/>
    <w:rsid w:val="00A65395"/>
    <w:rsid w:val="00A656D3"/>
    <w:rsid w:val="00A6581D"/>
    <w:rsid w:val="00A65898"/>
    <w:rsid w:val="00A65C19"/>
    <w:rsid w:val="00A65FA5"/>
    <w:rsid w:val="00A66DA5"/>
    <w:rsid w:val="00A72D64"/>
    <w:rsid w:val="00A730A7"/>
    <w:rsid w:val="00A733FD"/>
    <w:rsid w:val="00A737BD"/>
    <w:rsid w:val="00A73A23"/>
    <w:rsid w:val="00A73F6F"/>
    <w:rsid w:val="00A74ED6"/>
    <w:rsid w:val="00A74F78"/>
    <w:rsid w:val="00A75425"/>
    <w:rsid w:val="00A75BC1"/>
    <w:rsid w:val="00A77884"/>
    <w:rsid w:val="00A80E10"/>
    <w:rsid w:val="00A82FA7"/>
    <w:rsid w:val="00A842E7"/>
    <w:rsid w:val="00A866C5"/>
    <w:rsid w:val="00A877A3"/>
    <w:rsid w:val="00A87EF3"/>
    <w:rsid w:val="00A919B6"/>
    <w:rsid w:val="00A925C3"/>
    <w:rsid w:val="00A92F32"/>
    <w:rsid w:val="00A93295"/>
    <w:rsid w:val="00A932BA"/>
    <w:rsid w:val="00A943F9"/>
    <w:rsid w:val="00A94DF6"/>
    <w:rsid w:val="00A94E2C"/>
    <w:rsid w:val="00A96A3A"/>
    <w:rsid w:val="00A97274"/>
    <w:rsid w:val="00AA17A8"/>
    <w:rsid w:val="00AA2AD9"/>
    <w:rsid w:val="00AA3135"/>
    <w:rsid w:val="00AA3414"/>
    <w:rsid w:val="00AA348F"/>
    <w:rsid w:val="00AA36C2"/>
    <w:rsid w:val="00AA4D37"/>
    <w:rsid w:val="00AA4EB7"/>
    <w:rsid w:val="00AA566E"/>
    <w:rsid w:val="00AA56FA"/>
    <w:rsid w:val="00AA6124"/>
    <w:rsid w:val="00AA70AF"/>
    <w:rsid w:val="00AB1BE3"/>
    <w:rsid w:val="00AB2763"/>
    <w:rsid w:val="00AB4E3B"/>
    <w:rsid w:val="00AB5001"/>
    <w:rsid w:val="00AB6AF9"/>
    <w:rsid w:val="00AB6B0C"/>
    <w:rsid w:val="00AB6B75"/>
    <w:rsid w:val="00AB7074"/>
    <w:rsid w:val="00AB773B"/>
    <w:rsid w:val="00AB7C45"/>
    <w:rsid w:val="00AC04B8"/>
    <w:rsid w:val="00AC062B"/>
    <w:rsid w:val="00AC2406"/>
    <w:rsid w:val="00AC2ED3"/>
    <w:rsid w:val="00AC3FA6"/>
    <w:rsid w:val="00AC49D2"/>
    <w:rsid w:val="00AC620B"/>
    <w:rsid w:val="00AC689D"/>
    <w:rsid w:val="00AC6D42"/>
    <w:rsid w:val="00AC7411"/>
    <w:rsid w:val="00AC7959"/>
    <w:rsid w:val="00AD1A75"/>
    <w:rsid w:val="00AD1C5C"/>
    <w:rsid w:val="00AD2B07"/>
    <w:rsid w:val="00AD3AA9"/>
    <w:rsid w:val="00AD3FD1"/>
    <w:rsid w:val="00AD613C"/>
    <w:rsid w:val="00AD6EC9"/>
    <w:rsid w:val="00AD7DF4"/>
    <w:rsid w:val="00AE0A6B"/>
    <w:rsid w:val="00AE334F"/>
    <w:rsid w:val="00AE5AAB"/>
    <w:rsid w:val="00AE608D"/>
    <w:rsid w:val="00AE6950"/>
    <w:rsid w:val="00AE6BD1"/>
    <w:rsid w:val="00AF2100"/>
    <w:rsid w:val="00AF23A9"/>
    <w:rsid w:val="00AF403E"/>
    <w:rsid w:val="00AF415C"/>
    <w:rsid w:val="00AF44D9"/>
    <w:rsid w:val="00AF4ED5"/>
    <w:rsid w:val="00AF512F"/>
    <w:rsid w:val="00AF5533"/>
    <w:rsid w:val="00AF5569"/>
    <w:rsid w:val="00AF5990"/>
    <w:rsid w:val="00AF7217"/>
    <w:rsid w:val="00AF72FF"/>
    <w:rsid w:val="00AF745B"/>
    <w:rsid w:val="00AF79F3"/>
    <w:rsid w:val="00AF7DAA"/>
    <w:rsid w:val="00B0175A"/>
    <w:rsid w:val="00B01B63"/>
    <w:rsid w:val="00B01D23"/>
    <w:rsid w:val="00B04572"/>
    <w:rsid w:val="00B04B63"/>
    <w:rsid w:val="00B05109"/>
    <w:rsid w:val="00B05454"/>
    <w:rsid w:val="00B05927"/>
    <w:rsid w:val="00B06F51"/>
    <w:rsid w:val="00B10252"/>
    <w:rsid w:val="00B11130"/>
    <w:rsid w:val="00B1122E"/>
    <w:rsid w:val="00B114CB"/>
    <w:rsid w:val="00B14097"/>
    <w:rsid w:val="00B16551"/>
    <w:rsid w:val="00B178A5"/>
    <w:rsid w:val="00B2103F"/>
    <w:rsid w:val="00B22467"/>
    <w:rsid w:val="00B231E7"/>
    <w:rsid w:val="00B251AE"/>
    <w:rsid w:val="00B25F16"/>
    <w:rsid w:val="00B26495"/>
    <w:rsid w:val="00B268B4"/>
    <w:rsid w:val="00B27AFB"/>
    <w:rsid w:val="00B27F77"/>
    <w:rsid w:val="00B30CE2"/>
    <w:rsid w:val="00B3160B"/>
    <w:rsid w:val="00B31847"/>
    <w:rsid w:val="00B3288E"/>
    <w:rsid w:val="00B34504"/>
    <w:rsid w:val="00B34865"/>
    <w:rsid w:val="00B34A18"/>
    <w:rsid w:val="00B3609D"/>
    <w:rsid w:val="00B36926"/>
    <w:rsid w:val="00B40FF9"/>
    <w:rsid w:val="00B41D20"/>
    <w:rsid w:val="00B4208D"/>
    <w:rsid w:val="00B42942"/>
    <w:rsid w:val="00B42A92"/>
    <w:rsid w:val="00B434C9"/>
    <w:rsid w:val="00B444A7"/>
    <w:rsid w:val="00B44FEA"/>
    <w:rsid w:val="00B45B0E"/>
    <w:rsid w:val="00B51D7D"/>
    <w:rsid w:val="00B5310C"/>
    <w:rsid w:val="00B54194"/>
    <w:rsid w:val="00B552D9"/>
    <w:rsid w:val="00B55A0E"/>
    <w:rsid w:val="00B55E0E"/>
    <w:rsid w:val="00B57132"/>
    <w:rsid w:val="00B577E4"/>
    <w:rsid w:val="00B6171A"/>
    <w:rsid w:val="00B61772"/>
    <w:rsid w:val="00B63045"/>
    <w:rsid w:val="00B640BD"/>
    <w:rsid w:val="00B643E4"/>
    <w:rsid w:val="00B64639"/>
    <w:rsid w:val="00B65904"/>
    <w:rsid w:val="00B67280"/>
    <w:rsid w:val="00B71224"/>
    <w:rsid w:val="00B71EFB"/>
    <w:rsid w:val="00B7242A"/>
    <w:rsid w:val="00B72EEA"/>
    <w:rsid w:val="00B73CB9"/>
    <w:rsid w:val="00B751C0"/>
    <w:rsid w:val="00B776EE"/>
    <w:rsid w:val="00B8062C"/>
    <w:rsid w:val="00B80F48"/>
    <w:rsid w:val="00B810A8"/>
    <w:rsid w:val="00B8150B"/>
    <w:rsid w:val="00B8284E"/>
    <w:rsid w:val="00B83D7C"/>
    <w:rsid w:val="00B83FD0"/>
    <w:rsid w:val="00B8400B"/>
    <w:rsid w:val="00B8460A"/>
    <w:rsid w:val="00B8534C"/>
    <w:rsid w:val="00B8553D"/>
    <w:rsid w:val="00B85D99"/>
    <w:rsid w:val="00B86CA8"/>
    <w:rsid w:val="00B871A4"/>
    <w:rsid w:val="00B90310"/>
    <w:rsid w:val="00B90CBF"/>
    <w:rsid w:val="00B9261E"/>
    <w:rsid w:val="00B9345A"/>
    <w:rsid w:val="00B96508"/>
    <w:rsid w:val="00B96A67"/>
    <w:rsid w:val="00BA0335"/>
    <w:rsid w:val="00BA2709"/>
    <w:rsid w:val="00BA4BF5"/>
    <w:rsid w:val="00BA52F6"/>
    <w:rsid w:val="00BA580B"/>
    <w:rsid w:val="00BA5EBE"/>
    <w:rsid w:val="00BA7356"/>
    <w:rsid w:val="00BB143D"/>
    <w:rsid w:val="00BB2F81"/>
    <w:rsid w:val="00BB3BB4"/>
    <w:rsid w:val="00BB7561"/>
    <w:rsid w:val="00BC0026"/>
    <w:rsid w:val="00BC22BE"/>
    <w:rsid w:val="00BC26FD"/>
    <w:rsid w:val="00BC2885"/>
    <w:rsid w:val="00BC2FBB"/>
    <w:rsid w:val="00BC3043"/>
    <w:rsid w:val="00BC46BC"/>
    <w:rsid w:val="00BC52A2"/>
    <w:rsid w:val="00BC54F4"/>
    <w:rsid w:val="00BC61F5"/>
    <w:rsid w:val="00BC6241"/>
    <w:rsid w:val="00BC68AB"/>
    <w:rsid w:val="00BC6DA0"/>
    <w:rsid w:val="00BD2524"/>
    <w:rsid w:val="00BD28CC"/>
    <w:rsid w:val="00BD2C6E"/>
    <w:rsid w:val="00BD3732"/>
    <w:rsid w:val="00BD4A9B"/>
    <w:rsid w:val="00BD4C4B"/>
    <w:rsid w:val="00BD543D"/>
    <w:rsid w:val="00BD5969"/>
    <w:rsid w:val="00BD7689"/>
    <w:rsid w:val="00BD7E28"/>
    <w:rsid w:val="00BE0AF7"/>
    <w:rsid w:val="00BE0FA5"/>
    <w:rsid w:val="00BE1214"/>
    <w:rsid w:val="00BE1A6E"/>
    <w:rsid w:val="00BE2101"/>
    <w:rsid w:val="00BE2C62"/>
    <w:rsid w:val="00BE2E37"/>
    <w:rsid w:val="00BE355D"/>
    <w:rsid w:val="00BE36FC"/>
    <w:rsid w:val="00BE3A7D"/>
    <w:rsid w:val="00BE4EF9"/>
    <w:rsid w:val="00BE5B13"/>
    <w:rsid w:val="00BF0D42"/>
    <w:rsid w:val="00BF238B"/>
    <w:rsid w:val="00BF2C86"/>
    <w:rsid w:val="00BF44B6"/>
    <w:rsid w:val="00BF44E5"/>
    <w:rsid w:val="00BF55D6"/>
    <w:rsid w:val="00BF5983"/>
    <w:rsid w:val="00BF5CA5"/>
    <w:rsid w:val="00BF6011"/>
    <w:rsid w:val="00BF70E8"/>
    <w:rsid w:val="00C023C2"/>
    <w:rsid w:val="00C02FB8"/>
    <w:rsid w:val="00C045C6"/>
    <w:rsid w:val="00C04B45"/>
    <w:rsid w:val="00C05EE5"/>
    <w:rsid w:val="00C0633E"/>
    <w:rsid w:val="00C063DA"/>
    <w:rsid w:val="00C069D8"/>
    <w:rsid w:val="00C07BBD"/>
    <w:rsid w:val="00C10709"/>
    <w:rsid w:val="00C11356"/>
    <w:rsid w:val="00C118A3"/>
    <w:rsid w:val="00C14072"/>
    <w:rsid w:val="00C14D80"/>
    <w:rsid w:val="00C15799"/>
    <w:rsid w:val="00C16570"/>
    <w:rsid w:val="00C171EB"/>
    <w:rsid w:val="00C1784B"/>
    <w:rsid w:val="00C218C5"/>
    <w:rsid w:val="00C21FA4"/>
    <w:rsid w:val="00C22487"/>
    <w:rsid w:val="00C225D1"/>
    <w:rsid w:val="00C229EE"/>
    <w:rsid w:val="00C23FED"/>
    <w:rsid w:val="00C24130"/>
    <w:rsid w:val="00C24279"/>
    <w:rsid w:val="00C25758"/>
    <w:rsid w:val="00C2613C"/>
    <w:rsid w:val="00C30B93"/>
    <w:rsid w:val="00C31E45"/>
    <w:rsid w:val="00C3297F"/>
    <w:rsid w:val="00C34A5C"/>
    <w:rsid w:val="00C3691B"/>
    <w:rsid w:val="00C37232"/>
    <w:rsid w:val="00C37652"/>
    <w:rsid w:val="00C3797F"/>
    <w:rsid w:val="00C408F4"/>
    <w:rsid w:val="00C40F76"/>
    <w:rsid w:val="00C41669"/>
    <w:rsid w:val="00C41750"/>
    <w:rsid w:val="00C42D47"/>
    <w:rsid w:val="00C43E9E"/>
    <w:rsid w:val="00C4454C"/>
    <w:rsid w:val="00C44A1E"/>
    <w:rsid w:val="00C4520E"/>
    <w:rsid w:val="00C4527D"/>
    <w:rsid w:val="00C4609F"/>
    <w:rsid w:val="00C50B8F"/>
    <w:rsid w:val="00C50C46"/>
    <w:rsid w:val="00C50D24"/>
    <w:rsid w:val="00C51758"/>
    <w:rsid w:val="00C523A5"/>
    <w:rsid w:val="00C5293E"/>
    <w:rsid w:val="00C5394B"/>
    <w:rsid w:val="00C56101"/>
    <w:rsid w:val="00C57D3F"/>
    <w:rsid w:val="00C60191"/>
    <w:rsid w:val="00C615A4"/>
    <w:rsid w:val="00C61602"/>
    <w:rsid w:val="00C61FA7"/>
    <w:rsid w:val="00C634D5"/>
    <w:rsid w:val="00C63572"/>
    <w:rsid w:val="00C63EF4"/>
    <w:rsid w:val="00C64F55"/>
    <w:rsid w:val="00C65468"/>
    <w:rsid w:val="00C65DFF"/>
    <w:rsid w:val="00C70337"/>
    <w:rsid w:val="00C70D2D"/>
    <w:rsid w:val="00C71247"/>
    <w:rsid w:val="00C71CAE"/>
    <w:rsid w:val="00C72267"/>
    <w:rsid w:val="00C743C2"/>
    <w:rsid w:val="00C74CFC"/>
    <w:rsid w:val="00C75012"/>
    <w:rsid w:val="00C75E7A"/>
    <w:rsid w:val="00C77482"/>
    <w:rsid w:val="00C77833"/>
    <w:rsid w:val="00C813E2"/>
    <w:rsid w:val="00C818EF"/>
    <w:rsid w:val="00C843FC"/>
    <w:rsid w:val="00C8495D"/>
    <w:rsid w:val="00C85F39"/>
    <w:rsid w:val="00C861BA"/>
    <w:rsid w:val="00C86525"/>
    <w:rsid w:val="00C86CFF"/>
    <w:rsid w:val="00C8719E"/>
    <w:rsid w:val="00C87909"/>
    <w:rsid w:val="00C87F09"/>
    <w:rsid w:val="00C91D0D"/>
    <w:rsid w:val="00C92203"/>
    <w:rsid w:val="00C92905"/>
    <w:rsid w:val="00C93184"/>
    <w:rsid w:val="00C93741"/>
    <w:rsid w:val="00C93B11"/>
    <w:rsid w:val="00C94148"/>
    <w:rsid w:val="00C95E27"/>
    <w:rsid w:val="00C978E5"/>
    <w:rsid w:val="00C97F78"/>
    <w:rsid w:val="00CA1223"/>
    <w:rsid w:val="00CA37EB"/>
    <w:rsid w:val="00CA5072"/>
    <w:rsid w:val="00CA544C"/>
    <w:rsid w:val="00CA7338"/>
    <w:rsid w:val="00CA765F"/>
    <w:rsid w:val="00CB0D69"/>
    <w:rsid w:val="00CB17CB"/>
    <w:rsid w:val="00CB2223"/>
    <w:rsid w:val="00CB2541"/>
    <w:rsid w:val="00CB31CF"/>
    <w:rsid w:val="00CB3F85"/>
    <w:rsid w:val="00CB4A8E"/>
    <w:rsid w:val="00CB5185"/>
    <w:rsid w:val="00CB542D"/>
    <w:rsid w:val="00CB5B3C"/>
    <w:rsid w:val="00CB6003"/>
    <w:rsid w:val="00CB6843"/>
    <w:rsid w:val="00CB73B6"/>
    <w:rsid w:val="00CB7982"/>
    <w:rsid w:val="00CC189A"/>
    <w:rsid w:val="00CC1A60"/>
    <w:rsid w:val="00CC49FB"/>
    <w:rsid w:val="00CC4DFC"/>
    <w:rsid w:val="00CC54A8"/>
    <w:rsid w:val="00CC74A7"/>
    <w:rsid w:val="00CC7569"/>
    <w:rsid w:val="00CC7677"/>
    <w:rsid w:val="00CD119C"/>
    <w:rsid w:val="00CD1747"/>
    <w:rsid w:val="00CD265B"/>
    <w:rsid w:val="00CD2C18"/>
    <w:rsid w:val="00CD4558"/>
    <w:rsid w:val="00CD4718"/>
    <w:rsid w:val="00CD4852"/>
    <w:rsid w:val="00CD53D7"/>
    <w:rsid w:val="00CD5AD7"/>
    <w:rsid w:val="00CD6F8A"/>
    <w:rsid w:val="00CE0A85"/>
    <w:rsid w:val="00CE1192"/>
    <w:rsid w:val="00CE173A"/>
    <w:rsid w:val="00CE27A6"/>
    <w:rsid w:val="00CE2B38"/>
    <w:rsid w:val="00CE3925"/>
    <w:rsid w:val="00CE3A86"/>
    <w:rsid w:val="00CE4C50"/>
    <w:rsid w:val="00CE5B27"/>
    <w:rsid w:val="00CE5D1A"/>
    <w:rsid w:val="00CE7172"/>
    <w:rsid w:val="00CE799A"/>
    <w:rsid w:val="00CF08FD"/>
    <w:rsid w:val="00CF1560"/>
    <w:rsid w:val="00CF2250"/>
    <w:rsid w:val="00CF2C82"/>
    <w:rsid w:val="00CF35CB"/>
    <w:rsid w:val="00CF4C63"/>
    <w:rsid w:val="00CF50DD"/>
    <w:rsid w:val="00CF51CB"/>
    <w:rsid w:val="00CF78A6"/>
    <w:rsid w:val="00D01878"/>
    <w:rsid w:val="00D03F50"/>
    <w:rsid w:val="00D05289"/>
    <w:rsid w:val="00D05853"/>
    <w:rsid w:val="00D05B2B"/>
    <w:rsid w:val="00D063D0"/>
    <w:rsid w:val="00D078F5"/>
    <w:rsid w:val="00D10CE6"/>
    <w:rsid w:val="00D11606"/>
    <w:rsid w:val="00D11866"/>
    <w:rsid w:val="00D128E9"/>
    <w:rsid w:val="00D13514"/>
    <w:rsid w:val="00D13928"/>
    <w:rsid w:val="00D16469"/>
    <w:rsid w:val="00D216DB"/>
    <w:rsid w:val="00D22DA0"/>
    <w:rsid w:val="00D2322E"/>
    <w:rsid w:val="00D233DB"/>
    <w:rsid w:val="00D240E6"/>
    <w:rsid w:val="00D24598"/>
    <w:rsid w:val="00D245F2"/>
    <w:rsid w:val="00D24793"/>
    <w:rsid w:val="00D24F87"/>
    <w:rsid w:val="00D2569A"/>
    <w:rsid w:val="00D301FF"/>
    <w:rsid w:val="00D31721"/>
    <w:rsid w:val="00D323CE"/>
    <w:rsid w:val="00D34108"/>
    <w:rsid w:val="00D346B0"/>
    <w:rsid w:val="00D3531A"/>
    <w:rsid w:val="00D3553F"/>
    <w:rsid w:val="00D409C7"/>
    <w:rsid w:val="00D4106C"/>
    <w:rsid w:val="00D41297"/>
    <w:rsid w:val="00D4315E"/>
    <w:rsid w:val="00D43845"/>
    <w:rsid w:val="00D44228"/>
    <w:rsid w:val="00D4544C"/>
    <w:rsid w:val="00D46382"/>
    <w:rsid w:val="00D47F6B"/>
    <w:rsid w:val="00D51986"/>
    <w:rsid w:val="00D539E4"/>
    <w:rsid w:val="00D54350"/>
    <w:rsid w:val="00D55233"/>
    <w:rsid w:val="00D56EEF"/>
    <w:rsid w:val="00D57E41"/>
    <w:rsid w:val="00D601B8"/>
    <w:rsid w:val="00D612CC"/>
    <w:rsid w:val="00D64170"/>
    <w:rsid w:val="00D649A7"/>
    <w:rsid w:val="00D65194"/>
    <w:rsid w:val="00D65E14"/>
    <w:rsid w:val="00D70F2A"/>
    <w:rsid w:val="00D72477"/>
    <w:rsid w:val="00D72E86"/>
    <w:rsid w:val="00D7328D"/>
    <w:rsid w:val="00D7377C"/>
    <w:rsid w:val="00D73D5A"/>
    <w:rsid w:val="00D75C12"/>
    <w:rsid w:val="00D808B5"/>
    <w:rsid w:val="00D8179B"/>
    <w:rsid w:val="00D8256C"/>
    <w:rsid w:val="00D82B54"/>
    <w:rsid w:val="00D8479F"/>
    <w:rsid w:val="00D85198"/>
    <w:rsid w:val="00D85C5F"/>
    <w:rsid w:val="00D871AA"/>
    <w:rsid w:val="00D87CE7"/>
    <w:rsid w:val="00D9053F"/>
    <w:rsid w:val="00D91260"/>
    <w:rsid w:val="00D91552"/>
    <w:rsid w:val="00D91978"/>
    <w:rsid w:val="00D91A22"/>
    <w:rsid w:val="00D9251E"/>
    <w:rsid w:val="00D931C7"/>
    <w:rsid w:val="00D93450"/>
    <w:rsid w:val="00D94944"/>
    <w:rsid w:val="00D95C59"/>
    <w:rsid w:val="00D95D0E"/>
    <w:rsid w:val="00D96836"/>
    <w:rsid w:val="00D97A47"/>
    <w:rsid w:val="00D97E7E"/>
    <w:rsid w:val="00DA0AEB"/>
    <w:rsid w:val="00DA2A14"/>
    <w:rsid w:val="00DA31BA"/>
    <w:rsid w:val="00DA3A9F"/>
    <w:rsid w:val="00DA48E0"/>
    <w:rsid w:val="00DA76B3"/>
    <w:rsid w:val="00DB00DF"/>
    <w:rsid w:val="00DB3D43"/>
    <w:rsid w:val="00DB4D97"/>
    <w:rsid w:val="00DB50AF"/>
    <w:rsid w:val="00DB55A1"/>
    <w:rsid w:val="00DB60AB"/>
    <w:rsid w:val="00DB7389"/>
    <w:rsid w:val="00DC182C"/>
    <w:rsid w:val="00DC1A98"/>
    <w:rsid w:val="00DC2F90"/>
    <w:rsid w:val="00DC4985"/>
    <w:rsid w:val="00DC4B85"/>
    <w:rsid w:val="00DC52E8"/>
    <w:rsid w:val="00DC7184"/>
    <w:rsid w:val="00DC7BC2"/>
    <w:rsid w:val="00DD0096"/>
    <w:rsid w:val="00DD0597"/>
    <w:rsid w:val="00DD0CC9"/>
    <w:rsid w:val="00DD2671"/>
    <w:rsid w:val="00DD424C"/>
    <w:rsid w:val="00DD55AC"/>
    <w:rsid w:val="00DD65F6"/>
    <w:rsid w:val="00DD7365"/>
    <w:rsid w:val="00DE0549"/>
    <w:rsid w:val="00DE0614"/>
    <w:rsid w:val="00DE06A8"/>
    <w:rsid w:val="00DE4B29"/>
    <w:rsid w:val="00DE5A23"/>
    <w:rsid w:val="00DE5ABD"/>
    <w:rsid w:val="00DE6C15"/>
    <w:rsid w:val="00DE727E"/>
    <w:rsid w:val="00DF14E4"/>
    <w:rsid w:val="00DF16C2"/>
    <w:rsid w:val="00DF249A"/>
    <w:rsid w:val="00DF32FA"/>
    <w:rsid w:val="00DF3CFB"/>
    <w:rsid w:val="00DF3D36"/>
    <w:rsid w:val="00DF438C"/>
    <w:rsid w:val="00DF5FDB"/>
    <w:rsid w:val="00DF63C3"/>
    <w:rsid w:val="00DF651D"/>
    <w:rsid w:val="00DF6948"/>
    <w:rsid w:val="00DF6A99"/>
    <w:rsid w:val="00DF7EF4"/>
    <w:rsid w:val="00E01B55"/>
    <w:rsid w:val="00E01F34"/>
    <w:rsid w:val="00E02E5A"/>
    <w:rsid w:val="00E0353F"/>
    <w:rsid w:val="00E03774"/>
    <w:rsid w:val="00E05F4F"/>
    <w:rsid w:val="00E06438"/>
    <w:rsid w:val="00E06A2E"/>
    <w:rsid w:val="00E0726A"/>
    <w:rsid w:val="00E0726D"/>
    <w:rsid w:val="00E07291"/>
    <w:rsid w:val="00E07D61"/>
    <w:rsid w:val="00E10C77"/>
    <w:rsid w:val="00E118FE"/>
    <w:rsid w:val="00E133B1"/>
    <w:rsid w:val="00E13C7A"/>
    <w:rsid w:val="00E16E0D"/>
    <w:rsid w:val="00E22B11"/>
    <w:rsid w:val="00E23486"/>
    <w:rsid w:val="00E254B5"/>
    <w:rsid w:val="00E25876"/>
    <w:rsid w:val="00E259F6"/>
    <w:rsid w:val="00E26151"/>
    <w:rsid w:val="00E26DD9"/>
    <w:rsid w:val="00E27FEC"/>
    <w:rsid w:val="00E3001D"/>
    <w:rsid w:val="00E302B4"/>
    <w:rsid w:val="00E31970"/>
    <w:rsid w:val="00E320F6"/>
    <w:rsid w:val="00E332DC"/>
    <w:rsid w:val="00E34594"/>
    <w:rsid w:val="00E3524D"/>
    <w:rsid w:val="00E3564C"/>
    <w:rsid w:val="00E3585A"/>
    <w:rsid w:val="00E35A9E"/>
    <w:rsid w:val="00E35B04"/>
    <w:rsid w:val="00E35D2B"/>
    <w:rsid w:val="00E36CB9"/>
    <w:rsid w:val="00E40093"/>
    <w:rsid w:val="00E401F3"/>
    <w:rsid w:val="00E407A3"/>
    <w:rsid w:val="00E41EB5"/>
    <w:rsid w:val="00E42036"/>
    <w:rsid w:val="00E421D6"/>
    <w:rsid w:val="00E4274F"/>
    <w:rsid w:val="00E45A6E"/>
    <w:rsid w:val="00E45F8B"/>
    <w:rsid w:val="00E466A9"/>
    <w:rsid w:val="00E50644"/>
    <w:rsid w:val="00E512F0"/>
    <w:rsid w:val="00E5141F"/>
    <w:rsid w:val="00E51D39"/>
    <w:rsid w:val="00E529A2"/>
    <w:rsid w:val="00E53DB4"/>
    <w:rsid w:val="00E56F18"/>
    <w:rsid w:val="00E5742D"/>
    <w:rsid w:val="00E60909"/>
    <w:rsid w:val="00E60F57"/>
    <w:rsid w:val="00E61985"/>
    <w:rsid w:val="00E6229C"/>
    <w:rsid w:val="00E65D41"/>
    <w:rsid w:val="00E66B02"/>
    <w:rsid w:val="00E66FA3"/>
    <w:rsid w:val="00E67620"/>
    <w:rsid w:val="00E71854"/>
    <w:rsid w:val="00E731D4"/>
    <w:rsid w:val="00E7444A"/>
    <w:rsid w:val="00E75E21"/>
    <w:rsid w:val="00E75E24"/>
    <w:rsid w:val="00E80C84"/>
    <w:rsid w:val="00E81A23"/>
    <w:rsid w:val="00E82988"/>
    <w:rsid w:val="00E82B88"/>
    <w:rsid w:val="00E82EBF"/>
    <w:rsid w:val="00E84B6F"/>
    <w:rsid w:val="00E862C5"/>
    <w:rsid w:val="00E866BB"/>
    <w:rsid w:val="00E87056"/>
    <w:rsid w:val="00E87137"/>
    <w:rsid w:val="00E87681"/>
    <w:rsid w:val="00E877C9"/>
    <w:rsid w:val="00E91F15"/>
    <w:rsid w:val="00E929C7"/>
    <w:rsid w:val="00E93A2E"/>
    <w:rsid w:val="00E95B96"/>
    <w:rsid w:val="00E96D9D"/>
    <w:rsid w:val="00E96FA0"/>
    <w:rsid w:val="00E97425"/>
    <w:rsid w:val="00E97CDA"/>
    <w:rsid w:val="00EA14F5"/>
    <w:rsid w:val="00EA2B5D"/>
    <w:rsid w:val="00EA4219"/>
    <w:rsid w:val="00EA4B73"/>
    <w:rsid w:val="00EA5932"/>
    <w:rsid w:val="00EA6940"/>
    <w:rsid w:val="00EA6D07"/>
    <w:rsid w:val="00EA6E3E"/>
    <w:rsid w:val="00EA7169"/>
    <w:rsid w:val="00EB055E"/>
    <w:rsid w:val="00EB1FFF"/>
    <w:rsid w:val="00EB2007"/>
    <w:rsid w:val="00EB2150"/>
    <w:rsid w:val="00EB31C3"/>
    <w:rsid w:val="00EB4845"/>
    <w:rsid w:val="00EB5868"/>
    <w:rsid w:val="00EB7ABA"/>
    <w:rsid w:val="00EC0901"/>
    <w:rsid w:val="00EC0A5A"/>
    <w:rsid w:val="00EC0C74"/>
    <w:rsid w:val="00EC17F2"/>
    <w:rsid w:val="00EC1F54"/>
    <w:rsid w:val="00EC2560"/>
    <w:rsid w:val="00EC47B6"/>
    <w:rsid w:val="00EC6FFF"/>
    <w:rsid w:val="00EC7618"/>
    <w:rsid w:val="00ED05D3"/>
    <w:rsid w:val="00ED06AC"/>
    <w:rsid w:val="00ED1565"/>
    <w:rsid w:val="00ED4D41"/>
    <w:rsid w:val="00ED56F2"/>
    <w:rsid w:val="00ED5A76"/>
    <w:rsid w:val="00ED7877"/>
    <w:rsid w:val="00ED7FFA"/>
    <w:rsid w:val="00EE0482"/>
    <w:rsid w:val="00EE1665"/>
    <w:rsid w:val="00EE2E47"/>
    <w:rsid w:val="00EE31B6"/>
    <w:rsid w:val="00EE3766"/>
    <w:rsid w:val="00EE3F93"/>
    <w:rsid w:val="00EE7A1E"/>
    <w:rsid w:val="00EF1F68"/>
    <w:rsid w:val="00EF2A96"/>
    <w:rsid w:val="00EF6B20"/>
    <w:rsid w:val="00EF72B1"/>
    <w:rsid w:val="00EF76DE"/>
    <w:rsid w:val="00F0053A"/>
    <w:rsid w:val="00F021F3"/>
    <w:rsid w:val="00F02454"/>
    <w:rsid w:val="00F03D59"/>
    <w:rsid w:val="00F0431F"/>
    <w:rsid w:val="00F04E6A"/>
    <w:rsid w:val="00F0502C"/>
    <w:rsid w:val="00F05352"/>
    <w:rsid w:val="00F05B98"/>
    <w:rsid w:val="00F05CB8"/>
    <w:rsid w:val="00F07865"/>
    <w:rsid w:val="00F10E93"/>
    <w:rsid w:val="00F110B7"/>
    <w:rsid w:val="00F12C12"/>
    <w:rsid w:val="00F12E79"/>
    <w:rsid w:val="00F132DC"/>
    <w:rsid w:val="00F139B7"/>
    <w:rsid w:val="00F14562"/>
    <w:rsid w:val="00F147A3"/>
    <w:rsid w:val="00F1502D"/>
    <w:rsid w:val="00F15704"/>
    <w:rsid w:val="00F20F0E"/>
    <w:rsid w:val="00F23B90"/>
    <w:rsid w:val="00F23E75"/>
    <w:rsid w:val="00F27FAF"/>
    <w:rsid w:val="00F3038F"/>
    <w:rsid w:val="00F314DA"/>
    <w:rsid w:val="00F31DBC"/>
    <w:rsid w:val="00F31FCF"/>
    <w:rsid w:val="00F323A3"/>
    <w:rsid w:val="00F33AFA"/>
    <w:rsid w:val="00F33C9C"/>
    <w:rsid w:val="00F35FFC"/>
    <w:rsid w:val="00F371C0"/>
    <w:rsid w:val="00F379C6"/>
    <w:rsid w:val="00F37ED8"/>
    <w:rsid w:val="00F402A6"/>
    <w:rsid w:val="00F40AE6"/>
    <w:rsid w:val="00F411A5"/>
    <w:rsid w:val="00F413F9"/>
    <w:rsid w:val="00F41CF1"/>
    <w:rsid w:val="00F44294"/>
    <w:rsid w:val="00F442CE"/>
    <w:rsid w:val="00F45088"/>
    <w:rsid w:val="00F4547C"/>
    <w:rsid w:val="00F4622A"/>
    <w:rsid w:val="00F46941"/>
    <w:rsid w:val="00F501D9"/>
    <w:rsid w:val="00F504E9"/>
    <w:rsid w:val="00F51E98"/>
    <w:rsid w:val="00F526FC"/>
    <w:rsid w:val="00F53741"/>
    <w:rsid w:val="00F557FE"/>
    <w:rsid w:val="00F55A22"/>
    <w:rsid w:val="00F601FC"/>
    <w:rsid w:val="00F63D7C"/>
    <w:rsid w:val="00F640DF"/>
    <w:rsid w:val="00F66D33"/>
    <w:rsid w:val="00F672C8"/>
    <w:rsid w:val="00F67FD2"/>
    <w:rsid w:val="00F713CB"/>
    <w:rsid w:val="00F71895"/>
    <w:rsid w:val="00F725A1"/>
    <w:rsid w:val="00F72B15"/>
    <w:rsid w:val="00F72C97"/>
    <w:rsid w:val="00F756DF"/>
    <w:rsid w:val="00F75D15"/>
    <w:rsid w:val="00F77549"/>
    <w:rsid w:val="00F77AFD"/>
    <w:rsid w:val="00F810E4"/>
    <w:rsid w:val="00F81D12"/>
    <w:rsid w:val="00F82D12"/>
    <w:rsid w:val="00F82EDB"/>
    <w:rsid w:val="00F84EB7"/>
    <w:rsid w:val="00F859EF"/>
    <w:rsid w:val="00F86C32"/>
    <w:rsid w:val="00F87C9A"/>
    <w:rsid w:val="00F921AD"/>
    <w:rsid w:val="00F92C9A"/>
    <w:rsid w:val="00F9358B"/>
    <w:rsid w:val="00F94E90"/>
    <w:rsid w:val="00F964D8"/>
    <w:rsid w:val="00F96668"/>
    <w:rsid w:val="00F96B89"/>
    <w:rsid w:val="00FA06D4"/>
    <w:rsid w:val="00FA09F8"/>
    <w:rsid w:val="00FA3ADF"/>
    <w:rsid w:val="00FA48F5"/>
    <w:rsid w:val="00FA491A"/>
    <w:rsid w:val="00FA6334"/>
    <w:rsid w:val="00FA685C"/>
    <w:rsid w:val="00FA7175"/>
    <w:rsid w:val="00FA75C5"/>
    <w:rsid w:val="00FA7699"/>
    <w:rsid w:val="00FA7FF4"/>
    <w:rsid w:val="00FB2685"/>
    <w:rsid w:val="00FB45BD"/>
    <w:rsid w:val="00FB4C94"/>
    <w:rsid w:val="00FB517B"/>
    <w:rsid w:val="00FB7AAB"/>
    <w:rsid w:val="00FC20BA"/>
    <w:rsid w:val="00FC5927"/>
    <w:rsid w:val="00FC623D"/>
    <w:rsid w:val="00FC656B"/>
    <w:rsid w:val="00FC7209"/>
    <w:rsid w:val="00FD1C95"/>
    <w:rsid w:val="00FD353B"/>
    <w:rsid w:val="00FD43CF"/>
    <w:rsid w:val="00FD46AF"/>
    <w:rsid w:val="00FD4A4E"/>
    <w:rsid w:val="00FD5644"/>
    <w:rsid w:val="00FD6D79"/>
    <w:rsid w:val="00FD71FA"/>
    <w:rsid w:val="00FD7F0F"/>
    <w:rsid w:val="00FE0D41"/>
    <w:rsid w:val="00FE165A"/>
    <w:rsid w:val="00FE19C0"/>
    <w:rsid w:val="00FE2078"/>
    <w:rsid w:val="00FE3650"/>
    <w:rsid w:val="00FE50B8"/>
    <w:rsid w:val="00FE7081"/>
    <w:rsid w:val="00FE75B6"/>
    <w:rsid w:val="00FE7E2D"/>
    <w:rsid w:val="00FF04D2"/>
    <w:rsid w:val="00FF167C"/>
    <w:rsid w:val="00FF16E9"/>
    <w:rsid w:val="00FF182D"/>
    <w:rsid w:val="00FF1EEE"/>
    <w:rsid w:val="00FF24E9"/>
    <w:rsid w:val="00FF2E23"/>
    <w:rsid w:val="00FF3B54"/>
    <w:rsid w:val="00FF49CE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DCA36"/>
  <w15:docId w15:val="{3A656FF6-D97E-4BF0-9828-D799A665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F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3556"/>
    <w:pPr>
      <w:spacing w:before="240" w:after="240"/>
    </w:pPr>
  </w:style>
  <w:style w:type="paragraph" w:customStyle="1" w:styleId="ConsPlusNormal">
    <w:name w:val="ConsPlusNormal"/>
    <w:rsid w:val="00193556"/>
    <w:pPr>
      <w:autoSpaceDE w:val="0"/>
      <w:autoSpaceDN w:val="0"/>
      <w:adjustRightInd w:val="0"/>
      <w:ind w:firstLine="851"/>
      <w:jc w:val="both"/>
    </w:pPr>
    <w:rPr>
      <w:sz w:val="28"/>
      <w:szCs w:val="26"/>
    </w:rPr>
  </w:style>
  <w:style w:type="paragraph" w:customStyle="1" w:styleId="ConsPlusNonformat">
    <w:name w:val="ConsPlusNonformat"/>
    <w:rsid w:val="0019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qFormat/>
    <w:rsid w:val="001935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qFormat/>
    <w:rsid w:val="00193556"/>
    <w:rPr>
      <w:b/>
      <w:bCs/>
    </w:rPr>
  </w:style>
  <w:style w:type="paragraph" w:customStyle="1" w:styleId="ConsPlusCell">
    <w:name w:val="ConsPlusCell"/>
    <w:rsid w:val="004E7C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211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1199"/>
    <w:rPr>
      <w:sz w:val="24"/>
      <w:szCs w:val="24"/>
    </w:rPr>
  </w:style>
  <w:style w:type="paragraph" w:styleId="a8">
    <w:name w:val="footer"/>
    <w:basedOn w:val="a"/>
    <w:link w:val="a9"/>
    <w:rsid w:val="000211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1199"/>
    <w:rPr>
      <w:sz w:val="24"/>
      <w:szCs w:val="24"/>
    </w:rPr>
  </w:style>
  <w:style w:type="character" w:customStyle="1" w:styleId="aa">
    <w:name w:val="Гипертекстовая ссылка"/>
    <w:uiPriority w:val="99"/>
    <w:rsid w:val="00EF6B20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EF6B2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6B20"/>
    <w:rPr>
      <w:i/>
      <w:iCs/>
    </w:rPr>
  </w:style>
  <w:style w:type="character" w:customStyle="1" w:styleId="ad">
    <w:name w:val="Цветовое выделение"/>
    <w:uiPriority w:val="99"/>
    <w:rsid w:val="00560A94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560A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560A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725E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rsid w:val="0084044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40443"/>
  </w:style>
  <w:style w:type="character" w:styleId="af3">
    <w:name w:val="footnote reference"/>
    <w:rsid w:val="00840443"/>
    <w:rPr>
      <w:vertAlign w:val="superscript"/>
    </w:rPr>
  </w:style>
  <w:style w:type="paragraph" w:styleId="af4">
    <w:name w:val="endnote text"/>
    <w:basedOn w:val="a"/>
    <w:link w:val="af5"/>
    <w:rsid w:val="00EB215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EB2150"/>
  </w:style>
  <w:style w:type="character" w:styleId="af6">
    <w:name w:val="endnote reference"/>
    <w:rsid w:val="00EB2150"/>
    <w:rPr>
      <w:vertAlign w:val="superscript"/>
    </w:rPr>
  </w:style>
  <w:style w:type="paragraph" w:styleId="af7">
    <w:name w:val="Balloon Text"/>
    <w:basedOn w:val="a"/>
    <w:link w:val="af8"/>
    <w:uiPriority w:val="99"/>
    <w:rsid w:val="00113CC1"/>
    <w:rPr>
      <w:rFonts w:ascii="Arial" w:hAnsi="Arial"/>
      <w:sz w:val="18"/>
      <w:szCs w:val="18"/>
    </w:rPr>
  </w:style>
  <w:style w:type="character" w:customStyle="1" w:styleId="af8">
    <w:name w:val="Текст выноски Знак"/>
    <w:link w:val="af7"/>
    <w:uiPriority w:val="99"/>
    <w:rsid w:val="00113CC1"/>
    <w:rPr>
      <w:rFonts w:ascii="Arial" w:hAnsi="Arial" w:cs="Arial"/>
      <w:sz w:val="18"/>
      <w:szCs w:val="18"/>
    </w:rPr>
  </w:style>
  <w:style w:type="table" w:styleId="af9">
    <w:name w:val="Table Grid"/>
    <w:basedOn w:val="a1"/>
    <w:rsid w:val="00473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nhideWhenUsed/>
    <w:rsid w:val="007329CB"/>
    <w:rPr>
      <w:color w:val="0000FF"/>
      <w:u w:val="single"/>
    </w:rPr>
  </w:style>
  <w:style w:type="paragraph" w:styleId="afb">
    <w:name w:val="No Spacing"/>
    <w:uiPriority w:val="1"/>
    <w:qFormat/>
    <w:rsid w:val="007572B5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11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onomika-admka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ka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ika-admkat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ka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1735;fld=134;dst=1001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2967-A7F1-4E95-BF49-BBCF6CB2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44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ратского района</Company>
  <LinksUpToDate>false</LinksUpToDate>
  <CharactersWithSpaces>53125</CharactersWithSpaces>
  <SharedDoc>false</SharedDoc>
  <HLinks>
    <vt:vector size="60" baseType="variant"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131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1735;fld=134;dst=100141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1;n=51735;fld=134;dst=100095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Юрьева</cp:lastModifiedBy>
  <cp:revision>10</cp:revision>
  <cp:lastPrinted>2022-01-21T07:46:00Z</cp:lastPrinted>
  <dcterms:created xsi:type="dcterms:W3CDTF">2022-01-13T04:54:00Z</dcterms:created>
  <dcterms:modified xsi:type="dcterms:W3CDTF">2022-04-13T03:11:00Z</dcterms:modified>
</cp:coreProperties>
</file>